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B2" w:rsidRDefault="00CA7AB2" w:rsidP="00CC5D0A">
      <w:pPr>
        <w:jc w:val="center"/>
      </w:pPr>
      <w:r w:rsidRPr="00CA7AB2">
        <w:rPr>
          <w:noProof/>
        </w:rPr>
        <w:drawing>
          <wp:inline distT="0" distB="0" distL="0" distR="0">
            <wp:extent cx="3835400" cy="13589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B2" w:rsidRPr="009732A5" w:rsidRDefault="00CA7AB2" w:rsidP="00CC5D0A">
      <w:pPr>
        <w:pStyle w:val="Title"/>
        <w:jc w:val="center"/>
        <w:rPr>
          <w:rFonts w:ascii="Albertus Extra Bold" w:hAnsi="Albertus Extra Bold"/>
          <w:sz w:val="44"/>
          <w:szCs w:val="44"/>
        </w:rPr>
      </w:pPr>
      <w:r w:rsidRPr="009732A5">
        <w:rPr>
          <w:rFonts w:ascii="Albertus Extra Bold" w:hAnsi="Albertus Extra Bold"/>
          <w:sz w:val="44"/>
          <w:szCs w:val="44"/>
        </w:rPr>
        <w:t>Seaside High School</w:t>
      </w:r>
    </w:p>
    <w:p w:rsidR="0053777D" w:rsidRPr="009732A5" w:rsidRDefault="00CA7AB2" w:rsidP="00CA7AB2">
      <w:pPr>
        <w:pStyle w:val="Title"/>
        <w:jc w:val="center"/>
        <w:rPr>
          <w:rFonts w:ascii="Albertus Extra Bold" w:hAnsi="Albertus Extra Bold"/>
          <w:sz w:val="44"/>
          <w:szCs w:val="44"/>
        </w:rPr>
      </w:pPr>
      <w:r w:rsidRPr="009732A5">
        <w:rPr>
          <w:rFonts w:ascii="Albertus Extra Bold" w:hAnsi="Albertus Extra Bold"/>
          <w:sz w:val="44"/>
          <w:szCs w:val="44"/>
        </w:rPr>
        <w:t>Daily Announcements</w:t>
      </w:r>
    </w:p>
    <w:p w:rsidR="00421326" w:rsidRDefault="00516A82" w:rsidP="00F33DE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arch 12</w:t>
      </w:r>
      <w:r w:rsidR="0054661C">
        <w:rPr>
          <w:rFonts w:ascii="Times New Roman" w:hAnsi="Times New Roman" w:cs="Times New Roman"/>
          <w:b/>
          <w:sz w:val="48"/>
          <w:szCs w:val="48"/>
        </w:rPr>
        <w:t>th</w:t>
      </w:r>
      <w:r w:rsidR="00E4028A" w:rsidRPr="00DA2D5D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="002116D2">
        <w:rPr>
          <w:rFonts w:ascii="Times New Roman" w:hAnsi="Times New Roman" w:cs="Times New Roman"/>
          <w:b/>
          <w:sz w:val="48"/>
          <w:szCs w:val="48"/>
        </w:rPr>
        <w:t>2020</w:t>
      </w:r>
    </w:p>
    <w:p w:rsidR="00444385" w:rsidRDefault="00205172" w:rsidP="00F33DE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e are on</w:t>
      </w:r>
      <w:r w:rsidR="005B51BE">
        <w:rPr>
          <w:rFonts w:ascii="Times New Roman" w:hAnsi="Times New Roman" w:cs="Times New Roman"/>
          <w:b/>
          <w:sz w:val="48"/>
          <w:szCs w:val="48"/>
        </w:rPr>
        <w:t xml:space="preserve"> a</w:t>
      </w:r>
      <w:r w:rsidR="00516A82">
        <w:rPr>
          <w:rFonts w:ascii="Times New Roman" w:hAnsi="Times New Roman" w:cs="Times New Roman"/>
          <w:b/>
          <w:sz w:val="48"/>
          <w:szCs w:val="48"/>
        </w:rPr>
        <w:t xml:space="preserve"> Regular</w:t>
      </w:r>
      <w:r w:rsidR="00CD022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E78ED">
        <w:rPr>
          <w:rFonts w:ascii="Times New Roman" w:hAnsi="Times New Roman" w:cs="Times New Roman"/>
          <w:b/>
          <w:sz w:val="48"/>
          <w:szCs w:val="48"/>
        </w:rPr>
        <w:t>s</w:t>
      </w:r>
      <w:r w:rsidR="005F769E">
        <w:rPr>
          <w:rFonts w:ascii="Times New Roman" w:hAnsi="Times New Roman" w:cs="Times New Roman"/>
          <w:b/>
          <w:sz w:val="48"/>
          <w:szCs w:val="48"/>
        </w:rPr>
        <w:t>chedule</w:t>
      </w:r>
      <w:r w:rsidR="00AC014D">
        <w:rPr>
          <w:rFonts w:ascii="Times New Roman" w:hAnsi="Times New Roman" w:cs="Times New Roman"/>
          <w:b/>
          <w:sz w:val="48"/>
          <w:szCs w:val="48"/>
        </w:rPr>
        <w:t xml:space="preserve"> today</w:t>
      </w:r>
      <w:r w:rsidR="00FD67B7">
        <w:rPr>
          <w:rFonts w:ascii="Times New Roman" w:hAnsi="Times New Roman" w:cs="Times New Roman"/>
          <w:b/>
          <w:sz w:val="48"/>
          <w:szCs w:val="48"/>
        </w:rPr>
        <w:t>.</w:t>
      </w:r>
    </w:p>
    <w:p w:rsidR="000D15B8" w:rsidRPr="005C0517" w:rsidRDefault="005E3CF5" w:rsidP="005C0517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CF111E">
        <w:rPr>
          <w:rFonts w:ascii="Times New Roman" w:hAnsi="Times New Roman" w:cs="Times New Roman"/>
          <w:sz w:val="36"/>
          <w:szCs w:val="36"/>
        </w:rPr>
        <w:t xml:space="preserve">Today for </w:t>
      </w:r>
      <w:r w:rsidR="00FD3522" w:rsidRPr="00CF111E">
        <w:rPr>
          <w:rFonts w:ascii="Times New Roman" w:hAnsi="Times New Roman" w:cs="Times New Roman"/>
          <w:sz w:val="36"/>
          <w:szCs w:val="36"/>
        </w:rPr>
        <w:t>lunch</w:t>
      </w:r>
      <w:r w:rsidR="00DA0728" w:rsidRPr="00CF111E">
        <w:rPr>
          <w:rFonts w:ascii="Times New Roman" w:hAnsi="Times New Roman" w:cs="Times New Roman"/>
          <w:sz w:val="36"/>
          <w:szCs w:val="36"/>
        </w:rPr>
        <w:t>:</w:t>
      </w:r>
      <w:r w:rsidR="001027D2" w:rsidRPr="00CF111E">
        <w:rPr>
          <w:rFonts w:ascii="Times New Roman" w:hAnsi="Times New Roman" w:cs="Times New Roman"/>
          <w:sz w:val="36"/>
          <w:szCs w:val="36"/>
        </w:rPr>
        <w:t xml:space="preserve"> </w:t>
      </w:r>
      <w:r w:rsidR="0035297A" w:rsidRPr="00CF111E">
        <w:rPr>
          <w:rFonts w:ascii="Times New Roman" w:hAnsi="Times New Roman" w:cs="Times New Roman"/>
          <w:sz w:val="36"/>
          <w:szCs w:val="36"/>
        </w:rPr>
        <w:t>Door</w:t>
      </w:r>
      <w:r w:rsidR="007F6EDC" w:rsidRPr="00CF111E">
        <w:rPr>
          <w:rFonts w:ascii="Times New Roman" w:hAnsi="Times New Roman" w:cs="Times New Roman"/>
          <w:sz w:val="36"/>
          <w:szCs w:val="36"/>
        </w:rPr>
        <w:t xml:space="preserve"> “</w:t>
      </w:r>
      <w:r w:rsidR="00FD3522" w:rsidRPr="00CF111E">
        <w:rPr>
          <w:rFonts w:ascii="Times New Roman" w:hAnsi="Times New Roman" w:cs="Times New Roman"/>
          <w:sz w:val="36"/>
          <w:szCs w:val="36"/>
        </w:rPr>
        <w:t>A” will be</w:t>
      </w:r>
      <w:r w:rsidR="00830B4D" w:rsidRPr="00CF111E">
        <w:rPr>
          <w:rFonts w:ascii="Times New Roman" w:hAnsi="Times New Roman" w:cs="Times New Roman"/>
          <w:sz w:val="36"/>
          <w:szCs w:val="36"/>
        </w:rPr>
        <w:t xml:space="preserve"> serving</w:t>
      </w:r>
      <w:r w:rsidR="00106230" w:rsidRPr="00CF111E">
        <w:rPr>
          <w:rFonts w:ascii="Times New Roman" w:hAnsi="Times New Roman" w:cs="Times New Roman"/>
          <w:b/>
          <w:sz w:val="36"/>
          <w:szCs w:val="36"/>
        </w:rPr>
        <w:t>:</w:t>
      </w:r>
      <w:r w:rsidR="00A128C7">
        <w:rPr>
          <w:rFonts w:ascii="Times New Roman" w:hAnsi="Times New Roman" w:cs="Times New Roman"/>
          <w:b/>
          <w:sz w:val="36"/>
          <w:szCs w:val="36"/>
        </w:rPr>
        <w:t xml:space="preserve"> Cheese Pizza,</w:t>
      </w:r>
      <w:r w:rsidR="004B5C38">
        <w:rPr>
          <w:rFonts w:ascii="Times New Roman" w:hAnsi="Times New Roman" w:cs="Times New Roman"/>
          <w:b/>
          <w:sz w:val="36"/>
          <w:szCs w:val="36"/>
        </w:rPr>
        <w:t xml:space="preserve"> Hawaiian Pizza,</w:t>
      </w:r>
      <w:r w:rsidR="00636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3EE6">
        <w:rPr>
          <w:rFonts w:ascii="Times New Roman" w:hAnsi="Times New Roman" w:cs="Times New Roman"/>
          <w:b/>
          <w:sz w:val="36"/>
          <w:szCs w:val="36"/>
        </w:rPr>
        <w:t>Pepperoni Pizza</w:t>
      </w:r>
      <w:r w:rsidR="004B5C38">
        <w:rPr>
          <w:rFonts w:ascii="Times New Roman" w:hAnsi="Times New Roman" w:cs="Times New Roman"/>
          <w:b/>
          <w:sz w:val="36"/>
          <w:szCs w:val="36"/>
        </w:rPr>
        <w:t xml:space="preserve"> and Ham &amp; Cheese Sandwich.</w:t>
      </w:r>
      <w:r w:rsidR="00516A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08DE" w:rsidRPr="00CF111E">
        <w:rPr>
          <w:rFonts w:ascii="Times New Roman" w:hAnsi="Times New Roman" w:cs="Times New Roman"/>
          <w:sz w:val="36"/>
          <w:szCs w:val="36"/>
        </w:rPr>
        <w:t>Door</w:t>
      </w:r>
      <w:r w:rsidR="00727C50" w:rsidRPr="00CF111E">
        <w:rPr>
          <w:rFonts w:ascii="Times New Roman" w:hAnsi="Times New Roman" w:cs="Times New Roman"/>
          <w:sz w:val="36"/>
          <w:szCs w:val="36"/>
        </w:rPr>
        <w:t xml:space="preserve"> </w:t>
      </w:r>
      <w:r w:rsidRPr="00CF111E">
        <w:rPr>
          <w:rFonts w:ascii="Times New Roman" w:hAnsi="Times New Roman" w:cs="Times New Roman"/>
          <w:sz w:val="36"/>
          <w:szCs w:val="36"/>
        </w:rPr>
        <w:t>“B”</w:t>
      </w:r>
      <w:r w:rsidR="00FD3522" w:rsidRPr="00CF111E">
        <w:rPr>
          <w:rFonts w:ascii="Times New Roman" w:hAnsi="Times New Roman" w:cs="Times New Roman"/>
          <w:sz w:val="36"/>
          <w:szCs w:val="36"/>
        </w:rPr>
        <w:t xml:space="preserve"> will be </w:t>
      </w:r>
      <w:r w:rsidR="00EF3FD1" w:rsidRPr="00CF111E">
        <w:rPr>
          <w:rFonts w:ascii="Times New Roman" w:hAnsi="Times New Roman" w:cs="Times New Roman"/>
          <w:sz w:val="36"/>
          <w:szCs w:val="36"/>
        </w:rPr>
        <w:t>servin</w:t>
      </w:r>
      <w:r w:rsidR="00204C9F" w:rsidRPr="00CF111E">
        <w:rPr>
          <w:rFonts w:ascii="Times New Roman" w:hAnsi="Times New Roman" w:cs="Times New Roman"/>
          <w:sz w:val="36"/>
          <w:szCs w:val="36"/>
        </w:rPr>
        <w:t>g</w:t>
      </w:r>
      <w:r w:rsidR="00145BB5" w:rsidRPr="00CF111E">
        <w:rPr>
          <w:rFonts w:ascii="Times New Roman" w:hAnsi="Times New Roman" w:cs="Times New Roman"/>
          <w:b/>
          <w:sz w:val="36"/>
          <w:szCs w:val="36"/>
        </w:rPr>
        <w:t>:</w:t>
      </w:r>
      <w:r w:rsidR="008109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5C38">
        <w:rPr>
          <w:rFonts w:ascii="Times New Roman" w:hAnsi="Times New Roman" w:cs="Times New Roman"/>
          <w:b/>
          <w:sz w:val="36"/>
          <w:szCs w:val="36"/>
        </w:rPr>
        <w:t>Chicken &amp; Cheese Quesadilla, Cheese Burger, Chicken Burger and Buffalo Chicken Tenders.</w:t>
      </w:r>
    </w:p>
    <w:p w:rsidR="00C57A35" w:rsidRPr="00C57A35" w:rsidRDefault="00C57A35" w:rsidP="00C57A35">
      <w:pPr>
        <w:pStyle w:val="ListParagraph"/>
        <w:rPr>
          <w:rFonts w:eastAsia="Times New Roman" w:cstheme="minorHAnsi"/>
          <w:b/>
          <w:color w:val="222222"/>
          <w:sz w:val="36"/>
          <w:szCs w:val="36"/>
        </w:rPr>
      </w:pPr>
    </w:p>
    <w:p w:rsidR="0043678A" w:rsidRPr="00810928" w:rsidRDefault="00C57A35" w:rsidP="00A9163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b/>
          <w:strike/>
          <w:color w:val="222222"/>
          <w:sz w:val="36"/>
          <w:szCs w:val="36"/>
        </w:rPr>
      </w:pPr>
      <w:r w:rsidRPr="00810928">
        <w:rPr>
          <w:rFonts w:cstheme="minorHAnsi"/>
          <w:b/>
          <w:strike/>
          <w:color w:val="222222"/>
          <w:sz w:val="36"/>
          <w:szCs w:val="36"/>
          <w:shd w:val="clear" w:color="auto" w:fill="FFFFFF"/>
        </w:rPr>
        <w:t>Key Club will meet</w:t>
      </w:r>
      <w:r w:rsidR="000749EA" w:rsidRPr="00810928">
        <w:rPr>
          <w:rFonts w:cstheme="minorHAnsi"/>
          <w:b/>
          <w:strike/>
          <w:color w:val="222222"/>
          <w:sz w:val="36"/>
          <w:szCs w:val="36"/>
          <w:shd w:val="clear" w:color="auto" w:fill="FFFFFF"/>
        </w:rPr>
        <w:t xml:space="preserve"> today</w:t>
      </w:r>
      <w:r w:rsidRPr="00810928">
        <w:rPr>
          <w:rFonts w:cstheme="minorHAnsi"/>
          <w:b/>
          <w:strike/>
          <w:color w:val="222222"/>
          <w:sz w:val="36"/>
          <w:szCs w:val="36"/>
          <w:shd w:val="clear" w:color="auto" w:fill="FFFFFF"/>
        </w:rPr>
        <w:t xml:space="preserve"> at lunch in Mrs. Susee's room. Everyone is invited! Come check us out!</w:t>
      </w:r>
    </w:p>
    <w:p w:rsidR="00293C32" w:rsidRPr="00293C32" w:rsidRDefault="00293C32" w:rsidP="00293C32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theme="minorHAnsi"/>
          <w:b/>
          <w:color w:val="222222"/>
          <w:sz w:val="36"/>
          <w:szCs w:val="36"/>
        </w:rPr>
      </w:pPr>
    </w:p>
    <w:p w:rsidR="00293C32" w:rsidRPr="00293C32" w:rsidRDefault="00293C32" w:rsidP="00A9163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</w:rPr>
      </w:pPr>
      <w:r w:rsidRPr="00293C32">
        <w:rPr>
          <w:rFonts w:cstheme="minorHAnsi"/>
          <w:b/>
          <w:color w:val="222222"/>
          <w:sz w:val="36"/>
          <w:szCs w:val="36"/>
          <w:shd w:val="clear" w:color="auto" w:fill="FFFFFF"/>
        </w:rPr>
        <w:t>Looking for a dress to wear to Prom? Come check out the dresses in Cinderella's Closet on Thursday</w:t>
      </w:r>
      <w:r w:rsidR="00EB65BF">
        <w:rPr>
          <w:rFonts w:cstheme="minorHAnsi"/>
          <w:b/>
          <w:color w:val="222222"/>
          <w:sz w:val="36"/>
          <w:szCs w:val="36"/>
          <w:shd w:val="clear" w:color="auto" w:fill="FFFFFF"/>
        </w:rPr>
        <w:t>,</w:t>
      </w:r>
      <w:r w:rsidRPr="00293C32"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 April 2nd! Browse through Cinderella's closet of beautiful dresses, best of all, there is no charge for their use. Students interested can sign up in the counseling office by Monday</w:t>
      </w:r>
      <w:r w:rsidR="00EB65BF">
        <w:rPr>
          <w:rFonts w:cstheme="minorHAnsi"/>
          <w:b/>
          <w:color w:val="222222"/>
          <w:sz w:val="36"/>
          <w:szCs w:val="36"/>
          <w:shd w:val="clear" w:color="auto" w:fill="FFFFFF"/>
        </w:rPr>
        <w:t>,</w:t>
      </w:r>
      <w:r w:rsidRPr="00293C32"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 March 30th, 2020.</w:t>
      </w:r>
    </w:p>
    <w:p w:rsidR="00C0429E" w:rsidRPr="00C0429E" w:rsidRDefault="00C0429E" w:rsidP="00C0429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</w:rPr>
      </w:pPr>
    </w:p>
    <w:p w:rsidR="00756E06" w:rsidRPr="003E45BB" w:rsidRDefault="0043678A" w:rsidP="003E45BB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strike/>
          <w:sz w:val="36"/>
          <w:szCs w:val="36"/>
        </w:rPr>
      </w:pPr>
      <w:r w:rsidRPr="003E45BB">
        <w:rPr>
          <w:rFonts w:cstheme="minorHAnsi"/>
          <w:b/>
          <w:strike/>
          <w:color w:val="222222"/>
          <w:sz w:val="36"/>
          <w:szCs w:val="36"/>
          <w:shd w:val="clear" w:color="auto" w:fill="FFFFFF"/>
        </w:rPr>
        <w:t>There is a (GSA)</w:t>
      </w:r>
      <w:r w:rsidR="008937F0" w:rsidRPr="003E45BB">
        <w:rPr>
          <w:rFonts w:cstheme="minorHAnsi"/>
          <w:b/>
          <w:strike/>
          <w:color w:val="222222"/>
          <w:sz w:val="36"/>
          <w:szCs w:val="36"/>
          <w:shd w:val="clear" w:color="auto" w:fill="FFFFFF"/>
        </w:rPr>
        <w:t xml:space="preserve"> meeting</w:t>
      </w:r>
      <w:r w:rsidRPr="003E45BB">
        <w:rPr>
          <w:rFonts w:cstheme="minorHAnsi"/>
          <w:b/>
          <w:strike/>
          <w:color w:val="222222"/>
          <w:sz w:val="36"/>
          <w:szCs w:val="36"/>
          <w:shd w:val="clear" w:color="auto" w:fill="FFFFFF"/>
        </w:rPr>
        <w:t xml:space="preserve"> in Mrs. Baertlein's room, 28, today at lunch. Please bring your food. All are welcome</w:t>
      </w:r>
      <w:r w:rsidRPr="003E45BB">
        <w:rPr>
          <w:rFonts w:ascii="Arial" w:hAnsi="Arial" w:cs="Arial"/>
          <w:strike/>
          <w:color w:val="222222"/>
          <w:shd w:val="clear" w:color="auto" w:fill="FFFFFF"/>
        </w:rPr>
        <w:t>. </w:t>
      </w:r>
    </w:p>
    <w:p w:rsidR="00887170" w:rsidRPr="00D96503" w:rsidRDefault="00887170" w:rsidP="00887170">
      <w:pPr>
        <w:pStyle w:val="ListParagraph"/>
        <w:spacing w:after="0" w:line="240" w:lineRule="auto"/>
        <w:ind w:left="990"/>
        <w:rPr>
          <w:rFonts w:eastAsia="Times New Roman" w:cstheme="minorHAnsi"/>
          <w:b/>
          <w:strike/>
          <w:sz w:val="36"/>
          <w:szCs w:val="36"/>
        </w:rPr>
      </w:pPr>
    </w:p>
    <w:p w:rsidR="009C619C" w:rsidRDefault="002432CD" w:rsidP="00516A8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b/>
          <w:strike/>
          <w:color w:val="222222"/>
          <w:sz w:val="36"/>
          <w:szCs w:val="36"/>
        </w:rPr>
      </w:pPr>
      <w:r w:rsidRPr="00516A82">
        <w:rPr>
          <w:rFonts w:eastAsia="Times New Roman" w:cstheme="minorHAnsi"/>
          <w:b/>
          <w:strike/>
          <w:color w:val="222222"/>
          <w:sz w:val="36"/>
          <w:szCs w:val="36"/>
        </w:rPr>
        <w:t>Academi</w:t>
      </w:r>
      <w:r w:rsidR="001355AD" w:rsidRPr="00516A82">
        <w:rPr>
          <w:rFonts w:eastAsia="Times New Roman" w:cstheme="minorHAnsi"/>
          <w:b/>
          <w:strike/>
          <w:color w:val="222222"/>
          <w:sz w:val="36"/>
          <w:szCs w:val="36"/>
        </w:rPr>
        <w:t>c Support on Wednesdays</w:t>
      </w:r>
      <w:r w:rsidR="007F5EE0" w:rsidRPr="00516A82">
        <w:rPr>
          <w:rFonts w:eastAsia="Times New Roman" w:cstheme="minorHAnsi"/>
          <w:b/>
          <w:strike/>
          <w:color w:val="222222"/>
          <w:sz w:val="36"/>
          <w:szCs w:val="36"/>
        </w:rPr>
        <w:t xml:space="preserve">, from @ </w:t>
      </w:r>
      <w:r w:rsidR="00E94B8B" w:rsidRPr="00516A82">
        <w:rPr>
          <w:rFonts w:eastAsia="Times New Roman" w:cstheme="minorHAnsi"/>
          <w:b/>
          <w:strike/>
          <w:color w:val="222222"/>
          <w:sz w:val="36"/>
          <w:szCs w:val="36"/>
        </w:rPr>
        <w:t>2:15-5</w:t>
      </w:r>
      <w:r w:rsidRPr="00516A82">
        <w:rPr>
          <w:rFonts w:eastAsia="Times New Roman" w:cstheme="minorHAnsi"/>
          <w:b/>
          <w:strike/>
          <w:color w:val="222222"/>
          <w:sz w:val="36"/>
          <w:szCs w:val="36"/>
        </w:rPr>
        <w:t>pm in the Library.</w:t>
      </w:r>
      <w:r w:rsidR="00C95AC1" w:rsidRPr="00516A82">
        <w:rPr>
          <w:rFonts w:eastAsia="Times New Roman" w:cstheme="minorHAnsi"/>
          <w:b/>
          <w:strike/>
          <w:color w:val="222222"/>
          <w:sz w:val="36"/>
          <w:szCs w:val="36"/>
        </w:rPr>
        <w:t xml:space="preserve"> </w:t>
      </w:r>
      <w:r w:rsidRPr="00516A82">
        <w:rPr>
          <w:rFonts w:eastAsia="Times New Roman" w:cstheme="minorHAnsi"/>
          <w:b/>
          <w:strike/>
          <w:color w:val="222222"/>
          <w:sz w:val="36"/>
          <w:szCs w:val="36"/>
        </w:rPr>
        <w:t xml:space="preserve">Math and English teachers, as well as other adults, will be there to </w:t>
      </w:r>
      <w:r w:rsidRPr="00516A82">
        <w:rPr>
          <w:rFonts w:eastAsia="Times New Roman" w:cstheme="minorHAnsi"/>
          <w:b/>
          <w:strike/>
          <w:color w:val="222222"/>
          <w:sz w:val="36"/>
          <w:szCs w:val="36"/>
        </w:rPr>
        <w:lastRenderedPageBreak/>
        <w:t>help you. Bus transportation home will be available if you sign up by noon in</w:t>
      </w:r>
      <w:r w:rsidR="00814905" w:rsidRPr="00516A82">
        <w:rPr>
          <w:rFonts w:eastAsia="Times New Roman" w:cstheme="minorHAnsi"/>
          <w:b/>
          <w:strike/>
          <w:color w:val="222222"/>
          <w:sz w:val="36"/>
          <w:szCs w:val="36"/>
        </w:rPr>
        <w:t xml:space="preserve"> the main office on Wednesdays</w:t>
      </w:r>
      <w:r w:rsidR="0081716C" w:rsidRPr="00516A82">
        <w:rPr>
          <w:rFonts w:eastAsia="Times New Roman" w:cstheme="minorHAnsi"/>
          <w:b/>
          <w:strike/>
          <w:color w:val="222222"/>
          <w:sz w:val="36"/>
          <w:szCs w:val="36"/>
        </w:rPr>
        <w:t>.</w:t>
      </w:r>
      <w:r w:rsidR="00495F0F" w:rsidRPr="00516A82">
        <w:rPr>
          <w:rFonts w:eastAsia="Times New Roman" w:cstheme="minorHAnsi"/>
          <w:b/>
          <w:strike/>
          <w:color w:val="222222"/>
          <w:sz w:val="36"/>
          <w:szCs w:val="36"/>
        </w:rPr>
        <w:t> </w:t>
      </w:r>
    </w:p>
    <w:p w:rsidR="004B5C38" w:rsidRPr="004B5C38" w:rsidRDefault="004B5C38" w:rsidP="004B5C38">
      <w:pPr>
        <w:shd w:val="clear" w:color="auto" w:fill="FFFFFF"/>
        <w:spacing w:after="0" w:line="240" w:lineRule="auto"/>
        <w:rPr>
          <w:rFonts w:eastAsia="Times New Roman" w:cstheme="minorHAnsi"/>
          <w:b/>
          <w:strike/>
          <w:color w:val="222222"/>
          <w:sz w:val="36"/>
          <w:szCs w:val="36"/>
        </w:rPr>
      </w:pPr>
    </w:p>
    <w:p w:rsidR="009C619C" w:rsidRPr="004B5C38" w:rsidRDefault="009C619C" w:rsidP="0054661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</w:rPr>
      </w:pPr>
      <w:r w:rsidRPr="009C619C">
        <w:rPr>
          <w:rFonts w:cstheme="minorHAnsi"/>
          <w:b/>
          <w:color w:val="222222"/>
          <w:sz w:val="36"/>
          <w:szCs w:val="36"/>
          <w:shd w:val="clear" w:color="auto" w:fill="FFFFFF"/>
        </w:rPr>
        <w:t>All those seeking Outdoor counseling training, com</w:t>
      </w:r>
      <w:r>
        <w:rPr>
          <w:rFonts w:cstheme="minorHAnsi"/>
          <w:b/>
          <w:color w:val="222222"/>
          <w:sz w:val="36"/>
          <w:szCs w:val="36"/>
          <w:shd w:val="clear" w:color="auto" w:fill="FFFFFF"/>
        </w:rPr>
        <w:t>e see Mr. Hawes about details. </w:t>
      </w:r>
      <w:r w:rsidRPr="009C619C">
        <w:rPr>
          <w:rFonts w:cstheme="minorHAnsi"/>
          <w:b/>
          <w:color w:val="222222"/>
          <w:sz w:val="36"/>
          <w:szCs w:val="36"/>
          <w:shd w:val="clear" w:color="auto" w:fill="FFFFFF"/>
        </w:rPr>
        <w:t>Again</w:t>
      </w:r>
      <w:r>
        <w:rPr>
          <w:rFonts w:cstheme="minorHAnsi"/>
          <w:b/>
          <w:color w:val="222222"/>
          <w:sz w:val="36"/>
          <w:szCs w:val="36"/>
          <w:shd w:val="clear" w:color="auto" w:fill="FFFFFF"/>
        </w:rPr>
        <w:t>, all interested in being an Out</w:t>
      </w:r>
      <w:r w:rsidRPr="009C619C"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door school counselor drop by Mr. </w:t>
      </w:r>
      <w:r>
        <w:rPr>
          <w:rFonts w:cstheme="minorHAnsi"/>
          <w:b/>
          <w:color w:val="222222"/>
          <w:sz w:val="36"/>
          <w:szCs w:val="36"/>
          <w:shd w:val="clear" w:color="auto" w:fill="FFFFFF"/>
        </w:rPr>
        <w:t>Hawes's room and let him know. </w:t>
      </w:r>
      <w:r w:rsidRPr="009C619C">
        <w:rPr>
          <w:rFonts w:cstheme="minorHAnsi"/>
          <w:b/>
          <w:color w:val="222222"/>
          <w:sz w:val="36"/>
          <w:szCs w:val="36"/>
          <w:shd w:val="clear" w:color="auto" w:fill="FFFFFF"/>
        </w:rPr>
        <w:t>Thank you. </w:t>
      </w:r>
    </w:p>
    <w:p w:rsidR="004B5C38" w:rsidRPr="004B5C38" w:rsidRDefault="004B5C38" w:rsidP="004B5C38">
      <w:pPr>
        <w:pStyle w:val="ListParagraph"/>
        <w:rPr>
          <w:rFonts w:eastAsia="Times New Roman" w:cstheme="minorHAnsi"/>
          <w:b/>
          <w:color w:val="222222"/>
          <w:sz w:val="36"/>
          <w:szCs w:val="36"/>
        </w:rPr>
      </w:pPr>
    </w:p>
    <w:p w:rsidR="004B5C38" w:rsidRPr="009C619C" w:rsidRDefault="004B5C38" w:rsidP="0054661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</w:rPr>
      </w:pPr>
      <w:r>
        <w:rPr>
          <w:rFonts w:eastAsia="Times New Roman" w:cstheme="minorHAnsi"/>
          <w:b/>
          <w:color w:val="222222"/>
          <w:sz w:val="36"/>
          <w:szCs w:val="36"/>
        </w:rPr>
        <w:t xml:space="preserve">The job fair and Talent Search Field trip today have been cancelled. </w:t>
      </w:r>
      <w:bookmarkStart w:id="0" w:name="_GoBack"/>
      <w:bookmarkEnd w:id="0"/>
    </w:p>
    <w:p w:rsidR="00B84E67" w:rsidRPr="00B84E67" w:rsidRDefault="00B84E67" w:rsidP="00B84E6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</w:rPr>
      </w:pPr>
    </w:p>
    <w:p w:rsidR="00DD4121" w:rsidRPr="00B84E67" w:rsidRDefault="00DD4121" w:rsidP="00B84E6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</w:rPr>
      </w:pPr>
    </w:p>
    <w:p w:rsidR="00A15F13" w:rsidRPr="009343AB" w:rsidRDefault="00A15F13" w:rsidP="00DD4121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theme="minorHAnsi"/>
          <w:b/>
          <w:color w:val="222222"/>
          <w:sz w:val="36"/>
          <w:szCs w:val="36"/>
        </w:rPr>
      </w:pPr>
    </w:p>
    <w:sectPr w:rsidR="00A15F13" w:rsidRPr="009343AB" w:rsidSect="003267DA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31" w:rsidRDefault="00A47B31" w:rsidP="00961172">
      <w:pPr>
        <w:spacing w:after="0" w:line="240" w:lineRule="auto"/>
      </w:pPr>
      <w:r>
        <w:separator/>
      </w:r>
    </w:p>
  </w:endnote>
  <w:endnote w:type="continuationSeparator" w:id="0">
    <w:p w:rsidR="00A47B31" w:rsidRDefault="00A47B31" w:rsidP="0096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31" w:rsidRDefault="00A47B31" w:rsidP="00961172">
      <w:pPr>
        <w:spacing w:after="0" w:line="240" w:lineRule="auto"/>
      </w:pPr>
      <w:r>
        <w:separator/>
      </w:r>
    </w:p>
  </w:footnote>
  <w:footnote w:type="continuationSeparator" w:id="0">
    <w:p w:rsidR="00A47B31" w:rsidRDefault="00A47B31" w:rsidP="0096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343"/>
    <w:multiLevelType w:val="hybridMultilevel"/>
    <w:tmpl w:val="51E0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017"/>
    <w:multiLevelType w:val="hybridMultilevel"/>
    <w:tmpl w:val="A400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65"/>
    <w:multiLevelType w:val="hybridMultilevel"/>
    <w:tmpl w:val="E1FC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E5F"/>
    <w:multiLevelType w:val="hybridMultilevel"/>
    <w:tmpl w:val="29064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7438F"/>
    <w:multiLevelType w:val="hybridMultilevel"/>
    <w:tmpl w:val="EB6C0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B184A"/>
    <w:multiLevelType w:val="hybridMultilevel"/>
    <w:tmpl w:val="E7684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706D7"/>
    <w:multiLevelType w:val="multilevel"/>
    <w:tmpl w:val="46F6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3250A"/>
    <w:multiLevelType w:val="hybridMultilevel"/>
    <w:tmpl w:val="5D841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44313"/>
    <w:multiLevelType w:val="hybridMultilevel"/>
    <w:tmpl w:val="095E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566A"/>
    <w:multiLevelType w:val="hybridMultilevel"/>
    <w:tmpl w:val="01C4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4ABC"/>
    <w:multiLevelType w:val="hybridMultilevel"/>
    <w:tmpl w:val="95E893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BB35B50"/>
    <w:multiLevelType w:val="hybridMultilevel"/>
    <w:tmpl w:val="BA02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0150"/>
    <w:multiLevelType w:val="hybridMultilevel"/>
    <w:tmpl w:val="839CA1B6"/>
    <w:lvl w:ilvl="0" w:tplc="A38A91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424F6"/>
    <w:multiLevelType w:val="hybridMultilevel"/>
    <w:tmpl w:val="434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433"/>
    <w:multiLevelType w:val="hybridMultilevel"/>
    <w:tmpl w:val="878A1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76FC3"/>
    <w:multiLevelType w:val="hybridMultilevel"/>
    <w:tmpl w:val="EA08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3A41"/>
    <w:multiLevelType w:val="multilevel"/>
    <w:tmpl w:val="3000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578D"/>
    <w:multiLevelType w:val="hybridMultilevel"/>
    <w:tmpl w:val="1A6C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C6E"/>
    <w:multiLevelType w:val="hybridMultilevel"/>
    <w:tmpl w:val="668C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23FC6"/>
    <w:multiLevelType w:val="hybridMultilevel"/>
    <w:tmpl w:val="260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5282B"/>
    <w:multiLevelType w:val="hybridMultilevel"/>
    <w:tmpl w:val="510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6E28"/>
    <w:multiLevelType w:val="hybridMultilevel"/>
    <w:tmpl w:val="995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1833"/>
    <w:multiLevelType w:val="hybridMultilevel"/>
    <w:tmpl w:val="DD8A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90868"/>
    <w:multiLevelType w:val="hybridMultilevel"/>
    <w:tmpl w:val="313A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C518B"/>
    <w:multiLevelType w:val="hybridMultilevel"/>
    <w:tmpl w:val="0DD61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AC23D6"/>
    <w:multiLevelType w:val="hybridMultilevel"/>
    <w:tmpl w:val="EA8A3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361D7"/>
    <w:multiLevelType w:val="multilevel"/>
    <w:tmpl w:val="624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4D6961"/>
    <w:multiLevelType w:val="hybridMultilevel"/>
    <w:tmpl w:val="E5EEA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0A02A10"/>
    <w:multiLevelType w:val="multilevel"/>
    <w:tmpl w:val="6A0A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B698A"/>
    <w:multiLevelType w:val="hybridMultilevel"/>
    <w:tmpl w:val="395A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35FD"/>
    <w:multiLevelType w:val="hybridMultilevel"/>
    <w:tmpl w:val="F85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A5797"/>
    <w:multiLevelType w:val="hybridMultilevel"/>
    <w:tmpl w:val="474A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2770"/>
    <w:multiLevelType w:val="hybridMultilevel"/>
    <w:tmpl w:val="52DC5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9D4626"/>
    <w:multiLevelType w:val="hybridMultilevel"/>
    <w:tmpl w:val="DA64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2250"/>
    <w:multiLevelType w:val="hybridMultilevel"/>
    <w:tmpl w:val="0106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0B99"/>
    <w:multiLevelType w:val="hybridMultilevel"/>
    <w:tmpl w:val="41023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14A8F"/>
    <w:multiLevelType w:val="hybridMultilevel"/>
    <w:tmpl w:val="4906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521A3"/>
    <w:multiLevelType w:val="hybridMultilevel"/>
    <w:tmpl w:val="2CE83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CFC34FB"/>
    <w:multiLevelType w:val="hybridMultilevel"/>
    <w:tmpl w:val="87D2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569D"/>
    <w:multiLevelType w:val="hybridMultilevel"/>
    <w:tmpl w:val="046E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362D0"/>
    <w:multiLevelType w:val="hybridMultilevel"/>
    <w:tmpl w:val="5944F828"/>
    <w:lvl w:ilvl="0" w:tplc="1C9E45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9"/>
  </w:num>
  <w:num w:numId="4">
    <w:abstractNumId w:val="23"/>
  </w:num>
  <w:num w:numId="5">
    <w:abstractNumId w:val="37"/>
  </w:num>
  <w:num w:numId="6">
    <w:abstractNumId w:val="25"/>
  </w:num>
  <w:num w:numId="7">
    <w:abstractNumId w:val="15"/>
  </w:num>
  <w:num w:numId="8">
    <w:abstractNumId w:val="36"/>
  </w:num>
  <w:num w:numId="9">
    <w:abstractNumId w:val="38"/>
  </w:num>
  <w:num w:numId="10">
    <w:abstractNumId w:val="8"/>
  </w:num>
  <w:num w:numId="11">
    <w:abstractNumId w:val="4"/>
  </w:num>
  <w:num w:numId="12">
    <w:abstractNumId w:val="24"/>
  </w:num>
  <w:num w:numId="13">
    <w:abstractNumId w:val="13"/>
  </w:num>
  <w:num w:numId="14">
    <w:abstractNumId w:val="20"/>
  </w:num>
  <w:num w:numId="15">
    <w:abstractNumId w:val="11"/>
  </w:num>
  <w:num w:numId="16">
    <w:abstractNumId w:val="2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34"/>
  </w:num>
  <w:num w:numId="22">
    <w:abstractNumId w:val="9"/>
  </w:num>
  <w:num w:numId="23">
    <w:abstractNumId w:val="14"/>
  </w:num>
  <w:num w:numId="24">
    <w:abstractNumId w:val="27"/>
  </w:num>
  <w:num w:numId="25">
    <w:abstractNumId w:val="0"/>
  </w:num>
  <w:num w:numId="26">
    <w:abstractNumId w:val="19"/>
  </w:num>
  <w:num w:numId="27">
    <w:abstractNumId w:val="35"/>
  </w:num>
  <w:num w:numId="28">
    <w:abstractNumId w:val="33"/>
  </w:num>
  <w:num w:numId="29">
    <w:abstractNumId w:val="31"/>
  </w:num>
  <w:num w:numId="30">
    <w:abstractNumId w:val="2"/>
  </w:num>
  <w:num w:numId="31">
    <w:abstractNumId w:val="10"/>
  </w:num>
  <w:num w:numId="32">
    <w:abstractNumId w:val="5"/>
  </w:num>
  <w:num w:numId="33">
    <w:abstractNumId w:val="7"/>
  </w:num>
  <w:num w:numId="34">
    <w:abstractNumId w:val="3"/>
  </w:num>
  <w:num w:numId="35">
    <w:abstractNumId w:val="32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"/>
  </w:num>
  <w:num w:numId="39">
    <w:abstractNumId w:val="6"/>
  </w:num>
  <w:num w:numId="40">
    <w:abstractNumId w:val="40"/>
  </w:num>
  <w:num w:numId="41">
    <w:abstractNumId w:val="16"/>
  </w:num>
  <w:num w:numId="42">
    <w:abstractNumId w:val="2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B2"/>
    <w:rsid w:val="00000246"/>
    <w:rsid w:val="00000F39"/>
    <w:rsid w:val="00001403"/>
    <w:rsid w:val="00001925"/>
    <w:rsid w:val="000019F5"/>
    <w:rsid w:val="00001FBC"/>
    <w:rsid w:val="000020BC"/>
    <w:rsid w:val="000021F5"/>
    <w:rsid w:val="0000223E"/>
    <w:rsid w:val="00002821"/>
    <w:rsid w:val="00002AEC"/>
    <w:rsid w:val="00002C02"/>
    <w:rsid w:val="0000371E"/>
    <w:rsid w:val="00003968"/>
    <w:rsid w:val="00003AF7"/>
    <w:rsid w:val="00004569"/>
    <w:rsid w:val="00004881"/>
    <w:rsid w:val="00004AA8"/>
    <w:rsid w:val="00004B5A"/>
    <w:rsid w:val="00004F0B"/>
    <w:rsid w:val="000053B1"/>
    <w:rsid w:val="00005B9A"/>
    <w:rsid w:val="00005F0D"/>
    <w:rsid w:val="0000604D"/>
    <w:rsid w:val="0000666B"/>
    <w:rsid w:val="00006C6E"/>
    <w:rsid w:val="00006EB2"/>
    <w:rsid w:val="000073CC"/>
    <w:rsid w:val="00007751"/>
    <w:rsid w:val="000078B6"/>
    <w:rsid w:val="0001018A"/>
    <w:rsid w:val="000106BA"/>
    <w:rsid w:val="000107FB"/>
    <w:rsid w:val="00010BF1"/>
    <w:rsid w:val="00010DBC"/>
    <w:rsid w:val="000112B5"/>
    <w:rsid w:val="000115ED"/>
    <w:rsid w:val="000116F8"/>
    <w:rsid w:val="0001197D"/>
    <w:rsid w:val="00011A53"/>
    <w:rsid w:val="00011CF0"/>
    <w:rsid w:val="00011E39"/>
    <w:rsid w:val="00012297"/>
    <w:rsid w:val="00012D7C"/>
    <w:rsid w:val="00012FF8"/>
    <w:rsid w:val="00013055"/>
    <w:rsid w:val="0001372F"/>
    <w:rsid w:val="000139BA"/>
    <w:rsid w:val="000141A1"/>
    <w:rsid w:val="00014211"/>
    <w:rsid w:val="00014E8A"/>
    <w:rsid w:val="00014F2F"/>
    <w:rsid w:val="00014F4B"/>
    <w:rsid w:val="00014F99"/>
    <w:rsid w:val="0001526A"/>
    <w:rsid w:val="000153FA"/>
    <w:rsid w:val="00015616"/>
    <w:rsid w:val="00015F82"/>
    <w:rsid w:val="0001622D"/>
    <w:rsid w:val="00016464"/>
    <w:rsid w:val="00016504"/>
    <w:rsid w:val="00016639"/>
    <w:rsid w:val="00016819"/>
    <w:rsid w:val="00016FF1"/>
    <w:rsid w:val="000172CD"/>
    <w:rsid w:val="000173D3"/>
    <w:rsid w:val="00017B81"/>
    <w:rsid w:val="00017DAE"/>
    <w:rsid w:val="00017F7C"/>
    <w:rsid w:val="00020278"/>
    <w:rsid w:val="000202CB"/>
    <w:rsid w:val="00020435"/>
    <w:rsid w:val="00020452"/>
    <w:rsid w:val="00020568"/>
    <w:rsid w:val="00020FC6"/>
    <w:rsid w:val="000213DD"/>
    <w:rsid w:val="00021418"/>
    <w:rsid w:val="00021726"/>
    <w:rsid w:val="00021A3B"/>
    <w:rsid w:val="00021BEE"/>
    <w:rsid w:val="00021C47"/>
    <w:rsid w:val="0002227B"/>
    <w:rsid w:val="00022308"/>
    <w:rsid w:val="0002255C"/>
    <w:rsid w:val="000228C9"/>
    <w:rsid w:val="00022A3E"/>
    <w:rsid w:val="00022C6E"/>
    <w:rsid w:val="000233D5"/>
    <w:rsid w:val="000233DE"/>
    <w:rsid w:val="0002384A"/>
    <w:rsid w:val="00023B80"/>
    <w:rsid w:val="00023F5D"/>
    <w:rsid w:val="00023F6B"/>
    <w:rsid w:val="000243C9"/>
    <w:rsid w:val="000248BE"/>
    <w:rsid w:val="000248F9"/>
    <w:rsid w:val="00024C88"/>
    <w:rsid w:val="00024DE0"/>
    <w:rsid w:val="000251F7"/>
    <w:rsid w:val="0002590C"/>
    <w:rsid w:val="000259DB"/>
    <w:rsid w:val="00026065"/>
    <w:rsid w:val="00026096"/>
    <w:rsid w:val="00026156"/>
    <w:rsid w:val="0002618A"/>
    <w:rsid w:val="000263A0"/>
    <w:rsid w:val="000268CE"/>
    <w:rsid w:val="00026B55"/>
    <w:rsid w:val="00026D3B"/>
    <w:rsid w:val="000274B4"/>
    <w:rsid w:val="00027525"/>
    <w:rsid w:val="000275EE"/>
    <w:rsid w:val="00027A8C"/>
    <w:rsid w:val="00030158"/>
    <w:rsid w:val="0003041A"/>
    <w:rsid w:val="00031296"/>
    <w:rsid w:val="00031FC7"/>
    <w:rsid w:val="00032335"/>
    <w:rsid w:val="00032868"/>
    <w:rsid w:val="000331F7"/>
    <w:rsid w:val="0003338B"/>
    <w:rsid w:val="0003369A"/>
    <w:rsid w:val="0003398D"/>
    <w:rsid w:val="00033DAB"/>
    <w:rsid w:val="00033EE6"/>
    <w:rsid w:val="00033F8D"/>
    <w:rsid w:val="00034280"/>
    <w:rsid w:val="00034446"/>
    <w:rsid w:val="000344EB"/>
    <w:rsid w:val="0003456A"/>
    <w:rsid w:val="0003471C"/>
    <w:rsid w:val="00034819"/>
    <w:rsid w:val="000350A5"/>
    <w:rsid w:val="000351E5"/>
    <w:rsid w:val="0003550E"/>
    <w:rsid w:val="0003556B"/>
    <w:rsid w:val="00035C33"/>
    <w:rsid w:val="00035C5E"/>
    <w:rsid w:val="00035CC7"/>
    <w:rsid w:val="00035FC9"/>
    <w:rsid w:val="00036011"/>
    <w:rsid w:val="00036311"/>
    <w:rsid w:val="0003662B"/>
    <w:rsid w:val="00036644"/>
    <w:rsid w:val="0003691D"/>
    <w:rsid w:val="00036E23"/>
    <w:rsid w:val="000370AD"/>
    <w:rsid w:val="000372B0"/>
    <w:rsid w:val="0003753E"/>
    <w:rsid w:val="00037632"/>
    <w:rsid w:val="000378D6"/>
    <w:rsid w:val="00037918"/>
    <w:rsid w:val="00037DE3"/>
    <w:rsid w:val="000401A5"/>
    <w:rsid w:val="0004051B"/>
    <w:rsid w:val="000409D0"/>
    <w:rsid w:val="00040A4D"/>
    <w:rsid w:val="00040DAD"/>
    <w:rsid w:val="00041007"/>
    <w:rsid w:val="0004179E"/>
    <w:rsid w:val="0004195F"/>
    <w:rsid w:val="000419BE"/>
    <w:rsid w:val="00041A18"/>
    <w:rsid w:val="00041B04"/>
    <w:rsid w:val="00041DC2"/>
    <w:rsid w:val="00042270"/>
    <w:rsid w:val="000426E7"/>
    <w:rsid w:val="00042DC4"/>
    <w:rsid w:val="00042F35"/>
    <w:rsid w:val="00043C4D"/>
    <w:rsid w:val="00043D72"/>
    <w:rsid w:val="00043EB8"/>
    <w:rsid w:val="0004418D"/>
    <w:rsid w:val="0004436F"/>
    <w:rsid w:val="00044438"/>
    <w:rsid w:val="00044483"/>
    <w:rsid w:val="000449F2"/>
    <w:rsid w:val="00044C8C"/>
    <w:rsid w:val="000452A1"/>
    <w:rsid w:val="00045C9B"/>
    <w:rsid w:val="00045D42"/>
    <w:rsid w:val="00045F2E"/>
    <w:rsid w:val="00045F8C"/>
    <w:rsid w:val="0004602C"/>
    <w:rsid w:val="0004680F"/>
    <w:rsid w:val="0004685D"/>
    <w:rsid w:val="000468D1"/>
    <w:rsid w:val="00046C2A"/>
    <w:rsid w:val="00047069"/>
    <w:rsid w:val="00047665"/>
    <w:rsid w:val="00047857"/>
    <w:rsid w:val="00047925"/>
    <w:rsid w:val="000479EB"/>
    <w:rsid w:val="00047C18"/>
    <w:rsid w:val="00050316"/>
    <w:rsid w:val="00050616"/>
    <w:rsid w:val="000506EB"/>
    <w:rsid w:val="00051230"/>
    <w:rsid w:val="00051C3D"/>
    <w:rsid w:val="00051C8B"/>
    <w:rsid w:val="00051D9D"/>
    <w:rsid w:val="00051EFB"/>
    <w:rsid w:val="00051F88"/>
    <w:rsid w:val="000521C8"/>
    <w:rsid w:val="000528FE"/>
    <w:rsid w:val="00052A19"/>
    <w:rsid w:val="00052AF1"/>
    <w:rsid w:val="00052C8E"/>
    <w:rsid w:val="00052C92"/>
    <w:rsid w:val="00052E49"/>
    <w:rsid w:val="000534EF"/>
    <w:rsid w:val="00053975"/>
    <w:rsid w:val="000540EA"/>
    <w:rsid w:val="00054499"/>
    <w:rsid w:val="000545A8"/>
    <w:rsid w:val="000545AA"/>
    <w:rsid w:val="00055340"/>
    <w:rsid w:val="0005559C"/>
    <w:rsid w:val="00055898"/>
    <w:rsid w:val="00055FAC"/>
    <w:rsid w:val="00056206"/>
    <w:rsid w:val="000562D5"/>
    <w:rsid w:val="00056CBB"/>
    <w:rsid w:val="00056CF2"/>
    <w:rsid w:val="00056E12"/>
    <w:rsid w:val="00056EA8"/>
    <w:rsid w:val="000572BA"/>
    <w:rsid w:val="00057E84"/>
    <w:rsid w:val="00057F5E"/>
    <w:rsid w:val="00060673"/>
    <w:rsid w:val="00060711"/>
    <w:rsid w:val="00060765"/>
    <w:rsid w:val="000615AD"/>
    <w:rsid w:val="000617C1"/>
    <w:rsid w:val="00061A2D"/>
    <w:rsid w:val="00061FA6"/>
    <w:rsid w:val="00061FF7"/>
    <w:rsid w:val="0006228D"/>
    <w:rsid w:val="00062404"/>
    <w:rsid w:val="00062F59"/>
    <w:rsid w:val="00063121"/>
    <w:rsid w:val="00063785"/>
    <w:rsid w:val="0006387A"/>
    <w:rsid w:val="00063A51"/>
    <w:rsid w:val="00063FE1"/>
    <w:rsid w:val="00063FF2"/>
    <w:rsid w:val="0006409F"/>
    <w:rsid w:val="0006484B"/>
    <w:rsid w:val="0006493B"/>
    <w:rsid w:val="0006568C"/>
    <w:rsid w:val="0006588B"/>
    <w:rsid w:val="000660DE"/>
    <w:rsid w:val="000660EC"/>
    <w:rsid w:val="000661E4"/>
    <w:rsid w:val="00066240"/>
    <w:rsid w:val="0006689A"/>
    <w:rsid w:val="000669C4"/>
    <w:rsid w:val="00066E2E"/>
    <w:rsid w:val="00066E76"/>
    <w:rsid w:val="00067BB0"/>
    <w:rsid w:val="00067FB4"/>
    <w:rsid w:val="0007034D"/>
    <w:rsid w:val="00070BF0"/>
    <w:rsid w:val="000715CC"/>
    <w:rsid w:val="0007190C"/>
    <w:rsid w:val="00071AA4"/>
    <w:rsid w:val="00071AD5"/>
    <w:rsid w:val="00071D34"/>
    <w:rsid w:val="000723F8"/>
    <w:rsid w:val="00072461"/>
    <w:rsid w:val="000728A7"/>
    <w:rsid w:val="000729E5"/>
    <w:rsid w:val="00072D53"/>
    <w:rsid w:val="00072DCE"/>
    <w:rsid w:val="00073207"/>
    <w:rsid w:val="00073452"/>
    <w:rsid w:val="00073633"/>
    <w:rsid w:val="0007393A"/>
    <w:rsid w:val="00073C07"/>
    <w:rsid w:val="00073CFD"/>
    <w:rsid w:val="00073DB1"/>
    <w:rsid w:val="0007418E"/>
    <w:rsid w:val="0007419A"/>
    <w:rsid w:val="000741ED"/>
    <w:rsid w:val="00074283"/>
    <w:rsid w:val="000748F1"/>
    <w:rsid w:val="000749EA"/>
    <w:rsid w:val="00074D3C"/>
    <w:rsid w:val="00074EAF"/>
    <w:rsid w:val="000758A1"/>
    <w:rsid w:val="00075950"/>
    <w:rsid w:val="00075C42"/>
    <w:rsid w:val="00075FFB"/>
    <w:rsid w:val="00076487"/>
    <w:rsid w:val="0007655C"/>
    <w:rsid w:val="00076770"/>
    <w:rsid w:val="00076BFF"/>
    <w:rsid w:val="00076C08"/>
    <w:rsid w:val="00077A19"/>
    <w:rsid w:val="00077EAC"/>
    <w:rsid w:val="00080362"/>
    <w:rsid w:val="000803A7"/>
    <w:rsid w:val="00080548"/>
    <w:rsid w:val="00080874"/>
    <w:rsid w:val="000809A8"/>
    <w:rsid w:val="000818A2"/>
    <w:rsid w:val="000820F6"/>
    <w:rsid w:val="000823A8"/>
    <w:rsid w:val="00082CE9"/>
    <w:rsid w:val="00082D22"/>
    <w:rsid w:val="00083077"/>
    <w:rsid w:val="000838D1"/>
    <w:rsid w:val="0008395D"/>
    <w:rsid w:val="00083A14"/>
    <w:rsid w:val="00083D2C"/>
    <w:rsid w:val="000843A7"/>
    <w:rsid w:val="000844A6"/>
    <w:rsid w:val="00084DA1"/>
    <w:rsid w:val="00084E7A"/>
    <w:rsid w:val="000858A7"/>
    <w:rsid w:val="00085CF0"/>
    <w:rsid w:val="00085EAC"/>
    <w:rsid w:val="0008633D"/>
    <w:rsid w:val="000865B9"/>
    <w:rsid w:val="00086747"/>
    <w:rsid w:val="000867CC"/>
    <w:rsid w:val="000867F2"/>
    <w:rsid w:val="000868E6"/>
    <w:rsid w:val="000868E8"/>
    <w:rsid w:val="000868F5"/>
    <w:rsid w:val="0008691D"/>
    <w:rsid w:val="00086DD9"/>
    <w:rsid w:val="00086EF7"/>
    <w:rsid w:val="0008742C"/>
    <w:rsid w:val="000875FD"/>
    <w:rsid w:val="00087615"/>
    <w:rsid w:val="0008783B"/>
    <w:rsid w:val="00087B49"/>
    <w:rsid w:val="00087D0A"/>
    <w:rsid w:val="00087F51"/>
    <w:rsid w:val="000901E2"/>
    <w:rsid w:val="00090AF5"/>
    <w:rsid w:val="000910EA"/>
    <w:rsid w:val="00091424"/>
    <w:rsid w:val="00091487"/>
    <w:rsid w:val="00091506"/>
    <w:rsid w:val="00091578"/>
    <w:rsid w:val="00091F8A"/>
    <w:rsid w:val="00092039"/>
    <w:rsid w:val="0009206C"/>
    <w:rsid w:val="00092193"/>
    <w:rsid w:val="000923D7"/>
    <w:rsid w:val="000924F9"/>
    <w:rsid w:val="00092713"/>
    <w:rsid w:val="00092BE6"/>
    <w:rsid w:val="00092D47"/>
    <w:rsid w:val="00092E49"/>
    <w:rsid w:val="00092FF5"/>
    <w:rsid w:val="000931AD"/>
    <w:rsid w:val="00094A1D"/>
    <w:rsid w:val="00094AE9"/>
    <w:rsid w:val="00094F5B"/>
    <w:rsid w:val="00095368"/>
    <w:rsid w:val="0009549B"/>
    <w:rsid w:val="00095A8D"/>
    <w:rsid w:val="00096338"/>
    <w:rsid w:val="000966AE"/>
    <w:rsid w:val="00096D7D"/>
    <w:rsid w:val="0009703B"/>
    <w:rsid w:val="00097049"/>
    <w:rsid w:val="000973F9"/>
    <w:rsid w:val="0009783A"/>
    <w:rsid w:val="000979DB"/>
    <w:rsid w:val="00097D34"/>
    <w:rsid w:val="000A064B"/>
    <w:rsid w:val="000A090C"/>
    <w:rsid w:val="000A0B38"/>
    <w:rsid w:val="000A0E94"/>
    <w:rsid w:val="000A12E3"/>
    <w:rsid w:val="000A15D4"/>
    <w:rsid w:val="000A1668"/>
    <w:rsid w:val="000A16AA"/>
    <w:rsid w:val="000A18CE"/>
    <w:rsid w:val="000A1933"/>
    <w:rsid w:val="000A1CA7"/>
    <w:rsid w:val="000A1F73"/>
    <w:rsid w:val="000A29BC"/>
    <w:rsid w:val="000A2BF5"/>
    <w:rsid w:val="000A2D1C"/>
    <w:rsid w:val="000A304F"/>
    <w:rsid w:val="000A3526"/>
    <w:rsid w:val="000A3BAA"/>
    <w:rsid w:val="000A3F5D"/>
    <w:rsid w:val="000A3F7D"/>
    <w:rsid w:val="000A4288"/>
    <w:rsid w:val="000A4AD3"/>
    <w:rsid w:val="000A5054"/>
    <w:rsid w:val="000A555D"/>
    <w:rsid w:val="000A5BE8"/>
    <w:rsid w:val="000A65BD"/>
    <w:rsid w:val="000A6A33"/>
    <w:rsid w:val="000A6BDD"/>
    <w:rsid w:val="000A6E33"/>
    <w:rsid w:val="000A7053"/>
    <w:rsid w:val="000A728B"/>
    <w:rsid w:val="000A7DDA"/>
    <w:rsid w:val="000B0322"/>
    <w:rsid w:val="000B08AD"/>
    <w:rsid w:val="000B0A0E"/>
    <w:rsid w:val="000B0CBE"/>
    <w:rsid w:val="000B0D4C"/>
    <w:rsid w:val="000B166C"/>
    <w:rsid w:val="000B1D7E"/>
    <w:rsid w:val="000B1DD1"/>
    <w:rsid w:val="000B2237"/>
    <w:rsid w:val="000B245A"/>
    <w:rsid w:val="000B2CE6"/>
    <w:rsid w:val="000B3132"/>
    <w:rsid w:val="000B3442"/>
    <w:rsid w:val="000B34AC"/>
    <w:rsid w:val="000B3733"/>
    <w:rsid w:val="000B3804"/>
    <w:rsid w:val="000B3853"/>
    <w:rsid w:val="000B3AA9"/>
    <w:rsid w:val="000B3B5C"/>
    <w:rsid w:val="000B3F23"/>
    <w:rsid w:val="000B4160"/>
    <w:rsid w:val="000B44CC"/>
    <w:rsid w:val="000B4635"/>
    <w:rsid w:val="000B4F8A"/>
    <w:rsid w:val="000B515E"/>
    <w:rsid w:val="000B599A"/>
    <w:rsid w:val="000B5F54"/>
    <w:rsid w:val="000B6142"/>
    <w:rsid w:val="000B65B7"/>
    <w:rsid w:val="000B6782"/>
    <w:rsid w:val="000B6861"/>
    <w:rsid w:val="000B6AFA"/>
    <w:rsid w:val="000B71EB"/>
    <w:rsid w:val="000B75F4"/>
    <w:rsid w:val="000B760C"/>
    <w:rsid w:val="000B7796"/>
    <w:rsid w:val="000B78B9"/>
    <w:rsid w:val="000C07F8"/>
    <w:rsid w:val="000C0BC5"/>
    <w:rsid w:val="000C0D2B"/>
    <w:rsid w:val="000C1629"/>
    <w:rsid w:val="000C1C89"/>
    <w:rsid w:val="000C1E92"/>
    <w:rsid w:val="000C223F"/>
    <w:rsid w:val="000C23FD"/>
    <w:rsid w:val="000C2422"/>
    <w:rsid w:val="000C2495"/>
    <w:rsid w:val="000C298B"/>
    <w:rsid w:val="000C2DF1"/>
    <w:rsid w:val="000C3041"/>
    <w:rsid w:val="000C306E"/>
    <w:rsid w:val="000C3579"/>
    <w:rsid w:val="000C3681"/>
    <w:rsid w:val="000C3809"/>
    <w:rsid w:val="000C3868"/>
    <w:rsid w:val="000C420C"/>
    <w:rsid w:val="000C431C"/>
    <w:rsid w:val="000C442B"/>
    <w:rsid w:val="000C485C"/>
    <w:rsid w:val="000C4919"/>
    <w:rsid w:val="000C4EDA"/>
    <w:rsid w:val="000C4F2F"/>
    <w:rsid w:val="000C5098"/>
    <w:rsid w:val="000C57DB"/>
    <w:rsid w:val="000C5D6E"/>
    <w:rsid w:val="000C653F"/>
    <w:rsid w:val="000C663E"/>
    <w:rsid w:val="000C67F2"/>
    <w:rsid w:val="000C6880"/>
    <w:rsid w:val="000C74F0"/>
    <w:rsid w:val="000C7686"/>
    <w:rsid w:val="000C7B40"/>
    <w:rsid w:val="000C7D1A"/>
    <w:rsid w:val="000C7FB7"/>
    <w:rsid w:val="000D008A"/>
    <w:rsid w:val="000D01CC"/>
    <w:rsid w:val="000D07FB"/>
    <w:rsid w:val="000D0A33"/>
    <w:rsid w:val="000D1372"/>
    <w:rsid w:val="000D15B3"/>
    <w:rsid w:val="000D15B8"/>
    <w:rsid w:val="000D16C6"/>
    <w:rsid w:val="000D1979"/>
    <w:rsid w:val="000D1B2D"/>
    <w:rsid w:val="000D1B30"/>
    <w:rsid w:val="000D250F"/>
    <w:rsid w:val="000D2773"/>
    <w:rsid w:val="000D2B87"/>
    <w:rsid w:val="000D2C5A"/>
    <w:rsid w:val="000D2CFC"/>
    <w:rsid w:val="000D33D5"/>
    <w:rsid w:val="000D395C"/>
    <w:rsid w:val="000D3C05"/>
    <w:rsid w:val="000D4743"/>
    <w:rsid w:val="000D4D0E"/>
    <w:rsid w:val="000D4D9B"/>
    <w:rsid w:val="000D4F94"/>
    <w:rsid w:val="000D5144"/>
    <w:rsid w:val="000D51CC"/>
    <w:rsid w:val="000D520F"/>
    <w:rsid w:val="000D52DD"/>
    <w:rsid w:val="000D54CE"/>
    <w:rsid w:val="000D6068"/>
    <w:rsid w:val="000D61CA"/>
    <w:rsid w:val="000D62E4"/>
    <w:rsid w:val="000D65C0"/>
    <w:rsid w:val="000D674A"/>
    <w:rsid w:val="000D6755"/>
    <w:rsid w:val="000D688C"/>
    <w:rsid w:val="000D6C1F"/>
    <w:rsid w:val="000D7588"/>
    <w:rsid w:val="000D79E8"/>
    <w:rsid w:val="000D7F75"/>
    <w:rsid w:val="000E04F7"/>
    <w:rsid w:val="000E0A69"/>
    <w:rsid w:val="000E0F83"/>
    <w:rsid w:val="000E1443"/>
    <w:rsid w:val="000E15C9"/>
    <w:rsid w:val="000E183A"/>
    <w:rsid w:val="000E198F"/>
    <w:rsid w:val="000E23D8"/>
    <w:rsid w:val="000E2BDD"/>
    <w:rsid w:val="000E2E64"/>
    <w:rsid w:val="000E364D"/>
    <w:rsid w:val="000E37C5"/>
    <w:rsid w:val="000E4402"/>
    <w:rsid w:val="000E4A5A"/>
    <w:rsid w:val="000E4E5B"/>
    <w:rsid w:val="000E4E6F"/>
    <w:rsid w:val="000E5104"/>
    <w:rsid w:val="000E552C"/>
    <w:rsid w:val="000E5D43"/>
    <w:rsid w:val="000E5F24"/>
    <w:rsid w:val="000E5F58"/>
    <w:rsid w:val="000E643A"/>
    <w:rsid w:val="000E6514"/>
    <w:rsid w:val="000E68EF"/>
    <w:rsid w:val="000E690B"/>
    <w:rsid w:val="000E75CE"/>
    <w:rsid w:val="000E7BA0"/>
    <w:rsid w:val="000E7BB4"/>
    <w:rsid w:val="000E7CEA"/>
    <w:rsid w:val="000F010E"/>
    <w:rsid w:val="000F0514"/>
    <w:rsid w:val="000F098C"/>
    <w:rsid w:val="000F0D97"/>
    <w:rsid w:val="000F11A7"/>
    <w:rsid w:val="000F1368"/>
    <w:rsid w:val="000F1706"/>
    <w:rsid w:val="000F20C2"/>
    <w:rsid w:val="000F22B3"/>
    <w:rsid w:val="000F2372"/>
    <w:rsid w:val="000F243E"/>
    <w:rsid w:val="000F28AA"/>
    <w:rsid w:val="000F291D"/>
    <w:rsid w:val="000F2D57"/>
    <w:rsid w:val="000F2F45"/>
    <w:rsid w:val="000F35BE"/>
    <w:rsid w:val="000F38A2"/>
    <w:rsid w:val="000F3B4B"/>
    <w:rsid w:val="000F412D"/>
    <w:rsid w:val="000F4844"/>
    <w:rsid w:val="000F499D"/>
    <w:rsid w:val="000F4AC5"/>
    <w:rsid w:val="000F4DCF"/>
    <w:rsid w:val="000F5FC1"/>
    <w:rsid w:val="000F63F9"/>
    <w:rsid w:val="000F64D1"/>
    <w:rsid w:val="000F658E"/>
    <w:rsid w:val="000F67C8"/>
    <w:rsid w:val="000F687E"/>
    <w:rsid w:val="000F6A23"/>
    <w:rsid w:val="000F6DBF"/>
    <w:rsid w:val="000F7146"/>
    <w:rsid w:val="000F7BEA"/>
    <w:rsid w:val="00100671"/>
    <w:rsid w:val="00100B40"/>
    <w:rsid w:val="00100E77"/>
    <w:rsid w:val="00100FA0"/>
    <w:rsid w:val="00101069"/>
    <w:rsid w:val="001011AD"/>
    <w:rsid w:val="00101481"/>
    <w:rsid w:val="001019A4"/>
    <w:rsid w:val="00101FBD"/>
    <w:rsid w:val="00102755"/>
    <w:rsid w:val="001027D2"/>
    <w:rsid w:val="001028A5"/>
    <w:rsid w:val="00103314"/>
    <w:rsid w:val="00103349"/>
    <w:rsid w:val="00104382"/>
    <w:rsid w:val="001045E7"/>
    <w:rsid w:val="00105B7B"/>
    <w:rsid w:val="00105E32"/>
    <w:rsid w:val="00105EDA"/>
    <w:rsid w:val="001061E7"/>
    <w:rsid w:val="00106230"/>
    <w:rsid w:val="0010664C"/>
    <w:rsid w:val="00106836"/>
    <w:rsid w:val="00106E92"/>
    <w:rsid w:val="00107198"/>
    <w:rsid w:val="00107211"/>
    <w:rsid w:val="001075AA"/>
    <w:rsid w:val="001101FD"/>
    <w:rsid w:val="00110404"/>
    <w:rsid w:val="001108D4"/>
    <w:rsid w:val="00110985"/>
    <w:rsid w:val="001109A9"/>
    <w:rsid w:val="00110C5B"/>
    <w:rsid w:val="00110D58"/>
    <w:rsid w:val="00110FBC"/>
    <w:rsid w:val="00111100"/>
    <w:rsid w:val="00111225"/>
    <w:rsid w:val="0011140D"/>
    <w:rsid w:val="0011178C"/>
    <w:rsid w:val="00111790"/>
    <w:rsid w:val="00111799"/>
    <w:rsid w:val="001118E5"/>
    <w:rsid w:val="00111D77"/>
    <w:rsid w:val="00112239"/>
    <w:rsid w:val="0011277C"/>
    <w:rsid w:val="0011303D"/>
    <w:rsid w:val="0011364C"/>
    <w:rsid w:val="00113A89"/>
    <w:rsid w:val="00113DA8"/>
    <w:rsid w:val="00113DC5"/>
    <w:rsid w:val="00113F78"/>
    <w:rsid w:val="001142BD"/>
    <w:rsid w:val="00114ABE"/>
    <w:rsid w:val="00114C55"/>
    <w:rsid w:val="00114DE6"/>
    <w:rsid w:val="00115607"/>
    <w:rsid w:val="0011563B"/>
    <w:rsid w:val="00115DB6"/>
    <w:rsid w:val="00116275"/>
    <w:rsid w:val="001164C3"/>
    <w:rsid w:val="0011656D"/>
    <w:rsid w:val="0011700A"/>
    <w:rsid w:val="00117034"/>
    <w:rsid w:val="00117716"/>
    <w:rsid w:val="001177F9"/>
    <w:rsid w:val="00117803"/>
    <w:rsid w:val="00117A98"/>
    <w:rsid w:val="00117CFB"/>
    <w:rsid w:val="00117F11"/>
    <w:rsid w:val="001200C7"/>
    <w:rsid w:val="00120369"/>
    <w:rsid w:val="00120825"/>
    <w:rsid w:val="00120DF8"/>
    <w:rsid w:val="00120F54"/>
    <w:rsid w:val="00120F76"/>
    <w:rsid w:val="00120F89"/>
    <w:rsid w:val="00121A89"/>
    <w:rsid w:val="00121B9F"/>
    <w:rsid w:val="00121F43"/>
    <w:rsid w:val="0012203F"/>
    <w:rsid w:val="001220C6"/>
    <w:rsid w:val="0012231D"/>
    <w:rsid w:val="00122DC5"/>
    <w:rsid w:val="00122FE7"/>
    <w:rsid w:val="0012352C"/>
    <w:rsid w:val="00123C53"/>
    <w:rsid w:val="00123CA4"/>
    <w:rsid w:val="001240C7"/>
    <w:rsid w:val="0012439F"/>
    <w:rsid w:val="0012445C"/>
    <w:rsid w:val="001248AB"/>
    <w:rsid w:val="00124900"/>
    <w:rsid w:val="00125091"/>
    <w:rsid w:val="001257AF"/>
    <w:rsid w:val="00125DA8"/>
    <w:rsid w:val="00125E38"/>
    <w:rsid w:val="00125E81"/>
    <w:rsid w:val="001268B7"/>
    <w:rsid w:val="001269A1"/>
    <w:rsid w:val="00126BDF"/>
    <w:rsid w:val="00126DBA"/>
    <w:rsid w:val="00126DF1"/>
    <w:rsid w:val="00126FF7"/>
    <w:rsid w:val="00127042"/>
    <w:rsid w:val="00127FA2"/>
    <w:rsid w:val="001303D0"/>
    <w:rsid w:val="00130474"/>
    <w:rsid w:val="00130A30"/>
    <w:rsid w:val="00130E6A"/>
    <w:rsid w:val="0013113A"/>
    <w:rsid w:val="0013177B"/>
    <w:rsid w:val="00131D45"/>
    <w:rsid w:val="001325D1"/>
    <w:rsid w:val="0013263E"/>
    <w:rsid w:val="001336FC"/>
    <w:rsid w:val="001339D7"/>
    <w:rsid w:val="00133AED"/>
    <w:rsid w:val="00133B4D"/>
    <w:rsid w:val="00133D48"/>
    <w:rsid w:val="00133EC8"/>
    <w:rsid w:val="0013419D"/>
    <w:rsid w:val="001345EE"/>
    <w:rsid w:val="00134AC5"/>
    <w:rsid w:val="00134B38"/>
    <w:rsid w:val="00135004"/>
    <w:rsid w:val="0013553A"/>
    <w:rsid w:val="001355AD"/>
    <w:rsid w:val="001358E1"/>
    <w:rsid w:val="00135A51"/>
    <w:rsid w:val="00135D66"/>
    <w:rsid w:val="00136041"/>
    <w:rsid w:val="0013611D"/>
    <w:rsid w:val="0013613D"/>
    <w:rsid w:val="00136274"/>
    <w:rsid w:val="0013669B"/>
    <w:rsid w:val="00136799"/>
    <w:rsid w:val="00137557"/>
    <w:rsid w:val="001378CD"/>
    <w:rsid w:val="0014023E"/>
    <w:rsid w:val="001404A3"/>
    <w:rsid w:val="001405A4"/>
    <w:rsid w:val="00140A0D"/>
    <w:rsid w:val="00140A8D"/>
    <w:rsid w:val="00140E7C"/>
    <w:rsid w:val="00142053"/>
    <w:rsid w:val="0014210D"/>
    <w:rsid w:val="00142615"/>
    <w:rsid w:val="00142662"/>
    <w:rsid w:val="00142B81"/>
    <w:rsid w:val="00142DB3"/>
    <w:rsid w:val="00143078"/>
    <w:rsid w:val="00144218"/>
    <w:rsid w:val="00144CF2"/>
    <w:rsid w:val="00144E18"/>
    <w:rsid w:val="0014509D"/>
    <w:rsid w:val="00145200"/>
    <w:rsid w:val="0014535B"/>
    <w:rsid w:val="00145BB5"/>
    <w:rsid w:val="001461C2"/>
    <w:rsid w:val="00146A0D"/>
    <w:rsid w:val="00146E58"/>
    <w:rsid w:val="00146FF5"/>
    <w:rsid w:val="0014701E"/>
    <w:rsid w:val="001470B0"/>
    <w:rsid w:val="001472DB"/>
    <w:rsid w:val="001477A2"/>
    <w:rsid w:val="00147977"/>
    <w:rsid w:val="00147A16"/>
    <w:rsid w:val="00147B59"/>
    <w:rsid w:val="00147F51"/>
    <w:rsid w:val="00147FA0"/>
    <w:rsid w:val="00150437"/>
    <w:rsid w:val="00150C56"/>
    <w:rsid w:val="00150C86"/>
    <w:rsid w:val="00150FA0"/>
    <w:rsid w:val="0015139B"/>
    <w:rsid w:val="0015227C"/>
    <w:rsid w:val="001526E2"/>
    <w:rsid w:val="00152938"/>
    <w:rsid w:val="00152A57"/>
    <w:rsid w:val="00152C4C"/>
    <w:rsid w:val="0015311F"/>
    <w:rsid w:val="00153541"/>
    <w:rsid w:val="0015370D"/>
    <w:rsid w:val="001539A1"/>
    <w:rsid w:val="00153C8D"/>
    <w:rsid w:val="00153E7D"/>
    <w:rsid w:val="0015475C"/>
    <w:rsid w:val="00154A5E"/>
    <w:rsid w:val="00154DC5"/>
    <w:rsid w:val="00155454"/>
    <w:rsid w:val="0015553C"/>
    <w:rsid w:val="001557B0"/>
    <w:rsid w:val="00155868"/>
    <w:rsid w:val="00155E43"/>
    <w:rsid w:val="0015696B"/>
    <w:rsid w:val="00156E83"/>
    <w:rsid w:val="00157229"/>
    <w:rsid w:val="00157296"/>
    <w:rsid w:val="00157390"/>
    <w:rsid w:val="0015765F"/>
    <w:rsid w:val="00157A2B"/>
    <w:rsid w:val="00157DCA"/>
    <w:rsid w:val="001601F5"/>
    <w:rsid w:val="00160EDD"/>
    <w:rsid w:val="00160FB7"/>
    <w:rsid w:val="001612FF"/>
    <w:rsid w:val="00161921"/>
    <w:rsid w:val="00161C82"/>
    <w:rsid w:val="00161DFB"/>
    <w:rsid w:val="0016236D"/>
    <w:rsid w:val="001627CF"/>
    <w:rsid w:val="00162CFC"/>
    <w:rsid w:val="00162DFA"/>
    <w:rsid w:val="001630F1"/>
    <w:rsid w:val="00163387"/>
    <w:rsid w:val="00163834"/>
    <w:rsid w:val="0016394F"/>
    <w:rsid w:val="0016403E"/>
    <w:rsid w:val="001640D2"/>
    <w:rsid w:val="00164561"/>
    <w:rsid w:val="00164F57"/>
    <w:rsid w:val="001654D5"/>
    <w:rsid w:val="0016573A"/>
    <w:rsid w:val="00165D2E"/>
    <w:rsid w:val="00166297"/>
    <w:rsid w:val="00166867"/>
    <w:rsid w:val="00166A2D"/>
    <w:rsid w:val="00166C87"/>
    <w:rsid w:val="00167227"/>
    <w:rsid w:val="0016758D"/>
    <w:rsid w:val="0016760A"/>
    <w:rsid w:val="0016766B"/>
    <w:rsid w:val="001677D5"/>
    <w:rsid w:val="001678A3"/>
    <w:rsid w:val="00167A72"/>
    <w:rsid w:val="00167AF1"/>
    <w:rsid w:val="00167BAB"/>
    <w:rsid w:val="00167D0A"/>
    <w:rsid w:val="001701B1"/>
    <w:rsid w:val="001702DE"/>
    <w:rsid w:val="00170563"/>
    <w:rsid w:val="001708EB"/>
    <w:rsid w:val="00170DCB"/>
    <w:rsid w:val="00170E52"/>
    <w:rsid w:val="001710C0"/>
    <w:rsid w:val="00171352"/>
    <w:rsid w:val="0017183C"/>
    <w:rsid w:val="00171A66"/>
    <w:rsid w:val="00171F0B"/>
    <w:rsid w:val="00172246"/>
    <w:rsid w:val="0017228B"/>
    <w:rsid w:val="0017231C"/>
    <w:rsid w:val="00172405"/>
    <w:rsid w:val="0017245C"/>
    <w:rsid w:val="001724AF"/>
    <w:rsid w:val="00172554"/>
    <w:rsid w:val="00172596"/>
    <w:rsid w:val="001728DF"/>
    <w:rsid w:val="001728F7"/>
    <w:rsid w:val="001729AF"/>
    <w:rsid w:val="00172AA5"/>
    <w:rsid w:val="00172B03"/>
    <w:rsid w:val="00172D64"/>
    <w:rsid w:val="00173357"/>
    <w:rsid w:val="00173414"/>
    <w:rsid w:val="001739A7"/>
    <w:rsid w:val="00173DB8"/>
    <w:rsid w:val="00173DC6"/>
    <w:rsid w:val="001740E5"/>
    <w:rsid w:val="001743D1"/>
    <w:rsid w:val="00174689"/>
    <w:rsid w:val="00174B2D"/>
    <w:rsid w:val="00174D16"/>
    <w:rsid w:val="00174D1A"/>
    <w:rsid w:val="00174E5F"/>
    <w:rsid w:val="00175463"/>
    <w:rsid w:val="00175502"/>
    <w:rsid w:val="00175540"/>
    <w:rsid w:val="001756AF"/>
    <w:rsid w:val="00175935"/>
    <w:rsid w:val="00175DB2"/>
    <w:rsid w:val="0017617C"/>
    <w:rsid w:val="0017669F"/>
    <w:rsid w:val="00176A85"/>
    <w:rsid w:val="00176ADB"/>
    <w:rsid w:val="001800DA"/>
    <w:rsid w:val="001806A5"/>
    <w:rsid w:val="001807BE"/>
    <w:rsid w:val="00180821"/>
    <w:rsid w:val="00180F96"/>
    <w:rsid w:val="001811A7"/>
    <w:rsid w:val="0018188E"/>
    <w:rsid w:val="001818E2"/>
    <w:rsid w:val="00181CD2"/>
    <w:rsid w:val="00182F4E"/>
    <w:rsid w:val="0018325F"/>
    <w:rsid w:val="001832D8"/>
    <w:rsid w:val="00183730"/>
    <w:rsid w:val="00183807"/>
    <w:rsid w:val="00183CCC"/>
    <w:rsid w:val="001848C1"/>
    <w:rsid w:val="001849ED"/>
    <w:rsid w:val="00184F3D"/>
    <w:rsid w:val="00185214"/>
    <w:rsid w:val="001853F0"/>
    <w:rsid w:val="00185923"/>
    <w:rsid w:val="00185A94"/>
    <w:rsid w:val="00185C48"/>
    <w:rsid w:val="00185F9A"/>
    <w:rsid w:val="00186071"/>
    <w:rsid w:val="0018609B"/>
    <w:rsid w:val="001862AD"/>
    <w:rsid w:val="001868EE"/>
    <w:rsid w:val="00186AE0"/>
    <w:rsid w:val="001870B8"/>
    <w:rsid w:val="001872C0"/>
    <w:rsid w:val="00187594"/>
    <w:rsid w:val="00187618"/>
    <w:rsid w:val="001876B6"/>
    <w:rsid w:val="00187A4F"/>
    <w:rsid w:val="00187D2D"/>
    <w:rsid w:val="001903C0"/>
    <w:rsid w:val="0019192E"/>
    <w:rsid w:val="00191A6E"/>
    <w:rsid w:val="00191B56"/>
    <w:rsid w:val="0019201D"/>
    <w:rsid w:val="00192316"/>
    <w:rsid w:val="001923BB"/>
    <w:rsid w:val="001923D4"/>
    <w:rsid w:val="0019279D"/>
    <w:rsid w:val="00192A45"/>
    <w:rsid w:val="00192C5C"/>
    <w:rsid w:val="001934C5"/>
    <w:rsid w:val="001936E7"/>
    <w:rsid w:val="00193A4E"/>
    <w:rsid w:val="00193D26"/>
    <w:rsid w:val="00194085"/>
    <w:rsid w:val="001943FF"/>
    <w:rsid w:val="001947D4"/>
    <w:rsid w:val="001947E4"/>
    <w:rsid w:val="00194D42"/>
    <w:rsid w:val="00194E40"/>
    <w:rsid w:val="00195236"/>
    <w:rsid w:val="00195242"/>
    <w:rsid w:val="00195312"/>
    <w:rsid w:val="001958C3"/>
    <w:rsid w:val="00195BEB"/>
    <w:rsid w:val="001960C3"/>
    <w:rsid w:val="0019618C"/>
    <w:rsid w:val="00196514"/>
    <w:rsid w:val="001966BF"/>
    <w:rsid w:val="00196738"/>
    <w:rsid w:val="001967B6"/>
    <w:rsid w:val="001968A7"/>
    <w:rsid w:val="00196B4B"/>
    <w:rsid w:val="00196F02"/>
    <w:rsid w:val="0019767B"/>
    <w:rsid w:val="00197828"/>
    <w:rsid w:val="00197CDD"/>
    <w:rsid w:val="001A0049"/>
    <w:rsid w:val="001A0551"/>
    <w:rsid w:val="001A0AD2"/>
    <w:rsid w:val="001A0BB5"/>
    <w:rsid w:val="001A0C94"/>
    <w:rsid w:val="001A184D"/>
    <w:rsid w:val="001A1B32"/>
    <w:rsid w:val="001A3533"/>
    <w:rsid w:val="001A3754"/>
    <w:rsid w:val="001A3A4C"/>
    <w:rsid w:val="001A48BE"/>
    <w:rsid w:val="001A496B"/>
    <w:rsid w:val="001A4BC3"/>
    <w:rsid w:val="001A54FF"/>
    <w:rsid w:val="001A5A1B"/>
    <w:rsid w:val="001A63C8"/>
    <w:rsid w:val="001A6A6B"/>
    <w:rsid w:val="001A6B3A"/>
    <w:rsid w:val="001A6E91"/>
    <w:rsid w:val="001A70DD"/>
    <w:rsid w:val="001A7525"/>
    <w:rsid w:val="001A7697"/>
    <w:rsid w:val="001A7787"/>
    <w:rsid w:val="001A7822"/>
    <w:rsid w:val="001A7A83"/>
    <w:rsid w:val="001B0321"/>
    <w:rsid w:val="001B03AA"/>
    <w:rsid w:val="001B05DD"/>
    <w:rsid w:val="001B06A0"/>
    <w:rsid w:val="001B0B66"/>
    <w:rsid w:val="001B0B6B"/>
    <w:rsid w:val="001B0D03"/>
    <w:rsid w:val="001B0E5D"/>
    <w:rsid w:val="001B0F5B"/>
    <w:rsid w:val="001B0FFB"/>
    <w:rsid w:val="001B179C"/>
    <w:rsid w:val="001B1F88"/>
    <w:rsid w:val="001B27D5"/>
    <w:rsid w:val="001B28DA"/>
    <w:rsid w:val="001B31B7"/>
    <w:rsid w:val="001B3286"/>
    <w:rsid w:val="001B3401"/>
    <w:rsid w:val="001B356B"/>
    <w:rsid w:val="001B3CDF"/>
    <w:rsid w:val="001B3D1B"/>
    <w:rsid w:val="001B3DCB"/>
    <w:rsid w:val="001B3EBF"/>
    <w:rsid w:val="001B4576"/>
    <w:rsid w:val="001B5371"/>
    <w:rsid w:val="001B56C9"/>
    <w:rsid w:val="001B5726"/>
    <w:rsid w:val="001B58FA"/>
    <w:rsid w:val="001B5F6E"/>
    <w:rsid w:val="001B60DC"/>
    <w:rsid w:val="001B6397"/>
    <w:rsid w:val="001B6658"/>
    <w:rsid w:val="001B68CC"/>
    <w:rsid w:val="001B6D8F"/>
    <w:rsid w:val="001B7886"/>
    <w:rsid w:val="001B7ADF"/>
    <w:rsid w:val="001B7DC9"/>
    <w:rsid w:val="001C0447"/>
    <w:rsid w:val="001C0B5F"/>
    <w:rsid w:val="001C0F76"/>
    <w:rsid w:val="001C0FFA"/>
    <w:rsid w:val="001C10F3"/>
    <w:rsid w:val="001C1957"/>
    <w:rsid w:val="001C1F81"/>
    <w:rsid w:val="001C20D8"/>
    <w:rsid w:val="001C22EA"/>
    <w:rsid w:val="001C23E8"/>
    <w:rsid w:val="001C2761"/>
    <w:rsid w:val="001C30C4"/>
    <w:rsid w:val="001C3432"/>
    <w:rsid w:val="001C344C"/>
    <w:rsid w:val="001C4211"/>
    <w:rsid w:val="001C4A3E"/>
    <w:rsid w:val="001C4DD7"/>
    <w:rsid w:val="001C58D9"/>
    <w:rsid w:val="001C5983"/>
    <w:rsid w:val="001C5B33"/>
    <w:rsid w:val="001C607B"/>
    <w:rsid w:val="001C614D"/>
    <w:rsid w:val="001C7049"/>
    <w:rsid w:val="001C7193"/>
    <w:rsid w:val="001C7549"/>
    <w:rsid w:val="001C760C"/>
    <w:rsid w:val="001C7CB4"/>
    <w:rsid w:val="001C7F91"/>
    <w:rsid w:val="001D0272"/>
    <w:rsid w:val="001D0348"/>
    <w:rsid w:val="001D0367"/>
    <w:rsid w:val="001D0432"/>
    <w:rsid w:val="001D081B"/>
    <w:rsid w:val="001D0BB1"/>
    <w:rsid w:val="001D0E6D"/>
    <w:rsid w:val="001D148D"/>
    <w:rsid w:val="001D1517"/>
    <w:rsid w:val="001D1723"/>
    <w:rsid w:val="001D1986"/>
    <w:rsid w:val="001D1BA7"/>
    <w:rsid w:val="001D1F8A"/>
    <w:rsid w:val="001D244D"/>
    <w:rsid w:val="001D24EC"/>
    <w:rsid w:val="001D28BF"/>
    <w:rsid w:val="001D2C0F"/>
    <w:rsid w:val="001D2DBC"/>
    <w:rsid w:val="001D3379"/>
    <w:rsid w:val="001D35E9"/>
    <w:rsid w:val="001D37CD"/>
    <w:rsid w:val="001D3D32"/>
    <w:rsid w:val="001D3DCD"/>
    <w:rsid w:val="001D3E7C"/>
    <w:rsid w:val="001D41B1"/>
    <w:rsid w:val="001D4250"/>
    <w:rsid w:val="001D447A"/>
    <w:rsid w:val="001D48AB"/>
    <w:rsid w:val="001D49D5"/>
    <w:rsid w:val="001D51B7"/>
    <w:rsid w:val="001D54E5"/>
    <w:rsid w:val="001D579B"/>
    <w:rsid w:val="001D5B13"/>
    <w:rsid w:val="001D60D6"/>
    <w:rsid w:val="001D6324"/>
    <w:rsid w:val="001D6345"/>
    <w:rsid w:val="001D674D"/>
    <w:rsid w:val="001D6AA1"/>
    <w:rsid w:val="001D6ABF"/>
    <w:rsid w:val="001D6C32"/>
    <w:rsid w:val="001D6FB2"/>
    <w:rsid w:val="001D7059"/>
    <w:rsid w:val="001D726F"/>
    <w:rsid w:val="001D791D"/>
    <w:rsid w:val="001D7ECD"/>
    <w:rsid w:val="001E02DD"/>
    <w:rsid w:val="001E02E4"/>
    <w:rsid w:val="001E069B"/>
    <w:rsid w:val="001E08E3"/>
    <w:rsid w:val="001E11C3"/>
    <w:rsid w:val="001E1ABA"/>
    <w:rsid w:val="001E1D3A"/>
    <w:rsid w:val="001E1D77"/>
    <w:rsid w:val="001E1D9A"/>
    <w:rsid w:val="001E20E7"/>
    <w:rsid w:val="001E2274"/>
    <w:rsid w:val="001E272D"/>
    <w:rsid w:val="001E2949"/>
    <w:rsid w:val="001E2A17"/>
    <w:rsid w:val="001E2A85"/>
    <w:rsid w:val="001E2B28"/>
    <w:rsid w:val="001E3189"/>
    <w:rsid w:val="001E32F3"/>
    <w:rsid w:val="001E353C"/>
    <w:rsid w:val="001E37AA"/>
    <w:rsid w:val="001E3C4F"/>
    <w:rsid w:val="001E4192"/>
    <w:rsid w:val="001E434C"/>
    <w:rsid w:val="001E45F1"/>
    <w:rsid w:val="001E4751"/>
    <w:rsid w:val="001E4EB3"/>
    <w:rsid w:val="001E516F"/>
    <w:rsid w:val="001E5837"/>
    <w:rsid w:val="001E598B"/>
    <w:rsid w:val="001E5F6A"/>
    <w:rsid w:val="001E6367"/>
    <w:rsid w:val="001E6712"/>
    <w:rsid w:val="001E683D"/>
    <w:rsid w:val="001E72EB"/>
    <w:rsid w:val="001E7851"/>
    <w:rsid w:val="001E794A"/>
    <w:rsid w:val="001E7B0A"/>
    <w:rsid w:val="001E7C3E"/>
    <w:rsid w:val="001E7C87"/>
    <w:rsid w:val="001F05A3"/>
    <w:rsid w:val="001F1472"/>
    <w:rsid w:val="001F14F1"/>
    <w:rsid w:val="001F1DCC"/>
    <w:rsid w:val="001F1FF0"/>
    <w:rsid w:val="001F326F"/>
    <w:rsid w:val="001F328B"/>
    <w:rsid w:val="001F3354"/>
    <w:rsid w:val="001F3A51"/>
    <w:rsid w:val="001F3DAA"/>
    <w:rsid w:val="001F3DF3"/>
    <w:rsid w:val="001F4545"/>
    <w:rsid w:val="001F457D"/>
    <w:rsid w:val="001F4679"/>
    <w:rsid w:val="001F46A7"/>
    <w:rsid w:val="001F516A"/>
    <w:rsid w:val="001F5336"/>
    <w:rsid w:val="001F5453"/>
    <w:rsid w:val="001F574F"/>
    <w:rsid w:val="001F5CCE"/>
    <w:rsid w:val="001F5F57"/>
    <w:rsid w:val="001F616E"/>
    <w:rsid w:val="001F65A5"/>
    <w:rsid w:val="001F6B99"/>
    <w:rsid w:val="001F6C83"/>
    <w:rsid w:val="001F70B7"/>
    <w:rsid w:val="001F712C"/>
    <w:rsid w:val="001F7B0B"/>
    <w:rsid w:val="0020015D"/>
    <w:rsid w:val="00200379"/>
    <w:rsid w:val="00200987"/>
    <w:rsid w:val="0020099A"/>
    <w:rsid w:val="00201782"/>
    <w:rsid w:val="00201810"/>
    <w:rsid w:val="00201AA3"/>
    <w:rsid w:val="00201C69"/>
    <w:rsid w:val="00201CA0"/>
    <w:rsid w:val="00201CA1"/>
    <w:rsid w:val="00201FCA"/>
    <w:rsid w:val="0020267B"/>
    <w:rsid w:val="00202A0A"/>
    <w:rsid w:val="00202B1B"/>
    <w:rsid w:val="00202B86"/>
    <w:rsid w:val="00202DC7"/>
    <w:rsid w:val="0020333F"/>
    <w:rsid w:val="0020341F"/>
    <w:rsid w:val="002035C4"/>
    <w:rsid w:val="00203B69"/>
    <w:rsid w:val="00203D4D"/>
    <w:rsid w:val="00203DDD"/>
    <w:rsid w:val="0020405A"/>
    <w:rsid w:val="0020427F"/>
    <w:rsid w:val="002043DB"/>
    <w:rsid w:val="00204730"/>
    <w:rsid w:val="002047CE"/>
    <w:rsid w:val="002049DE"/>
    <w:rsid w:val="00204C9F"/>
    <w:rsid w:val="00204F8B"/>
    <w:rsid w:val="00204FC0"/>
    <w:rsid w:val="00205030"/>
    <w:rsid w:val="00205172"/>
    <w:rsid w:val="002051E8"/>
    <w:rsid w:val="002057A7"/>
    <w:rsid w:val="00205CD5"/>
    <w:rsid w:val="00205E2C"/>
    <w:rsid w:val="00205FCD"/>
    <w:rsid w:val="00206136"/>
    <w:rsid w:val="002061CA"/>
    <w:rsid w:val="002062FB"/>
    <w:rsid w:val="0020684C"/>
    <w:rsid w:val="00206BDB"/>
    <w:rsid w:val="00206CB3"/>
    <w:rsid w:val="00206D01"/>
    <w:rsid w:val="00207108"/>
    <w:rsid w:val="002072C1"/>
    <w:rsid w:val="0020770B"/>
    <w:rsid w:val="002078F0"/>
    <w:rsid w:val="00210840"/>
    <w:rsid w:val="00210C2D"/>
    <w:rsid w:val="002116D2"/>
    <w:rsid w:val="0021173E"/>
    <w:rsid w:val="002118ED"/>
    <w:rsid w:val="0021191D"/>
    <w:rsid w:val="00211C1E"/>
    <w:rsid w:val="00211F08"/>
    <w:rsid w:val="00211F93"/>
    <w:rsid w:val="002122EA"/>
    <w:rsid w:val="002123BF"/>
    <w:rsid w:val="00212E7A"/>
    <w:rsid w:val="00213186"/>
    <w:rsid w:val="00213267"/>
    <w:rsid w:val="00213AC7"/>
    <w:rsid w:val="00213FD9"/>
    <w:rsid w:val="0021407A"/>
    <w:rsid w:val="00214648"/>
    <w:rsid w:val="0021496F"/>
    <w:rsid w:val="00214B99"/>
    <w:rsid w:val="00214C17"/>
    <w:rsid w:val="00214CC7"/>
    <w:rsid w:val="002150B9"/>
    <w:rsid w:val="0021526A"/>
    <w:rsid w:val="002157E2"/>
    <w:rsid w:val="0021596B"/>
    <w:rsid w:val="00215977"/>
    <w:rsid w:val="00215C55"/>
    <w:rsid w:val="00215CD1"/>
    <w:rsid w:val="00215D01"/>
    <w:rsid w:val="00215E63"/>
    <w:rsid w:val="00215F23"/>
    <w:rsid w:val="0021620C"/>
    <w:rsid w:val="00216576"/>
    <w:rsid w:val="0021693F"/>
    <w:rsid w:val="00217094"/>
    <w:rsid w:val="00217683"/>
    <w:rsid w:val="002178B2"/>
    <w:rsid w:val="00220774"/>
    <w:rsid w:val="00220A83"/>
    <w:rsid w:val="00220B3D"/>
    <w:rsid w:val="00221011"/>
    <w:rsid w:val="00221143"/>
    <w:rsid w:val="00221C87"/>
    <w:rsid w:val="00221F69"/>
    <w:rsid w:val="00222FFA"/>
    <w:rsid w:val="00223232"/>
    <w:rsid w:val="00223267"/>
    <w:rsid w:val="00223355"/>
    <w:rsid w:val="002236F9"/>
    <w:rsid w:val="002239D2"/>
    <w:rsid w:val="002239D6"/>
    <w:rsid w:val="00223FD7"/>
    <w:rsid w:val="0022436B"/>
    <w:rsid w:val="00224377"/>
    <w:rsid w:val="00224740"/>
    <w:rsid w:val="002251FC"/>
    <w:rsid w:val="00225439"/>
    <w:rsid w:val="00225763"/>
    <w:rsid w:val="00225789"/>
    <w:rsid w:val="0022594D"/>
    <w:rsid w:val="00225AB5"/>
    <w:rsid w:val="00225B50"/>
    <w:rsid w:val="00225E0E"/>
    <w:rsid w:val="002268D7"/>
    <w:rsid w:val="00226C1D"/>
    <w:rsid w:val="00226D79"/>
    <w:rsid w:val="00227A2A"/>
    <w:rsid w:val="00227A6B"/>
    <w:rsid w:val="00227C71"/>
    <w:rsid w:val="002307A8"/>
    <w:rsid w:val="00230A84"/>
    <w:rsid w:val="00230EF0"/>
    <w:rsid w:val="00231295"/>
    <w:rsid w:val="00231750"/>
    <w:rsid w:val="00231935"/>
    <w:rsid w:val="00231F22"/>
    <w:rsid w:val="00231F7B"/>
    <w:rsid w:val="00232363"/>
    <w:rsid w:val="00232555"/>
    <w:rsid w:val="0023285C"/>
    <w:rsid w:val="00232BFF"/>
    <w:rsid w:val="00232FA2"/>
    <w:rsid w:val="00233386"/>
    <w:rsid w:val="002334CE"/>
    <w:rsid w:val="002337AD"/>
    <w:rsid w:val="002338F5"/>
    <w:rsid w:val="002344DB"/>
    <w:rsid w:val="0023472D"/>
    <w:rsid w:val="00234A58"/>
    <w:rsid w:val="0023514F"/>
    <w:rsid w:val="002352D8"/>
    <w:rsid w:val="002354C0"/>
    <w:rsid w:val="002355EF"/>
    <w:rsid w:val="002357A0"/>
    <w:rsid w:val="00235880"/>
    <w:rsid w:val="00235C5C"/>
    <w:rsid w:val="0023606D"/>
    <w:rsid w:val="00236276"/>
    <w:rsid w:val="002365D7"/>
    <w:rsid w:val="00236EAD"/>
    <w:rsid w:val="00236EE7"/>
    <w:rsid w:val="00237295"/>
    <w:rsid w:val="00237DF7"/>
    <w:rsid w:val="00237F82"/>
    <w:rsid w:val="00240823"/>
    <w:rsid w:val="00240959"/>
    <w:rsid w:val="00240D08"/>
    <w:rsid w:val="00241943"/>
    <w:rsid w:val="00241BC9"/>
    <w:rsid w:val="00241D78"/>
    <w:rsid w:val="00241DFB"/>
    <w:rsid w:val="0024240B"/>
    <w:rsid w:val="002424BC"/>
    <w:rsid w:val="002424FC"/>
    <w:rsid w:val="002426C3"/>
    <w:rsid w:val="00242720"/>
    <w:rsid w:val="00242962"/>
    <w:rsid w:val="002429FB"/>
    <w:rsid w:val="00242E1E"/>
    <w:rsid w:val="00243287"/>
    <w:rsid w:val="002432CD"/>
    <w:rsid w:val="00244A05"/>
    <w:rsid w:val="00245017"/>
    <w:rsid w:val="00245C52"/>
    <w:rsid w:val="00246B2F"/>
    <w:rsid w:val="00246B58"/>
    <w:rsid w:val="00247053"/>
    <w:rsid w:val="00247321"/>
    <w:rsid w:val="00247748"/>
    <w:rsid w:val="00247B39"/>
    <w:rsid w:val="00247BD2"/>
    <w:rsid w:val="00247FB8"/>
    <w:rsid w:val="00250963"/>
    <w:rsid w:val="00250F46"/>
    <w:rsid w:val="00250F88"/>
    <w:rsid w:val="00250FEC"/>
    <w:rsid w:val="0025152E"/>
    <w:rsid w:val="00251C4A"/>
    <w:rsid w:val="002524F9"/>
    <w:rsid w:val="00252D3B"/>
    <w:rsid w:val="00252E0E"/>
    <w:rsid w:val="0025370B"/>
    <w:rsid w:val="00253970"/>
    <w:rsid w:val="00254574"/>
    <w:rsid w:val="0025491A"/>
    <w:rsid w:val="00254C4A"/>
    <w:rsid w:val="00254E98"/>
    <w:rsid w:val="002552D3"/>
    <w:rsid w:val="00255627"/>
    <w:rsid w:val="002557A2"/>
    <w:rsid w:val="00255F6B"/>
    <w:rsid w:val="00256005"/>
    <w:rsid w:val="00256408"/>
    <w:rsid w:val="002564BF"/>
    <w:rsid w:val="002564C8"/>
    <w:rsid w:val="002565F4"/>
    <w:rsid w:val="00256616"/>
    <w:rsid w:val="00257367"/>
    <w:rsid w:val="002576E2"/>
    <w:rsid w:val="00257A03"/>
    <w:rsid w:val="00257C11"/>
    <w:rsid w:val="0026051C"/>
    <w:rsid w:val="00260593"/>
    <w:rsid w:val="00260628"/>
    <w:rsid w:val="002606B8"/>
    <w:rsid w:val="002607EC"/>
    <w:rsid w:val="00260D13"/>
    <w:rsid w:val="0026105C"/>
    <w:rsid w:val="002610E6"/>
    <w:rsid w:val="00261255"/>
    <w:rsid w:val="00261267"/>
    <w:rsid w:val="002612EA"/>
    <w:rsid w:val="002613A2"/>
    <w:rsid w:val="00261500"/>
    <w:rsid w:val="002617A2"/>
    <w:rsid w:val="00261821"/>
    <w:rsid w:val="00262252"/>
    <w:rsid w:val="00262480"/>
    <w:rsid w:val="00262671"/>
    <w:rsid w:val="002627B8"/>
    <w:rsid w:val="00262F9B"/>
    <w:rsid w:val="00263469"/>
    <w:rsid w:val="00263C3E"/>
    <w:rsid w:val="0026410D"/>
    <w:rsid w:val="00264146"/>
    <w:rsid w:val="00264860"/>
    <w:rsid w:val="00264DD7"/>
    <w:rsid w:val="0026501B"/>
    <w:rsid w:val="002652BE"/>
    <w:rsid w:val="002653C8"/>
    <w:rsid w:val="00265D06"/>
    <w:rsid w:val="00265F58"/>
    <w:rsid w:val="0026649D"/>
    <w:rsid w:val="00266CE7"/>
    <w:rsid w:val="00266DC8"/>
    <w:rsid w:val="00266DF3"/>
    <w:rsid w:val="00266EA6"/>
    <w:rsid w:val="002673DE"/>
    <w:rsid w:val="002675D2"/>
    <w:rsid w:val="00267623"/>
    <w:rsid w:val="00267A3D"/>
    <w:rsid w:val="00270351"/>
    <w:rsid w:val="00270586"/>
    <w:rsid w:val="00270F71"/>
    <w:rsid w:val="00270FDE"/>
    <w:rsid w:val="00271006"/>
    <w:rsid w:val="00271CC0"/>
    <w:rsid w:val="00271E1A"/>
    <w:rsid w:val="00271F5E"/>
    <w:rsid w:val="0027280E"/>
    <w:rsid w:val="002728C1"/>
    <w:rsid w:val="00272B55"/>
    <w:rsid w:val="00272ED6"/>
    <w:rsid w:val="0027359F"/>
    <w:rsid w:val="00273DF3"/>
    <w:rsid w:val="0027423A"/>
    <w:rsid w:val="00274BCA"/>
    <w:rsid w:val="00274FD7"/>
    <w:rsid w:val="0027531D"/>
    <w:rsid w:val="002753A4"/>
    <w:rsid w:val="002753F0"/>
    <w:rsid w:val="00275664"/>
    <w:rsid w:val="002756EA"/>
    <w:rsid w:val="002757F7"/>
    <w:rsid w:val="002758F3"/>
    <w:rsid w:val="0027598E"/>
    <w:rsid w:val="00275BBF"/>
    <w:rsid w:val="00276084"/>
    <w:rsid w:val="00276257"/>
    <w:rsid w:val="00277026"/>
    <w:rsid w:val="00277C2E"/>
    <w:rsid w:val="0028014E"/>
    <w:rsid w:val="00280A3D"/>
    <w:rsid w:val="00280C86"/>
    <w:rsid w:val="00280EB8"/>
    <w:rsid w:val="00281733"/>
    <w:rsid w:val="00281931"/>
    <w:rsid w:val="0028197F"/>
    <w:rsid w:val="0028212C"/>
    <w:rsid w:val="00282B0D"/>
    <w:rsid w:val="00282E22"/>
    <w:rsid w:val="00283653"/>
    <w:rsid w:val="002836A6"/>
    <w:rsid w:val="0028374F"/>
    <w:rsid w:val="0028392D"/>
    <w:rsid w:val="00283B72"/>
    <w:rsid w:val="00283D23"/>
    <w:rsid w:val="00284093"/>
    <w:rsid w:val="0028419F"/>
    <w:rsid w:val="002849E5"/>
    <w:rsid w:val="00284FFA"/>
    <w:rsid w:val="002853A3"/>
    <w:rsid w:val="002854F7"/>
    <w:rsid w:val="00285900"/>
    <w:rsid w:val="00285AC8"/>
    <w:rsid w:val="00285FC6"/>
    <w:rsid w:val="002860EB"/>
    <w:rsid w:val="0028669B"/>
    <w:rsid w:val="00286886"/>
    <w:rsid w:val="00286EFF"/>
    <w:rsid w:val="002871BE"/>
    <w:rsid w:val="0028732A"/>
    <w:rsid w:val="00287542"/>
    <w:rsid w:val="0028775D"/>
    <w:rsid w:val="00287F02"/>
    <w:rsid w:val="0029014E"/>
    <w:rsid w:val="0029045E"/>
    <w:rsid w:val="00290548"/>
    <w:rsid w:val="00290CA2"/>
    <w:rsid w:val="00291031"/>
    <w:rsid w:val="00291428"/>
    <w:rsid w:val="00291458"/>
    <w:rsid w:val="00291589"/>
    <w:rsid w:val="00291F0A"/>
    <w:rsid w:val="00292069"/>
    <w:rsid w:val="00292679"/>
    <w:rsid w:val="0029309A"/>
    <w:rsid w:val="00293489"/>
    <w:rsid w:val="00293665"/>
    <w:rsid w:val="00293C32"/>
    <w:rsid w:val="00293D65"/>
    <w:rsid w:val="00293E54"/>
    <w:rsid w:val="0029418D"/>
    <w:rsid w:val="002946BB"/>
    <w:rsid w:val="00294A31"/>
    <w:rsid w:val="00294A73"/>
    <w:rsid w:val="00294A86"/>
    <w:rsid w:val="00295475"/>
    <w:rsid w:val="00295553"/>
    <w:rsid w:val="0029588C"/>
    <w:rsid w:val="0029614F"/>
    <w:rsid w:val="00296A3C"/>
    <w:rsid w:val="00296D22"/>
    <w:rsid w:val="00296E0B"/>
    <w:rsid w:val="0029703C"/>
    <w:rsid w:val="00297263"/>
    <w:rsid w:val="0029761B"/>
    <w:rsid w:val="002976DF"/>
    <w:rsid w:val="002978FB"/>
    <w:rsid w:val="00297A8E"/>
    <w:rsid w:val="00297BC2"/>
    <w:rsid w:val="002A07F0"/>
    <w:rsid w:val="002A0D4C"/>
    <w:rsid w:val="002A11A1"/>
    <w:rsid w:val="002A148E"/>
    <w:rsid w:val="002A14F9"/>
    <w:rsid w:val="002A153C"/>
    <w:rsid w:val="002A19B9"/>
    <w:rsid w:val="002A1B46"/>
    <w:rsid w:val="002A235B"/>
    <w:rsid w:val="002A2951"/>
    <w:rsid w:val="002A2C35"/>
    <w:rsid w:val="002A36DA"/>
    <w:rsid w:val="002A3888"/>
    <w:rsid w:val="002A3FC9"/>
    <w:rsid w:val="002A447F"/>
    <w:rsid w:val="002A452D"/>
    <w:rsid w:val="002A4841"/>
    <w:rsid w:val="002A4A39"/>
    <w:rsid w:val="002A4DD7"/>
    <w:rsid w:val="002A4E5C"/>
    <w:rsid w:val="002A5932"/>
    <w:rsid w:val="002A595B"/>
    <w:rsid w:val="002A59A5"/>
    <w:rsid w:val="002A5A43"/>
    <w:rsid w:val="002A5AA2"/>
    <w:rsid w:val="002A5F97"/>
    <w:rsid w:val="002A63F1"/>
    <w:rsid w:val="002A70F8"/>
    <w:rsid w:val="002A77F5"/>
    <w:rsid w:val="002A7879"/>
    <w:rsid w:val="002A7D4A"/>
    <w:rsid w:val="002B04C8"/>
    <w:rsid w:val="002B0631"/>
    <w:rsid w:val="002B0AA4"/>
    <w:rsid w:val="002B0E50"/>
    <w:rsid w:val="002B124A"/>
    <w:rsid w:val="002B135B"/>
    <w:rsid w:val="002B1CC6"/>
    <w:rsid w:val="002B1D56"/>
    <w:rsid w:val="002B1F49"/>
    <w:rsid w:val="002B1F9A"/>
    <w:rsid w:val="002B1FB1"/>
    <w:rsid w:val="002B20C3"/>
    <w:rsid w:val="002B2221"/>
    <w:rsid w:val="002B23D1"/>
    <w:rsid w:val="002B26C8"/>
    <w:rsid w:val="002B2CC1"/>
    <w:rsid w:val="002B3329"/>
    <w:rsid w:val="002B40B6"/>
    <w:rsid w:val="002B40DE"/>
    <w:rsid w:val="002B441E"/>
    <w:rsid w:val="002B49F1"/>
    <w:rsid w:val="002B4BA9"/>
    <w:rsid w:val="002B515D"/>
    <w:rsid w:val="002B5649"/>
    <w:rsid w:val="002B5A63"/>
    <w:rsid w:val="002B5AFC"/>
    <w:rsid w:val="002B620B"/>
    <w:rsid w:val="002B637F"/>
    <w:rsid w:val="002B6DD5"/>
    <w:rsid w:val="002B6E7A"/>
    <w:rsid w:val="002B6F16"/>
    <w:rsid w:val="002B6F26"/>
    <w:rsid w:val="002B70F6"/>
    <w:rsid w:val="002B7170"/>
    <w:rsid w:val="002B7664"/>
    <w:rsid w:val="002B7791"/>
    <w:rsid w:val="002B7965"/>
    <w:rsid w:val="002B79D6"/>
    <w:rsid w:val="002C0488"/>
    <w:rsid w:val="002C0698"/>
    <w:rsid w:val="002C1C7A"/>
    <w:rsid w:val="002C20EE"/>
    <w:rsid w:val="002C210B"/>
    <w:rsid w:val="002C21F1"/>
    <w:rsid w:val="002C24AA"/>
    <w:rsid w:val="002C2577"/>
    <w:rsid w:val="002C2A28"/>
    <w:rsid w:val="002C2AA0"/>
    <w:rsid w:val="002C2E8D"/>
    <w:rsid w:val="002C32B7"/>
    <w:rsid w:val="002C38E8"/>
    <w:rsid w:val="002C3B81"/>
    <w:rsid w:val="002C3C01"/>
    <w:rsid w:val="002C3D7A"/>
    <w:rsid w:val="002C3F32"/>
    <w:rsid w:val="002C41B6"/>
    <w:rsid w:val="002C44F5"/>
    <w:rsid w:val="002C4722"/>
    <w:rsid w:val="002C48E7"/>
    <w:rsid w:val="002C4BA7"/>
    <w:rsid w:val="002C52AF"/>
    <w:rsid w:val="002C57C0"/>
    <w:rsid w:val="002C58AC"/>
    <w:rsid w:val="002C5A0C"/>
    <w:rsid w:val="002C5AAE"/>
    <w:rsid w:val="002C680E"/>
    <w:rsid w:val="002C6C94"/>
    <w:rsid w:val="002C7F2A"/>
    <w:rsid w:val="002D0D7C"/>
    <w:rsid w:val="002D0D80"/>
    <w:rsid w:val="002D0FC4"/>
    <w:rsid w:val="002D108E"/>
    <w:rsid w:val="002D11C5"/>
    <w:rsid w:val="002D1574"/>
    <w:rsid w:val="002D1782"/>
    <w:rsid w:val="002D2462"/>
    <w:rsid w:val="002D2803"/>
    <w:rsid w:val="002D282F"/>
    <w:rsid w:val="002D2D07"/>
    <w:rsid w:val="002D2E56"/>
    <w:rsid w:val="002D3AAD"/>
    <w:rsid w:val="002D4298"/>
    <w:rsid w:val="002D4419"/>
    <w:rsid w:val="002D4B09"/>
    <w:rsid w:val="002D4E94"/>
    <w:rsid w:val="002D530C"/>
    <w:rsid w:val="002D55C4"/>
    <w:rsid w:val="002D5F94"/>
    <w:rsid w:val="002D5FB3"/>
    <w:rsid w:val="002D624E"/>
    <w:rsid w:val="002D6262"/>
    <w:rsid w:val="002D680B"/>
    <w:rsid w:val="002D6B36"/>
    <w:rsid w:val="002D7155"/>
    <w:rsid w:val="002D7505"/>
    <w:rsid w:val="002D75A7"/>
    <w:rsid w:val="002E07CD"/>
    <w:rsid w:val="002E07D6"/>
    <w:rsid w:val="002E0A96"/>
    <w:rsid w:val="002E101A"/>
    <w:rsid w:val="002E138B"/>
    <w:rsid w:val="002E1630"/>
    <w:rsid w:val="002E1673"/>
    <w:rsid w:val="002E1A01"/>
    <w:rsid w:val="002E1BFC"/>
    <w:rsid w:val="002E2A20"/>
    <w:rsid w:val="002E2F02"/>
    <w:rsid w:val="002E314A"/>
    <w:rsid w:val="002E3343"/>
    <w:rsid w:val="002E3397"/>
    <w:rsid w:val="002E3427"/>
    <w:rsid w:val="002E3473"/>
    <w:rsid w:val="002E39FF"/>
    <w:rsid w:val="002E3A31"/>
    <w:rsid w:val="002E3B1E"/>
    <w:rsid w:val="002E4100"/>
    <w:rsid w:val="002E45AE"/>
    <w:rsid w:val="002E53CE"/>
    <w:rsid w:val="002E5B61"/>
    <w:rsid w:val="002E5D31"/>
    <w:rsid w:val="002E62AB"/>
    <w:rsid w:val="002E6394"/>
    <w:rsid w:val="002E6BA6"/>
    <w:rsid w:val="002E6D56"/>
    <w:rsid w:val="002E7083"/>
    <w:rsid w:val="002E708F"/>
    <w:rsid w:val="002E7105"/>
    <w:rsid w:val="002F0106"/>
    <w:rsid w:val="002F020D"/>
    <w:rsid w:val="002F0B11"/>
    <w:rsid w:val="002F0FC9"/>
    <w:rsid w:val="002F13CF"/>
    <w:rsid w:val="002F1669"/>
    <w:rsid w:val="002F19E0"/>
    <w:rsid w:val="002F1E77"/>
    <w:rsid w:val="002F239F"/>
    <w:rsid w:val="002F24F2"/>
    <w:rsid w:val="002F2851"/>
    <w:rsid w:val="002F28E2"/>
    <w:rsid w:val="002F320E"/>
    <w:rsid w:val="002F3262"/>
    <w:rsid w:val="002F33DF"/>
    <w:rsid w:val="002F3583"/>
    <w:rsid w:val="002F4762"/>
    <w:rsid w:val="002F4968"/>
    <w:rsid w:val="002F4B79"/>
    <w:rsid w:val="002F4D21"/>
    <w:rsid w:val="002F5695"/>
    <w:rsid w:val="002F58FA"/>
    <w:rsid w:val="002F5B5F"/>
    <w:rsid w:val="002F5E49"/>
    <w:rsid w:val="002F5EF9"/>
    <w:rsid w:val="002F5FB4"/>
    <w:rsid w:val="002F60BD"/>
    <w:rsid w:val="002F6432"/>
    <w:rsid w:val="002F65F6"/>
    <w:rsid w:val="002F6DFB"/>
    <w:rsid w:val="002F700E"/>
    <w:rsid w:val="002F70ED"/>
    <w:rsid w:val="002F7487"/>
    <w:rsid w:val="002F748A"/>
    <w:rsid w:val="002F7796"/>
    <w:rsid w:val="002F7D6D"/>
    <w:rsid w:val="00300013"/>
    <w:rsid w:val="003001B2"/>
    <w:rsid w:val="00300315"/>
    <w:rsid w:val="00300612"/>
    <w:rsid w:val="00301753"/>
    <w:rsid w:val="0030183E"/>
    <w:rsid w:val="0030184E"/>
    <w:rsid w:val="003019F7"/>
    <w:rsid w:val="00301AE6"/>
    <w:rsid w:val="0030204C"/>
    <w:rsid w:val="0030225A"/>
    <w:rsid w:val="00302408"/>
    <w:rsid w:val="0030241E"/>
    <w:rsid w:val="00302578"/>
    <w:rsid w:val="003025D3"/>
    <w:rsid w:val="003030D6"/>
    <w:rsid w:val="0030334D"/>
    <w:rsid w:val="00303614"/>
    <w:rsid w:val="00303AC6"/>
    <w:rsid w:val="00303CDC"/>
    <w:rsid w:val="00303F66"/>
    <w:rsid w:val="003045B3"/>
    <w:rsid w:val="00304C5D"/>
    <w:rsid w:val="00305674"/>
    <w:rsid w:val="00305816"/>
    <w:rsid w:val="00305C93"/>
    <w:rsid w:val="0030609C"/>
    <w:rsid w:val="003060C1"/>
    <w:rsid w:val="00306299"/>
    <w:rsid w:val="003067FC"/>
    <w:rsid w:val="00307119"/>
    <w:rsid w:val="003073E2"/>
    <w:rsid w:val="003079BB"/>
    <w:rsid w:val="00307F4D"/>
    <w:rsid w:val="00307F8C"/>
    <w:rsid w:val="003100CB"/>
    <w:rsid w:val="003103AC"/>
    <w:rsid w:val="003104D2"/>
    <w:rsid w:val="00310A63"/>
    <w:rsid w:val="00310C9A"/>
    <w:rsid w:val="00310D4F"/>
    <w:rsid w:val="0031126B"/>
    <w:rsid w:val="003112BC"/>
    <w:rsid w:val="00311314"/>
    <w:rsid w:val="00311580"/>
    <w:rsid w:val="0031193B"/>
    <w:rsid w:val="003119E1"/>
    <w:rsid w:val="003128A1"/>
    <w:rsid w:val="003130A0"/>
    <w:rsid w:val="00313465"/>
    <w:rsid w:val="00313659"/>
    <w:rsid w:val="003138E4"/>
    <w:rsid w:val="00313B1F"/>
    <w:rsid w:val="00313F3D"/>
    <w:rsid w:val="00314535"/>
    <w:rsid w:val="003149ED"/>
    <w:rsid w:val="00314A9B"/>
    <w:rsid w:val="00314CF5"/>
    <w:rsid w:val="00314DCC"/>
    <w:rsid w:val="00314DE8"/>
    <w:rsid w:val="0031581B"/>
    <w:rsid w:val="00315C06"/>
    <w:rsid w:val="003161AB"/>
    <w:rsid w:val="0031647F"/>
    <w:rsid w:val="00316530"/>
    <w:rsid w:val="0031689E"/>
    <w:rsid w:val="003168DD"/>
    <w:rsid w:val="003168EE"/>
    <w:rsid w:val="00316ABB"/>
    <w:rsid w:val="00316D0B"/>
    <w:rsid w:val="0031705E"/>
    <w:rsid w:val="003171F1"/>
    <w:rsid w:val="00317AE8"/>
    <w:rsid w:val="00317E29"/>
    <w:rsid w:val="00320486"/>
    <w:rsid w:val="003205A4"/>
    <w:rsid w:val="00320EC1"/>
    <w:rsid w:val="003211AA"/>
    <w:rsid w:val="00321654"/>
    <w:rsid w:val="003217A8"/>
    <w:rsid w:val="00321ADC"/>
    <w:rsid w:val="00321E99"/>
    <w:rsid w:val="00322464"/>
    <w:rsid w:val="00322A27"/>
    <w:rsid w:val="00322AD1"/>
    <w:rsid w:val="00322CA5"/>
    <w:rsid w:val="00322CE3"/>
    <w:rsid w:val="003236B1"/>
    <w:rsid w:val="00323713"/>
    <w:rsid w:val="00323839"/>
    <w:rsid w:val="00323E3C"/>
    <w:rsid w:val="00323E47"/>
    <w:rsid w:val="003241C9"/>
    <w:rsid w:val="00324571"/>
    <w:rsid w:val="003250F6"/>
    <w:rsid w:val="003252F3"/>
    <w:rsid w:val="00325762"/>
    <w:rsid w:val="003258A4"/>
    <w:rsid w:val="00325DF5"/>
    <w:rsid w:val="00325EDE"/>
    <w:rsid w:val="00325FBC"/>
    <w:rsid w:val="0032629D"/>
    <w:rsid w:val="003262A6"/>
    <w:rsid w:val="003267DA"/>
    <w:rsid w:val="0032696F"/>
    <w:rsid w:val="00326ADD"/>
    <w:rsid w:val="00326CF9"/>
    <w:rsid w:val="00327334"/>
    <w:rsid w:val="003276D2"/>
    <w:rsid w:val="003301A2"/>
    <w:rsid w:val="00330235"/>
    <w:rsid w:val="00330481"/>
    <w:rsid w:val="00330D68"/>
    <w:rsid w:val="003311B2"/>
    <w:rsid w:val="003313DC"/>
    <w:rsid w:val="00331A6C"/>
    <w:rsid w:val="00331D0A"/>
    <w:rsid w:val="0033264B"/>
    <w:rsid w:val="003326D8"/>
    <w:rsid w:val="0033298E"/>
    <w:rsid w:val="00332A24"/>
    <w:rsid w:val="00332B18"/>
    <w:rsid w:val="00332B6F"/>
    <w:rsid w:val="00332E85"/>
    <w:rsid w:val="00333328"/>
    <w:rsid w:val="00333A38"/>
    <w:rsid w:val="00333F2B"/>
    <w:rsid w:val="0033543D"/>
    <w:rsid w:val="00335469"/>
    <w:rsid w:val="003358EA"/>
    <w:rsid w:val="00336179"/>
    <w:rsid w:val="003365EC"/>
    <w:rsid w:val="003367D2"/>
    <w:rsid w:val="00336867"/>
    <w:rsid w:val="00336FA8"/>
    <w:rsid w:val="00337316"/>
    <w:rsid w:val="003376EA"/>
    <w:rsid w:val="0033772A"/>
    <w:rsid w:val="00337D67"/>
    <w:rsid w:val="00337F63"/>
    <w:rsid w:val="0034023E"/>
    <w:rsid w:val="00340245"/>
    <w:rsid w:val="00340640"/>
    <w:rsid w:val="00340745"/>
    <w:rsid w:val="00340958"/>
    <w:rsid w:val="00340987"/>
    <w:rsid w:val="00340A5A"/>
    <w:rsid w:val="00340BCC"/>
    <w:rsid w:val="00340D15"/>
    <w:rsid w:val="003410CE"/>
    <w:rsid w:val="00341105"/>
    <w:rsid w:val="003411DE"/>
    <w:rsid w:val="00341973"/>
    <w:rsid w:val="003419F2"/>
    <w:rsid w:val="0034214F"/>
    <w:rsid w:val="003423F4"/>
    <w:rsid w:val="0034273E"/>
    <w:rsid w:val="00342BCE"/>
    <w:rsid w:val="00342EEC"/>
    <w:rsid w:val="00343774"/>
    <w:rsid w:val="00343C22"/>
    <w:rsid w:val="00343E13"/>
    <w:rsid w:val="00343EFE"/>
    <w:rsid w:val="00344523"/>
    <w:rsid w:val="00344671"/>
    <w:rsid w:val="00344706"/>
    <w:rsid w:val="003448AF"/>
    <w:rsid w:val="003452D7"/>
    <w:rsid w:val="00345349"/>
    <w:rsid w:val="003453FB"/>
    <w:rsid w:val="00345A1D"/>
    <w:rsid w:val="00345A3D"/>
    <w:rsid w:val="00345CE3"/>
    <w:rsid w:val="00345D2B"/>
    <w:rsid w:val="00345EB9"/>
    <w:rsid w:val="00345FD9"/>
    <w:rsid w:val="00346623"/>
    <w:rsid w:val="00346904"/>
    <w:rsid w:val="003469D8"/>
    <w:rsid w:val="00346C9B"/>
    <w:rsid w:val="00346F56"/>
    <w:rsid w:val="00346FF0"/>
    <w:rsid w:val="00347160"/>
    <w:rsid w:val="00347D59"/>
    <w:rsid w:val="00350280"/>
    <w:rsid w:val="00350E2B"/>
    <w:rsid w:val="00350E8C"/>
    <w:rsid w:val="00351343"/>
    <w:rsid w:val="00351881"/>
    <w:rsid w:val="00351E99"/>
    <w:rsid w:val="00352544"/>
    <w:rsid w:val="003526A2"/>
    <w:rsid w:val="0035297A"/>
    <w:rsid w:val="00352CD1"/>
    <w:rsid w:val="00353339"/>
    <w:rsid w:val="00353513"/>
    <w:rsid w:val="0035353F"/>
    <w:rsid w:val="00353774"/>
    <w:rsid w:val="00353FD2"/>
    <w:rsid w:val="0035470B"/>
    <w:rsid w:val="00354A4B"/>
    <w:rsid w:val="00354EB5"/>
    <w:rsid w:val="00355062"/>
    <w:rsid w:val="00355107"/>
    <w:rsid w:val="00355CCE"/>
    <w:rsid w:val="00355DF9"/>
    <w:rsid w:val="00355EA5"/>
    <w:rsid w:val="00356466"/>
    <w:rsid w:val="00357E01"/>
    <w:rsid w:val="00357E4D"/>
    <w:rsid w:val="00360053"/>
    <w:rsid w:val="00360331"/>
    <w:rsid w:val="003604E4"/>
    <w:rsid w:val="00360AA5"/>
    <w:rsid w:val="00360BFF"/>
    <w:rsid w:val="003612EE"/>
    <w:rsid w:val="00361617"/>
    <w:rsid w:val="00362109"/>
    <w:rsid w:val="00362118"/>
    <w:rsid w:val="00362197"/>
    <w:rsid w:val="00362321"/>
    <w:rsid w:val="0036274F"/>
    <w:rsid w:val="0036301F"/>
    <w:rsid w:val="003634FD"/>
    <w:rsid w:val="003644BB"/>
    <w:rsid w:val="003645F8"/>
    <w:rsid w:val="00365944"/>
    <w:rsid w:val="00365950"/>
    <w:rsid w:val="00365F12"/>
    <w:rsid w:val="00365FDE"/>
    <w:rsid w:val="00365FE9"/>
    <w:rsid w:val="0036695F"/>
    <w:rsid w:val="00367256"/>
    <w:rsid w:val="00367937"/>
    <w:rsid w:val="00367B41"/>
    <w:rsid w:val="00367C5A"/>
    <w:rsid w:val="00367DEA"/>
    <w:rsid w:val="00367E46"/>
    <w:rsid w:val="00367E8D"/>
    <w:rsid w:val="0037019A"/>
    <w:rsid w:val="00370947"/>
    <w:rsid w:val="0037098E"/>
    <w:rsid w:val="003711C2"/>
    <w:rsid w:val="0037150E"/>
    <w:rsid w:val="00371B64"/>
    <w:rsid w:val="00371E72"/>
    <w:rsid w:val="00371E7B"/>
    <w:rsid w:val="00371FEA"/>
    <w:rsid w:val="0037203C"/>
    <w:rsid w:val="0037207F"/>
    <w:rsid w:val="003720CF"/>
    <w:rsid w:val="00372166"/>
    <w:rsid w:val="003722CF"/>
    <w:rsid w:val="0037272C"/>
    <w:rsid w:val="003731EA"/>
    <w:rsid w:val="00373DF2"/>
    <w:rsid w:val="00373E6A"/>
    <w:rsid w:val="00374098"/>
    <w:rsid w:val="003743FB"/>
    <w:rsid w:val="00374476"/>
    <w:rsid w:val="00374732"/>
    <w:rsid w:val="00374A25"/>
    <w:rsid w:val="00374CA9"/>
    <w:rsid w:val="00374DB1"/>
    <w:rsid w:val="00374F82"/>
    <w:rsid w:val="003750F9"/>
    <w:rsid w:val="00375469"/>
    <w:rsid w:val="003754A7"/>
    <w:rsid w:val="0037587D"/>
    <w:rsid w:val="00375EA0"/>
    <w:rsid w:val="00375F85"/>
    <w:rsid w:val="0037602D"/>
    <w:rsid w:val="003766DE"/>
    <w:rsid w:val="00376D7E"/>
    <w:rsid w:val="00376F13"/>
    <w:rsid w:val="00377443"/>
    <w:rsid w:val="00377755"/>
    <w:rsid w:val="003777A9"/>
    <w:rsid w:val="0037795F"/>
    <w:rsid w:val="00377A56"/>
    <w:rsid w:val="00377CFC"/>
    <w:rsid w:val="00377DE2"/>
    <w:rsid w:val="003805E6"/>
    <w:rsid w:val="00380627"/>
    <w:rsid w:val="003808EC"/>
    <w:rsid w:val="00380A30"/>
    <w:rsid w:val="00380B5A"/>
    <w:rsid w:val="00380E81"/>
    <w:rsid w:val="0038105C"/>
    <w:rsid w:val="00381088"/>
    <w:rsid w:val="00381111"/>
    <w:rsid w:val="0038161B"/>
    <w:rsid w:val="00381700"/>
    <w:rsid w:val="00381796"/>
    <w:rsid w:val="0038192E"/>
    <w:rsid w:val="00381C51"/>
    <w:rsid w:val="00381DD2"/>
    <w:rsid w:val="00381F6D"/>
    <w:rsid w:val="003824BA"/>
    <w:rsid w:val="00382640"/>
    <w:rsid w:val="0038270A"/>
    <w:rsid w:val="00382790"/>
    <w:rsid w:val="0038297C"/>
    <w:rsid w:val="00382B71"/>
    <w:rsid w:val="00382FDC"/>
    <w:rsid w:val="0038302D"/>
    <w:rsid w:val="003830C1"/>
    <w:rsid w:val="003832B9"/>
    <w:rsid w:val="003834B9"/>
    <w:rsid w:val="0038364A"/>
    <w:rsid w:val="003838CC"/>
    <w:rsid w:val="003838D3"/>
    <w:rsid w:val="00383C2F"/>
    <w:rsid w:val="00383F9A"/>
    <w:rsid w:val="00383FB0"/>
    <w:rsid w:val="00384390"/>
    <w:rsid w:val="003849E9"/>
    <w:rsid w:val="00384BC5"/>
    <w:rsid w:val="00384E6F"/>
    <w:rsid w:val="00385366"/>
    <w:rsid w:val="003853EA"/>
    <w:rsid w:val="003854B5"/>
    <w:rsid w:val="0038583C"/>
    <w:rsid w:val="003859C9"/>
    <w:rsid w:val="00385C58"/>
    <w:rsid w:val="00385CFD"/>
    <w:rsid w:val="00386429"/>
    <w:rsid w:val="00386514"/>
    <w:rsid w:val="003867EA"/>
    <w:rsid w:val="00386A18"/>
    <w:rsid w:val="00386B80"/>
    <w:rsid w:val="00387457"/>
    <w:rsid w:val="0038758A"/>
    <w:rsid w:val="00387596"/>
    <w:rsid w:val="003876B3"/>
    <w:rsid w:val="00387759"/>
    <w:rsid w:val="00387831"/>
    <w:rsid w:val="00387A21"/>
    <w:rsid w:val="00387D9E"/>
    <w:rsid w:val="00387E76"/>
    <w:rsid w:val="0039016C"/>
    <w:rsid w:val="003905B0"/>
    <w:rsid w:val="003905C6"/>
    <w:rsid w:val="00390621"/>
    <w:rsid w:val="00390959"/>
    <w:rsid w:val="00390FEE"/>
    <w:rsid w:val="00391350"/>
    <w:rsid w:val="003913CE"/>
    <w:rsid w:val="00391519"/>
    <w:rsid w:val="003915B3"/>
    <w:rsid w:val="00391730"/>
    <w:rsid w:val="00391D78"/>
    <w:rsid w:val="003921CC"/>
    <w:rsid w:val="0039222F"/>
    <w:rsid w:val="00392398"/>
    <w:rsid w:val="0039239D"/>
    <w:rsid w:val="00392FB3"/>
    <w:rsid w:val="003937DB"/>
    <w:rsid w:val="00393985"/>
    <w:rsid w:val="00393D1E"/>
    <w:rsid w:val="00394288"/>
    <w:rsid w:val="003944DB"/>
    <w:rsid w:val="00394A5F"/>
    <w:rsid w:val="00394CC8"/>
    <w:rsid w:val="00394E90"/>
    <w:rsid w:val="00395203"/>
    <w:rsid w:val="00395460"/>
    <w:rsid w:val="0039567A"/>
    <w:rsid w:val="00395A86"/>
    <w:rsid w:val="00395C18"/>
    <w:rsid w:val="003960C2"/>
    <w:rsid w:val="00396477"/>
    <w:rsid w:val="003965F5"/>
    <w:rsid w:val="00396753"/>
    <w:rsid w:val="003967BD"/>
    <w:rsid w:val="0039689B"/>
    <w:rsid w:val="00397131"/>
    <w:rsid w:val="003975AB"/>
    <w:rsid w:val="00397730"/>
    <w:rsid w:val="0039791A"/>
    <w:rsid w:val="003A00AB"/>
    <w:rsid w:val="003A04FD"/>
    <w:rsid w:val="003A0C9B"/>
    <w:rsid w:val="003A0F3A"/>
    <w:rsid w:val="003A1373"/>
    <w:rsid w:val="003A18F3"/>
    <w:rsid w:val="003A1A0F"/>
    <w:rsid w:val="003A1A37"/>
    <w:rsid w:val="003A1DAE"/>
    <w:rsid w:val="003A1DD3"/>
    <w:rsid w:val="003A22BD"/>
    <w:rsid w:val="003A2586"/>
    <w:rsid w:val="003A25CD"/>
    <w:rsid w:val="003A2FF1"/>
    <w:rsid w:val="003A307A"/>
    <w:rsid w:val="003A3099"/>
    <w:rsid w:val="003A404A"/>
    <w:rsid w:val="003A4075"/>
    <w:rsid w:val="003A407B"/>
    <w:rsid w:val="003A4DCC"/>
    <w:rsid w:val="003A6C2E"/>
    <w:rsid w:val="003A6C33"/>
    <w:rsid w:val="003A6E82"/>
    <w:rsid w:val="003A7136"/>
    <w:rsid w:val="003A7184"/>
    <w:rsid w:val="003A769F"/>
    <w:rsid w:val="003A7DC8"/>
    <w:rsid w:val="003A7E28"/>
    <w:rsid w:val="003B04F2"/>
    <w:rsid w:val="003B0989"/>
    <w:rsid w:val="003B0C74"/>
    <w:rsid w:val="003B1814"/>
    <w:rsid w:val="003B1A53"/>
    <w:rsid w:val="003B1EF8"/>
    <w:rsid w:val="003B25F5"/>
    <w:rsid w:val="003B306F"/>
    <w:rsid w:val="003B349C"/>
    <w:rsid w:val="003B3528"/>
    <w:rsid w:val="003B371A"/>
    <w:rsid w:val="003B3807"/>
    <w:rsid w:val="003B386C"/>
    <w:rsid w:val="003B412F"/>
    <w:rsid w:val="003B53CA"/>
    <w:rsid w:val="003B615C"/>
    <w:rsid w:val="003B65F7"/>
    <w:rsid w:val="003B66E8"/>
    <w:rsid w:val="003B66EF"/>
    <w:rsid w:val="003B6D55"/>
    <w:rsid w:val="003B6DCD"/>
    <w:rsid w:val="003B6EF4"/>
    <w:rsid w:val="003B703B"/>
    <w:rsid w:val="003B724C"/>
    <w:rsid w:val="003B7B6B"/>
    <w:rsid w:val="003C035C"/>
    <w:rsid w:val="003C1E31"/>
    <w:rsid w:val="003C1F02"/>
    <w:rsid w:val="003C2175"/>
    <w:rsid w:val="003C21BE"/>
    <w:rsid w:val="003C2571"/>
    <w:rsid w:val="003C2616"/>
    <w:rsid w:val="003C286F"/>
    <w:rsid w:val="003C29FF"/>
    <w:rsid w:val="003C2C53"/>
    <w:rsid w:val="003C3105"/>
    <w:rsid w:val="003C32EC"/>
    <w:rsid w:val="003C32FF"/>
    <w:rsid w:val="003C35F6"/>
    <w:rsid w:val="003C3676"/>
    <w:rsid w:val="003C39AA"/>
    <w:rsid w:val="003C3C05"/>
    <w:rsid w:val="003C3CFA"/>
    <w:rsid w:val="003C3F0F"/>
    <w:rsid w:val="003C4131"/>
    <w:rsid w:val="003C4244"/>
    <w:rsid w:val="003C428C"/>
    <w:rsid w:val="003C43E6"/>
    <w:rsid w:val="003C470A"/>
    <w:rsid w:val="003C52AC"/>
    <w:rsid w:val="003C5366"/>
    <w:rsid w:val="003C53AF"/>
    <w:rsid w:val="003C65EE"/>
    <w:rsid w:val="003C6A57"/>
    <w:rsid w:val="003C6A58"/>
    <w:rsid w:val="003C6E53"/>
    <w:rsid w:val="003C6F2F"/>
    <w:rsid w:val="003C7051"/>
    <w:rsid w:val="003C71ED"/>
    <w:rsid w:val="003C7329"/>
    <w:rsid w:val="003C736F"/>
    <w:rsid w:val="003C754A"/>
    <w:rsid w:val="003C7880"/>
    <w:rsid w:val="003C7FF8"/>
    <w:rsid w:val="003D00E6"/>
    <w:rsid w:val="003D06C9"/>
    <w:rsid w:val="003D0842"/>
    <w:rsid w:val="003D08D6"/>
    <w:rsid w:val="003D147F"/>
    <w:rsid w:val="003D1692"/>
    <w:rsid w:val="003D1859"/>
    <w:rsid w:val="003D24CE"/>
    <w:rsid w:val="003D2753"/>
    <w:rsid w:val="003D288D"/>
    <w:rsid w:val="003D2891"/>
    <w:rsid w:val="003D29FF"/>
    <w:rsid w:val="003D31B4"/>
    <w:rsid w:val="003D36B7"/>
    <w:rsid w:val="003D36F9"/>
    <w:rsid w:val="003D3BB3"/>
    <w:rsid w:val="003D3ED1"/>
    <w:rsid w:val="003D40BF"/>
    <w:rsid w:val="003D42F2"/>
    <w:rsid w:val="003D4398"/>
    <w:rsid w:val="003D4435"/>
    <w:rsid w:val="003D463E"/>
    <w:rsid w:val="003D47F7"/>
    <w:rsid w:val="003D49BF"/>
    <w:rsid w:val="003D4CE2"/>
    <w:rsid w:val="003D4F07"/>
    <w:rsid w:val="003D59C3"/>
    <w:rsid w:val="003D5D0B"/>
    <w:rsid w:val="003D5FB3"/>
    <w:rsid w:val="003D644A"/>
    <w:rsid w:val="003D692F"/>
    <w:rsid w:val="003D73F7"/>
    <w:rsid w:val="003D747E"/>
    <w:rsid w:val="003D7AB5"/>
    <w:rsid w:val="003E02B7"/>
    <w:rsid w:val="003E039F"/>
    <w:rsid w:val="003E0638"/>
    <w:rsid w:val="003E0DF2"/>
    <w:rsid w:val="003E12A8"/>
    <w:rsid w:val="003E17F5"/>
    <w:rsid w:val="003E1B56"/>
    <w:rsid w:val="003E1D00"/>
    <w:rsid w:val="003E1EC3"/>
    <w:rsid w:val="003E2792"/>
    <w:rsid w:val="003E2976"/>
    <w:rsid w:val="003E2CB9"/>
    <w:rsid w:val="003E2DB3"/>
    <w:rsid w:val="003E35A6"/>
    <w:rsid w:val="003E3EB6"/>
    <w:rsid w:val="003E454F"/>
    <w:rsid w:val="003E45BB"/>
    <w:rsid w:val="003E49D2"/>
    <w:rsid w:val="003E4C6A"/>
    <w:rsid w:val="003E4DE1"/>
    <w:rsid w:val="003E551F"/>
    <w:rsid w:val="003E5981"/>
    <w:rsid w:val="003E599B"/>
    <w:rsid w:val="003E61C9"/>
    <w:rsid w:val="003E62ED"/>
    <w:rsid w:val="003E6887"/>
    <w:rsid w:val="003E6984"/>
    <w:rsid w:val="003E6985"/>
    <w:rsid w:val="003E69D3"/>
    <w:rsid w:val="003E6B21"/>
    <w:rsid w:val="003E6BFD"/>
    <w:rsid w:val="003E6D9F"/>
    <w:rsid w:val="003E72BC"/>
    <w:rsid w:val="003E7335"/>
    <w:rsid w:val="003E7359"/>
    <w:rsid w:val="003E7854"/>
    <w:rsid w:val="003E7A84"/>
    <w:rsid w:val="003E7D8A"/>
    <w:rsid w:val="003F0200"/>
    <w:rsid w:val="003F03F4"/>
    <w:rsid w:val="003F04A1"/>
    <w:rsid w:val="003F1558"/>
    <w:rsid w:val="003F16AE"/>
    <w:rsid w:val="003F190B"/>
    <w:rsid w:val="003F1A68"/>
    <w:rsid w:val="003F1ABE"/>
    <w:rsid w:val="003F261F"/>
    <w:rsid w:val="003F2B8C"/>
    <w:rsid w:val="003F2D63"/>
    <w:rsid w:val="003F32BB"/>
    <w:rsid w:val="003F39E9"/>
    <w:rsid w:val="003F3A63"/>
    <w:rsid w:val="003F3ADA"/>
    <w:rsid w:val="003F432B"/>
    <w:rsid w:val="003F43B3"/>
    <w:rsid w:val="003F459C"/>
    <w:rsid w:val="003F480F"/>
    <w:rsid w:val="003F48A1"/>
    <w:rsid w:val="003F4A29"/>
    <w:rsid w:val="003F4A2D"/>
    <w:rsid w:val="003F4C71"/>
    <w:rsid w:val="003F4CE5"/>
    <w:rsid w:val="003F4EEB"/>
    <w:rsid w:val="003F57BA"/>
    <w:rsid w:val="003F5E70"/>
    <w:rsid w:val="003F5FD8"/>
    <w:rsid w:val="003F627F"/>
    <w:rsid w:val="003F632A"/>
    <w:rsid w:val="003F64BC"/>
    <w:rsid w:val="003F6791"/>
    <w:rsid w:val="003F67BF"/>
    <w:rsid w:val="003F6A90"/>
    <w:rsid w:val="003F6E5C"/>
    <w:rsid w:val="003F7016"/>
    <w:rsid w:val="003F7799"/>
    <w:rsid w:val="003F7B55"/>
    <w:rsid w:val="003F7D67"/>
    <w:rsid w:val="00400235"/>
    <w:rsid w:val="00400397"/>
    <w:rsid w:val="004003A1"/>
    <w:rsid w:val="00400467"/>
    <w:rsid w:val="004004A7"/>
    <w:rsid w:val="00400E1E"/>
    <w:rsid w:val="00400EBC"/>
    <w:rsid w:val="00401129"/>
    <w:rsid w:val="0040131F"/>
    <w:rsid w:val="004016DC"/>
    <w:rsid w:val="0040181D"/>
    <w:rsid w:val="00401D41"/>
    <w:rsid w:val="00402897"/>
    <w:rsid w:val="00402D45"/>
    <w:rsid w:val="00402E23"/>
    <w:rsid w:val="00403079"/>
    <w:rsid w:val="00403297"/>
    <w:rsid w:val="00403396"/>
    <w:rsid w:val="0040350A"/>
    <w:rsid w:val="00403BFD"/>
    <w:rsid w:val="00403C05"/>
    <w:rsid w:val="00403D34"/>
    <w:rsid w:val="004041A0"/>
    <w:rsid w:val="0040422C"/>
    <w:rsid w:val="00404478"/>
    <w:rsid w:val="00404C5B"/>
    <w:rsid w:val="00404CFA"/>
    <w:rsid w:val="00404ED0"/>
    <w:rsid w:val="00404F23"/>
    <w:rsid w:val="00404FE1"/>
    <w:rsid w:val="004054AC"/>
    <w:rsid w:val="004055B9"/>
    <w:rsid w:val="004056BF"/>
    <w:rsid w:val="00405BBF"/>
    <w:rsid w:val="00406305"/>
    <w:rsid w:val="0040667D"/>
    <w:rsid w:val="004066C2"/>
    <w:rsid w:val="0040672B"/>
    <w:rsid w:val="004067A2"/>
    <w:rsid w:val="00406959"/>
    <w:rsid w:val="00406B26"/>
    <w:rsid w:val="004072B4"/>
    <w:rsid w:val="0040736B"/>
    <w:rsid w:val="004073F6"/>
    <w:rsid w:val="004076FB"/>
    <w:rsid w:val="00407AB8"/>
    <w:rsid w:val="00407B92"/>
    <w:rsid w:val="00407BD6"/>
    <w:rsid w:val="00410487"/>
    <w:rsid w:val="004104C0"/>
    <w:rsid w:val="0041051E"/>
    <w:rsid w:val="004106BE"/>
    <w:rsid w:val="00410A2F"/>
    <w:rsid w:val="00410AEC"/>
    <w:rsid w:val="00411113"/>
    <w:rsid w:val="0041182B"/>
    <w:rsid w:val="00411A75"/>
    <w:rsid w:val="00411B9C"/>
    <w:rsid w:val="0041233C"/>
    <w:rsid w:val="00412485"/>
    <w:rsid w:val="004127FE"/>
    <w:rsid w:val="00412867"/>
    <w:rsid w:val="004130A4"/>
    <w:rsid w:val="004136E6"/>
    <w:rsid w:val="00413771"/>
    <w:rsid w:val="00413807"/>
    <w:rsid w:val="00413F91"/>
    <w:rsid w:val="00414463"/>
    <w:rsid w:val="0041475A"/>
    <w:rsid w:val="00414850"/>
    <w:rsid w:val="00415EBB"/>
    <w:rsid w:val="004162ED"/>
    <w:rsid w:val="0041657A"/>
    <w:rsid w:val="00416E95"/>
    <w:rsid w:val="004170D0"/>
    <w:rsid w:val="004171FA"/>
    <w:rsid w:val="00417631"/>
    <w:rsid w:val="00417822"/>
    <w:rsid w:val="0041792E"/>
    <w:rsid w:val="00417942"/>
    <w:rsid w:val="004179E9"/>
    <w:rsid w:val="00417A21"/>
    <w:rsid w:val="00417A6E"/>
    <w:rsid w:val="00420220"/>
    <w:rsid w:val="004203FC"/>
    <w:rsid w:val="00420884"/>
    <w:rsid w:val="00420AD6"/>
    <w:rsid w:val="00420C32"/>
    <w:rsid w:val="00420C4A"/>
    <w:rsid w:val="00420FAC"/>
    <w:rsid w:val="00421326"/>
    <w:rsid w:val="00421349"/>
    <w:rsid w:val="00421577"/>
    <w:rsid w:val="0042187D"/>
    <w:rsid w:val="00421923"/>
    <w:rsid w:val="0042214C"/>
    <w:rsid w:val="0042258E"/>
    <w:rsid w:val="00422ABD"/>
    <w:rsid w:val="00422DB2"/>
    <w:rsid w:val="00423408"/>
    <w:rsid w:val="00423554"/>
    <w:rsid w:val="004238CB"/>
    <w:rsid w:val="004240BE"/>
    <w:rsid w:val="00424969"/>
    <w:rsid w:val="00424A8C"/>
    <w:rsid w:val="00425501"/>
    <w:rsid w:val="004257C9"/>
    <w:rsid w:val="0042592E"/>
    <w:rsid w:val="00425D42"/>
    <w:rsid w:val="00425EB4"/>
    <w:rsid w:val="0042680C"/>
    <w:rsid w:val="00426877"/>
    <w:rsid w:val="00426BD8"/>
    <w:rsid w:val="00426DDB"/>
    <w:rsid w:val="00427272"/>
    <w:rsid w:val="004276B6"/>
    <w:rsid w:val="00427AFA"/>
    <w:rsid w:val="00427E26"/>
    <w:rsid w:val="004303E3"/>
    <w:rsid w:val="004305ED"/>
    <w:rsid w:val="00430CDB"/>
    <w:rsid w:val="00430E8B"/>
    <w:rsid w:val="00430FB6"/>
    <w:rsid w:val="00430FC5"/>
    <w:rsid w:val="004316AE"/>
    <w:rsid w:val="00431837"/>
    <w:rsid w:val="00431BB3"/>
    <w:rsid w:val="00431DB1"/>
    <w:rsid w:val="00431F9F"/>
    <w:rsid w:val="00432929"/>
    <w:rsid w:val="00432A6C"/>
    <w:rsid w:val="00432D4B"/>
    <w:rsid w:val="00432DB3"/>
    <w:rsid w:val="004336C6"/>
    <w:rsid w:val="00433777"/>
    <w:rsid w:val="0043378A"/>
    <w:rsid w:val="00433C28"/>
    <w:rsid w:val="00435124"/>
    <w:rsid w:val="004356E8"/>
    <w:rsid w:val="00435722"/>
    <w:rsid w:val="00435D85"/>
    <w:rsid w:val="00435DF7"/>
    <w:rsid w:val="00436580"/>
    <w:rsid w:val="0043678A"/>
    <w:rsid w:val="00436E05"/>
    <w:rsid w:val="00436F40"/>
    <w:rsid w:val="004370E6"/>
    <w:rsid w:val="004377AB"/>
    <w:rsid w:val="00437C87"/>
    <w:rsid w:val="00440C3D"/>
    <w:rsid w:val="0044106F"/>
    <w:rsid w:val="00441183"/>
    <w:rsid w:val="00441483"/>
    <w:rsid w:val="004420F4"/>
    <w:rsid w:val="0044234C"/>
    <w:rsid w:val="0044269C"/>
    <w:rsid w:val="00442762"/>
    <w:rsid w:val="00442967"/>
    <w:rsid w:val="00442BC7"/>
    <w:rsid w:val="00442DE2"/>
    <w:rsid w:val="00443006"/>
    <w:rsid w:val="0044354C"/>
    <w:rsid w:val="00443628"/>
    <w:rsid w:val="00443866"/>
    <w:rsid w:val="004438B4"/>
    <w:rsid w:val="00444100"/>
    <w:rsid w:val="004441F0"/>
    <w:rsid w:val="00444296"/>
    <w:rsid w:val="00444385"/>
    <w:rsid w:val="0044441A"/>
    <w:rsid w:val="00444B77"/>
    <w:rsid w:val="00444E66"/>
    <w:rsid w:val="004459A7"/>
    <w:rsid w:val="004459D7"/>
    <w:rsid w:val="00445E17"/>
    <w:rsid w:val="0044680D"/>
    <w:rsid w:val="00446CE6"/>
    <w:rsid w:val="00446D0D"/>
    <w:rsid w:val="00446F16"/>
    <w:rsid w:val="00446FB5"/>
    <w:rsid w:val="00447015"/>
    <w:rsid w:val="0044708A"/>
    <w:rsid w:val="0044741C"/>
    <w:rsid w:val="004479D3"/>
    <w:rsid w:val="004479F2"/>
    <w:rsid w:val="00447A85"/>
    <w:rsid w:val="00447ACC"/>
    <w:rsid w:val="00447BBA"/>
    <w:rsid w:val="00447D21"/>
    <w:rsid w:val="00447F88"/>
    <w:rsid w:val="004500AA"/>
    <w:rsid w:val="00450125"/>
    <w:rsid w:val="00450144"/>
    <w:rsid w:val="004501FB"/>
    <w:rsid w:val="0045075E"/>
    <w:rsid w:val="00450821"/>
    <w:rsid w:val="004511D9"/>
    <w:rsid w:val="004517E5"/>
    <w:rsid w:val="00451868"/>
    <w:rsid w:val="00451AB0"/>
    <w:rsid w:val="00451D50"/>
    <w:rsid w:val="004522DC"/>
    <w:rsid w:val="00452344"/>
    <w:rsid w:val="0045240A"/>
    <w:rsid w:val="004525FF"/>
    <w:rsid w:val="0045355D"/>
    <w:rsid w:val="00453B0B"/>
    <w:rsid w:val="00454303"/>
    <w:rsid w:val="00454379"/>
    <w:rsid w:val="00454AE9"/>
    <w:rsid w:val="0045512C"/>
    <w:rsid w:val="00455222"/>
    <w:rsid w:val="004556FF"/>
    <w:rsid w:val="00455AE7"/>
    <w:rsid w:val="00455C6E"/>
    <w:rsid w:val="004561E1"/>
    <w:rsid w:val="00456244"/>
    <w:rsid w:val="00456CE3"/>
    <w:rsid w:val="004570D8"/>
    <w:rsid w:val="004573E7"/>
    <w:rsid w:val="004574EB"/>
    <w:rsid w:val="004575BC"/>
    <w:rsid w:val="004579C1"/>
    <w:rsid w:val="00457BC2"/>
    <w:rsid w:val="00457CC2"/>
    <w:rsid w:val="00457D19"/>
    <w:rsid w:val="00457EBA"/>
    <w:rsid w:val="00457F61"/>
    <w:rsid w:val="0046009F"/>
    <w:rsid w:val="0046055C"/>
    <w:rsid w:val="004608DC"/>
    <w:rsid w:val="00460DB2"/>
    <w:rsid w:val="004611EE"/>
    <w:rsid w:val="00461859"/>
    <w:rsid w:val="004624B9"/>
    <w:rsid w:val="0046253C"/>
    <w:rsid w:val="00462E83"/>
    <w:rsid w:val="00463147"/>
    <w:rsid w:val="004639CD"/>
    <w:rsid w:val="00463AAC"/>
    <w:rsid w:val="00463DD9"/>
    <w:rsid w:val="0046457D"/>
    <w:rsid w:val="00464907"/>
    <w:rsid w:val="00464B99"/>
    <w:rsid w:val="00464BCA"/>
    <w:rsid w:val="00464E6E"/>
    <w:rsid w:val="00464FED"/>
    <w:rsid w:val="00465015"/>
    <w:rsid w:val="004651FA"/>
    <w:rsid w:val="004652A5"/>
    <w:rsid w:val="00465FF4"/>
    <w:rsid w:val="004663F0"/>
    <w:rsid w:val="00466710"/>
    <w:rsid w:val="00466884"/>
    <w:rsid w:val="00466BD7"/>
    <w:rsid w:val="00466F76"/>
    <w:rsid w:val="004671DE"/>
    <w:rsid w:val="00467A15"/>
    <w:rsid w:val="00467B6F"/>
    <w:rsid w:val="00467BC7"/>
    <w:rsid w:val="00467EDC"/>
    <w:rsid w:val="00467F51"/>
    <w:rsid w:val="00470218"/>
    <w:rsid w:val="00470340"/>
    <w:rsid w:val="00470483"/>
    <w:rsid w:val="0047051A"/>
    <w:rsid w:val="004705B3"/>
    <w:rsid w:val="00470764"/>
    <w:rsid w:val="00470B30"/>
    <w:rsid w:val="00470EC7"/>
    <w:rsid w:val="0047135D"/>
    <w:rsid w:val="004714E7"/>
    <w:rsid w:val="004717C7"/>
    <w:rsid w:val="004721CD"/>
    <w:rsid w:val="004724FB"/>
    <w:rsid w:val="00472827"/>
    <w:rsid w:val="004728E4"/>
    <w:rsid w:val="00472BCD"/>
    <w:rsid w:val="00472C37"/>
    <w:rsid w:val="00472D5D"/>
    <w:rsid w:val="00473435"/>
    <w:rsid w:val="00473471"/>
    <w:rsid w:val="0047359A"/>
    <w:rsid w:val="00473779"/>
    <w:rsid w:val="0047384C"/>
    <w:rsid w:val="0047386D"/>
    <w:rsid w:val="0047388D"/>
    <w:rsid w:val="00473B94"/>
    <w:rsid w:val="0047431D"/>
    <w:rsid w:val="0047499C"/>
    <w:rsid w:val="00475A81"/>
    <w:rsid w:val="00476185"/>
    <w:rsid w:val="00476213"/>
    <w:rsid w:val="00476354"/>
    <w:rsid w:val="004769FA"/>
    <w:rsid w:val="00476AC9"/>
    <w:rsid w:val="00476DFD"/>
    <w:rsid w:val="00476E64"/>
    <w:rsid w:val="00476FB5"/>
    <w:rsid w:val="00476FBA"/>
    <w:rsid w:val="00477079"/>
    <w:rsid w:val="00477082"/>
    <w:rsid w:val="004771B6"/>
    <w:rsid w:val="004802D6"/>
    <w:rsid w:val="0048062B"/>
    <w:rsid w:val="0048063D"/>
    <w:rsid w:val="004807B4"/>
    <w:rsid w:val="00480C80"/>
    <w:rsid w:val="00480CF6"/>
    <w:rsid w:val="00480DE1"/>
    <w:rsid w:val="0048195E"/>
    <w:rsid w:val="00481B0D"/>
    <w:rsid w:val="00481CB1"/>
    <w:rsid w:val="00481E2D"/>
    <w:rsid w:val="004821E4"/>
    <w:rsid w:val="00482814"/>
    <w:rsid w:val="0048287A"/>
    <w:rsid w:val="004829C2"/>
    <w:rsid w:val="0048312B"/>
    <w:rsid w:val="0048330D"/>
    <w:rsid w:val="0048339A"/>
    <w:rsid w:val="00483827"/>
    <w:rsid w:val="004838B2"/>
    <w:rsid w:val="00483AF4"/>
    <w:rsid w:val="00483B12"/>
    <w:rsid w:val="00483C39"/>
    <w:rsid w:val="0048440C"/>
    <w:rsid w:val="004849F7"/>
    <w:rsid w:val="00484A68"/>
    <w:rsid w:val="00484BE8"/>
    <w:rsid w:val="00484DC9"/>
    <w:rsid w:val="00485467"/>
    <w:rsid w:val="004858D1"/>
    <w:rsid w:val="00485C53"/>
    <w:rsid w:val="004865DD"/>
    <w:rsid w:val="0048674C"/>
    <w:rsid w:val="0048685E"/>
    <w:rsid w:val="00486A1E"/>
    <w:rsid w:val="00486B37"/>
    <w:rsid w:val="00486D10"/>
    <w:rsid w:val="00487407"/>
    <w:rsid w:val="00487C19"/>
    <w:rsid w:val="00487CB4"/>
    <w:rsid w:val="00487DEB"/>
    <w:rsid w:val="00490151"/>
    <w:rsid w:val="00490179"/>
    <w:rsid w:val="004905EC"/>
    <w:rsid w:val="004909C1"/>
    <w:rsid w:val="00490D5B"/>
    <w:rsid w:val="00490F8D"/>
    <w:rsid w:val="00491211"/>
    <w:rsid w:val="004912D8"/>
    <w:rsid w:val="00491316"/>
    <w:rsid w:val="0049166B"/>
    <w:rsid w:val="004917D9"/>
    <w:rsid w:val="00491BAE"/>
    <w:rsid w:val="00491C2C"/>
    <w:rsid w:val="00491C59"/>
    <w:rsid w:val="00491E94"/>
    <w:rsid w:val="00491E9F"/>
    <w:rsid w:val="0049212A"/>
    <w:rsid w:val="00492329"/>
    <w:rsid w:val="00492810"/>
    <w:rsid w:val="00492EB3"/>
    <w:rsid w:val="004932E0"/>
    <w:rsid w:val="004933D0"/>
    <w:rsid w:val="004934F1"/>
    <w:rsid w:val="004936E9"/>
    <w:rsid w:val="004936FA"/>
    <w:rsid w:val="00493751"/>
    <w:rsid w:val="004942C3"/>
    <w:rsid w:val="004943C7"/>
    <w:rsid w:val="004944B8"/>
    <w:rsid w:val="00494720"/>
    <w:rsid w:val="0049543F"/>
    <w:rsid w:val="00495576"/>
    <w:rsid w:val="00495F01"/>
    <w:rsid w:val="00495F0F"/>
    <w:rsid w:val="00495F8C"/>
    <w:rsid w:val="0049616D"/>
    <w:rsid w:val="0049655D"/>
    <w:rsid w:val="004973A7"/>
    <w:rsid w:val="0049769D"/>
    <w:rsid w:val="00497EEE"/>
    <w:rsid w:val="004A0D0E"/>
    <w:rsid w:val="004A0D20"/>
    <w:rsid w:val="004A1E00"/>
    <w:rsid w:val="004A205A"/>
    <w:rsid w:val="004A2436"/>
    <w:rsid w:val="004A27B3"/>
    <w:rsid w:val="004A2A41"/>
    <w:rsid w:val="004A2DB5"/>
    <w:rsid w:val="004A35EC"/>
    <w:rsid w:val="004A3792"/>
    <w:rsid w:val="004A3816"/>
    <w:rsid w:val="004A392A"/>
    <w:rsid w:val="004A3B40"/>
    <w:rsid w:val="004A3BE5"/>
    <w:rsid w:val="004A3ED4"/>
    <w:rsid w:val="004A4999"/>
    <w:rsid w:val="004A4C53"/>
    <w:rsid w:val="004A4FAF"/>
    <w:rsid w:val="004A52CB"/>
    <w:rsid w:val="004A55F6"/>
    <w:rsid w:val="004A581B"/>
    <w:rsid w:val="004A5C06"/>
    <w:rsid w:val="004A6059"/>
    <w:rsid w:val="004A63B0"/>
    <w:rsid w:val="004A67EB"/>
    <w:rsid w:val="004A6AC2"/>
    <w:rsid w:val="004A6D50"/>
    <w:rsid w:val="004A7131"/>
    <w:rsid w:val="004A7211"/>
    <w:rsid w:val="004A757F"/>
    <w:rsid w:val="004A776A"/>
    <w:rsid w:val="004A7781"/>
    <w:rsid w:val="004A7A57"/>
    <w:rsid w:val="004B0B8D"/>
    <w:rsid w:val="004B102E"/>
    <w:rsid w:val="004B124A"/>
    <w:rsid w:val="004B12C1"/>
    <w:rsid w:val="004B15C8"/>
    <w:rsid w:val="004B1D47"/>
    <w:rsid w:val="004B2147"/>
    <w:rsid w:val="004B2474"/>
    <w:rsid w:val="004B2D6D"/>
    <w:rsid w:val="004B2E1F"/>
    <w:rsid w:val="004B2E23"/>
    <w:rsid w:val="004B309E"/>
    <w:rsid w:val="004B3105"/>
    <w:rsid w:val="004B363E"/>
    <w:rsid w:val="004B4040"/>
    <w:rsid w:val="004B41AE"/>
    <w:rsid w:val="004B4417"/>
    <w:rsid w:val="004B44BF"/>
    <w:rsid w:val="004B49EC"/>
    <w:rsid w:val="004B517D"/>
    <w:rsid w:val="004B5184"/>
    <w:rsid w:val="004B54C5"/>
    <w:rsid w:val="004B55F5"/>
    <w:rsid w:val="004B5C38"/>
    <w:rsid w:val="004B5C6B"/>
    <w:rsid w:val="004B665E"/>
    <w:rsid w:val="004B6C1A"/>
    <w:rsid w:val="004B6D9B"/>
    <w:rsid w:val="004C01CA"/>
    <w:rsid w:val="004C0443"/>
    <w:rsid w:val="004C119E"/>
    <w:rsid w:val="004C150A"/>
    <w:rsid w:val="004C152B"/>
    <w:rsid w:val="004C1604"/>
    <w:rsid w:val="004C17AD"/>
    <w:rsid w:val="004C1CD2"/>
    <w:rsid w:val="004C1E06"/>
    <w:rsid w:val="004C294C"/>
    <w:rsid w:val="004C3005"/>
    <w:rsid w:val="004C358A"/>
    <w:rsid w:val="004C3D26"/>
    <w:rsid w:val="004C3E48"/>
    <w:rsid w:val="004C3F92"/>
    <w:rsid w:val="004C4006"/>
    <w:rsid w:val="004C42F2"/>
    <w:rsid w:val="004C4711"/>
    <w:rsid w:val="004C4E9F"/>
    <w:rsid w:val="004C5001"/>
    <w:rsid w:val="004C52BE"/>
    <w:rsid w:val="004C59BF"/>
    <w:rsid w:val="004C5B54"/>
    <w:rsid w:val="004C5F99"/>
    <w:rsid w:val="004C624F"/>
    <w:rsid w:val="004C678D"/>
    <w:rsid w:val="004C68F5"/>
    <w:rsid w:val="004C6B6A"/>
    <w:rsid w:val="004C6C0C"/>
    <w:rsid w:val="004C6C50"/>
    <w:rsid w:val="004C6ED9"/>
    <w:rsid w:val="004C6EF8"/>
    <w:rsid w:val="004C710F"/>
    <w:rsid w:val="004C714E"/>
    <w:rsid w:val="004C745C"/>
    <w:rsid w:val="004C782B"/>
    <w:rsid w:val="004C7846"/>
    <w:rsid w:val="004C7AA4"/>
    <w:rsid w:val="004D00CF"/>
    <w:rsid w:val="004D01FD"/>
    <w:rsid w:val="004D04A1"/>
    <w:rsid w:val="004D09DE"/>
    <w:rsid w:val="004D0F50"/>
    <w:rsid w:val="004D1062"/>
    <w:rsid w:val="004D10D5"/>
    <w:rsid w:val="004D1558"/>
    <w:rsid w:val="004D1586"/>
    <w:rsid w:val="004D1A16"/>
    <w:rsid w:val="004D22DE"/>
    <w:rsid w:val="004D240C"/>
    <w:rsid w:val="004D2679"/>
    <w:rsid w:val="004D27E3"/>
    <w:rsid w:val="004D2EDA"/>
    <w:rsid w:val="004D374E"/>
    <w:rsid w:val="004D3B11"/>
    <w:rsid w:val="004D3B2A"/>
    <w:rsid w:val="004D403F"/>
    <w:rsid w:val="004D4123"/>
    <w:rsid w:val="004D4308"/>
    <w:rsid w:val="004D45B5"/>
    <w:rsid w:val="004D4AB5"/>
    <w:rsid w:val="004D515F"/>
    <w:rsid w:val="004D54CD"/>
    <w:rsid w:val="004D5616"/>
    <w:rsid w:val="004D5969"/>
    <w:rsid w:val="004D5989"/>
    <w:rsid w:val="004D5C99"/>
    <w:rsid w:val="004D5FDF"/>
    <w:rsid w:val="004D6CC3"/>
    <w:rsid w:val="004D6D68"/>
    <w:rsid w:val="004D7317"/>
    <w:rsid w:val="004D745A"/>
    <w:rsid w:val="004D74DF"/>
    <w:rsid w:val="004D75B0"/>
    <w:rsid w:val="004D7C39"/>
    <w:rsid w:val="004D7F8B"/>
    <w:rsid w:val="004E033C"/>
    <w:rsid w:val="004E0436"/>
    <w:rsid w:val="004E0533"/>
    <w:rsid w:val="004E06DD"/>
    <w:rsid w:val="004E08AE"/>
    <w:rsid w:val="004E0916"/>
    <w:rsid w:val="004E0C92"/>
    <w:rsid w:val="004E0CE0"/>
    <w:rsid w:val="004E0D6D"/>
    <w:rsid w:val="004E0F4D"/>
    <w:rsid w:val="004E118C"/>
    <w:rsid w:val="004E2207"/>
    <w:rsid w:val="004E24FC"/>
    <w:rsid w:val="004E2B54"/>
    <w:rsid w:val="004E2B56"/>
    <w:rsid w:val="004E31F2"/>
    <w:rsid w:val="004E3F50"/>
    <w:rsid w:val="004E3FD1"/>
    <w:rsid w:val="004E3FDB"/>
    <w:rsid w:val="004E4099"/>
    <w:rsid w:val="004E4535"/>
    <w:rsid w:val="004E46BC"/>
    <w:rsid w:val="004E494B"/>
    <w:rsid w:val="004E497E"/>
    <w:rsid w:val="004E4E4B"/>
    <w:rsid w:val="004E4F69"/>
    <w:rsid w:val="004E5187"/>
    <w:rsid w:val="004E5B5C"/>
    <w:rsid w:val="004E5D7F"/>
    <w:rsid w:val="004E6180"/>
    <w:rsid w:val="004E630F"/>
    <w:rsid w:val="004E6751"/>
    <w:rsid w:val="004E6764"/>
    <w:rsid w:val="004E678B"/>
    <w:rsid w:val="004E697D"/>
    <w:rsid w:val="004E6A38"/>
    <w:rsid w:val="004E6C51"/>
    <w:rsid w:val="004F047C"/>
    <w:rsid w:val="004F06E1"/>
    <w:rsid w:val="004F0A49"/>
    <w:rsid w:val="004F0AFF"/>
    <w:rsid w:val="004F1219"/>
    <w:rsid w:val="004F12C3"/>
    <w:rsid w:val="004F13A2"/>
    <w:rsid w:val="004F13CD"/>
    <w:rsid w:val="004F183A"/>
    <w:rsid w:val="004F2B2B"/>
    <w:rsid w:val="004F2C7A"/>
    <w:rsid w:val="004F3200"/>
    <w:rsid w:val="004F3622"/>
    <w:rsid w:val="004F3CA2"/>
    <w:rsid w:val="004F43C3"/>
    <w:rsid w:val="004F441A"/>
    <w:rsid w:val="004F5438"/>
    <w:rsid w:val="004F5835"/>
    <w:rsid w:val="004F5BA7"/>
    <w:rsid w:val="004F5E92"/>
    <w:rsid w:val="004F603F"/>
    <w:rsid w:val="004F605F"/>
    <w:rsid w:val="004F67B5"/>
    <w:rsid w:val="004F69E6"/>
    <w:rsid w:val="004F6C7C"/>
    <w:rsid w:val="004F6D4D"/>
    <w:rsid w:val="004F6E5E"/>
    <w:rsid w:val="004F77C5"/>
    <w:rsid w:val="004F7818"/>
    <w:rsid w:val="004F7BC3"/>
    <w:rsid w:val="004F7F59"/>
    <w:rsid w:val="004F7FDD"/>
    <w:rsid w:val="00500072"/>
    <w:rsid w:val="00500084"/>
    <w:rsid w:val="005002CF"/>
    <w:rsid w:val="00500336"/>
    <w:rsid w:val="00500387"/>
    <w:rsid w:val="005003D7"/>
    <w:rsid w:val="00500415"/>
    <w:rsid w:val="00500578"/>
    <w:rsid w:val="0050071D"/>
    <w:rsid w:val="0050086A"/>
    <w:rsid w:val="005008C4"/>
    <w:rsid w:val="0050091D"/>
    <w:rsid w:val="00500BCB"/>
    <w:rsid w:val="00500DD3"/>
    <w:rsid w:val="00500EFB"/>
    <w:rsid w:val="00500EFF"/>
    <w:rsid w:val="00501513"/>
    <w:rsid w:val="005019A2"/>
    <w:rsid w:val="00501D94"/>
    <w:rsid w:val="005024BB"/>
    <w:rsid w:val="00502502"/>
    <w:rsid w:val="005025CF"/>
    <w:rsid w:val="0050281B"/>
    <w:rsid w:val="00502EE1"/>
    <w:rsid w:val="0050309A"/>
    <w:rsid w:val="0050312E"/>
    <w:rsid w:val="0050326D"/>
    <w:rsid w:val="005038C7"/>
    <w:rsid w:val="00503A3A"/>
    <w:rsid w:val="00503AA1"/>
    <w:rsid w:val="00503E24"/>
    <w:rsid w:val="0050406D"/>
    <w:rsid w:val="0050461F"/>
    <w:rsid w:val="005048AF"/>
    <w:rsid w:val="00504914"/>
    <w:rsid w:val="00504D9B"/>
    <w:rsid w:val="00504E68"/>
    <w:rsid w:val="005055FB"/>
    <w:rsid w:val="00505F37"/>
    <w:rsid w:val="00506045"/>
    <w:rsid w:val="00506B1D"/>
    <w:rsid w:val="00506BD8"/>
    <w:rsid w:val="005070D4"/>
    <w:rsid w:val="0050710D"/>
    <w:rsid w:val="0050790C"/>
    <w:rsid w:val="005102B1"/>
    <w:rsid w:val="00510418"/>
    <w:rsid w:val="005107EA"/>
    <w:rsid w:val="00510D2C"/>
    <w:rsid w:val="0051132F"/>
    <w:rsid w:val="00511CFC"/>
    <w:rsid w:val="00512142"/>
    <w:rsid w:val="00512909"/>
    <w:rsid w:val="00512BCF"/>
    <w:rsid w:val="00513324"/>
    <w:rsid w:val="005134A2"/>
    <w:rsid w:val="00513807"/>
    <w:rsid w:val="00514434"/>
    <w:rsid w:val="005148A1"/>
    <w:rsid w:val="00514F22"/>
    <w:rsid w:val="00514F3D"/>
    <w:rsid w:val="005152EA"/>
    <w:rsid w:val="0051566B"/>
    <w:rsid w:val="00515847"/>
    <w:rsid w:val="005165E4"/>
    <w:rsid w:val="00516A82"/>
    <w:rsid w:val="00516F9A"/>
    <w:rsid w:val="00517184"/>
    <w:rsid w:val="00517757"/>
    <w:rsid w:val="005178A7"/>
    <w:rsid w:val="00517C9E"/>
    <w:rsid w:val="00517EE8"/>
    <w:rsid w:val="00517EF5"/>
    <w:rsid w:val="00520056"/>
    <w:rsid w:val="005201B7"/>
    <w:rsid w:val="005203F6"/>
    <w:rsid w:val="0052070D"/>
    <w:rsid w:val="00520891"/>
    <w:rsid w:val="005208CD"/>
    <w:rsid w:val="00520B1C"/>
    <w:rsid w:val="00521131"/>
    <w:rsid w:val="005215CD"/>
    <w:rsid w:val="005219EC"/>
    <w:rsid w:val="00521E5C"/>
    <w:rsid w:val="00521F8D"/>
    <w:rsid w:val="00522DB7"/>
    <w:rsid w:val="005234C6"/>
    <w:rsid w:val="0052371F"/>
    <w:rsid w:val="005238E8"/>
    <w:rsid w:val="00523F3E"/>
    <w:rsid w:val="005240BB"/>
    <w:rsid w:val="005245CE"/>
    <w:rsid w:val="00524870"/>
    <w:rsid w:val="00524AF3"/>
    <w:rsid w:val="00524DAF"/>
    <w:rsid w:val="00524F69"/>
    <w:rsid w:val="00525044"/>
    <w:rsid w:val="00525A51"/>
    <w:rsid w:val="005260AC"/>
    <w:rsid w:val="00526657"/>
    <w:rsid w:val="0052669D"/>
    <w:rsid w:val="005268D9"/>
    <w:rsid w:val="0052702D"/>
    <w:rsid w:val="005270D1"/>
    <w:rsid w:val="005273A0"/>
    <w:rsid w:val="005273C5"/>
    <w:rsid w:val="005273FD"/>
    <w:rsid w:val="0052764C"/>
    <w:rsid w:val="00527AD0"/>
    <w:rsid w:val="00527CCF"/>
    <w:rsid w:val="0053023A"/>
    <w:rsid w:val="00530526"/>
    <w:rsid w:val="00530D68"/>
    <w:rsid w:val="00530E82"/>
    <w:rsid w:val="00531671"/>
    <w:rsid w:val="00531908"/>
    <w:rsid w:val="005319C5"/>
    <w:rsid w:val="00532039"/>
    <w:rsid w:val="005328FE"/>
    <w:rsid w:val="005332E1"/>
    <w:rsid w:val="00533353"/>
    <w:rsid w:val="00533637"/>
    <w:rsid w:val="0053365B"/>
    <w:rsid w:val="00533A6A"/>
    <w:rsid w:val="005340DB"/>
    <w:rsid w:val="00534404"/>
    <w:rsid w:val="005347F9"/>
    <w:rsid w:val="005349FA"/>
    <w:rsid w:val="00534BA3"/>
    <w:rsid w:val="00534BA4"/>
    <w:rsid w:val="00534FF8"/>
    <w:rsid w:val="00534FF9"/>
    <w:rsid w:val="00535791"/>
    <w:rsid w:val="0053587D"/>
    <w:rsid w:val="005358B8"/>
    <w:rsid w:val="00535B16"/>
    <w:rsid w:val="0053602F"/>
    <w:rsid w:val="0053621A"/>
    <w:rsid w:val="00536509"/>
    <w:rsid w:val="00536714"/>
    <w:rsid w:val="00536CE1"/>
    <w:rsid w:val="00536FF1"/>
    <w:rsid w:val="005370B0"/>
    <w:rsid w:val="005373B8"/>
    <w:rsid w:val="00537410"/>
    <w:rsid w:val="0053777D"/>
    <w:rsid w:val="00537AEB"/>
    <w:rsid w:val="00537B60"/>
    <w:rsid w:val="00537B94"/>
    <w:rsid w:val="00537D50"/>
    <w:rsid w:val="00537E45"/>
    <w:rsid w:val="00540200"/>
    <w:rsid w:val="00540316"/>
    <w:rsid w:val="0054054C"/>
    <w:rsid w:val="00540AE0"/>
    <w:rsid w:val="00540AF6"/>
    <w:rsid w:val="00540C59"/>
    <w:rsid w:val="00540C5E"/>
    <w:rsid w:val="00541012"/>
    <w:rsid w:val="005415FA"/>
    <w:rsid w:val="005417CF"/>
    <w:rsid w:val="00541A78"/>
    <w:rsid w:val="00541B94"/>
    <w:rsid w:val="00541C57"/>
    <w:rsid w:val="00541CFD"/>
    <w:rsid w:val="00542710"/>
    <w:rsid w:val="0054285F"/>
    <w:rsid w:val="00542940"/>
    <w:rsid w:val="00542953"/>
    <w:rsid w:val="00542A27"/>
    <w:rsid w:val="005430FB"/>
    <w:rsid w:val="0054323B"/>
    <w:rsid w:val="00543435"/>
    <w:rsid w:val="00543639"/>
    <w:rsid w:val="00543914"/>
    <w:rsid w:val="0054395C"/>
    <w:rsid w:val="00543DE7"/>
    <w:rsid w:val="00544294"/>
    <w:rsid w:val="005459F8"/>
    <w:rsid w:val="00545C2A"/>
    <w:rsid w:val="00545C61"/>
    <w:rsid w:val="00545EAB"/>
    <w:rsid w:val="00545F22"/>
    <w:rsid w:val="0054621A"/>
    <w:rsid w:val="0054661C"/>
    <w:rsid w:val="0054680D"/>
    <w:rsid w:val="00546918"/>
    <w:rsid w:val="0054713D"/>
    <w:rsid w:val="0054717C"/>
    <w:rsid w:val="005474F8"/>
    <w:rsid w:val="00547A6D"/>
    <w:rsid w:val="005500AA"/>
    <w:rsid w:val="00550FAF"/>
    <w:rsid w:val="005511F3"/>
    <w:rsid w:val="005515EF"/>
    <w:rsid w:val="00551605"/>
    <w:rsid w:val="0055182B"/>
    <w:rsid w:val="00551F67"/>
    <w:rsid w:val="0055216C"/>
    <w:rsid w:val="005525B0"/>
    <w:rsid w:val="00552C27"/>
    <w:rsid w:val="00553044"/>
    <w:rsid w:val="00553261"/>
    <w:rsid w:val="00553338"/>
    <w:rsid w:val="00553A82"/>
    <w:rsid w:val="00553B0F"/>
    <w:rsid w:val="00553BAC"/>
    <w:rsid w:val="00553C38"/>
    <w:rsid w:val="00553EAB"/>
    <w:rsid w:val="00553EFC"/>
    <w:rsid w:val="00554008"/>
    <w:rsid w:val="005543C2"/>
    <w:rsid w:val="00554A6A"/>
    <w:rsid w:val="00554E57"/>
    <w:rsid w:val="00554E69"/>
    <w:rsid w:val="005556A8"/>
    <w:rsid w:val="0055579A"/>
    <w:rsid w:val="00555FF5"/>
    <w:rsid w:val="005566C0"/>
    <w:rsid w:val="0055679C"/>
    <w:rsid w:val="00556827"/>
    <w:rsid w:val="00556F98"/>
    <w:rsid w:val="0055794C"/>
    <w:rsid w:val="00557A9E"/>
    <w:rsid w:val="00560497"/>
    <w:rsid w:val="00560DFD"/>
    <w:rsid w:val="005611E8"/>
    <w:rsid w:val="005613A0"/>
    <w:rsid w:val="00561746"/>
    <w:rsid w:val="005618FE"/>
    <w:rsid w:val="005619B8"/>
    <w:rsid w:val="00561B47"/>
    <w:rsid w:val="005620AA"/>
    <w:rsid w:val="0056211D"/>
    <w:rsid w:val="005638C0"/>
    <w:rsid w:val="0056393E"/>
    <w:rsid w:val="00563A42"/>
    <w:rsid w:val="005645EB"/>
    <w:rsid w:val="00564E95"/>
    <w:rsid w:val="0056539F"/>
    <w:rsid w:val="00565542"/>
    <w:rsid w:val="005656DE"/>
    <w:rsid w:val="00565ACA"/>
    <w:rsid w:val="00565C84"/>
    <w:rsid w:val="00565D78"/>
    <w:rsid w:val="00566022"/>
    <w:rsid w:val="00566263"/>
    <w:rsid w:val="00566704"/>
    <w:rsid w:val="00566A98"/>
    <w:rsid w:val="00567343"/>
    <w:rsid w:val="005678BE"/>
    <w:rsid w:val="00567D6E"/>
    <w:rsid w:val="00570058"/>
    <w:rsid w:val="005705A0"/>
    <w:rsid w:val="0057106C"/>
    <w:rsid w:val="00571271"/>
    <w:rsid w:val="005717C8"/>
    <w:rsid w:val="00571896"/>
    <w:rsid w:val="00571F59"/>
    <w:rsid w:val="0057219F"/>
    <w:rsid w:val="00572345"/>
    <w:rsid w:val="00572414"/>
    <w:rsid w:val="005725DA"/>
    <w:rsid w:val="00572E2F"/>
    <w:rsid w:val="00572E7B"/>
    <w:rsid w:val="00572F4E"/>
    <w:rsid w:val="00573E98"/>
    <w:rsid w:val="00574091"/>
    <w:rsid w:val="00574399"/>
    <w:rsid w:val="005746D2"/>
    <w:rsid w:val="0057477E"/>
    <w:rsid w:val="00574B95"/>
    <w:rsid w:val="005754B7"/>
    <w:rsid w:val="0057582B"/>
    <w:rsid w:val="00575C1F"/>
    <w:rsid w:val="00576687"/>
    <w:rsid w:val="00576A68"/>
    <w:rsid w:val="00576AE6"/>
    <w:rsid w:val="00576DA4"/>
    <w:rsid w:val="00576F4B"/>
    <w:rsid w:val="005773DD"/>
    <w:rsid w:val="00577A38"/>
    <w:rsid w:val="00577C86"/>
    <w:rsid w:val="005807F6"/>
    <w:rsid w:val="00580C7E"/>
    <w:rsid w:val="00580D53"/>
    <w:rsid w:val="00580DB5"/>
    <w:rsid w:val="00581085"/>
    <w:rsid w:val="005811B2"/>
    <w:rsid w:val="005812E5"/>
    <w:rsid w:val="00581423"/>
    <w:rsid w:val="0058148A"/>
    <w:rsid w:val="00581523"/>
    <w:rsid w:val="005816BC"/>
    <w:rsid w:val="00581E80"/>
    <w:rsid w:val="005824F1"/>
    <w:rsid w:val="00582BB7"/>
    <w:rsid w:val="0058337F"/>
    <w:rsid w:val="005834DC"/>
    <w:rsid w:val="00583738"/>
    <w:rsid w:val="00583872"/>
    <w:rsid w:val="00583EDD"/>
    <w:rsid w:val="00584171"/>
    <w:rsid w:val="005841CC"/>
    <w:rsid w:val="00584279"/>
    <w:rsid w:val="00584430"/>
    <w:rsid w:val="00584724"/>
    <w:rsid w:val="00584DF1"/>
    <w:rsid w:val="005851A3"/>
    <w:rsid w:val="00585436"/>
    <w:rsid w:val="005856B9"/>
    <w:rsid w:val="00585B08"/>
    <w:rsid w:val="00586435"/>
    <w:rsid w:val="005866CA"/>
    <w:rsid w:val="00586873"/>
    <w:rsid w:val="00587140"/>
    <w:rsid w:val="005872CB"/>
    <w:rsid w:val="005873DF"/>
    <w:rsid w:val="00587442"/>
    <w:rsid w:val="00587443"/>
    <w:rsid w:val="005874C1"/>
    <w:rsid w:val="00587542"/>
    <w:rsid w:val="005876B4"/>
    <w:rsid w:val="00587B83"/>
    <w:rsid w:val="00587EDE"/>
    <w:rsid w:val="0059050C"/>
    <w:rsid w:val="005910C8"/>
    <w:rsid w:val="00591E71"/>
    <w:rsid w:val="00591F27"/>
    <w:rsid w:val="00591FA6"/>
    <w:rsid w:val="00592E45"/>
    <w:rsid w:val="005930DF"/>
    <w:rsid w:val="005932EC"/>
    <w:rsid w:val="0059332D"/>
    <w:rsid w:val="00593445"/>
    <w:rsid w:val="005939A6"/>
    <w:rsid w:val="00594034"/>
    <w:rsid w:val="00594046"/>
    <w:rsid w:val="00594AE6"/>
    <w:rsid w:val="00594BBF"/>
    <w:rsid w:val="00594DAE"/>
    <w:rsid w:val="0059515C"/>
    <w:rsid w:val="0059587A"/>
    <w:rsid w:val="00595BDB"/>
    <w:rsid w:val="00595D7E"/>
    <w:rsid w:val="00595FF2"/>
    <w:rsid w:val="0059625B"/>
    <w:rsid w:val="00596789"/>
    <w:rsid w:val="005969F8"/>
    <w:rsid w:val="00596AE3"/>
    <w:rsid w:val="00596B28"/>
    <w:rsid w:val="00596B97"/>
    <w:rsid w:val="00596E20"/>
    <w:rsid w:val="0059711D"/>
    <w:rsid w:val="005972D8"/>
    <w:rsid w:val="005976BA"/>
    <w:rsid w:val="00597A65"/>
    <w:rsid w:val="00597EFB"/>
    <w:rsid w:val="005A0C23"/>
    <w:rsid w:val="005A0D75"/>
    <w:rsid w:val="005A1AFE"/>
    <w:rsid w:val="005A21E8"/>
    <w:rsid w:val="005A25E5"/>
    <w:rsid w:val="005A28FD"/>
    <w:rsid w:val="005A2C5E"/>
    <w:rsid w:val="005A2C7D"/>
    <w:rsid w:val="005A3036"/>
    <w:rsid w:val="005A337D"/>
    <w:rsid w:val="005A347C"/>
    <w:rsid w:val="005A354C"/>
    <w:rsid w:val="005A3744"/>
    <w:rsid w:val="005A38C9"/>
    <w:rsid w:val="005A3B7B"/>
    <w:rsid w:val="005A4CED"/>
    <w:rsid w:val="005A51D5"/>
    <w:rsid w:val="005A52CE"/>
    <w:rsid w:val="005A5647"/>
    <w:rsid w:val="005A56A0"/>
    <w:rsid w:val="005A5E3F"/>
    <w:rsid w:val="005A63C0"/>
    <w:rsid w:val="005A6799"/>
    <w:rsid w:val="005A69F8"/>
    <w:rsid w:val="005A71B6"/>
    <w:rsid w:val="005A73CA"/>
    <w:rsid w:val="005A75C6"/>
    <w:rsid w:val="005A78CB"/>
    <w:rsid w:val="005A78E6"/>
    <w:rsid w:val="005A7D37"/>
    <w:rsid w:val="005B02F7"/>
    <w:rsid w:val="005B0C1B"/>
    <w:rsid w:val="005B0C20"/>
    <w:rsid w:val="005B1B87"/>
    <w:rsid w:val="005B27D6"/>
    <w:rsid w:val="005B2A36"/>
    <w:rsid w:val="005B2B50"/>
    <w:rsid w:val="005B303A"/>
    <w:rsid w:val="005B33D4"/>
    <w:rsid w:val="005B3752"/>
    <w:rsid w:val="005B3D0C"/>
    <w:rsid w:val="005B40BE"/>
    <w:rsid w:val="005B4113"/>
    <w:rsid w:val="005B44EE"/>
    <w:rsid w:val="005B4AE0"/>
    <w:rsid w:val="005B4C3C"/>
    <w:rsid w:val="005B4FAF"/>
    <w:rsid w:val="005B4FB5"/>
    <w:rsid w:val="005B515C"/>
    <w:rsid w:val="005B51BE"/>
    <w:rsid w:val="005B5382"/>
    <w:rsid w:val="005B5CEA"/>
    <w:rsid w:val="005B6257"/>
    <w:rsid w:val="005B65BD"/>
    <w:rsid w:val="005B683C"/>
    <w:rsid w:val="005B6CAA"/>
    <w:rsid w:val="005B7399"/>
    <w:rsid w:val="005C0499"/>
    <w:rsid w:val="005C04ED"/>
    <w:rsid w:val="005C0517"/>
    <w:rsid w:val="005C062E"/>
    <w:rsid w:val="005C089A"/>
    <w:rsid w:val="005C0B8C"/>
    <w:rsid w:val="005C0CF0"/>
    <w:rsid w:val="005C0D00"/>
    <w:rsid w:val="005C0D01"/>
    <w:rsid w:val="005C0D42"/>
    <w:rsid w:val="005C10E0"/>
    <w:rsid w:val="005C113D"/>
    <w:rsid w:val="005C192A"/>
    <w:rsid w:val="005C1C55"/>
    <w:rsid w:val="005C1CF6"/>
    <w:rsid w:val="005C1D12"/>
    <w:rsid w:val="005C23E9"/>
    <w:rsid w:val="005C24DD"/>
    <w:rsid w:val="005C25FC"/>
    <w:rsid w:val="005C2918"/>
    <w:rsid w:val="005C2A46"/>
    <w:rsid w:val="005C2E6D"/>
    <w:rsid w:val="005C2EB2"/>
    <w:rsid w:val="005C37A6"/>
    <w:rsid w:val="005C3DAD"/>
    <w:rsid w:val="005C4301"/>
    <w:rsid w:val="005C46FA"/>
    <w:rsid w:val="005C509E"/>
    <w:rsid w:val="005C5529"/>
    <w:rsid w:val="005C56FD"/>
    <w:rsid w:val="005C579E"/>
    <w:rsid w:val="005C5C16"/>
    <w:rsid w:val="005C6548"/>
    <w:rsid w:val="005C68F8"/>
    <w:rsid w:val="005C7030"/>
    <w:rsid w:val="005C7157"/>
    <w:rsid w:val="005C7222"/>
    <w:rsid w:val="005C73A3"/>
    <w:rsid w:val="005C73B4"/>
    <w:rsid w:val="005C7603"/>
    <w:rsid w:val="005C7827"/>
    <w:rsid w:val="005C7FDD"/>
    <w:rsid w:val="005D00D4"/>
    <w:rsid w:val="005D0585"/>
    <w:rsid w:val="005D05B6"/>
    <w:rsid w:val="005D0B95"/>
    <w:rsid w:val="005D0E52"/>
    <w:rsid w:val="005D10C7"/>
    <w:rsid w:val="005D13F7"/>
    <w:rsid w:val="005D1FBF"/>
    <w:rsid w:val="005D2026"/>
    <w:rsid w:val="005D22AE"/>
    <w:rsid w:val="005D2308"/>
    <w:rsid w:val="005D2428"/>
    <w:rsid w:val="005D2CE7"/>
    <w:rsid w:val="005D44EA"/>
    <w:rsid w:val="005D4509"/>
    <w:rsid w:val="005D4C99"/>
    <w:rsid w:val="005D4EB9"/>
    <w:rsid w:val="005D5619"/>
    <w:rsid w:val="005D5CB7"/>
    <w:rsid w:val="005D6050"/>
    <w:rsid w:val="005D64BC"/>
    <w:rsid w:val="005D651A"/>
    <w:rsid w:val="005D7702"/>
    <w:rsid w:val="005E0011"/>
    <w:rsid w:val="005E0104"/>
    <w:rsid w:val="005E0107"/>
    <w:rsid w:val="005E010D"/>
    <w:rsid w:val="005E05CD"/>
    <w:rsid w:val="005E05F9"/>
    <w:rsid w:val="005E07F5"/>
    <w:rsid w:val="005E0977"/>
    <w:rsid w:val="005E0B92"/>
    <w:rsid w:val="005E0BA7"/>
    <w:rsid w:val="005E0FD4"/>
    <w:rsid w:val="005E1340"/>
    <w:rsid w:val="005E13ED"/>
    <w:rsid w:val="005E13F0"/>
    <w:rsid w:val="005E15E5"/>
    <w:rsid w:val="005E15EB"/>
    <w:rsid w:val="005E1C60"/>
    <w:rsid w:val="005E2578"/>
    <w:rsid w:val="005E2810"/>
    <w:rsid w:val="005E2FAA"/>
    <w:rsid w:val="005E3292"/>
    <w:rsid w:val="005E3366"/>
    <w:rsid w:val="005E35C0"/>
    <w:rsid w:val="005E370D"/>
    <w:rsid w:val="005E3CF5"/>
    <w:rsid w:val="005E3D14"/>
    <w:rsid w:val="005E4075"/>
    <w:rsid w:val="005E4254"/>
    <w:rsid w:val="005E4277"/>
    <w:rsid w:val="005E4846"/>
    <w:rsid w:val="005E484C"/>
    <w:rsid w:val="005E4B13"/>
    <w:rsid w:val="005E4FB2"/>
    <w:rsid w:val="005E513D"/>
    <w:rsid w:val="005E5379"/>
    <w:rsid w:val="005E54C5"/>
    <w:rsid w:val="005E565F"/>
    <w:rsid w:val="005E5811"/>
    <w:rsid w:val="005E5AFD"/>
    <w:rsid w:val="005E5BCC"/>
    <w:rsid w:val="005E6168"/>
    <w:rsid w:val="005E6BB9"/>
    <w:rsid w:val="005E7028"/>
    <w:rsid w:val="005E7534"/>
    <w:rsid w:val="005E793D"/>
    <w:rsid w:val="005F0099"/>
    <w:rsid w:val="005F00AD"/>
    <w:rsid w:val="005F026D"/>
    <w:rsid w:val="005F03C8"/>
    <w:rsid w:val="005F03FE"/>
    <w:rsid w:val="005F0C53"/>
    <w:rsid w:val="005F1152"/>
    <w:rsid w:val="005F1545"/>
    <w:rsid w:val="005F1861"/>
    <w:rsid w:val="005F187F"/>
    <w:rsid w:val="005F18E2"/>
    <w:rsid w:val="005F1D26"/>
    <w:rsid w:val="005F20C9"/>
    <w:rsid w:val="005F23E1"/>
    <w:rsid w:val="005F2E4B"/>
    <w:rsid w:val="005F2E75"/>
    <w:rsid w:val="005F3AE6"/>
    <w:rsid w:val="005F4119"/>
    <w:rsid w:val="005F41A9"/>
    <w:rsid w:val="005F4349"/>
    <w:rsid w:val="005F4C63"/>
    <w:rsid w:val="005F536D"/>
    <w:rsid w:val="005F53F4"/>
    <w:rsid w:val="005F54BB"/>
    <w:rsid w:val="005F59AF"/>
    <w:rsid w:val="005F5E07"/>
    <w:rsid w:val="005F5EAA"/>
    <w:rsid w:val="005F635A"/>
    <w:rsid w:val="005F6742"/>
    <w:rsid w:val="005F6C8B"/>
    <w:rsid w:val="005F703C"/>
    <w:rsid w:val="005F75A2"/>
    <w:rsid w:val="005F769E"/>
    <w:rsid w:val="005F7E67"/>
    <w:rsid w:val="0060082D"/>
    <w:rsid w:val="00600848"/>
    <w:rsid w:val="00600B9E"/>
    <w:rsid w:val="00601133"/>
    <w:rsid w:val="00601478"/>
    <w:rsid w:val="00601BC4"/>
    <w:rsid w:val="00601EC6"/>
    <w:rsid w:val="006027DA"/>
    <w:rsid w:val="006028B0"/>
    <w:rsid w:val="00602961"/>
    <w:rsid w:val="00602C27"/>
    <w:rsid w:val="006030D4"/>
    <w:rsid w:val="006035FE"/>
    <w:rsid w:val="00603731"/>
    <w:rsid w:val="0060387E"/>
    <w:rsid w:val="006038D4"/>
    <w:rsid w:val="00603BEF"/>
    <w:rsid w:val="00604061"/>
    <w:rsid w:val="0060435A"/>
    <w:rsid w:val="006044E0"/>
    <w:rsid w:val="00605783"/>
    <w:rsid w:val="00605F75"/>
    <w:rsid w:val="006060A6"/>
    <w:rsid w:val="006060E3"/>
    <w:rsid w:val="006061AA"/>
    <w:rsid w:val="00606848"/>
    <w:rsid w:val="006069B6"/>
    <w:rsid w:val="00606A2F"/>
    <w:rsid w:val="006074FE"/>
    <w:rsid w:val="00607992"/>
    <w:rsid w:val="00607CA8"/>
    <w:rsid w:val="0061028F"/>
    <w:rsid w:val="0061032A"/>
    <w:rsid w:val="006111F7"/>
    <w:rsid w:val="00611343"/>
    <w:rsid w:val="00611707"/>
    <w:rsid w:val="0061190C"/>
    <w:rsid w:val="00611E18"/>
    <w:rsid w:val="00611F13"/>
    <w:rsid w:val="00611FF8"/>
    <w:rsid w:val="00612434"/>
    <w:rsid w:val="006124FF"/>
    <w:rsid w:val="0061293E"/>
    <w:rsid w:val="00612E89"/>
    <w:rsid w:val="006134B2"/>
    <w:rsid w:val="0061391F"/>
    <w:rsid w:val="006141DA"/>
    <w:rsid w:val="00614338"/>
    <w:rsid w:val="00614531"/>
    <w:rsid w:val="00614894"/>
    <w:rsid w:val="00614C25"/>
    <w:rsid w:val="0061529C"/>
    <w:rsid w:val="00615963"/>
    <w:rsid w:val="00616273"/>
    <w:rsid w:val="00616346"/>
    <w:rsid w:val="006165AB"/>
    <w:rsid w:val="00616699"/>
    <w:rsid w:val="00616780"/>
    <w:rsid w:val="006167A9"/>
    <w:rsid w:val="0061690D"/>
    <w:rsid w:val="006169A0"/>
    <w:rsid w:val="00616A3E"/>
    <w:rsid w:val="006170D0"/>
    <w:rsid w:val="0061748D"/>
    <w:rsid w:val="006174FD"/>
    <w:rsid w:val="006178A4"/>
    <w:rsid w:val="00617DB6"/>
    <w:rsid w:val="00617DD4"/>
    <w:rsid w:val="006203F2"/>
    <w:rsid w:val="006207ED"/>
    <w:rsid w:val="006208CC"/>
    <w:rsid w:val="00620A4D"/>
    <w:rsid w:val="00621169"/>
    <w:rsid w:val="006212D8"/>
    <w:rsid w:val="00621ED7"/>
    <w:rsid w:val="00622829"/>
    <w:rsid w:val="006229EB"/>
    <w:rsid w:val="00622AA6"/>
    <w:rsid w:val="0062302B"/>
    <w:rsid w:val="00623118"/>
    <w:rsid w:val="00623364"/>
    <w:rsid w:val="00623C51"/>
    <w:rsid w:val="00623EA5"/>
    <w:rsid w:val="00624169"/>
    <w:rsid w:val="006242FD"/>
    <w:rsid w:val="00624458"/>
    <w:rsid w:val="00624C73"/>
    <w:rsid w:val="00624D6B"/>
    <w:rsid w:val="0062545E"/>
    <w:rsid w:val="006254C3"/>
    <w:rsid w:val="006256F7"/>
    <w:rsid w:val="006257F1"/>
    <w:rsid w:val="0062633C"/>
    <w:rsid w:val="00626460"/>
    <w:rsid w:val="00626471"/>
    <w:rsid w:val="00626E2E"/>
    <w:rsid w:val="0062742D"/>
    <w:rsid w:val="00627A89"/>
    <w:rsid w:val="00627B24"/>
    <w:rsid w:val="0063006E"/>
    <w:rsid w:val="00630342"/>
    <w:rsid w:val="00630708"/>
    <w:rsid w:val="0063082A"/>
    <w:rsid w:val="00630C17"/>
    <w:rsid w:val="00630C95"/>
    <w:rsid w:val="00630D72"/>
    <w:rsid w:val="00630D82"/>
    <w:rsid w:val="00630E6D"/>
    <w:rsid w:val="00631040"/>
    <w:rsid w:val="0063153A"/>
    <w:rsid w:val="006319AA"/>
    <w:rsid w:val="00631E3E"/>
    <w:rsid w:val="00631EEB"/>
    <w:rsid w:val="00632119"/>
    <w:rsid w:val="0063214E"/>
    <w:rsid w:val="0063218F"/>
    <w:rsid w:val="006324FD"/>
    <w:rsid w:val="00632B27"/>
    <w:rsid w:val="00632C57"/>
    <w:rsid w:val="00633283"/>
    <w:rsid w:val="0063366A"/>
    <w:rsid w:val="00633706"/>
    <w:rsid w:val="0063384D"/>
    <w:rsid w:val="00633FAB"/>
    <w:rsid w:val="0063414B"/>
    <w:rsid w:val="0063472D"/>
    <w:rsid w:val="006348EE"/>
    <w:rsid w:val="006349F0"/>
    <w:rsid w:val="00634A29"/>
    <w:rsid w:val="00634CEA"/>
    <w:rsid w:val="006351E7"/>
    <w:rsid w:val="0063538D"/>
    <w:rsid w:val="006354CC"/>
    <w:rsid w:val="00635DDB"/>
    <w:rsid w:val="006360EA"/>
    <w:rsid w:val="00636163"/>
    <w:rsid w:val="0063672C"/>
    <w:rsid w:val="00636829"/>
    <w:rsid w:val="00636ED5"/>
    <w:rsid w:val="006379AB"/>
    <w:rsid w:val="006379B3"/>
    <w:rsid w:val="006379F8"/>
    <w:rsid w:val="00637B4D"/>
    <w:rsid w:val="00637CE8"/>
    <w:rsid w:val="006400B2"/>
    <w:rsid w:val="006403DD"/>
    <w:rsid w:val="0064062A"/>
    <w:rsid w:val="00640EA3"/>
    <w:rsid w:val="006410D0"/>
    <w:rsid w:val="00641646"/>
    <w:rsid w:val="006417C1"/>
    <w:rsid w:val="0064274B"/>
    <w:rsid w:val="006428B4"/>
    <w:rsid w:val="00642DD6"/>
    <w:rsid w:val="006430F5"/>
    <w:rsid w:val="00643401"/>
    <w:rsid w:val="00643541"/>
    <w:rsid w:val="0064355A"/>
    <w:rsid w:val="006437AD"/>
    <w:rsid w:val="00643B63"/>
    <w:rsid w:val="006441A1"/>
    <w:rsid w:val="0064420C"/>
    <w:rsid w:val="0064471A"/>
    <w:rsid w:val="00644763"/>
    <w:rsid w:val="00644D73"/>
    <w:rsid w:val="00644D80"/>
    <w:rsid w:val="006453C9"/>
    <w:rsid w:val="006457FE"/>
    <w:rsid w:val="00645813"/>
    <w:rsid w:val="00645AB4"/>
    <w:rsid w:val="0064620C"/>
    <w:rsid w:val="00646372"/>
    <w:rsid w:val="0064641C"/>
    <w:rsid w:val="006464AB"/>
    <w:rsid w:val="00646A5A"/>
    <w:rsid w:val="00646A99"/>
    <w:rsid w:val="00646FCD"/>
    <w:rsid w:val="0064704C"/>
    <w:rsid w:val="00647363"/>
    <w:rsid w:val="006505E5"/>
    <w:rsid w:val="00650C92"/>
    <w:rsid w:val="006513B8"/>
    <w:rsid w:val="00651581"/>
    <w:rsid w:val="0065161F"/>
    <w:rsid w:val="0065176E"/>
    <w:rsid w:val="00651A27"/>
    <w:rsid w:val="00651BFA"/>
    <w:rsid w:val="00651DD2"/>
    <w:rsid w:val="00651E87"/>
    <w:rsid w:val="00651F41"/>
    <w:rsid w:val="00652383"/>
    <w:rsid w:val="0065279D"/>
    <w:rsid w:val="006528C6"/>
    <w:rsid w:val="00652B95"/>
    <w:rsid w:val="00653111"/>
    <w:rsid w:val="006534BD"/>
    <w:rsid w:val="0065356B"/>
    <w:rsid w:val="0065381C"/>
    <w:rsid w:val="00654264"/>
    <w:rsid w:val="00654511"/>
    <w:rsid w:val="006548AA"/>
    <w:rsid w:val="00654939"/>
    <w:rsid w:val="00654DE8"/>
    <w:rsid w:val="00655467"/>
    <w:rsid w:val="00655B36"/>
    <w:rsid w:val="00655B8E"/>
    <w:rsid w:val="00655BE7"/>
    <w:rsid w:val="00656144"/>
    <w:rsid w:val="00656159"/>
    <w:rsid w:val="006562A4"/>
    <w:rsid w:val="00656362"/>
    <w:rsid w:val="00656712"/>
    <w:rsid w:val="00656A26"/>
    <w:rsid w:val="00656C24"/>
    <w:rsid w:val="00656C3C"/>
    <w:rsid w:val="00656E8A"/>
    <w:rsid w:val="00657165"/>
    <w:rsid w:val="00657195"/>
    <w:rsid w:val="006571C2"/>
    <w:rsid w:val="00657406"/>
    <w:rsid w:val="006574E9"/>
    <w:rsid w:val="006574ED"/>
    <w:rsid w:val="0065757F"/>
    <w:rsid w:val="006575DF"/>
    <w:rsid w:val="00657819"/>
    <w:rsid w:val="00657A73"/>
    <w:rsid w:val="00657AA9"/>
    <w:rsid w:val="00660081"/>
    <w:rsid w:val="00660090"/>
    <w:rsid w:val="00660629"/>
    <w:rsid w:val="00660EC7"/>
    <w:rsid w:val="0066133B"/>
    <w:rsid w:val="006615A9"/>
    <w:rsid w:val="00661706"/>
    <w:rsid w:val="006619B8"/>
    <w:rsid w:val="00661E99"/>
    <w:rsid w:val="0066206A"/>
    <w:rsid w:val="006629CB"/>
    <w:rsid w:val="00662B3D"/>
    <w:rsid w:val="00662EEB"/>
    <w:rsid w:val="006630F7"/>
    <w:rsid w:val="00663143"/>
    <w:rsid w:val="00663184"/>
    <w:rsid w:val="0066324E"/>
    <w:rsid w:val="006632D0"/>
    <w:rsid w:val="00663759"/>
    <w:rsid w:val="006637AA"/>
    <w:rsid w:val="00663CDE"/>
    <w:rsid w:val="006641DA"/>
    <w:rsid w:val="00664232"/>
    <w:rsid w:val="00664B20"/>
    <w:rsid w:val="00664C92"/>
    <w:rsid w:val="00664E04"/>
    <w:rsid w:val="00665452"/>
    <w:rsid w:val="006654D4"/>
    <w:rsid w:val="006655C9"/>
    <w:rsid w:val="00665696"/>
    <w:rsid w:val="00665893"/>
    <w:rsid w:val="0066594F"/>
    <w:rsid w:val="00665C7D"/>
    <w:rsid w:val="00665CB3"/>
    <w:rsid w:val="00665DAC"/>
    <w:rsid w:val="00666067"/>
    <w:rsid w:val="006662D3"/>
    <w:rsid w:val="0066688E"/>
    <w:rsid w:val="0066689B"/>
    <w:rsid w:val="006668A3"/>
    <w:rsid w:val="0066699C"/>
    <w:rsid w:val="00666EA2"/>
    <w:rsid w:val="00666F05"/>
    <w:rsid w:val="00667430"/>
    <w:rsid w:val="00667701"/>
    <w:rsid w:val="00667CB9"/>
    <w:rsid w:val="00667CEB"/>
    <w:rsid w:val="00667FB5"/>
    <w:rsid w:val="006708A5"/>
    <w:rsid w:val="00671451"/>
    <w:rsid w:val="00671E77"/>
    <w:rsid w:val="006727D8"/>
    <w:rsid w:val="00672CD8"/>
    <w:rsid w:val="00672D4A"/>
    <w:rsid w:val="00672FB1"/>
    <w:rsid w:val="006732E3"/>
    <w:rsid w:val="00673603"/>
    <w:rsid w:val="006736A8"/>
    <w:rsid w:val="00673910"/>
    <w:rsid w:val="00673C13"/>
    <w:rsid w:val="00673F25"/>
    <w:rsid w:val="006744D8"/>
    <w:rsid w:val="0067460A"/>
    <w:rsid w:val="006754C4"/>
    <w:rsid w:val="0067577E"/>
    <w:rsid w:val="0067598F"/>
    <w:rsid w:val="006759B4"/>
    <w:rsid w:val="00675DC0"/>
    <w:rsid w:val="00675E97"/>
    <w:rsid w:val="006763D6"/>
    <w:rsid w:val="00676E7F"/>
    <w:rsid w:val="00677314"/>
    <w:rsid w:val="00677896"/>
    <w:rsid w:val="00677EB0"/>
    <w:rsid w:val="0068015A"/>
    <w:rsid w:val="0068023F"/>
    <w:rsid w:val="006803E4"/>
    <w:rsid w:val="00680A63"/>
    <w:rsid w:val="00680E54"/>
    <w:rsid w:val="006811FF"/>
    <w:rsid w:val="0068141D"/>
    <w:rsid w:val="006817E5"/>
    <w:rsid w:val="00681896"/>
    <w:rsid w:val="00681EC9"/>
    <w:rsid w:val="00682292"/>
    <w:rsid w:val="0068236F"/>
    <w:rsid w:val="006824F9"/>
    <w:rsid w:val="00682782"/>
    <w:rsid w:val="0068290A"/>
    <w:rsid w:val="00682916"/>
    <w:rsid w:val="00682DC1"/>
    <w:rsid w:val="006830C1"/>
    <w:rsid w:val="006835A7"/>
    <w:rsid w:val="006838EC"/>
    <w:rsid w:val="00683967"/>
    <w:rsid w:val="00684018"/>
    <w:rsid w:val="00684554"/>
    <w:rsid w:val="0068491C"/>
    <w:rsid w:val="00684A77"/>
    <w:rsid w:val="00684AAF"/>
    <w:rsid w:val="00684E68"/>
    <w:rsid w:val="0068503A"/>
    <w:rsid w:val="00685373"/>
    <w:rsid w:val="0068557A"/>
    <w:rsid w:val="00685876"/>
    <w:rsid w:val="0068634B"/>
    <w:rsid w:val="0068636E"/>
    <w:rsid w:val="0068657F"/>
    <w:rsid w:val="00686E7B"/>
    <w:rsid w:val="006873D9"/>
    <w:rsid w:val="0068770C"/>
    <w:rsid w:val="00687A5B"/>
    <w:rsid w:val="00687A81"/>
    <w:rsid w:val="00690134"/>
    <w:rsid w:val="006908E9"/>
    <w:rsid w:val="00690975"/>
    <w:rsid w:val="00690E41"/>
    <w:rsid w:val="00690E76"/>
    <w:rsid w:val="0069122C"/>
    <w:rsid w:val="006914A5"/>
    <w:rsid w:val="0069198B"/>
    <w:rsid w:val="00692678"/>
    <w:rsid w:val="00692B5F"/>
    <w:rsid w:val="00692CFC"/>
    <w:rsid w:val="00693139"/>
    <w:rsid w:val="006932B4"/>
    <w:rsid w:val="00693363"/>
    <w:rsid w:val="0069353D"/>
    <w:rsid w:val="00694168"/>
    <w:rsid w:val="00694866"/>
    <w:rsid w:val="00694B20"/>
    <w:rsid w:val="00694B91"/>
    <w:rsid w:val="006953C1"/>
    <w:rsid w:val="00696475"/>
    <w:rsid w:val="0069680C"/>
    <w:rsid w:val="00696E43"/>
    <w:rsid w:val="00696F7D"/>
    <w:rsid w:val="006970D3"/>
    <w:rsid w:val="0069764D"/>
    <w:rsid w:val="00697E20"/>
    <w:rsid w:val="00697F2F"/>
    <w:rsid w:val="006A093B"/>
    <w:rsid w:val="006A0A0A"/>
    <w:rsid w:val="006A0E1D"/>
    <w:rsid w:val="006A0E50"/>
    <w:rsid w:val="006A1371"/>
    <w:rsid w:val="006A162C"/>
    <w:rsid w:val="006A16B7"/>
    <w:rsid w:val="006A1998"/>
    <w:rsid w:val="006A200B"/>
    <w:rsid w:val="006A2623"/>
    <w:rsid w:val="006A2AB1"/>
    <w:rsid w:val="006A2B63"/>
    <w:rsid w:val="006A2E9B"/>
    <w:rsid w:val="006A3235"/>
    <w:rsid w:val="006A3651"/>
    <w:rsid w:val="006A3F9E"/>
    <w:rsid w:val="006A4126"/>
    <w:rsid w:val="006A44F0"/>
    <w:rsid w:val="006A48F4"/>
    <w:rsid w:val="006A5245"/>
    <w:rsid w:val="006A5275"/>
    <w:rsid w:val="006A5563"/>
    <w:rsid w:val="006A58FF"/>
    <w:rsid w:val="006A5998"/>
    <w:rsid w:val="006A5A2B"/>
    <w:rsid w:val="006A5AEF"/>
    <w:rsid w:val="006A5BF1"/>
    <w:rsid w:val="006A656E"/>
    <w:rsid w:val="006A6841"/>
    <w:rsid w:val="006A68A1"/>
    <w:rsid w:val="006A6A3D"/>
    <w:rsid w:val="006A6EF2"/>
    <w:rsid w:val="006A6F02"/>
    <w:rsid w:val="006A74CC"/>
    <w:rsid w:val="006A778A"/>
    <w:rsid w:val="006A7A50"/>
    <w:rsid w:val="006A7EC4"/>
    <w:rsid w:val="006B0176"/>
    <w:rsid w:val="006B0406"/>
    <w:rsid w:val="006B09C3"/>
    <w:rsid w:val="006B0ACD"/>
    <w:rsid w:val="006B14F8"/>
    <w:rsid w:val="006B199C"/>
    <w:rsid w:val="006B1A6E"/>
    <w:rsid w:val="006B2063"/>
    <w:rsid w:val="006B255A"/>
    <w:rsid w:val="006B256F"/>
    <w:rsid w:val="006B25C4"/>
    <w:rsid w:val="006B27D7"/>
    <w:rsid w:val="006B2A7F"/>
    <w:rsid w:val="006B3464"/>
    <w:rsid w:val="006B373F"/>
    <w:rsid w:val="006B38FD"/>
    <w:rsid w:val="006B3DE4"/>
    <w:rsid w:val="006B3E8B"/>
    <w:rsid w:val="006B43C2"/>
    <w:rsid w:val="006B452F"/>
    <w:rsid w:val="006B4AE6"/>
    <w:rsid w:val="006B4D40"/>
    <w:rsid w:val="006B4F35"/>
    <w:rsid w:val="006B532F"/>
    <w:rsid w:val="006B563C"/>
    <w:rsid w:val="006B5A7C"/>
    <w:rsid w:val="006B5CDF"/>
    <w:rsid w:val="006B5ED3"/>
    <w:rsid w:val="006B60C0"/>
    <w:rsid w:val="006B61C9"/>
    <w:rsid w:val="006B623A"/>
    <w:rsid w:val="006B6D7E"/>
    <w:rsid w:val="006B6EC3"/>
    <w:rsid w:val="006B733B"/>
    <w:rsid w:val="006B73A6"/>
    <w:rsid w:val="006B78E0"/>
    <w:rsid w:val="006B7B36"/>
    <w:rsid w:val="006B7B57"/>
    <w:rsid w:val="006B7C3D"/>
    <w:rsid w:val="006B7F80"/>
    <w:rsid w:val="006C054E"/>
    <w:rsid w:val="006C055C"/>
    <w:rsid w:val="006C0C35"/>
    <w:rsid w:val="006C103C"/>
    <w:rsid w:val="006C1108"/>
    <w:rsid w:val="006C15FF"/>
    <w:rsid w:val="006C17C7"/>
    <w:rsid w:val="006C1FF6"/>
    <w:rsid w:val="006C20A1"/>
    <w:rsid w:val="006C24E8"/>
    <w:rsid w:val="006C28FE"/>
    <w:rsid w:val="006C2F1C"/>
    <w:rsid w:val="006C370A"/>
    <w:rsid w:val="006C3C86"/>
    <w:rsid w:val="006C3EE3"/>
    <w:rsid w:val="006C464C"/>
    <w:rsid w:val="006C4867"/>
    <w:rsid w:val="006C49E6"/>
    <w:rsid w:val="006C4B2A"/>
    <w:rsid w:val="006C4FD6"/>
    <w:rsid w:val="006C5580"/>
    <w:rsid w:val="006C59C5"/>
    <w:rsid w:val="006C5A65"/>
    <w:rsid w:val="006C5BA2"/>
    <w:rsid w:val="006C60E9"/>
    <w:rsid w:val="006C6239"/>
    <w:rsid w:val="006C63F5"/>
    <w:rsid w:val="006C687A"/>
    <w:rsid w:val="006C6E71"/>
    <w:rsid w:val="006C6E93"/>
    <w:rsid w:val="006C77EA"/>
    <w:rsid w:val="006C77FF"/>
    <w:rsid w:val="006C7994"/>
    <w:rsid w:val="006D0314"/>
    <w:rsid w:val="006D0399"/>
    <w:rsid w:val="006D0514"/>
    <w:rsid w:val="006D07B3"/>
    <w:rsid w:val="006D0E39"/>
    <w:rsid w:val="006D0EF1"/>
    <w:rsid w:val="006D133C"/>
    <w:rsid w:val="006D1662"/>
    <w:rsid w:val="006D16D6"/>
    <w:rsid w:val="006D18C4"/>
    <w:rsid w:val="006D1BE1"/>
    <w:rsid w:val="006D1D4E"/>
    <w:rsid w:val="006D1F77"/>
    <w:rsid w:val="006D2143"/>
    <w:rsid w:val="006D2237"/>
    <w:rsid w:val="006D29AF"/>
    <w:rsid w:val="006D2B3A"/>
    <w:rsid w:val="006D339F"/>
    <w:rsid w:val="006D370D"/>
    <w:rsid w:val="006D381D"/>
    <w:rsid w:val="006D3AC8"/>
    <w:rsid w:val="006D3BBE"/>
    <w:rsid w:val="006D477F"/>
    <w:rsid w:val="006D488F"/>
    <w:rsid w:val="006D4C66"/>
    <w:rsid w:val="006D4D63"/>
    <w:rsid w:val="006D5594"/>
    <w:rsid w:val="006D57B0"/>
    <w:rsid w:val="006D5AEC"/>
    <w:rsid w:val="006D60C1"/>
    <w:rsid w:val="006D6164"/>
    <w:rsid w:val="006D63B0"/>
    <w:rsid w:val="006D6BB9"/>
    <w:rsid w:val="006D6CDF"/>
    <w:rsid w:val="006D715F"/>
    <w:rsid w:val="006D72DA"/>
    <w:rsid w:val="006D72F9"/>
    <w:rsid w:val="006D77F1"/>
    <w:rsid w:val="006D7FE7"/>
    <w:rsid w:val="006E040A"/>
    <w:rsid w:val="006E068D"/>
    <w:rsid w:val="006E07F4"/>
    <w:rsid w:val="006E0C27"/>
    <w:rsid w:val="006E0C6E"/>
    <w:rsid w:val="006E1026"/>
    <w:rsid w:val="006E1326"/>
    <w:rsid w:val="006E19D2"/>
    <w:rsid w:val="006E1C48"/>
    <w:rsid w:val="006E2897"/>
    <w:rsid w:val="006E28F5"/>
    <w:rsid w:val="006E36AC"/>
    <w:rsid w:val="006E36E4"/>
    <w:rsid w:val="006E3763"/>
    <w:rsid w:val="006E3923"/>
    <w:rsid w:val="006E3B66"/>
    <w:rsid w:val="006E4A17"/>
    <w:rsid w:val="006E4CDC"/>
    <w:rsid w:val="006E5150"/>
    <w:rsid w:val="006E56FA"/>
    <w:rsid w:val="006E57AF"/>
    <w:rsid w:val="006E62B2"/>
    <w:rsid w:val="006E639A"/>
    <w:rsid w:val="006E69CD"/>
    <w:rsid w:val="006E6C79"/>
    <w:rsid w:val="006E6C81"/>
    <w:rsid w:val="006E72A7"/>
    <w:rsid w:val="006E735E"/>
    <w:rsid w:val="006E7509"/>
    <w:rsid w:val="006E750A"/>
    <w:rsid w:val="006E7853"/>
    <w:rsid w:val="006E78ED"/>
    <w:rsid w:val="006E7D11"/>
    <w:rsid w:val="006F004A"/>
    <w:rsid w:val="006F0100"/>
    <w:rsid w:val="006F02E8"/>
    <w:rsid w:val="006F0630"/>
    <w:rsid w:val="006F0C3E"/>
    <w:rsid w:val="006F0F14"/>
    <w:rsid w:val="006F15C7"/>
    <w:rsid w:val="006F195D"/>
    <w:rsid w:val="006F1E0E"/>
    <w:rsid w:val="006F2409"/>
    <w:rsid w:val="006F266F"/>
    <w:rsid w:val="006F2A14"/>
    <w:rsid w:val="006F2FF2"/>
    <w:rsid w:val="006F328C"/>
    <w:rsid w:val="006F33CF"/>
    <w:rsid w:val="006F3810"/>
    <w:rsid w:val="006F3961"/>
    <w:rsid w:val="006F39FC"/>
    <w:rsid w:val="006F3C81"/>
    <w:rsid w:val="006F3D0A"/>
    <w:rsid w:val="006F3E33"/>
    <w:rsid w:val="006F4195"/>
    <w:rsid w:val="006F4421"/>
    <w:rsid w:val="006F4968"/>
    <w:rsid w:val="006F49F8"/>
    <w:rsid w:val="006F4A53"/>
    <w:rsid w:val="006F4B8C"/>
    <w:rsid w:val="006F5175"/>
    <w:rsid w:val="006F5189"/>
    <w:rsid w:val="006F51A5"/>
    <w:rsid w:val="006F5C23"/>
    <w:rsid w:val="006F5FD5"/>
    <w:rsid w:val="006F6526"/>
    <w:rsid w:val="006F6FB0"/>
    <w:rsid w:val="006F7027"/>
    <w:rsid w:val="006F7064"/>
    <w:rsid w:val="006F7196"/>
    <w:rsid w:val="006F7346"/>
    <w:rsid w:val="006F78D5"/>
    <w:rsid w:val="006F78DB"/>
    <w:rsid w:val="006F7C31"/>
    <w:rsid w:val="007002D9"/>
    <w:rsid w:val="0070071E"/>
    <w:rsid w:val="00701291"/>
    <w:rsid w:val="007016AA"/>
    <w:rsid w:val="007016AD"/>
    <w:rsid w:val="0070193C"/>
    <w:rsid w:val="00701A85"/>
    <w:rsid w:val="00702A1E"/>
    <w:rsid w:val="00702B6E"/>
    <w:rsid w:val="00702C98"/>
    <w:rsid w:val="00702CA8"/>
    <w:rsid w:val="00703071"/>
    <w:rsid w:val="007035C2"/>
    <w:rsid w:val="007038FA"/>
    <w:rsid w:val="007039C9"/>
    <w:rsid w:val="00703A10"/>
    <w:rsid w:val="00703AD9"/>
    <w:rsid w:val="00703E65"/>
    <w:rsid w:val="00703E8B"/>
    <w:rsid w:val="00704342"/>
    <w:rsid w:val="00705189"/>
    <w:rsid w:val="00705478"/>
    <w:rsid w:val="007054CD"/>
    <w:rsid w:val="007058CC"/>
    <w:rsid w:val="00705D23"/>
    <w:rsid w:val="00705E14"/>
    <w:rsid w:val="00705F7C"/>
    <w:rsid w:val="007061BA"/>
    <w:rsid w:val="0070660A"/>
    <w:rsid w:val="00706779"/>
    <w:rsid w:val="00706822"/>
    <w:rsid w:val="00706D9B"/>
    <w:rsid w:val="007070EC"/>
    <w:rsid w:val="00707753"/>
    <w:rsid w:val="007079FA"/>
    <w:rsid w:val="00707A09"/>
    <w:rsid w:val="00707CEE"/>
    <w:rsid w:val="00707D2D"/>
    <w:rsid w:val="00707D81"/>
    <w:rsid w:val="007108F3"/>
    <w:rsid w:val="00710B44"/>
    <w:rsid w:val="00710E77"/>
    <w:rsid w:val="00710FEF"/>
    <w:rsid w:val="007111F6"/>
    <w:rsid w:val="00711326"/>
    <w:rsid w:val="007113F6"/>
    <w:rsid w:val="0071141E"/>
    <w:rsid w:val="0071191B"/>
    <w:rsid w:val="00711A78"/>
    <w:rsid w:val="00711E3F"/>
    <w:rsid w:val="00711FFE"/>
    <w:rsid w:val="0071202E"/>
    <w:rsid w:val="007125BD"/>
    <w:rsid w:val="007128F5"/>
    <w:rsid w:val="00712A0E"/>
    <w:rsid w:val="00712ABF"/>
    <w:rsid w:val="00712B85"/>
    <w:rsid w:val="007132EF"/>
    <w:rsid w:val="007138BC"/>
    <w:rsid w:val="00713B0C"/>
    <w:rsid w:val="00713D29"/>
    <w:rsid w:val="00713E4E"/>
    <w:rsid w:val="00713EE1"/>
    <w:rsid w:val="00713FC6"/>
    <w:rsid w:val="00714AD4"/>
    <w:rsid w:val="00714B0C"/>
    <w:rsid w:val="00714C1E"/>
    <w:rsid w:val="00714C41"/>
    <w:rsid w:val="00714E96"/>
    <w:rsid w:val="00714E9D"/>
    <w:rsid w:val="00714F01"/>
    <w:rsid w:val="0071505F"/>
    <w:rsid w:val="00715293"/>
    <w:rsid w:val="00715408"/>
    <w:rsid w:val="0071543D"/>
    <w:rsid w:val="00715B73"/>
    <w:rsid w:val="00715E6E"/>
    <w:rsid w:val="0071658D"/>
    <w:rsid w:val="00716613"/>
    <w:rsid w:val="007166BC"/>
    <w:rsid w:val="0071689D"/>
    <w:rsid w:val="007169CF"/>
    <w:rsid w:val="00716FD4"/>
    <w:rsid w:val="00717356"/>
    <w:rsid w:val="00717922"/>
    <w:rsid w:val="0071796E"/>
    <w:rsid w:val="007179A6"/>
    <w:rsid w:val="00717E22"/>
    <w:rsid w:val="007201CC"/>
    <w:rsid w:val="007203BF"/>
    <w:rsid w:val="00720982"/>
    <w:rsid w:val="00720F15"/>
    <w:rsid w:val="00720F18"/>
    <w:rsid w:val="00721243"/>
    <w:rsid w:val="007215B5"/>
    <w:rsid w:val="00721666"/>
    <w:rsid w:val="00721AD6"/>
    <w:rsid w:val="00721BA0"/>
    <w:rsid w:val="00722349"/>
    <w:rsid w:val="00722A16"/>
    <w:rsid w:val="00723382"/>
    <w:rsid w:val="007233D1"/>
    <w:rsid w:val="00723557"/>
    <w:rsid w:val="0072363F"/>
    <w:rsid w:val="00723855"/>
    <w:rsid w:val="00723BDE"/>
    <w:rsid w:val="00723C49"/>
    <w:rsid w:val="00723F82"/>
    <w:rsid w:val="00723FCE"/>
    <w:rsid w:val="00724634"/>
    <w:rsid w:val="007249E4"/>
    <w:rsid w:val="00724CE6"/>
    <w:rsid w:val="00724D88"/>
    <w:rsid w:val="0072522A"/>
    <w:rsid w:val="007257FA"/>
    <w:rsid w:val="00726106"/>
    <w:rsid w:val="0072628D"/>
    <w:rsid w:val="0072669F"/>
    <w:rsid w:val="0072698D"/>
    <w:rsid w:val="00726BE1"/>
    <w:rsid w:val="00726DB8"/>
    <w:rsid w:val="00726FCE"/>
    <w:rsid w:val="00726FDF"/>
    <w:rsid w:val="00727204"/>
    <w:rsid w:val="0072726B"/>
    <w:rsid w:val="00727741"/>
    <w:rsid w:val="00727844"/>
    <w:rsid w:val="00727871"/>
    <w:rsid w:val="00727922"/>
    <w:rsid w:val="007279BF"/>
    <w:rsid w:val="00727A6A"/>
    <w:rsid w:val="00727BFB"/>
    <w:rsid w:val="00727C50"/>
    <w:rsid w:val="00727FC6"/>
    <w:rsid w:val="0073008F"/>
    <w:rsid w:val="00730367"/>
    <w:rsid w:val="0073085B"/>
    <w:rsid w:val="007308A1"/>
    <w:rsid w:val="00730CB0"/>
    <w:rsid w:val="00731417"/>
    <w:rsid w:val="00731513"/>
    <w:rsid w:val="007315F4"/>
    <w:rsid w:val="007318FD"/>
    <w:rsid w:val="00731B32"/>
    <w:rsid w:val="00731CE0"/>
    <w:rsid w:val="00731D07"/>
    <w:rsid w:val="00731DBB"/>
    <w:rsid w:val="00732083"/>
    <w:rsid w:val="007331C7"/>
    <w:rsid w:val="0073327B"/>
    <w:rsid w:val="00733999"/>
    <w:rsid w:val="00733B6E"/>
    <w:rsid w:val="00733CBE"/>
    <w:rsid w:val="007343F3"/>
    <w:rsid w:val="0073452D"/>
    <w:rsid w:val="0073456F"/>
    <w:rsid w:val="00734BEC"/>
    <w:rsid w:val="00734DA8"/>
    <w:rsid w:val="00735272"/>
    <w:rsid w:val="0073565B"/>
    <w:rsid w:val="007357FD"/>
    <w:rsid w:val="007359A9"/>
    <w:rsid w:val="00735CC2"/>
    <w:rsid w:val="0073608D"/>
    <w:rsid w:val="0073678C"/>
    <w:rsid w:val="00736F0E"/>
    <w:rsid w:val="0073710A"/>
    <w:rsid w:val="007375D1"/>
    <w:rsid w:val="0073775B"/>
    <w:rsid w:val="0073793A"/>
    <w:rsid w:val="00737A04"/>
    <w:rsid w:val="00737C22"/>
    <w:rsid w:val="00737D8B"/>
    <w:rsid w:val="0074061B"/>
    <w:rsid w:val="00740706"/>
    <w:rsid w:val="00740C79"/>
    <w:rsid w:val="00740D59"/>
    <w:rsid w:val="00741394"/>
    <w:rsid w:val="00741CD7"/>
    <w:rsid w:val="0074217A"/>
    <w:rsid w:val="00742C29"/>
    <w:rsid w:val="00742F56"/>
    <w:rsid w:val="007433E5"/>
    <w:rsid w:val="0074340E"/>
    <w:rsid w:val="00743541"/>
    <w:rsid w:val="00743B63"/>
    <w:rsid w:val="00743B79"/>
    <w:rsid w:val="007445A5"/>
    <w:rsid w:val="0074479A"/>
    <w:rsid w:val="0074494F"/>
    <w:rsid w:val="00744E83"/>
    <w:rsid w:val="00745127"/>
    <w:rsid w:val="0074534C"/>
    <w:rsid w:val="00745582"/>
    <w:rsid w:val="0074577D"/>
    <w:rsid w:val="007458E5"/>
    <w:rsid w:val="00745941"/>
    <w:rsid w:val="00745ECE"/>
    <w:rsid w:val="00746101"/>
    <w:rsid w:val="00746484"/>
    <w:rsid w:val="00746ACF"/>
    <w:rsid w:val="00747094"/>
    <w:rsid w:val="00747794"/>
    <w:rsid w:val="007477B0"/>
    <w:rsid w:val="00747941"/>
    <w:rsid w:val="00747AAE"/>
    <w:rsid w:val="00747FD3"/>
    <w:rsid w:val="007500A6"/>
    <w:rsid w:val="007505F3"/>
    <w:rsid w:val="00750B2F"/>
    <w:rsid w:val="007511A4"/>
    <w:rsid w:val="00751601"/>
    <w:rsid w:val="0075162F"/>
    <w:rsid w:val="00751E03"/>
    <w:rsid w:val="00751F47"/>
    <w:rsid w:val="0075220B"/>
    <w:rsid w:val="007525E2"/>
    <w:rsid w:val="00752E5A"/>
    <w:rsid w:val="00752E79"/>
    <w:rsid w:val="0075315A"/>
    <w:rsid w:val="007536E3"/>
    <w:rsid w:val="00753778"/>
    <w:rsid w:val="00753953"/>
    <w:rsid w:val="00753AFF"/>
    <w:rsid w:val="00754214"/>
    <w:rsid w:val="00754248"/>
    <w:rsid w:val="00754527"/>
    <w:rsid w:val="00754D07"/>
    <w:rsid w:val="00754DB1"/>
    <w:rsid w:val="00755139"/>
    <w:rsid w:val="007552E8"/>
    <w:rsid w:val="00755D15"/>
    <w:rsid w:val="00755D7A"/>
    <w:rsid w:val="007567E1"/>
    <w:rsid w:val="00756E06"/>
    <w:rsid w:val="00757A97"/>
    <w:rsid w:val="00757D7A"/>
    <w:rsid w:val="0076016A"/>
    <w:rsid w:val="007603AC"/>
    <w:rsid w:val="007607FF"/>
    <w:rsid w:val="007608DE"/>
    <w:rsid w:val="00760BAD"/>
    <w:rsid w:val="00760F57"/>
    <w:rsid w:val="00760F79"/>
    <w:rsid w:val="00761277"/>
    <w:rsid w:val="007612B2"/>
    <w:rsid w:val="007613C3"/>
    <w:rsid w:val="007615B4"/>
    <w:rsid w:val="00761808"/>
    <w:rsid w:val="00761F20"/>
    <w:rsid w:val="00762140"/>
    <w:rsid w:val="007622B2"/>
    <w:rsid w:val="00762320"/>
    <w:rsid w:val="00762507"/>
    <w:rsid w:val="00762A67"/>
    <w:rsid w:val="0076366D"/>
    <w:rsid w:val="007638C0"/>
    <w:rsid w:val="00763907"/>
    <w:rsid w:val="0076390A"/>
    <w:rsid w:val="00763D03"/>
    <w:rsid w:val="00763DB1"/>
    <w:rsid w:val="00763F05"/>
    <w:rsid w:val="007643B3"/>
    <w:rsid w:val="007646B5"/>
    <w:rsid w:val="00764E65"/>
    <w:rsid w:val="00765195"/>
    <w:rsid w:val="0076528B"/>
    <w:rsid w:val="007652C8"/>
    <w:rsid w:val="00765C3B"/>
    <w:rsid w:val="007660E7"/>
    <w:rsid w:val="00766664"/>
    <w:rsid w:val="007667DF"/>
    <w:rsid w:val="00766B3F"/>
    <w:rsid w:val="007674A3"/>
    <w:rsid w:val="007677C9"/>
    <w:rsid w:val="007678F8"/>
    <w:rsid w:val="00767902"/>
    <w:rsid w:val="00767951"/>
    <w:rsid w:val="00767C32"/>
    <w:rsid w:val="00767CB2"/>
    <w:rsid w:val="00770334"/>
    <w:rsid w:val="007703CD"/>
    <w:rsid w:val="00770B37"/>
    <w:rsid w:val="00771048"/>
    <w:rsid w:val="00771718"/>
    <w:rsid w:val="00771773"/>
    <w:rsid w:val="00771917"/>
    <w:rsid w:val="007721B3"/>
    <w:rsid w:val="0077254C"/>
    <w:rsid w:val="00772624"/>
    <w:rsid w:val="00772877"/>
    <w:rsid w:val="00772C5E"/>
    <w:rsid w:val="00772F3B"/>
    <w:rsid w:val="007730C6"/>
    <w:rsid w:val="00773163"/>
    <w:rsid w:val="0077346D"/>
    <w:rsid w:val="0077367F"/>
    <w:rsid w:val="0077434F"/>
    <w:rsid w:val="0077456F"/>
    <w:rsid w:val="007746C4"/>
    <w:rsid w:val="007747EB"/>
    <w:rsid w:val="00774A13"/>
    <w:rsid w:val="00776343"/>
    <w:rsid w:val="0077635E"/>
    <w:rsid w:val="007764C1"/>
    <w:rsid w:val="00776528"/>
    <w:rsid w:val="0077656E"/>
    <w:rsid w:val="00776CB2"/>
    <w:rsid w:val="007771C3"/>
    <w:rsid w:val="0077720E"/>
    <w:rsid w:val="007776B5"/>
    <w:rsid w:val="00777AFC"/>
    <w:rsid w:val="00777C9A"/>
    <w:rsid w:val="00777CC0"/>
    <w:rsid w:val="00780568"/>
    <w:rsid w:val="00780AE8"/>
    <w:rsid w:val="00780BB6"/>
    <w:rsid w:val="00780D92"/>
    <w:rsid w:val="007810D9"/>
    <w:rsid w:val="00781224"/>
    <w:rsid w:val="0078152D"/>
    <w:rsid w:val="00781724"/>
    <w:rsid w:val="00781CA5"/>
    <w:rsid w:val="00781ECE"/>
    <w:rsid w:val="0078207F"/>
    <w:rsid w:val="007824EA"/>
    <w:rsid w:val="007827B2"/>
    <w:rsid w:val="00782FAD"/>
    <w:rsid w:val="007837D4"/>
    <w:rsid w:val="00783930"/>
    <w:rsid w:val="00783B3C"/>
    <w:rsid w:val="00783E1F"/>
    <w:rsid w:val="007841A3"/>
    <w:rsid w:val="00784209"/>
    <w:rsid w:val="00784241"/>
    <w:rsid w:val="00784377"/>
    <w:rsid w:val="00784694"/>
    <w:rsid w:val="00784ACB"/>
    <w:rsid w:val="00785767"/>
    <w:rsid w:val="00785B8C"/>
    <w:rsid w:val="007866A9"/>
    <w:rsid w:val="0078730C"/>
    <w:rsid w:val="00787334"/>
    <w:rsid w:val="007901EF"/>
    <w:rsid w:val="007906AC"/>
    <w:rsid w:val="00790A8D"/>
    <w:rsid w:val="00790B81"/>
    <w:rsid w:val="00790CE0"/>
    <w:rsid w:val="0079138D"/>
    <w:rsid w:val="0079158B"/>
    <w:rsid w:val="007915E7"/>
    <w:rsid w:val="00791D49"/>
    <w:rsid w:val="00791FA5"/>
    <w:rsid w:val="0079211C"/>
    <w:rsid w:val="0079227E"/>
    <w:rsid w:val="00792773"/>
    <w:rsid w:val="00792C17"/>
    <w:rsid w:val="00792C40"/>
    <w:rsid w:val="00792D11"/>
    <w:rsid w:val="00792EBE"/>
    <w:rsid w:val="00793084"/>
    <w:rsid w:val="007932C0"/>
    <w:rsid w:val="00793321"/>
    <w:rsid w:val="0079337E"/>
    <w:rsid w:val="00793631"/>
    <w:rsid w:val="0079388A"/>
    <w:rsid w:val="00794839"/>
    <w:rsid w:val="00794A7A"/>
    <w:rsid w:val="00794D74"/>
    <w:rsid w:val="0079557E"/>
    <w:rsid w:val="00795913"/>
    <w:rsid w:val="00795A89"/>
    <w:rsid w:val="00795DDF"/>
    <w:rsid w:val="007960A7"/>
    <w:rsid w:val="00796140"/>
    <w:rsid w:val="00796A98"/>
    <w:rsid w:val="00796F10"/>
    <w:rsid w:val="007973A8"/>
    <w:rsid w:val="007975C6"/>
    <w:rsid w:val="00797ACD"/>
    <w:rsid w:val="00797C4D"/>
    <w:rsid w:val="007A0006"/>
    <w:rsid w:val="007A090C"/>
    <w:rsid w:val="007A1248"/>
    <w:rsid w:val="007A1323"/>
    <w:rsid w:val="007A174F"/>
    <w:rsid w:val="007A1BD4"/>
    <w:rsid w:val="007A1D09"/>
    <w:rsid w:val="007A1F48"/>
    <w:rsid w:val="007A1F5A"/>
    <w:rsid w:val="007A21B3"/>
    <w:rsid w:val="007A21D3"/>
    <w:rsid w:val="007A2533"/>
    <w:rsid w:val="007A25F4"/>
    <w:rsid w:val="007A2A78"/>
    <w:rsid w:val="007A2A87"/>
    <w:rsid w:val="007A2B7C"/>
    <w:rsid w:val="007A3317"/>
    <w:rsid w:val="007A3938"/>
    <w:rsid w:val="007A3A48"/>
    <w:rsid w:val="007A3B3E"/>
    <w:rsid w:val="007A3B51"/>
    <w:rsid w:val="007A3D52"/>
    <w:rsid w:val="007A3F92"/>
    <w:rsid w:val="007A433A"/>
    <w:rsid w:val="007A44C2"/>
    <w:rsid w:val="007A4C58"/>
    <w:rsid w:val="007A4DAE"/>
    <w:rsid w:val="007A4FFE"/>
    <w:rsid w:val="007A524F"/>
    <w:rsid w:val="007A5A90"/>
    <w:rsid w:val="007A5D4C"/>
    <w:rsid w:val="007A5DF3"/>
    <w:rsid w:val="007A5FA8"/>
    <w:rsid w:val="007A642D"/>
    <w:rsid w:val="007A6AC3"/>
    <w:rsid w:val="007A6D46"/>
    <w:rsid w:val="007A6FC5"/>
    <w:rsid w:val="007A705E"/>
    <w:rsid w:val="007A731F"/>
    <w:rsid w:val="007A7B86"/>
    <w:rsid w:val="007A7C5A"/>
    <w:rsid w:val="007A7E57"/>
    <w:rsid w:val="007B0312"/>
    <w:rsid w:val="007B0331"/>
    <w:rsid w:val="007B0480"/>
    <w:rsid w:val="007B0E08"/>
    <w:rsid w:val="007B0E44"/>
    <w:rsid w:val="007B0E56"/>
    <w:rsid w:val="007B0EC8"/>
    <w:rsid w:val="007B0F91"/>
    <w:rsid w:val="007B17D2"/>
    <w:rsid w:val="007B18A4"/>
    <w:rsid w:val="007B1E74"/>
    <w:rsid w:val="007B24EA"/>
    <w:rsid w:val="007B27BB"/>
    <w:rsid w:val="007B2B2F"/>
    <w:rsid w:val="007B32CB"/>
    <w:rsid w:val="007B3568"/>
    <w:rsid w:val="007B3D99"/>
    <w:rsid w:val="007B4235"/>
    <w:rsid w:val="007B428E"/>
    <w:rsid w:val="007B4448"/>
    <w:rsid w:val="007B4897"/>
    <w:rsid w:val="007B4A22"/>
    <w:rsid w:val="007B4B7D"/>
    <w:rsid w:val="007B58BE"/>
    <w:rsid w:val="007B5BAB"/>
    <w:rsid w:val="007B5CD2"/>
    <w:rsid w:val="007B5EED"/>
    <w:rsid w:val="007B625B"/>
    <w:rsid w:val="007B6335"/>
    <w:rsid w:val="007B6382"/>
    <w:rsid w:val="007B6431"/>
    <w:rsid w:val="007B6651"/>
    <w:rsid w:val="007B68E2"/>
    <w:rsid w:val="007B72CB"/>
    <w:rsid w:val="007B77DA"/>
    <w:rsid w:val="007B7BC5"/>
    <w:rsid w:val="007C062B"/>
    <w:rsid w:val="007C0D10"/>
    <w:rsid w:val="007C10A9"/>
    <w:rsid w:val="007C13CE"/>
    <w:rsid w:val="007C1402"/>
    <w:rsid w:val="007C149A"/>
    <w:rsid w:val="007C164B"/>
    <w:rsid w:val="007C1831"/>
    <w:rsid w:val="007C2153"/>
    <w:rsid w:val="007C238C"/>
    <w:rsid w:val="007C23F6"/>
    <w:rsid w:val="007C24F0"/>
    <w:rsid w:val="007C27AC"/>
    <w:rsid w:val="007C303E"/>
    <w:rsid w:val="007C3250"/>
    <w:rsid w:val="007C34A7"/>
    <w:rsid w:val="007C39B9"/>
    <w:rsid w:val="007C3A5E"/>
    <w:rsid w:val="007C3CD0"/>
    <w:rsid w:val="007C3CD7"/>
    <w:rsid w:val="007C3FED"/>
    <w:rsid w:val="007C4026"/>
    <w:rsid w:val="007C422A"/>
    <w:rsid w:val="007C423D"/>
    <w:rsid w:val="007C4384"/>
    <w:rsid w:val="007C4689"/>
    <w:rsid w:val="007C4C7B"/>
    <w:rsid w:val="007C5BD2"/>
    <w:rsid w:val="007C62DD"/>
    <w:rsid w:val="007C63DB"/>
    <w:rsid w:val="007C68E5"/>
    <w:rsid w:val="007C695D"/>
    <w:rsid w:val="007C6971"/>
    <w:rsid w:val="007C6B44"/>
    <w:rsid w:val="007C6C69"/>
    <w:rsid w:val="007C6C75"/>
    <w:rsid w:val="007C6DA5"/>
    <w:rsid w:val="007C71E1"/>
    <w:rsid w:val="007C71EB"/>
    <w:rsid w:val="007C73EE"/>
    <w:rsid w:val="007C7B05"/>
    <w:rsid w:val="007C7C0E"/>
    <w:rsid w:val="007D0C5D"/>
    <w:rsid w:val="007D0F26"/>
    <w:rsid w:val="007D1136"/>
    <w:rsid w:val="007D11FD"/>
    <w:rsid w:val="007D12BA"/>
    <w:rsid w:val="007D13E4"/>
    <w:rsid w:val="007D142A"/>
    <w:rsid w:val="007D149D"/>
    <w:rsid w:val="007D14A1"/>
    <w:rsid w:val="007D1C79"/>
    <w:rsid w:val="007D1F77"/>
    <w:rsid w:val="007D2309"/>
    <w:rsid w:val="007D2472"/>
    <w:rsid w:val="007D25C5"/>
    <w:rsid w:val="007D2D81"/>
    <w:rsid w:val="007D3051"/>
    <w:rsid w:val="007D3557"/>
    <w:rsid w:val="007D3777"/>
    <w:rsid w:val="007D3DF6"/>
    <w:rsid w:val="007D423D"/>
    <w:rsid w:val="007D4260"/>
    <w:rsid w:val="007D4688"/>
    <w:rsid w:val="007D46A3"/>
    <w:rsid w:val="007D4A93"/>
    <w:rsid w:val="007D4F13"/>
    <w:rsid w:val="007D51E3"/>
    <w:rsid w:val="007D5D63"/>
    <w:rsid w:val="007D5DD4"/>
    <w:rsid w:val="007D6921"/>
    <w:rsid w:val="007D69C8"/>
    <w:rsid w:val="007D6AC1"/>
    <w:rsid w:val="007D6C3A"/>
    <w:rsid w:val="007D6F9B"/>
    <w:rsid w:val="007D7323"/>
    <w:rsid w:val="007D75D8"/>
    <w:rsid w:val="007D7681"/>
    <w:rsid w:val="007D7BA0"/>
    <w:rsid w:val="007D7E3D"/>
    <w:rsid w:val="007E014F"/>
    <w:rsid w:val="007E08B6"/>
    <w:rsid w:val="007E090B"/>
    <w:rsid w:val="007E0B49"/>
    <w:rsid w:val="007E0C24"/>
    <w:rsid w:val="007E10AA"/>
    <w:rsid w:val="007E1487"/>
    <w:rsid w:val="007E1A50"/>
    <w:rsid w:val="007E213A"/>
    <w:rsid w:val="007E2310"/>
    <w:rsid w:val="007E235F"/>
    <w:rsid w:val="007E2D3B"/>
    <w:rsid w:val="007E3243"/>
    <w:rsid w:val="007E425F"/>
    <w:rsid w:val="007E42A3"/>
    <w:rsid w:val="007E448E"/>
    <w:rsid w:val="007E4D72"/>
    <w:rsid w:val="007E4EFA"/>
    <w:rsid w:val="007E4F36"/>
    <w:rsid w:val="007E5035"/>
    <w:rsid w:val="007E545C"/>
    <w:rsid w:val="007E574F"/>
    <w:rsid w:val="007E57F4"/>
    <w:rsid w:val="007E58EF"/>
    <w:rsid w:val="007E5A5E"/>
    <w:rsid w:val="007E5A7B"/>
    <w:rsid w:val="007E5AFD"/>
    <w:rsid w:val="007E5B6A"/>
    <w:rsid w:val="007E5BA5"/>
    <w:rsid w:val="007E63C2"/>
    <w:rsid w:val="007E66DD"/>
    <w:rsid w:val="007E66DF"/>
    <w:rsid w:val="007E6CCC"/>
    <w:rsid w:val="007E7191"/>
    <w:rsid w:val="007E73F4"/>
    <w:rsid w:val="007E7793"/>
    <w:rsid w:val="007E78B9"/>
    <w:rsid w:val="007E7A76"/>
    <w:rsid w:val="007F0749"/>
    <w:rsid w:val="007F1413"/>
    <w:rsid w:val="007F15AD"/>
    <w:rsid w:val="007F16AA"/>
    <w:rsid w:val="007F17B3"/>
    <w:rsid w:val="007F1907"/>
    <w:rsid w:val="007F1EC1"/>
    <w:rsid w:val="007F236E"/>
    <w:rsid w:val="007F2FBB"/>
    <w:rsid w:val="007F367F"/>
    <w:rsid w:val="007F3EE0"/>
    <w:rsid w:val="007F475E"/>
    <w:rsid w:val="007F4F4E"/>
    <w:rsid w:val="007F52C4"/>
    <w:rsid w:val="007F5970"/>
    <w:rsid w:val="007F5D29"/>
    <w:rsid w:val="007F5EE0"/>
    <w:rsid w:val="007F61D6"/>
    <w:rsid w:val="007F66A0"/>
    <w:rsid w:val="007F67A8"/>
    <w:rsid w:val="007F6800"/>
    <w:rsid w:val="007F6AB8"/>
    <w:rsid w:val="007F6ADA"/>
    <w:rsid w:val="007F6CFF"/>
    <w:rsid w:val="007F6EDC"/>
    <w:rsid w:val="007F70F6"/>
    <w:rsid w:val="007F78D9"/>
    <w:rsid w:val="007F7BFF"/>
    <w:rsid w:val="0080010C"/>
    <w:rsid w:val="008002F6"/>
    <w:rsid w:val="00800425"/>
    <w:rsid w:val="008008A3"/>
    <w:rsid w:val="008009FE"/>
    <w:rsid w:val="00800A44"/>
    <w:rsid w:val="00801012"/>
    <w:rsid w:val="008016FC"/>
    <w:rsid w:val="00801770"/>
    <w:rsid w:val="0080223E"/>
    <w:rsid w:val="00802365"/>
    <w:rsid w:val="008024BF"/>
    <w:rsid w:val="00802779"/>
    <w:rsid w:val="00802A45"/>
    <w:rsid w:val="00803246"/>
    <w:rsid w:val="00803309"/>
    <w:rsid w:val="008034CB"/>
    <w:rsid w:val="008038D1"/>
    <w:rsid w:val="00803F81"/>
    <w:rsid w:val="00803F9A"/>
    <w:rsid w:val="00804196"/>
    <w:rsid w:val="00804353"/>
    <w:rsid w:val="0080482F"/>
    <w:rsid w:val="0080535E"/>
    <w:rsid w:val="0080591A"/>
    <w:rsid w:val="00805A86"/>
    <w:rsid w:val="00805B00"/>
    <w:rsid w:val="00805F14"/>
    <w:rsid w:val="0080675B"/>
    <w:rsid w:val="008068D5"/>
    <w:rsid w:val="00806DD7"/>
    <w:rsid w:val="00806FCF"/>
    <w:rsid w:val="00807061"/>
    <w:rsid w:val="00810455"/>
    <w:rsid w:val="0081052D"/>
    <w:rsid w:val="00810928"/>
    <w:rsid w:val="00810A63"/>
    <w:rsid w:val="00810A92"/>
    <w:rsid w:val="00810E3C"/>
    <w:rsid w:val="008111AD"/>
    <w:rsid w:val="008113B8"/>
    <w:rsid w:val="008114D8"/>
    <w:rsid w:val="00811688"/>
    <w:rsid w:val="00811911"/>
    <w:rsid w:val="00811B49"/>
    <w:rsid w:val="00811E2A"/>
    <w:rsid w:val="0081210B"/>
    <w:rsid w:val="008121B5"/>
    <w:rsid w:val="0081246B"/>
    <w:rsid w:val="00812CD6"/>
    <w:rsid w:val="00812DC7"/>
    <w:rsid w:val="0081302F"/>
    <w:rsid w:val="0081364F"/>
    <w:rsid w:val="008139F0"/>
    <w:rsid w:val="00814841"/>
    <w:rsid w:val="00814905"/>
    <w:rsid w:val="008155B5"/>
    <w:rsid w:val="008159B5"/>
    <w:rsid w:val="008159ED"/>
    <w:rsid w:val="00815C06"/>
    <w:rsid w:val="00815E2E"/>
    <w:rsid w:val="00815F14"/>
    <w:rsid w:val="008161AC"/>
    <w:rsid w:val="0081627A"/>
    <w:rsid w:val="00816904"/>
    <w:rsid w:val="00816A81"/>
    <w:rsid w:val="00816B53"/>
    <w:rsid w:val="00817016"/>
    <w:rsid w:val="0081716C"/>
    <w:rsid w:val="0081733E"/>
    <w:rsid w:val="008173F3"/>
    <w:rsid w:val="008177A4"/>
    <w:rsid w:val="008179E0"/>
    <w:rsid w:val="00820B84"/>
    <w:rsid w:val="00820BA5"/>
    <w:rsid w:val="008214AD"/>
    <w:rsid w:val="00821D55"/>
    <w:rsid w:val="00821DA2"/>
    <w:rsid w:val="00821F59"/>
    <w:rsid w:val="00822060"/>
    <w:rsid w:val="0082244A"/>
    <w:rsid w:val="008224C8"/>
    <w:rsid w:val="0082267F"/>
    <w:rsid w:val="00823304"/>
    <w:rsid w:val="008235A2"/>
    <w:rsid w:val="00823C77"/>
    <w:rsid w:val="00823D97"/>
    <w:rsid w:val="00824009"/>
    <w:rsid w:val="0082470E"/>
    <w:rsid w:val="00824A8D"/>
    <w:rsid w:val="008252FE"/>
    <w:rsid w:val="0082541D"/>
    <w:rsid w:val="0082545C"/>
    <w:rsid w:val="008257F7"/>
    <w:rsid w:val="008259D8"/>
    <w:rsid w:val="008260B3"/>
    <w:rsid w:val="0082677E"/>
    <w:rsid w:val="0082681F"/>
    <w:rsid w:val="00826987"/>
    <w:rsid w:val="00826A41"/>
    <w:rsid w:val="00826C05"/>
    <w:rsid w:val="00826DB1"/>
    <w:rsid w:val="00826FE4"/>
    <w:rsid w:val="00827109"/>
    <w:rsid w:val="00827298"/>
    <w:rsid w:val="00827507"/>
    <w:rsid w:val="0082771E"/>
    <w:rsid w:val="00827F43"/>
    <w:rsid w:val="00827F57"/>
    <w:rsid w:val="00830B18"/>
    <w:rsid w:val="00830B4D"/>
    <w:rsid w:val="00830BBA"/>
    <w:rsid w:val="00830BC3"/>
    <w:rsid w:val="00830EE7"/>
    <w:rsid w:val="00830F2D"/>
    <w:rsid w:val="008310C0"/>
    <w:rsid w:val="00831290"/>
    <w:rsid w:val="008315E5"/>
    <w:rsid w:val="00831AB8"/>
    <w:rsid w:val="008324CD"/>
    <w:rsid w:val="0083335D"/>
    <w:rsid w:val="00833649"/>
    <w:rsid w:val="0083372E"/>
    <w:rsid w:val="00833C90"/>
    <w:rsid w:val="00833FD9"/>
    <w:rsid w:val="00834068"/>
    <w:rsid w:val="0083412A"/>
    <w:rsid w:val="00834370"/>
    <w:rsid w:val="00834383"/>
    <w:rsid w:val="00834C59"/>
    <w:rsid w:val="00834CA6"/>
    <w:rsid w:val="008354DA"/>
    <w:rsid w:val="008356D0"/>
    <w:rsid w:val="00835848"/>
    <w:rsid w:val="00835BE6"/>
    <w:rsid w:val="00835D0D"/>
    <w:rsid w:val="00836110"/>
    <w:rsid w:val="00836424"/>
    <w:rsid w:val="00836463"/>
    <w:rsid w:val="00836621"/>
    <w:rsid w:val="0083689D"/>
    <w:rsid w:val="00836EF5"/>
    <w:rsid w:val="00836F6B"/>
    <w:rsid w:val="0083703C"/>
    <w:rsid w:val="008376FB"/>
    <w:rsid w:val="008377CE"/>
    <w:rsid w:val="00837974"/>
    <w:rsid w:val="00837A2A"/>
    <w:rsid w:val="00837AAA"/>
    <w:rsid w:val="00837EF0"/>
    <w:rsid w:val="008400AF"/>
    <w:rsid w:val="008400C8"/>
    <w:rsid w:val="0084048C"/>
    <w:rsid w:val="0084079C"/>
    <w:rsid w:val="00840BF2"/>
    <w:rsid w:val="00840C6B"/>
    <w:rsid w:val="0084110D"/>
    <w:rsid w:val="00841153"/>
    <w:rsid w:val="00841659"/>
    <w:rsid w:val="008420D5"/>
    <w:rsid w:val="00842B04"/>
    <w:rsid w:val="00842B61"/>
    <w:rsid w:val="00842BFE"/>
    <w:rsid w:val="00842D38"/>
    <w:rsid w:val="008431FB"/>
    <w:rsid w:val="00843235"/>
    <w:rsid w:val="008440E0"/>
    <w:rsid w:val="00844DA4"/>
    <w:rsid w:val="00844DD8"/>
    <w:rsid w:val="00844E6B"/>
    <w:rsid w:val="00845145"/>
    <w:rsid w:val="00845781"/>
    <w:rsid w:val="00845895"/>
    <w:rsid w:val="0084595B"/>
    <w:rsid w:val="00845F23"/>
    <w:rsid w:val="0084608E"/>
    <w:rsid w:val="0084617D"/>
    <w:rsid w:val="008463A9"/>
    <w:rsid w:val="0084654E"/>
    <w:rsid w:val="00846807"/>
    <w:rsid w:val="00846832"/>
    <w:rsid w:val="00846EAB"/>
    <w:rsid w:val="008470EB"/>
    <w:rsid w:val="00847492"/>
    <w:rsid w:val="008477FB"/>
    <w:rsid w:val="00847C42"/>
    <w:rsid w:val="00847F43"/>
    <w:rsid w:val="0085038F"/>
    <w:rsid w:val="00850392"/>
    <w:rsid w:val="00850A12"/>
    <w:rsid w:val="00850ABE"/>
    <w:rsid w:val="00851173"/>
    <w:rsid w:val="0085121B"/>
    <w:rsid w:val="008513AE"/>
    <w:rsid w:val="00851474"/>
    <w:rsid w:val="00851642"/>
    <w:rsid w:val="0085169F"/>
    <w:rsid w:val="00851BE3"/>
    <w:rsid w:val="008521AB"/>
    <w:rsid w:val="00852381"/>
    <w:rsid w:val="00852386"/>
    <w:rsid w:val="00852A1F"/>
    <w:rsid w:val="00853190"/>
    <w:rsid w:val="00853528"/>
    <w:rsid w:val="00853574"/>
    <w:rsid w:val="00853713"/>
    <w:rsid w:val="00853E21"/>
    <w:rsid w:val="008544A4"/>
    <w:rsid w:val="0085488E"/>
    <w:rsid w:val="00854E2B"/>
    <w:rsid w:val="00855187"/>
    <w:rsid w:val="008552BD"/>
    <w:rsid w:val="00855491"/>
    <w:rsid w:val="008557B7"/>
    <w:rsid w:val="008558D3"/>
    <w:rsid w:val="00855AFB"/>
    <w:rsid w:val="00855B51"/>
    <w:rsid w:val="00855E94"/>
    <w:rsid w:val="00856B13"/>
    <w:rsid w:val="00856C85"/>
    <w:rsid w:val="00856CB6"/>
    <w:rsid w:val="00856F82"/>
    <w:rsid w:val="00857138"/>
    <w:rsid w:val="008572B7"/>
    <w:rsid w:val="00857461"/>
    <w:rsid w:val="008601CB"/>
    <w:rsid w:val="008602BE"/>
    <w:rsid w:val="008602C8"/>
    <w:rsid w:val="00860554"/>
    <w:rsid w:val="0086068D"/>
    <w:rsid w:val="00861115"/>
    <w:rsid w:val="00861224"/>
    <w:rsid w:val="008612CA"/>
    <w:rsid w:val="0086197D"/>
    <w:rsid w:val="008619B7"/>
    <w:rsid w:val="00861C80"/>
    <w:rsid w:val="00861E38"/>
    <w:rsid w:val="00861FF7"/>
    <w:rsid w:val="00862277"/>
    <w:rsid w:val="0086235B"/>
    <w:rsid w:val="00862433"/>
    <w:rsid w:val="008624A1"/>
    <w:rsid w:val="00862527"/>
    <w:rsid w:val="0086297C"/>
    <w:rsid w:val="00862EC9"/>
    <w:rsid w:val="008633EB"/>
    <w:rsid w:val="0086345F"/>
    <w:rsid w:val="008634B9"/>
    <w:rsid w:val="008637A6"/>
    <w:rsid w:val="00863D46"/>
    <w:rsid w:val="00863DD7"/>
    <w:rsid w:val="00863DE4"/>
    <w:rsid w:val="00863FD7"/>
    <w:rsid w:val="00864061"/>
    <w:rsid w:val="0086439A"/>
    <w:rsid w:val="008643EE"/>
    <w:rsid w:val="008643F6"/>
    <w:rsid w:val="0086483E"/>
    <w:rsid w:val="00864E71"/>
    <w:rsid w:val="00864F5B"/>
    <w:rsid w:val="00864F9D"/>
    <w:rsid w:val="008651DC"/>
    <w:rsid w:val="0086545A"/>
    <w:rsid w:val="00865793"/>
    <w:rsid w:val="008658DC"/>
    <w:rsid w:val="00865A3B"/>
    <w:rsid w:val="00866471"/>
    <w:rsid w:val="008664C2"/>
    <w:rsid w:val="0086697D"/>
    <w:rsid w:val="00866B51"/>
    <w:rsid w:val="00866EA1"/>
    <w:rsid w:val="00867054"/>
    <w:rsid w:val="00867149"/>
    <w:rsid w:val="00867161"/>
    <w:rsid w:val="008679EB"/>
    <w:rsid w:val="00867EBF"/>
    <w:rsid w:val="00867FF3"/>
    <w:rsid w:val="008702E9"/>
    <w:rsid w:val="00870812"/>
    <w:rsid w:val="0087163A"/>
    <w:rsid w:val="0087230D"/>
    <w:rsid w:val="0087283E"/>
    <w:rsid w:val="00872AE0"/>
    <w:rsid w:val="00873830"/>
    <w:rsid w:val="00873BA9"/>
    <w:rsid w:val="00873C32"/>
    <w:rsid w:val="00873C8F"/>
    <w:rsid w:val="00874158"/>
    <w:rsid w:val="00874195"/>
    <w:rsid w:val="0087420E"/>
    <w:rsid w:val="0087473C"/>
    <w:rsid w:val="008747C3"/>
    <w:rsid w:val="0087482F"/>
    <w:rsid w:val="00874C40"/>
    <w:rsid w:val="00874F1A"/>
    <w:rsid w:val="00875591"/>
    <w:rsid w:val="00875B15"/>
    <w:rsid w:val="00875CA7"/>
    <w:rsid w:val="00875ECF"/>
    <w:rsid w:val="00876403"/>
    <w:rsid w:val="00876528"/>
    <w:rsid w:val="0087685C"/>
    <w:rsid w:val="0087772B"/>
    <w:rsid w:val="00877AF9"/>
    <w:rsid w:val="008800FB"/>
    <w:rsid w:val="0088019F"/>
    <w:rsid w:val="0088022A"/>
    <w:rsid w:val="008802C8"/>
    <w:rsid w:val="0088059D"/>
    <w:rsid w:val="00880760"/>
    <w:rsid w:val="0088099D"/>
    <w:rsid w:val="00880B32"/>
    <w:rsid w:val="008811E0"/>
    <w:rsid w:val="008811E3"/>
    <w:rsid w:val="00881263"/>
    <w:rsid w:val="00881299"/>
    <w:rsid w:val="00881E68"/>
    <w:rsid w:val="00881F2C"/>
    <w:rsid w:val="00882509"/>
    <w:rsid w:val="00882EF1"/>
    <w:rsid w:val="008831B1"/>
    <w:rsid w:val="008833A7"/>
    <w:rsid w:val="008835D7"/>
    <w:rsid w:val="0088372C"/>
    <w:rsid w:val="00883BA1"/>
    <w:rsid w:val="00883BB5"/>
    <w:rsid w:val="008841E7"/>
    <w:rsid w:val="008842EC"/>
    <w:rsid w:val="008845FD"/>
    <w:rsid w:val="00884FF5"/>
    <w:rsid w:val="008850F9"/>
    <w:rsid w:val="0088535D"/>
    <w:rsid w:val="00885482"/>
    <w:rsid w:val="0088597E"/>
    <w:rsid w:val="00885B96"/>
    <w:rsid w:val="00885DB7"/>
    <w:rsid w:val="00886097"/>
    <w:rsid w:val="0088628C"/>
    <w:rsid w:val="008864D2"/>
    <w:rsid w:val="00887105"/>
    <w:rsid w:val="00887170"/>
    <w:rsid w:val="00887687"/>
    <w:rsid w:val="00887E98"/>
    <w:rsid w:val="00887F48"/>
    <w:rsid w:val="00890091"/>
    <w:rsid w:val="008901F9"/>
    <w:rsid w:val="008902B2"/>
    <w:rsid w:val="00890D3D"/>
    <w:rsid w:val="00890D73"/>
    <w:rsid w:val="008911E8"/>
    <w:rsid w:val="0089144C"/>
    <w:rsid w:val="0089145F"/>
    <w:rsid w:val="0089195C"/>
    <w:rsid w:val="00891A48"/>
    <w:rsid w:val="00891AEF"/>
    <w:rsid w:val="00891BE7"/>
    <w:rsid w:val="00891FD8"/>
    <w:rsid w:val="00892173"/>
    <w:rsid w:val="0089266E"/>
    <w:rsid w:val="008926DD"/>
    <w:rsid w:val="00892C24"/>
    <w:rsid w:val="00892DBF"/>
    <w:rsid w:val="00892DCB"/>
    <w:rsid w:val="00892EF8"/>
    <w:rsid w:val="00892FBC"/>
    <w:rsid w:val="008937F0"/>
    <w:rsid w:val="00893ED8"/>
    <w:rsid w:val="00893EE1"/>
    <w:rsid w:val="008942BD"/>
    <w:rsid w:val="008942C9"/>
    <w:rsid w:val="00894846"/>
    <w:rsid w:val="008948F4"/>
    <w:rsid w:val="008951E3"/>
    <w:rsid w:val="008952E6"/>
    <w:rsid w:val="00895309"/>
    <w:rsid w:val="008953AB"/>
    <w:rsid w:val="008953E3"/>
    <w:rsid w:val="008955B5"/>
    <w:rsid w:val="008956FC"/>
    <w:rsid w:val="00895739"/>
    <w:rsid w:val="00895818"/>
    <w:rsid w:val="008961EA"/>
    <w:rsid w:val="00896858"/>
    <w:rsid w:val="00896F44"/>
    <w:rsid w:val="008974C9"/>
    <w:rsid w:val="008975B1"/>
    <w:rsid w:val="00897750"/>
    <w:rsid w:val="00897955"/>
    <w:rsid w:val="008979AC"/>
    <w:rsid w:val="00897C72"/>
    <w:rsid w:val="00897D40"/>
    <w:rsid w:val="00897D6B"/>
    <w:rsid w:val="00897FC2"/>
    <w:rsid w:val="008A000C"/>
    <w:rsid w:val="008A0491"/>
    <w:rsid w:val="008A0E70"/>
    <w:rsid w:val="008A1772"/>
    <w:rsid w:val="008A1AEF"/>
    <w:rsid w:val="008A1ECF"/>
    <w:rsid w:val="008A20C4"/>
    <w:rsid w:val="008A2125"/>
    <w:rsid w:val="008A2257"/>
    <w:rsid w:val="008A2509"/>
    <w:rsid w:val="008A2B2D"/>
    <w:rsid w:val="008A2E90"/>
    <w:rsid w:val="008A3949"/>
    <w:rsid w:val="008A3E7A"/>
    <w:rsid w:val="008A3F3F"/>
    <w:rsid w:val="008A4E5E"/>
    <w:rsid w:val="008A4F1C"/>
    <w:rsid w:val="008A50A6"/>
    <w:rsid w:val="008A50AB"/>
    <w:rsid w:val="008A543B"/>
    <w:rsid w:val="008A578E"/>
    <w:rsid w:val="008A5D0D"/>
    <w:rsid w:val="008A610F"/>
    <w:rsid w:val="008A62FF"/>
    <w:rsid w:val="008A64B3"/>
    <w:rsid w:val="008A66D8"/>
    <w:rsid w:val="008A67DC"/>
    <w:rsid w:val="008A6A67"/>
    <w:rsid w:val="008A6A69"/>
    <w:rsid w:val="008A7785"/>
    <w:rsid w:val="008A7841"/>
    <w:rsid w:val="008A793E"/>
    <w:rsid w:val="008A7CAB"/>
    <w:rsid w:val="008B0765"/>
    <w:rsid w:val="008B0767"/>
    <w:rsid w:val="008B0861"/>
    <w:rsid w:val="008B0D15"/>
    <w:rsid w:val="008B128A"/>
    <w:rsid w:val="008B1300"/>
    <w:rsid w:val="008B1577"/>
    <w:rsid w:val="008B1D64"/>
    <w:rsid w:val="008B1FF3"/>
    <w:rsid w:val="008B2E8D"/>
    <w:rsid w:val="008B328F"/>
    <w:rsid w:val="008B3478"/>
    <w:rsid w:val="008B456A"/>
    <w:rsid w:val="008B4B25"/>
    <w:rsid w:val="008B4EE0"/>
    <w:rsid w:val="008B4FDE"/>
    <w:rsid w:val="008B5020"/>
    <w:rsid w:val="008B509E"/>
    <w:rsid w:val="008B51E4"/>
    <w:rsid w:val="008B5446"/>
    <w:rsid w:val="008B5A64"/>
    <w:rsid w:val="008B5AAB"/>
    <w:rsid w:val="008B60A3"/>
    <w:rsid w:val="008B61B3"/>
    <w:rsid w:val="008B6288"/>
    <w:rsid w:val="008B65BC"/>
    <w:rsid w:val="008B719E"/>
    <w:rsid w:val="008B740B"/>
    <w:rsid w:val="008B744A"/>
    <w:rsid w:val="008B79DE"/>
    <w:rsid w:val="008C034E"/>
    <w:rsid w:val="008C0410"/>
    <w:rsid w:val="008C0CFB"/>
    <w:rsid w:val="008C0FDB"/>
    <w:rsid w:val="008C14F6"/>
    <w:rsid w:val="008C1773"/>
    <w:rsid w:val="008C17A1"/>
    <w:rsid w:val="008C1A26"/>
    <w:rsid w:val="008C1AE4"/>
    <w:rsid w:val="008C1ED5"/>
    <w:rsid w:val="008C2164"/>
    <w:rsid w:val="008C22FA"/>
    <w:rsid w:val="008C2B90"/>
    <w:rsid w:val="008C2BCA"/>
    <w:rsid w:val="008C3503"/>
    <w:rsid w:val="008C36A6"/>
    <w:rsid w:val="008C3858"/>
    <w:rsid w:val="008C3888"/>
    <w:rsid w:val="008C426E"/>
    <w:rsid w:val="008C4709"/>
    <w:rsid w:val="008C481F"/>
    <w:rsid w:val="008C4A9B"/>
    <w:rsid w:val="008C4E97"/>
    <w:rsid w:val="008C50DD"/>
    <w:rsid w:val="008C526A"/>
    <w:rsid w:val="008C5604"/>
    <w:rsid w:val="008C6094"/>
    <w:rsid w:val="008C60FC"/>
    <w:rsid w:val="008C60FE"/>
    <w:rsid w:val="008C71B7"/>
    <w:rsid w:val="008C75CD"/>
    <w:rsid w:val="008C7739"/>
    <w:rsid w:val="008C7E60"/>
    <w:rsid w:val="008C7EB9"/>
    <w:rsid w:val="008D080A"/>
    <w:rsid w:val="008D0B3A"/>
    <w:rsid w:val="008D0B58"/>
    <w:rsid w:val="008D0E97"/>
    <w:rsid w:val="008D11CC"/>
    <w:rsid w:val="008D146F"/>
    <w:rsid w:val="008D1AEB"/>
    <w:rsid w:val="008D29BD"/>
    <w:rsid w:val="008D2A79"/>
    <w:rsid w:val="008D2BA7"/>
    <w:rsid w:val="008D2FAE"/>
    <w:rsid w:val="008D313A"/>
    <w:rsid w:val="008D336F"/>
    <w:rsid w:val="008D342F"/>
    <w:rsid w:val="008D3FFD"/>
    <w:rsid w:val="008D4AE9"/>
    <w:rsid w:val="008D4D0D"/>
    <w:rsid w:val="008D4DBF"/>
    <w:rsid w:val="008D4F5D"/>
    <w:rsid w:val="008D521D"/>
    <w:rsid w:val="008D529D"/>
    <w:rsid w:val="008D59CC"/>
    <w:rsid w:val="008D6A2D"/>
    <w:rsid w:val="008D6A95"/>
    <w:rsid w:val="008D755E"/>
    <w:rsid w:val="008D7A7D"/>
    <w:rsid w:val="008D7AD6"/>
    <w:rsid w:val="008E01C3"/>
    <w:rsid w:val="008E060E"/>
    <w:rsid w:val="008E0A4A"/>
    <w:rsid w:val="008E1052"/>
    <w:rsid w:val="008E1817"/>
    <w:rsid w:val="008E1EE8"/>
    <w:rsid w:val="008E20B0"/>
    <w:rsid w:val="008E2270"/>
    <w:rsid w:val="008E2E86"/>
    <w:rsid w:val="008E324C"/>
    <w:rsid w:val="008E3A30"/>
    <w:rsid w:val="008E42D7"/>
    <w:rsid w:val="008E4318"/>
    <w:rsid w:val="008E4418"/>
    <w:rsid w:val="008E46BD"/>
    <w:rsid w:val="008E52E1"/>
    <w:rsid w:val="008E54C2"/>
    <w:rsid w:val="008E5557"/>
    <w:rsid w:val="008E5854"/>
    <w:rsid w:val="008E590C"/>
    <w:rsid w:val="008E5F3F"/>
    <w:rsid w:val="008E61E3"/>
    <w:rsid w:val="008E6641"/>
    <w:rsid w:val="008E6676"/>
    <w:rsid w:val="008E6A6B"/>
    <w:rsid w:val="008E6DBE"/>
    <w:rsid w:val="008E6F30"/>
    <w:rsid w:val="008E7362"/>
    <w:rsid w:val="008E7B4B"/>
    <w:rsid w:val="008E7DC7"/>
    <w:rsid w:val="008F0096"/>
    <w:rsid w:val="008F058E"/>
    <w:rsid w:val="008F0FB3"/>
    <w:rsid w:val="008F120F"/>
    <w:rsid w:val="008F15B7"/>
    <w:rsid w:val="008F1D5C"/>
    <w:rsid w:val="008F2100"/>
    <w:rsid w:val="008F2DF4"/>
    <w:rsid w:val="008F2EA2"/>
    <w:rsid w:val="008F328B"/>
    <w:rsid w:val="008F3754"/>
    <w:rsid w:val="008F42F7"/>
    <w:rsid w:val="008F4721"/>
    <w:rsid w:val="008F4C92"/>
    <w:rsid w:val="008F542E"/>
    <w:rsid w:val="008F5752"/>
    <w:rsid w:val="008F5C73"/>
    <w:rsid w:val="008F5FF7"/>
    <w:rsid w:val="008F65A5"/>
    <w:rsid w:val="008F6896"/>
    <w:rsid w:val="008F6E6D"/>
    <w:rsid w:val="008F70A9"/>
    <w:rsid w:val="008F76F7"/>
    <w:rsid w:val="008F7F10"/>
    <w:rsid w:val="00900784"/>
    <w:rsid w:val="00900796"/>
    <w:rsid w:val="00900800"/>
    <w:rsid w:val="00900CE4"/>
    <w:rsid w:val="00900D40"/>
    <w:rsid w:val="00900E4A"/>
    <w:rsid w:val="009016FD"/>
    <w:rsid w:val="0090178C"/>
    <w:rsid w:val="00901E9A"/>
    <w:rsid w:val="009020AF"/>
    <w:rsid w:val="009021F4"/>
    <w:rsid w:val="009029F3"/>
    <w:rsid w:val="00902BE0"/>
    <w:rsid w:val="00902D27"/>
    <w:rsid w:val="00902EAE"/>
    <w:rsid w:val="00903082"/>
    <w:rsid w:val="009037F0"/>
    <w:rsid w:val="00903875"/>
    <w:rsid w:val="00904168"/>
    <w:rsid w:val="009042E7"/>
    <w:rsid w:val="00904A5D"/>
    <w:rsid w:val="00904AC1"/>
    <w:rsid w:val="00904C40"/>
    <w:rsid w:val="00904C99"/>
    <w:rsid w:val="0090500E"/>
    <w:rsid w:val="0090555C"/>
    <w:rsid w:val="009055F6"/>
    <w:rsid w:val="00905607"/>
    <w:rsid w:val="009056F5"/>
    <w:rsid w:val="00905787"/>
    <w:rsid w:val="00905A50"/>
    <w:rsid w:val="00905BBA"/>
    <w:rsid w:val="00906209"/>
    <w:rsid w:val="00906212"/>
    <w:rsid w:val="009065B3"/>
    <w:rsid w:val="00907493"/>
    <w:rsid w:val="009074AB"/>
    <w:rsid w:val="009108E3"/>
    <w:rsid w:val="00910FD8"/>
    <w:rsid w:val="009114DE"/>
    <w:rsid w:val="009118F0"/>
    <w:rsid w:val="00911921"/>
    <w:rsid w:val="009119AA"/>
    <w:rsid w:val="00911EFE"/>
    <w:rsid w:val="009124E9"/>
    <w:rsid w:val="009129D8"/>
    <w:rsid w:val="00912A42"/>
    <w:rsid w:val="00912BB7"/>
    <w:rsid w:val="00912EF4"/>
    <w:rsid w:val="0091338B"/>
    <w:rsid w:val="009133E5"/>
    <w:rsid w:val="0091342B"/>
    <w:rsid w:val="009135C6"/>
    <w:rsid w:val="00913E1F"/>
    <w:rsid w:val="009145E7"/>
    <w:rsid w:val="00914647"/>
    <w:rsid w:val="009149E2"/>
    <w:rsid w:val="00914AD0"/>
    <w:rsid w:val="00914CAA"/>
    <w:rsid w:val="00915130"/>
    <w:rsid w:val="00915409"/>
    <w:rsid w:val="009157CB"/>
    <w:rsid w:val="009157D7"/>
    <w:rsid w:val="00915B78"/>
    <w:rsid w:val="00915DA1"/>
    <w:rsid w:val="0091625E"/>
    <w:rsid w:val="0091629C"/>
    <w:rsid w:val="00916790"/>
    <w:rsid w:val="00916A6F"/>
    <w:rsid w:val="00916E3D"/>
    <w:rsid w:val="00917312"/>
    <w:rsid w:val="009175CB"/>
    <w:rsid w:val="00917B67"/>
    <w:rsid w:val="00917F8A"/>
    <w:rsid w:val="00920383"/>
    <w:rsid w:val="009206AA"/>
    <w:rsid w:val="009208BA"/>
    <w:rsid w:val="0092095B"/>
    <w:rsid w:val="00920E05"/>
    <w:rsid w:val="009211DB"/>
    <w:rsid w:val="009217BF"/>
    <w:rsid w:val="009219C5"/>
    <w:rsid w:val="00921DA9"/>
    <w:rsid w:val="009222B0"/>
    <w:rsid w:val="0092265C"/>
    <w:rsid w:val="0092340A"/>
    <w:rsid w:val="00923611"/>
    <w:rsid w:val="00924044"/>
    <w:rsid w:val="009244EE"/>
    <w:rsid w:val="009248E0"/>
    <w:rsid w:val="00924961"/>
    <w:rsid w:val="00924B50"/>
    <w:rsid w:val="00925903"/>
    <w:rsid w:val="00925943"/>
    <w:rsid w:val="00925F4C"/>
    <w:rsid w:val="0092614F"/>
    <w:rsid w:val="00926162"/>
    <w:rsid w:val="0092689D"/>
    <w:rsid w:val="009268BA"/>
    <w:rsid w:val="009268D4"/>
    <w:rsid w:val="009274A2"/>
    <w:rsid w:val="00927A88"/>
    <w:rsid w:val="00927F2D"/>
    <w:rsid w:val="00930099"/>
    <w:rsid w:val="009308A5"/>
    <w:rsid w:val="00931492"/>
    <w:rsid w:val="00931F22"/>
    <w:rsid w:val="009321C4"/>
    <w:rsid w:val="0093281C"/>
    <w:rsid w:val="00932A81"/>
    <w:rsid w:val="00932BA3"/>
    <w:rsid w:val="00932C38"/>
    <w:rsid w:val="00932CB3"/>
    <w:rsid w:val="00932D4E"/>
    <w:rsid w:val="00932E25"/>
    <w:rsid w:val="00933065"/>
    <w:rsid w:val="00933C7A"/>
    <w:rsid w:val="0093420E"/>
    <w:rsid w:val="009343AB"/>
    <w:rsid w:val="009344FC"/>
    <w:rsid w:val="00934A7F"/>
    <w:rsid w:val="00934AC1"/>
    <w:rsid w:val="00934B07"/>
    <w:rsid w:val="00934B09"/>
    <w:rsid w:val="00935282"/>
    <w:rsid w:val="00935485"/>
    <w:rsid w:val="00935BDC"/>
    <w:rsid w:val="0093654A"/>
    <w:rsid w:val="009368DC"/>
    <w:rsid w:val="00936CFB"/>
    <w:rsid w:val="00937A97"/>
    <w:rsid w:val="00937B03"/>
    <w:rsid w:val="00940349"/>
    <w:rsid w:val="00940A89"/>
    <w:rsid w:val="00940AE9"/>
    <w:rsid w:val="00940C92"/>
    <w:rsid w:val="00940DC5"/>
    <w:rsid w:val="0094162C"/>
    <w:rsid w:val="0094175A"/>
    <w:rsid w:val="00941965"/>
    <w:rsid w:val="00941C27"/>
    <w:rsid w:val="00941C46"/>
    <w:rsid w:val="009421AC"/>
    <w:rsid w:val="0094296F"/>
    <w:rsid w:val="00942A84"/>
    <w:rsid w:val="00942BD8"/>
    <w:rsid w:val="00944085"/>
    <w:rsid w:val="009442F6"/>
    <w:rsid w:val="00944396"/>
    <w:rsid w:val="00944474"/>
    <w:rsid w:val="00944968"/>
    <w:rsid w:val="009449F8"/>
    <w:rsid w:val="00944AC6"/>
    <w:rsid w:val="00945039"/>
    <w:rsid w:val="00945350"/>
    <w:rsid w:val="00945915"/>
    <w:rsid w:val="00945B63"/>
    <w:rsid w:val="0094625C"/>
    <w:rsid w:val="00946515"/>
    <w:rsid w:val="00946669"/>
    <w:rsid w:val="009467FB"/>
    <w:rsid w:val="0094683F"/>
    <w:rsid w:val="00946846"/>
    <w:rsid w:val="0094688B"/>
    <w:rsid w:val="009468AE"/>
    <w:rsid w:val="00946BC2"/>
    <w:rsid w:val="0094702D"/>
    <w:rsid w:val="009471F1"/>
    <w:rsid w:val="009472E2"/>
    <w:rsid w:val="00947344"/>
    <w:rsid w:val="009478DC"/>
    <w:rsid w:val="00947904"/>
    <w:rsid w:val="00947A16"/>
    <w:rsid w:val="00947A96"/>
    <w:rsid w:val="00947F78"/>
    <w:rsid w:val="00950325"/>
    <w:rsid w:val="00950426"/>
    <w:rsid w:val="00950D81"/>
    <w:rsid w:val="00950D9B"/>
    <w:rsid w:val="00950E34"/>
    <w:rsid w:val="009510B5"/>
    <w:rsid w:val="009512A4"/>
    <w:rsid w:val="00951BAE"/>
    <w:rsid w:val="00952738"/>
    <w:rsid w:val="0095289F"/>
    <w:rsid w:val="00952C68"/>
    <w:rsid w:val="009535BC"/>
    <w:rsid w:val="009536BC"/>
    <w:rsid w:val="00953737"/>
    <w:rsid w:val="009538F7"/>
    <w:rsid w:val="0095398B"/>
    <w:rsid w:val="00953AF5"/>
    <w:rsid w:val="00953DDA"/>
    <w:rsid w:val="00953EDF"/>
    <w:rsid w:val="009543A8"/>
    <w:rsid w:val="00954EE8"/>
    <w:rsid w:val="00955275"/>
    <w:rsid w:val="00955D35"/>
    <w:rsid w:val="0095606C"/>
    <w:rsid w:val="0095625E"/>
    <w:rsid w:val="009564E8"/>
    <w:rsid w:val="009565F0"/>
    <w:rsid w:val="0095681E"/>
    <w:rsid w:val="00956E37"/>
    <w:rsid w:val="00957238"/>
    <w:rsid w:val="00957366"/>
    <w:rsid w:val="00957A93"/>
    <w:rsid w:val="009601D2"/>
    <w:rsid w:val="00960B97"/>
    <w:rsid w:val="00961172"/>
    <w:rsid w:val="0096168F"/>
    <w:rsid w:val="0096181B"/>
    <w:rsid w:val="00961CCD"/>
    <w:rsid w:val="00961EA3"/>
    <w:rsid w:val="009624DF"/>
    <w:rsid w:val="009628DB"/>
    <w:rsid w:val="009628EF"/>
    <w:rsid w:val="00962F12"/>
    <w:rsid w:val="009636DC"/>
    <w:rsid w:val="00964AAF"/>
    <w:rsid w:val="009652C2"/>
    <w:rsid w:val="009652FB"/>
    <w:rsid w:val="0096530C"/>
    <w:rsid w:val="00965545"/>
    <w:rsid w:val="009658DE"/>
    <w:rsid w:val="00965AF0"/>
    <w:rsid w:val="00965D1A"/>
    <w:rsid w:val="00965E9C"/>
    <w:rsid w:val="009665F1"/>
    <w:rsid w:val="00966776"/>
    <w:rsid w:val="00966E99"/>
    <w:rsid w:val="00966EA3"/>
    <w:rsid w:val="009672A7"/>
    <w:rsid w:val="00967389"/>
    <w:rsid w:val="00967465"/>
    <w:rsid w:val="0096784F"/>
    <w:rsid w:val="0096796E"/>
    <w:rsid w:val="009707D2"/>
    <w:rsid w:val="0097090F"/>
    <w:rsid w:val="00970927"/>
    <w:rsid w:val="0097098F"/>
    <w:rsid w:val="00970A01"/>
    <w:rsid w:val="00970BB6"/>
    <w:rsid w:val="00970C01"/>
    <w:rsid w:val="00970D32"/>
    <w:rsid w:val="009717BD"/>
    <w:rsid w:val="009719C5"/>
    <w:rsid w:val="009719E7"/>
    <w:rsid w:val="009719FD"/>
    <w:rsid w:val="00971D9A"/>
    <w:rsid w:val="00972470"/>
    <w:rsid w:val="00972B43"/>
    <w:rsid w:val="00972CB6"/>
    <w:rsid w:val="00972D4C"/>
    <w:rsid w:val="00972DD6"/>
    <w:rsid w:val="009732A5"/>
    <w:rsid w:val="009737E3"/>
    <w:rsid w:val="009738AC"/>
    <w:rsid w:val="00973B12"/>
    <w:rsid w:val="00973B56"/>
    <w:rsid w:val="00973C07"/>
    <w:rsid w:val="00973D98"/>
    <w:rsid w:val="009744B0"/>
    <w:rsid w:val="00974671"/>
    <w:rsid w:val="00974E97"/>
    <w:rsid w:val="00975053"/>
    <w:rsid w:val="00975701"/>
    <w:rsid w:val="00975DAF"/>
    <w:rsid w:val="00975F48"/>
    <w:rsid w:val="009762F0"/>
    <w:rsid w:val="009764A1"/>
    <w:rsid w:val="009766FB"/>
    <w:rsid w:val="0097694D"/>
    <w:rsid w:val="00976ADE"/>
    <w:rsid w:val="00976AFA"/>
    <w:rsid w:val="0097745F"/>
    <w:rsid w:val="009776B5"/>
    <w:rsid w:val="009778C1"/>
    <w:rsid w:val="00977963"/>
    <w:rsid w:val="00977C6B"/>
    <w:rsid w:val="009808E7"/>
    <w:rsid w:val="0098095B"/>
    <w:rsid w:val="00980D27"/>
    <w:rsid w:val="0098160E"/>
    <w:rsid w:val="00981D32"/>
    <w:rsid w:val="00982082"/>
    <w:rsid w:val="00982166"/>
    <w:rsid w:val="009823DF"/>
    <w:rsid w:val="0098248E"/>
    <w:rsid w:val="00982DE6"/>
    <w:rsid w:val="009831D4"/>
    <w:rsid w:val="00983322"/>
    <w:rsid w:val="0098333E"/>
    <w:rsid w:val="00984412"/>
    <w:rsid w:val="00984B37"/>
    <w:rsid w:val="00984E94"/>
    <w:rsid w:val="0098500E"/>
    <w:rsid w:val="00985A21"/>
    <w:rsid w:val="00986308"/>
    <w:rsid w:val="009864BE"/>
    <w:rsid w:val="0098666A"/>
    <w:rsid w:val="00986737"/>
    <w:rsid w:val="00986783"/>
    <w:rsid w:val="00986ACB"/>
    <w:rsid w:val="00986B46"/>
    <w:rsid w:val="00986BBA"/>
    <w:rsid w:val="00986FC8"/>
    <w:rsid w:val="009872CB"/>
    <w:rsid w:val="0098767D"/>
    <w:rsid w:val="00987BAC"/>
    <w:rsid w:val="00987BC5"/>
    <w:rsid w:val="00990272"/>
    <w:rsid w:val="00990898"/>
    <w:rsid w:val="00990B7B"/>
    <w:rsid w:val="00990C4D"/>
    <w:rsid w:val="00990F19"/>
    <w:rsid w:val="0099142D"/>
    <w:rsid w:val="00991451"/>
    <w:rsid w:val="00991998"/>
    <w:rsid w:val="00991B69"/>
    <w:rsid w:val="00991D50"/>
    <w:rsid w:val="00992472"/>
    <w:rsid w:val="00993396"/>
    <w:rsid w:val="009933CB"/>
    <w:rsid w:val="0099343B"/>
    <w:rsid w:val="009935AF"/>
    <w:rsid w:val="0099360D"/>
    <w:rsid w:val="00993B95"/>
    <w:rsid w:val="00993D1B"/>
    <w:rsid w:val="00993DB2"/>
    <w:rsid w:val="00993F84"/>
    <w:rsid w:val="00994317"/>
    <w:rsid w:val="00994385"/>
    <w:rsid w:val="009943B8"/>
    <w:rsid w:val="0099487F"/>
    <w:rsid w:val="00994B48"/>
    <w:rsid w:val="00994BF2"/>
    <w:rsid w:val="00994C68"/>
    <w:rsid w:val="0099520B"/>
    <w:rsid w:val="00995319"/>
    <w:rsid w:val="009955F8"/>
    <w:rsid w:val="00995865"/>
    <w:rsid w:val="009958B4"/>
    <w:rsid w:val="009958C5"/>
    <w:rsid w:val="00995C6F"/>
    <w:rsid w:val="00995D37"/>
    <w:rsid w:val="00995DBF"/>
    <w:rsid w:val="00995FE7"/>
    <w:rsid w:val="009960BF"/>
    <w:rsid w:val="00996249"/>
    <w:rsid w:val="009965F1"/>
    <w:rsid w:val="00996641"/>
    <w:rsid w:val="009967B5"/>
    <w:rsid w:val="00996E47"/>
    <w:rsid w:val="009971C6"/>
    <w:rsid w:val="00997655"/>
    <w:rsid w:val="00997706"/>
    <w:rsid w:val="0099786E"/>
    <w:rsid w:val="00997B28"/>
    <w:rsid w:val="00997D1A"/>
    <w:rsid w:val="00997D55"/>
    <w:rsid w:val="00997ED7"/>
    <w:rsid w:val="009A0065"/>
    <w:rsid w:val="009A0136"/>
    <w:rsid w:val="009A0637"/>
    <w:rsid w:val="009A080F"/>
    <w:rsid w:val="009A0A7D"/>
    <w:rsid w:val="009A0B8F"/>
    <w:rsid w:val="009A0C55"/>
    <w:rsid w:val="009A1016"/>
    <w:rsid w:val="009A109C"/>
    <w:rsid w:val="009A16C1"/>
    <w:rsid w:val="009A29C8"/>
    <w:rsid w:val="009A2B9A"/>
    <w:rsid w:val="009A2D86"/>
    <w:rsid w:val="009A2F46"/>
    <w:rsid w:val="009A2F72"/>
    <w:rsid w:val="009A3338"/>
    <w:rsid w:val="009A35A4"/>
    <w:rsid w:val="009A3A8C"/>
    <w:rsid w:val="009A3B54"/>
    <w:rsid w:val="009A3FDD"/>
    <w:rsid w:val="009A4412"/>
    <w:rsid w:val="009A4BEF"/>
    <w:rsid w:val="009A4C7D"/>
    <w:rsid w:val="009A543B"/>
    <w:rsid w:val="009A54B7"/>
    <w:rsid w:val="009A5DE8"/>
    <w:rsid w:val="009A5F5C"/>
    <w:rsid w:val="009A6293"/>
    <w:rsid w:val="009A6B47"/>
    <w:rsid w:val="009A7057"/>
    <w:rsid w:val="009A777A"/>
    <w:rsid w:val="009A78DD"/>
    <w:rsid w:val="009A7A85"/>
    <w:rsid w:val="009A7B35"/>
    <w:rsid w:val="009A7CA1"/>
    <w:rsid w:val="009A7E6C"/>
    <w:rsid w:val="009A7FBF"/>
    <w:rsid w:val="009B0263"/>
    <w:rsid w:val="009B074C"/>
    <w:rsid w:val="009B0DC1"/>
    <w:rsid w:val="009B0F78"/>
    <w:rsid w:val="009B1225"/>
    <w:rsid w:val="009B1AA4"/>
    <w:rsid w:val="009B1F50"/>
    <w:rsid w:val="009B2540"/>
    <w:rsid w:val="009B2F77"/>
    <w:rsid w:val="009B2FB6"/>
    <w:rsid w:val="009B3540"/>
    <w:rsid w:val="009B369D"/>
    <w:rsid w:val="009B37B1"/>
    <w:rsid w:val="009B38CB"/>
    <w:rsid w:val="009B3BA9"/>
    <w:rsid w:val="009B4ECA"/>
    <w:rsid w:val="009B4FC4"/>
    <w:rsid w:val="009B52A7"/>
    <w:rsid w:val="009B54CA"/>
    <w:rsid w:val="009B5CC2"/>
    <w:rsid w:val="009B5F4B"/>
    <w:rsid w:val="009B60C8"/>
    <w:rsid w:val="009B63F2"/>
    <w:rsid w:val="009B6652"/>
    <w:rsid w:val="009B6665"/>
    <w:rsid w:val="009B697F"/>
    <w:rsid w:val="009B6B73"/>
    <w:rsid w:val="009B7299"/>
    <w:rsid w:val="009B745E"/>
    <w:rsid w:val="009B7588"/>
    <w:rsid w:val="009B7D55"/>
    <w:rsid w:val="009B7F5B"/>
    <w:rsid w:val="009C0032"/>
    <w:rsid w:val="009C020B"/>
    <w:rsid w:val="009C02F1"/>
    <w:rsid w:val="009C0366"/>
    <w:rsid w:val="009C1776"/>
    <w:rsid w:val="009C17C2"/>
    <w:rsid w:val="009C1850"/>
    <w:rsid w:val="009C1B54"/>
    <w:rsid w:val="009C23EE"/>
    <w:rsid w:val="009C2426"/>
    <w:rsid w:val="009C2764"/>
    <w:rsid w:val="009C2BD6"/>
    <w:rsid w:val="009C2DB3"/>
    <w:rsid w:val="009C2FF0"/>
    <w:rsid w:val="009C3148"/>
    <w:rsid w:val="009C31CB"/>
    <w:rsid w:val="009C3276"/>
    <w:rsid w:val="009C338F"/>
    <w:rsid w:val="009C3CBB"/>
    <w:rsid w:val="009C49C3"/>
    <w:rsid w:val="009C4C37"/>
    <w:rsid w:val="009C4C3D"/>
    <w:rsid w:val="009C4D5E"/>
    <w:rsid w:val="009C4E4E"/>
    <w:rsid w:val="009C52C5"/>
    <w:rsid w:val="009C591B"/>
    <w:rsid w:val="009C5D16"/>
    <w:rsid w:val="009C5E80"/>
    <w:rsid w:val="009C619C"/>
    <w:rsid w:val="009C6373"/>
    <w:rsid w:val="009C6DA9"/>
    <w:rsid w:val="009C76CB"/>
    <w:rsid w:val="009C7A56"/>
    <w:rsid w:val="009C7AAE"/>
    <w:rsid w:val="009C7ECC"/>
    <w:rsid w:val="009D0294"/>
    <w:rsid w:val="009D02E9"/>
    <w:rsid w:val="009D0308"/>
    <w:rsid w:val="009D056D"/>
    <w:rsid w:val="009D0586"/>
    <w:rsid w:val="009D0DBC"/>
    <w:rsid w:val="009D0EEF"/>
    <w:rsid w:val="009D11FE"/>
    <w:rsid w:val="009D16C2"/>
    <w:rsid w:val="009D2434"/>
    <w:rsid w:val="009D25AA"/>
    <w:rsid w:val="009D2795"/>
    <w:rsid w:val="009D287A"/>
    <w:rsid w:val="009D28CA"/>
    <w:rsid w:val="009D2C54"/>
    <w:rsid w:val="009D3709"/>
    <w:rsid w:val="009D3717"/>
    <w:rsid w:val="009D38A9"/>
    <w:rsid w:val="009D410D"/>
    <w:rsid w:val="009D4448"/>
    <w:rsid w:val="009D479E"/>
    <w:rsid w:val="009D48E5"/>
    <w:rsid w:val="009D4931"/>
    <w:rsid w:val="009D4ADA"/>
    <w:rsid w:val="009D5283"/>
    <w:rsid w:val="009D5530"/>
    <w:rsid w:val="009D5E20"/>
    <w:rsid w:val="009D6191"/>
    <w:rsid w:val="009D652F"/>
    <w:rsid w:val="009D6EA4"/>
    <w:rsid w:val="009D6FBC"/>
    <w:rsid w:val="009D70A4"/>
    <w:rsid w:val="009D7784"/>
    <w:rsid w:val="009D786E"/>
    <w:rsid w:val="009E0180"/>
    <w:rsid w:val="009E0580"/>
    <w:rsid w:val="009E079C"/>
    <w:rsid w:val="009E086A"/>
    <w:rsid w:val="009E0B99"/>
    <w:rsid w:val="009E0BD5"/>
    <w:rsid w:val="009E0DA2"/>
    <w:rsid w:val="009E0DC9"/>
    <w:rsid w:val="009E0F1B"/>
    <w:rsid w:val="009E10ED"/>
    <w:rsid w:val="009E1471"/>
    <w:rsid w:val="009E1AD3"/>
    <w:rsid w:val="009E25B2"/>
    <w:rsid w:val="009E2F74"/>
    <w:rsid w:val="009E346B"/>
    <w:rsid w:val="009E380A"/>
    <w:rsid w:val="009E3A34"/>
    <w:rsid w:val="009E3A6B"/>
    <w:rsid w:val="009E3F46"/>
    <w:rsid w:val="009E433F"/>
    <w:rsid w:val="009E4DBF"/>
    <w:rsid w:val="009E5260"/>
    <w:rsid w:val="009E52AF"/>
    <w:rsid w:val="009E56A8"/>
    <w:rsid w:val="009E592A"/>
    <w:rsid w:val="009E59BA"/>
    <w:rsid w:val="009E5A49"/>
    <w:rsid w:val="009E6351"/>
    <w:rsid w:val="009E6380"/>
    <w:rsid w:val="009E65EF"/>
    <w:rsid w:val="009E7188"/>
    <w:rsid w:val="009E7600"/>
    <w:rsid w:val="009E77BE"/>
    <w:rsid w:val="009E79BB"/>
    <w:rsid w:val="009E7C21"/>
    <w:rsid w:val="009F0192"/>
    <w:rsid w:val="009F0296"/>
    <w:rsid w:val="009F05D9"/>
    <w:rsid w:val="009F0753"/>
    <w:rsid w:val="009F0E67"/>
    <w:rsid w:val="009F0F05"/>
    <w:rsid w:val="009F10B2"/>
    <w:rsid w:val="009F1BAE"/>
    <w:rsid w:val="009F1E29"/>
    <w:rsid w:val="009F209E"/>
    <w:rsid w:val="009F2203"/>
    <w:rsid w:val="009F2640"/>
    <w:rsid w:val="009F2816"/>
    <w:rsid w:val="009F28B9"/>
    <w:rsid w:val="009F29E3"/>
    <w:rsid w:val="009F2A4C"/>
    <w:rsid w:val="009F2B59"/>
    <w:rsid w:val="009F2DE9"/>
    <w:rsid w:val="009F302C"/>
    <w:rsid w:val="009F3A84"/>
    <w:rsid w:val="009F42DC"/>
    <w:rsid w:val="009F4482"/>
    <w:rsid w:val="009F4AB8"/>
    <w:rsid w:val="009F4AD8"/>
    <w:rsid w:val="009F4FA0"/>
    <w:rsid w:val="009F516C"/>
    <w:rsid w:val="009F51DC"/>
    <w:rsid w:val="009F55E3"/>
    <w:rsid w:val="009F5A46"/>
    <w:rsid w:val="009F5B9B"/>
    <w:rsid w:val="009F5DCB"/>
    <w:rsid w:val="009F6099"/>
    <w:rsid w:val="009F613B"/>
    <w:rsid w:val="009F661C"/>
    <w:rsid w:val="009F668B"/>
    <w:rsid w:val="009F6BD0"/>
    <w:rsid w:val="009F6F0B"/>
    <w:rsid w:val="009F78A7"/>
    <w:rsid w:val="009F7AD2"/>
    <w:rsid w:val="009F7C4A"/>
    <w:rsid w:val="00A00182"/>
    <w:rsid w:val="00A00D4A"/>
    <w:rsid w:val="00A0103A"/>
    <w:rsid w:val="00A01422"/>
    <w:rsid w:val="00A02641"/>
    <w:rsid w:val="00A027E2"/>
    <w:rsid w:val="00A02BCF"/>
    <w:rsid w:val="00A03095"/>
    <w:rsid w:val="00A031EB"/>
    <w:rsid w:val="00A03203"/>
    <w:rsid w:val="00A0331D"/>
    <w:rsid w:val="00A035A4"/>
    <w:rsid w:val="00A03A5E"/>
    <w:rsid w:val="00A03AEF"/>
    <w:rsid w:val="00A03AFB"/>
    <w:rsid w:val="00A03B9A"/>
    <w:rsid w:val="00A03D54"/>
    <w:rsid w:val="00A03F31"/>
    <w:rsid w:val="00A04069"/>
    <w:rsid w:val="00A043D0"/>
    <w:rsid w:val="00A04F0D"/>
    <w:rsid w:val="00A050BB"/>
    <w:rsid w:val="00A05CF9"/>
    <w:rsid w:val="00A05EEE"/>
    <w:rsid w:val="00A06988"/>
    <w:rsid w:val="00A069DF"/>
    <w:rsid w:val="00A06CE2"/>
    <w:rsid w:val="00A06EC2"/>
    <w:rsid w:val="00A07136"/>
    <w:rsid w:val="00A07B9F"/>
    <w:rsid w:val="00A1016C"/>
    <w:rsid w:val="00A102F8"/>
    <w:rsid w:val="00A10559"/>
    <w:rsid w:val="00A10954"/>
    <w:rsid w:val="00A111AB"/>
    <w:rsid w:val="00A11303"/>
    <w:rsid w:val="00A113FD"/>
    <w:rsid w:val="00A1175E"/>
    <w:rsid w:val="00A11ACB"/>
    <w:rsid w:val="00A11F61"/>
    <w:rsid w:val="00A12050"/>
    <w:rsid w:val="00A128C7"/>
    <w:rsid w:val="00A12B8D"/>
    <w:rsid w:val="00A12D56"/>
    <w:rsid w:val="00A12DE0"/>
    <w:rsid w:val="00A12EA1"/>
    <w:rsid w:val="00A132EB"/>
    <w:rsid w:val="00A13888"/>
    <w:rsid w:val="00A13ACE"/>
    <w:rsid w:val="00A13E82"/>
    <w:rsid w:val="00A14266"/>
    <w:rsid w:val="00A14484"/>
    <w:rsid w:val="00A1457F"/>
    <w:rsid w:val="00A14743"/>
    <w:rsid w:val="00A147A3"/>
    <w:rsid w:val="00A148DA"/>
    <w:rsid w:val="00A14922"/>
    <w:rsid w:val="00A1496C"/>
    <w:rsid w:val="00A14C45"/>
    <w:rsid w:val="00A15290"/>
    <w:rsid w:val="00A15442"/>
    <w:rsid w:val="00A154E8"/>
    <w:rsid w:val="00A15AF9"/>
    <w:rsid w:val="00A15B23"/>
    <w:rsid w:val="00A15F13"/>
    <w:rsid w:val="00A168E4"/>
    <w:rsid w:val="00A172C5"/>
    <w:rsid w:val="00A1735C"/>
    <w:rsid w:val="00A1768E"/>
    <w:rsid w:val="00A178F8"/>
    <w:rsid w:val="00A17936"/>
    <w:rsid w:val="00A200B4"/>
    <w:rsid w:val="00A200DE"/>
    <w:rsid w:val="00A201B8"/>
    <w:rsid w:val="00A2043C"/>
    <w:rsid w:val="00A205CA"/>
    <w:rsid w:val="00A2074D"/>
    <w:rsid w:val="00A20AC0"/>
    <w:rsid w:val="00A20FF9"/>
    <w:rsid w:val="00A2152B"/>
    <w:rsid w:val="00A217F3"/>
    <w:rsid w:val="00A21896"/>
    <w:rsid w:val="00A21B83"/>
    <w:rsid w:val="00A2219A"/>
    <w:rsid w:val="00A22207"/>
    <w:rsid w:val="00A22F88"/>
    <w:rsid w:val="00A23B2D"/>
    <w:rsid w:val="00A23B80"/>
    <w:rsid w:val="00A23CB9"/>
    <w:rsid w:val="00A2426D"/>
    <w:rsid w:val="00A24473"/>
    <w:rsid w:val="00A24895"/>
    <w:rsid w:val="00A24B8E"/>
    <w:rsid w:val="00A24C39"/>
    <w:rsid w:val="00A24CEA"/>
    <w:rsid w:val="00A2515F"/>
    <w:rsid w:val="00A25D9C"/>
    <w:rsid w:val="00A26105"/>
    <w:rsid w:val="00A26224"/>
    <w:rsid w:val="00A264E9"/>
    <w:rsid w:val="00A26898"/>
    <w:rsid w:val="00A26ACE"/>
    <w:rsid w:val="00A26B79"/>
    <w:rsid w:val="00A26C3E"/>
    <w:rsid w:val="00A26E9D"/>
    <w:rsid w:val="00A27800"/>
    <w:rsid w:val="00A27B18"/>
    <w:rsid w:val="00A27C4E"/>
    <w:rsid w:val="00A27C9E"/>
    <w:rsid w:val="00A27CF5"/>
    <w:rsid w:val="00A302B1"/>
    <w:rsid w:val="00A302D2"/>
    <w:rsid w:val="00A3048C"/>
    <w:rsid w:val="00A30B96"/>
    <w:rsid w:val="00A30BE9"/>
    <w:rsid w:val="00A30CA4"/>
    <w:rsid w:val="00A30F49"/>
    <w:rsid w:val="00A30FAB"/>
    <w:rsid w:val="00A326F5"/>
    <w:rsid w:val="00A327D9"/>
    <w:rsid w:val="00A33507"/>
    <w:rsid w:val="00A33889"/>
    <w:rsid w:val="00A33974"/>
    <w:rsid w:val="00A33A77"/>
    <w:rsid w:val="00A33D60"/>
    <w:rsid w:val="00A33F31"/>
    <w:rsid w:val="00A341F4"/>
    <w:rsid w:val="00A34613"/>
    <w:rsid w:val="00A349C8"/>
    <w:rsid w:val="00A34F10"/>
    <w:rsid w:val="00A35387"/>
    <w:rsid w:val="00A359D8"/>
    <w:rsid w:val="00A35BBB"/>
    <w:rsid w:val="00A35CDA"/>
    <w:rsid w:val="00A36081"/>
    <w:rsid w:val="00A36EBD"/>
    <w:rsid w:val="00A37189"/>
    <w:rsid w:val="00A3733C"/>
    <w:rsid w:val="00A3736C"/>
    <w:rsid w:val="00A373BA"/>
    <w:rsid w:val="00A3748A"/>
    <w:rsid w:val="00A374F5"/>
    <w:rsid w:val="00A374FF"/>
    <w:rsid w:val="00A403C2"/>
    <w:rsid w:val="00A4097E"/>
    <w:rsid w:val="00A40ADB"/>
    <w:rsid w:val="00A40DDD"/>
    <w:rsid w:val="00A41404"/>
    <w:rsid w:val="00A41551"/>
    <w:rsid w:val="00A41708"/>
    <w:rsid w:val="00A41A60"/>
    <w:rsid w:val="00A41C5C"/>
    <w:rsid w:val="00A41F57"/>
    <w:rsid w:val="00A42254"/>
    <w:rsid w:val="00A4237A"/>
    <w:rsid w:val="00A426EE"/>
    <w:rsid w:val="00A427B9"/>
    <w:rsid w:val="00A42853"/>
    <w:rsid w:val="00A43587"/>
    <w:rsid w:val="00A43DA9"/>
    <w:rsid w:val="00A4441C"/>
    <w:rsid w:val="00A44423"/>
    <w:rsid w:val="00A445F5"/>
    <w:rsid w:val="00A4467F"/>
    <w:rsid w:val="00A44AD2"/>
    <w:rsid w:val="00A44CBE"/>
    <w:rsid w:val="00A45354"/>
    <w:rsid w:val="00A45AA3"/>
    <w:rsid w:val="00A45AC3"/>
    <w:rsid w:val="00A45C8F"/>
    <w:rsid w:val="00A45E04"/>
    <w:rsid w:val="00A45F77"/>
    <w:rsid w:val="00A4633B"/>
    <w:rsid w:val="00A4653C"/>
    <w:rsid w:val="00A46CF9"/>
    <w:rsid w:val="00A46D3D"/>
    <w:rsid w:val="00A46F3C"/>
    <w:rsid w:val="00A477F2"/>
    <w:rsid w:val="00A478D3"/>
    <w:rsid w:val="00A47B31"/>
    <w:rsid w:val="00A47B62"/>
    <w:rsid w:val="00A5037A"/>
    <w:rsid w:val="00A50769"/>
    <w:rsid w:val="00A507BA"/>
    <w:rsid w:val="00A50880"/>
    <w:rsid w:val="00A508A7"/>
    <w:rsid w:val="00A50A0B"/>
    <w:rsid w:val="00A50BAF"/>
    <w:rsid w:val="00A51339"/>
    <w:rsid w:val="00A5148C"/>
    <w:rsid w:val="00A515DF"/>
    <w:rsid w:val="00A5180D"/>
    <w:rsid w:val="00A5198D"/>
    <w:rsid w:val="00A51C2B"/>
    <w:rsid w:val="00A51E1E"/>
    <w:rsid w:val="00A5202C"/>
    <w:rsid w:val="00A52656"/>
    <w:rsid w:val="00A526B4"/>
    <w:rsid w:val="00A52A4E"/>
    <w:rsid w:val="00A52C0E"/>
    <w:rsid w:val="00A531D7"/>
    <w:rsid w:val="00A5324E"/>
    <w:rsid w:val="00A5350A"/>
    <w:rsid w:val="00A5355F"/>
    <w:rsid w:val="00A53C95"/>
    <w:rsid w:val="00A53F76"/>
    <w:rsid w:val="00A54331"/>
    <w:rsid w:val="00A54336"/>
    <w:rsid w:val="00A54711"/>
    <w:rsid w:val="00A547B5"/>
    <w:rsid w:val="00A54DC8"/>
    <w:rsid w:val="00A54F4E"/>
    <w:rsid w:val="00A55338"/>
    <w:rsid w:val="00A55440"/>
    <w:rsid w:val="00A55725"/>
    <w:rsid w:val="00A55A84"/>
    <w:rsid w:val="00A56F2E"/>
    <w:rsid w:val="00A57017"/>
    <w:rsid w:val="00A576B1"/>
    <w:rsid w:val="00A5789B"/>
    <w:rsid w:val="00A57971"/>
    <w:rsid w:val="00A57C2E"/>
    <w:rsid w:val="00A604B2"/>
    <w:rsid w:val="00A60514"/>
    <w:rsid w:val="00A606AD"/>
    <w:rsid w:val="00A60FCC"/>
    <w:rsid w:val="00A610B4"/>
    <w:rsid w:val="00A6145B"/>
    <w:rsid w:val="00A6175D"/>
    <w:rsid w:val="00A617EA"/>
    <w:rsid w:val="00A619E6"/>
    <w:rsid w:val="00A61C86"/>
    <w:rsid w:val="00A61CF7"/>
    <w:rsid w:val="00A61EEA"/>
    <w:rsid w:val="00A625C2"/>
    <w:rsid w:val="00A626D4"/>
    <w:rsid w:val="00A62AB0"/>
    <w:rsid w:val="00A62AB2"/>
    <w:rsid w:val="00A63898"/>
    <w:rsid w:val="00A63E67"/>
    <w:rsid w:val="00A63EC8"/>
    <w:rsid w:val="00A6413A"/>
    <w:rsid w:val="00A645B8"/>
    <w:rsid w:val="00A64CDC"/>
    <w:rsid w:val="00A64D28"/>
    <w:rsid w:val="00A64F57"/>
    <w:rsid w:val="00A6681D"/>
    <w:rsid w:val="00A6696F"/>
    <w:rsid w:val="00A672E9"/>
    <w:rsid w:val="00A6767C"/>
    <w:rsid w:val="00A677C6"/>
    <w:rsid w:val="00A67DED"/>
    <w:rsid w:val="00A67EE0"/>
    <w:rsid w:val="00A67FE4"/>
    <w:rsid w:val="00A708EC"/>
    <w:rsid w:val="00A70BBA"/>
    <w:rsid w:val="00A70BF7"/>
    <w:rsid w:val="00A71076"/>
    <w:rsid w:val="00A7116D"/>
    <w:rsid w:val="00A71554"/>
    <w:rsid w:val="00A715EA"/>
    <w:rsid w:val="00A71CFB"/>
    <w:rsid w:val="00A71EC7"/>
    <w:rsid w:val="00A721A3"/>
    <w:rsid w:val="00A721CC"/>
    <w:rsid w:val="00A72232"/>
    <w:rsid w:val="00A727DB"/>
    <w:rsid w:val="00A72ED2"/>
    <w:rsid w:val="00A730DE"/>
    <w:rsid w:val="00A73227"/>
    <w:rsid w:val="00A73292"/>
    <w:rsid w:val="00A73C4D"/>
    <w:rsid w:val="00A73CEF"/>
    <w:rsid w:val="00A73D15"/>
    <w:rsid w:val="00A73E5F"/>
    <w:rsid w:val="00A741F6"/>
    <w:rsid w:val="00A74476"/>
    <w:rsid w:val="00A7461E"/>
    <w:rsid w:val="00A74C9F"/>
    <w:rsid w:val="00A75089"/>
    <w:rsid w:val="00A7559A"/>
    <w:rsid w:val="00A7565D"/>
    <w:rsid w:val="00A75682"/>
    <w:rsid w:val="00A7581B"/>
    <w:rsid w:val="00A75BE4"/>
    <w:rsid w:val="00A76090"/>
    <w:rsid w:val="00A7646A"/>
    <w:rsid w:val="00A764A9"/>
    <w:rsid w:val="00A7737C"/>
    <w:rsid w:val="00A775EB"/>
    <w:rsid w:val="00A77AF5"/>
    <w:rsid w:val="00A77CC1"/>
    <w:rsid w:val="00A80356"/>
    <w:rsid w:val="00A808FF"/>
    <w:rsid w:val="00A809B3"/>
    <w:rsid w:val="00A81184"/>
    <w:rsid w:val="00A81576"/>
    <w:rsid w:val="00A81CE3"/>
    <w:rsid w:val="00A81E8B"/>
    <w:rsid w:val="00A81ECC"/>
    <w:rsid w:val="00A81F1F"/>
    <w:rsid w:val="00A822C3"/>
    <w:rsid w:val="00A824A7"/>
    <w:rsid w:val="00A82DE5"/>
    <w:rsid w:val="00A82E75"/>
    <w:rsid w:val="00A82FB0"/>
    <w:rsid w:val="00A83170"/>
    <w:rsid w:val="00A83F66"/>
    <w:rsid w:val="00A84143"/>
    <w:rsid w:val="00A84C39"/>
    <w:rsid w:val="00A84F10"/>
    <w:rsid w:val="00A85307"/>
    <w:rsid w:val="00A85458"/>
    <w:rsid w:val="00A86C86"/>
    <w:rsid w:val="00A871EB"/>
    <w:rsid w:val="00A873B2"/>
    <w:rsid w:val="00A87950"/>
    <w:rsid w:val="00A879E9"/>
    <w:rsid w:val="00A87BA2"/>
    <w:rsid w:val="00A9023F"/>
    <w:rsid w:val="00A902CB"/>
    <w:rsid w:val="00A90474"/>
    <w:rsid w:val="00A90652"/>
    <w:rsid w:val="00A90981"/>
    <w:rsid w:val="00A90A9F"/>
    <w:rsid w:val="00A90AAE"/>
    <w:rsid w:val="00A90F19"/>
    <w:rsid w:val="00A91177"/>
    <w:rsid w:val="00A91494"/>
    <w:rsid w:val="00A9163E"/>
    <w:rsid w:val="00A919AF"/>
    <w:rsid w:val="00A91FB0"/>
    <w:rsid w:val="00A92008"/>
    <w:rsid w:val="00A92872"/>
    <w:rsid w:val="00A92EA3"/>
    <w:rsid w:val="00A93303"/>
    <w:rsid w:val="00A9392F"/>
    <w:rsid w:val="00A950F3"/>
    <w:rsid w:val="00A95988"/>
    <w:rsid w:val="00A966BA"/>
    <w:rsid w:val="00A96752"/>
    <w:rsid w:val="00A96E57"/>
    <w:rsid w:val="00A96E7A"/>
    <w:rsid w:val="00A972F1"/>
    <w:rsid w:val="00A97652"/>
    <w:rsid w:val="00A97770"/>
    <w:rsid w:val="00A97792"/>
    <w:rsid w:val="00A9794C"/>
    <w:rsid w:val="00A97D90"/>
    <w:rsid w:val="00AA000B"/>
    <w:rsid w:val="00AA0151"/>
    <w:rsid w:val="00AA0261"/>
    <w:rsid w:val="00AA041B"/>
    <w:rsid w:val="00AA0552"/>
    <w:rsid w:val="00AA0779"/>
    <w:rsid w:val="00AA09FC"/>
    <w:rsid w:val="00AA0BCA"/>
    <w:rsid w:val="00AA0BF3"/>
    <w:rsid w:val="00AA0CD8"/>
    <w:rsid w:val="00AA0F17"/>
    <w:rsid w:val="00AA16B6"/>
    <w:rsid w:val="00AA1888"/>
    <w:rsid w:val="00AA1E18"/>
    <w:rsid w:val="00AA237D"/>
    <w:rsid w:val="00AA23E6"/>
    <w:rsid w:val="00AA26D4"/>
    <w:rsid w:val="00AA28FC"/>
    <w:rsid w:val="00AA293F"/>
    <w:rsid w:val="00AA2EDA"/>
    <w:rsid w:val="00AA312E"/>
    <w:rsid w:val="00AA3879"/>
    <w:rsid w:val="00AA44E9"/>
    <w:rsid w:val="00AA46A5"/>
    <w:rsid w:val="00AA46AE"/>
    <w:rsid w:val="00AA496B"/>
    <w:rsid w:val="00AA4C0B"/>
    <w:rsid w:val="00AA4C4B"/>
    <w:rsid w:val="00AA50D1"/>
    <w:rsid w:val="00AA522F"/>
    <w:rsid w:val="00AA5238"/>
    <w:rsid w:val="00AA56B0"/>
    <w:rsid w:val="00AA596C"/>
    <w:rsid w:val="00AA5A4D"/>
    <w:rsid w:val="00AA5BAE"/>
    <w:rsid w:val="00AA64BE"/>
    <w:rsid w:val="00AA6A1F"/>
    <w:rsid w:val="00AA6A6A"/>
    <w:rsid w:val="00AA6E99"/>
    <w:rsid w:val="00AA7016"/>
    <w:rsid w:val="00AA712A"/>
    <w:rsid w:val="00AA731D"/>
    <w:rsid w:val="00AA7AA8"/>
    <w:rsid w:val="00AA7AFE"/>
    <w:rsid w:val="00AA7BA4"/>
    <w:rsid w:val="00AA7D4D"/>
    <w:rsid w:val="00AB0065"/>
    <w:rsid w:val="00AB0346"/>
    <w:rsid w:val="00AB0377"/>
    <w:rsid w:val="00AB0A60"/>
    <w:rsid w:val="00AB0D45"/>
    <w:rsid w:val="00AB0E78"/>
    <w:rsid w:val="00AB1155"/>
    <w:rsid w:val="00AB1556"/>
    <w:rsid w:val="00AB1A94"/>
    <w:rsid w:val="00AB1D52"/>
    <w:rsid w:val="00AB1E9E"/>
    <w:rsid w:val="00AB23D2"/>
    <w:rsid w:val="00AB26D4"/>
    <w:rsid w:val="00AB291A"/>
    <w:rsid w:val="00AB2C1F"/>
    <w:rsid w:val="00AB3021"/>
    <w:rsid w:val="00AB30CB"/>
    <w:rsid w:val="00AB3609"/>
    <w:rsid w:val="00AB3F24"/>
    <w:rsid w:val="00AB40D7"/>
    <w:rsid w:val="00AB4218"/>
    <w:rsid w:val="00AB45DF"/>
    <w:rsid w:val="00AB484D"/>
    <w:rsid w:val="00AB4998"/>
    <w:rsid w:val="00AB4AE6"/>
    <w:rsid w:val="00AB5B45"/>
    <w:rsid w:val="00AB5B9B"/>
    <w:rsid w:val="00AB5C61"/>
    <w:rsid w:val="00AB5D6C"/>
    <w:rsid w:val="00AB6217"/>
    <w:rsid w:val="00AB62D2"/>
    <w:rsid w:val="00AB6586"/>
    <w:rsid w:val="00AB67FB"/>
    <w:rsid w:val="00AB6A18"/>
    <w:rsid w:val="00AB6F72"/>
    <w:rsid w:val="00AB707E"/>
    <w:rsid w:val="00AB7191"/>
    <w:rsid w:val="00AB72C5"/>
    <w:rsid w:val="00AB7A62"/>
    <w:rsid w:val="00AB7B5B"/>
    <w:rsid w:val="00AB7D2B"/>
    <w:rsid w:val="00AB7DA7"/>
    <w:rsid w:val="00AC010B"/>
    <w:rsid w:val="00AC014D"/>
    <w:rsid w:val="00AC02AA"/>
    <w:rsid w:val="00AC0392"/>
    <w:rsid w:val="00AC0AB4"/>
    <w:rsid w:val="00AC148D"/>
    <w:rsid w:val="00AC1B4A"/>
    <w:rsid w:val="00AC1CBC"/>
    <w:rsid w:val="00AC20F1"/>
    <w:rsid w:val="00AC2664"/>
    <w:rsid w:val="00AC2CD6"/>
    <w:rsid w:val="00AC3239"/>
    <w:rsid w:val="00AC35AB"/>
    <w:rsid w:val="00AC35EE"/>
    <w:rsid w:val="00AC38CF"/>
    <w:rsid w:val="00AC3A28"/>
    <w:rsid w:val="00AC3B42"/>
    <w:rsid w:val="00AC3C58"/>
    <w:rsid w:val="00AC405A"/>
    <w:rsid w:val="00AC40F2"/>
    <w:rsid w:val="00AC445F"/>
    <w:rsid w:val="00AC44E0"/>
    <w:rsid w:val="00AC52E0"/>
    <w:rsid w:val="00AC564B"/>
    <w:rsid w:val="00AC5AD2"/>
    <w:rsid w:val="00AC5B50"/>
    <w:rsid w:val="00AC5BB5"/>
    <w:rsid w:val="00AC5BB7"/>
    <w:rsid w:val="00AC5C5F"/>
    <w:rsid w:val="00AC5E87"/>
    <w:rsid w:val="00AC6038"/>
    <w:rsid w:val="00AC628D"/>
    <w:rsid w:val="00AC6351"/>
    <w:rsid w:val="00AC6856"/>
    <w:rsid w:val="00AC6953"/>
    <w:rsid w:val="00AC6B55"/>
    <w:rsid w:val="00AC6BDF"/>
    <w:rsid w:val="00AC78E1"/>
    <w:rsid w:val="00AC7A1F"/>
    <w:rsid w:val="00AC7A2B"/>
    <w:rsid w:val="00AC7D7C"/>
    <w:rsid w:val="00AD05C4"/>
    <w:rsid w:val="00AD0925"/>
    <w:rsid w:val="00AD0BFE"/>
    <w:rsid w:val="00AD1109"/>
    <w:rsid w:val="00AD1147"/>
    <w:rsid w:val="00AD1475"/>
    <w:rsid w:val="00AD194D"/>
    <w:rsid w:val="00AD1E65"/>
    <w:rsid w:val="00AD211F"/>
    <w:rsid w:val="00AD2132"/>
    <w:rsid w:val="00AD2493"/>
    <w:rsid w:val="00AD2895"/>
    <w:rsid w:val="00AD29C5"/>
    <w:rsid w:val="00AD2E25"/>
    <w:rsid w:val="00AD372D"/>
    <w:rsid w:val="00AD3735"/>
    <w:rsid w:val="00AD3CF8"/>
    <w:rsid w:val="00AD42F2"/>
    <w:rsid w:val="00AD45D7"/>
    <w:rsid w:val="00AD495C"/>
    <w:rsid w:val="00AD4BB3"/>
    <w:rsid w:val="00AD4D54"/>
    <w:rsid w:val="00AD526B"/>
    <w:rsid w:val="00AD5331"/>
    <w:rsid w:val="00AD55B0"/>
    <w:rsid w:val="00AD57DB"/>
    <w:rsid w:val="00AD58C8"/>
    <w:rsid w:val="00AD5BF5"/>
    <w:rsid w:val="00AD5DF0"/>
    <w:rsid w:val="00AD5FE3"/>
    <w:rsid w:val="00AD615E"/>
    <w:rsid w:val="00AD673D"/>
    <w:rsid w:val="00AD6C13"/>
    <w:rsid w:val="00AD74C7"/>
    <w:rsid w:val="00AD764A"/>
    <w:rsid w:val="00AD78FA"/>
    <w:rsid w:val="00AE0214"/>
    <w:rsid w:val="00AE0445"/>
    <w:rsid w:val="00AE053B"/>
    <w:rsid w:val="00AE05CF"/>
    <w:rsid w:val="00AE111B"/>
    <w:rsid w:val="00AE131C"/>
    <w:rsid w:val="00AE148B"/>
    <w:rsid w:val="00AE1DDC"/>
    <w:rsid w:val="00AE2084"/>
    <w:rsid w:val="00AE2DBB"/>
    <w:rsid w:val="00AE2DC8"/>
    <w:rsid w:val="00AE2FCD"/>
    <w:rsid w:val="00AE3C5D"/>
    <w:rsid w:val="00AE431F"/>
    <w:rsid w:val="00AE4383"/>
    <w:rsid w:val="00AE462E"/>
    <w:rsid w:val="00AE4886"/>
    <w:rsid w:val="00AE4FCE"/>
    <w:rsid w:val="00AE501D"/>
    <w:rsid w:val="00AE551A"/>
    <w:rsid w:val="00AE59DB"/>
    <w:rsid w:val="00AE5A05"/>
    <w:rsid w:val="00AE5D56"/>
    <w:rsid w:val="00AE5D9D"/>
    <w:rsid w:val="00AE5EA9"/>
    <w:rsid w:val="00AE6092"/>
    <w:rsid w:val="00AE634C"/>
    <w:rsid w:val="00AE6588"/>
    <w:rsid w:val="00AE6599"/>
    <w:rsid w:val="00AE65A4"/>
    <w:rsid w:val="00AE6DEB"/>
    <w:rsid w:val="00AE710A"/>
    <w:rsid w:val="00AE74F2"/>
    <w:rsid w:val="00AE7645"/>
    <w:rsid w:val="00AE7DA9"/>
    <w:rsid w:val="00AF01E5"/>
    <w:rsid w:val="00AF02C9"/>
    <w:rsid w:val="00AF02CC"/>
    <w:rsid w:val="00AF0553"/>
    <w:rsid w:val="00AF0951"/>
    <w:rsid w:val="00AF1078"/>
    <w:rsid w:val="00AF121F"/>
    <w:rsid w:val="00AF1298"/>
    <w:rsid w:val="00AF13DD"/>
    <w:rsid w:val="00AF1B57"/>
    <w:rsid w:val="00AF1CB4"/>
    <w:rsid w:val="00AF1F97"/>
    <w:rsid w:val="00AF1FD4"/>
    <w:rsid w:val="00AF21DD"/>
    <w:rsid w:val="00AF2325"/>
    <w:rsid w:val="00AF23A7"/>
    <w:rsid w:val="00AF261A"/>
    <w:rsid w:val="00AF2AFE"/>
    <w:rsid w:val="00AF2DA1"/>
    <w:rsid w:val="00AF31A6"/>
    <w:rsid w:val="00AF32D4"/>
    <w:rsid w:val="00AF39C1"/>
    <w:rsid w:val="00AF3A62"/>
    <w:rsid w:val="00AF3D12"/>
    <w:rsid w:val="00AF3FD1"/>
    <w:rsid w:val="00AF4308"/>
    <w:rsid w:val="00AF46E2"/>
    <w:rsid w:val="00AF4966"/>
    <w:rsid w:val="00AF51AC"/>
    <w:rsid w:val="00AF615C"/>
    <w:rsid w:val="00AF6503"/>
    <w:rsid w:val="00AF669E"/>
    <w:rsid w:val="00AF66BA"/>
    <w:rsid w:val="00AF6940"/>
    <w:rsid w:val="00AF6A94"/>
    <w:rsid w:val="00AF72D1"/>
    <w:rsid w:val="00AF732F"/>
    <w:rsid w:val="00AF7454"/>
    <w:rsid w:val="00AF74FD"/>
    <w:rsid w:val="00AF763C"/>
    <w:rsid w:val="00AF7B7D"/>
    <w:rsid w:val="00AF7C5E"/>
    <w:rsid w:val="00AF7D9D"/>
    <w:rsid w:val="00AF7E3B"/>
    <w:rsid w:val="00B0067A"/>
    <w:rsid w:val="00B008E8"/>
    <w:rsid w:val="00B0095C"/>
    <w:rsid w:val="00B00B91"/>
    <w:rsid w:val="00B00E9F"/>
    <w:rsid w:val="00B0112E"/>
    <w:rsid w:val="00B0157E"/>
    <w:rsid w:val="00B01ACC"/>
    <w:rsid w:val="00B021C3"/>
    <w:rsid w:val="00B02516"/>
    <w:rsid w:val="00B02CB7"/>
    <w:rsid w:val="00B02EBC"/>
    <w:rsid w:val="00B03173"/>
    <w:rsid w:val="00B0373A"/>
    <w:rsid w:val="00B03A14"/>
    <w:rsid w:val="00B03AB6"/>
    <w:rsid w:val="00B03C96"/>
    <w:rsid w:val="00B0408D"/>
    <w:rsid w:val="00B042E4"/>
    <w:rsid w:val="00B04730"/>
    <w:rsid w:val="00B0491A"/>
    <w:rsid w:val="00B04A66"/>
    <w:rsid w:val="00B04C02"/>
    <w:rsid w:val="00B04DC3"/>
    <w:rsid w:val="00B04DE5"/>
    <w:rsid w:val="00B050CD"/>
    <w:rsid w:val="00B054A3"/>
    <w:rsid w:val="00B056EB"/>
    <w:rsid w:val="00B057EB"/>
    <w:rsid w:val="00B06214"/>
    <w:rsid w:val="00B0644F"/>
    <w:rsid w:val="00B066C9"/>
    <w:rsid w:val="00B0676D"/>
    <w:rsid w:val="00B0692A"/>
    <w:rsid w:val="00B06CDA"/>
    <w:rsid w:val="00B06FF1"/>
    <w:rsid w:val="00B073D7"/>
    <w:rsid w:val="00B07F5C"/>
    <w:rsid w:val="00B10110"/>
    <w:rsid w:val="00B1024F"/>
    <w:rsid w:val="00B107F8"/>
    <w:rsid w:val="00B109F5"/>
    <w:rsid w:val="00B10A8D"/>
    <w:rsid w:val="00B10D9F"/>
    <w:rsid w:val="00B10E60"/>
    <w:rsid w:val="00B10F2C"/>
    <w:rsid w:val="00B1108C"/>
    <w:rsid w:val="00B11563"/>
    <w:rsid w:val="00B11626"/>
    <w:rsid w:val="00B11768"/>
    <w:rsid w:val="00B118AB"/>
    <w:rsid w:val="00B11C3E"/>
    <w:rsid w:val="00B11CE5"/>
    <w:rsid w:val="00B1229C"/>
    <w:rsid w:val="00B1249D"/>
    <w:rsid w:val="00B12877"/>
    <w:rsid w:val="00B12953"/>
    <w:rsid w:val="00B13024"/>
    <w:rsid w:val="00B13D12"/>
    <w:rsid w:val="00B13E59"/>
    <w:rsid w:val="00B1400B"/>
    <w:rsid w:val="00B14B47"/>
    <w:rsid w:val="00B153E6"/>
    <w:rsid w:val="00B15FFC"/>
    <w:rsid w:val="00B164EE"/>
    <w:rsid w:val="00B1654A"/>
    <w:rsid w:val="00B16928"/>
    <w:rsid w:val="00B16A98"/>
    <w:rsid w:val="00B1755F"/>
    <w:rsid w:val="00B17E1A"/>
    <w:rsid w:val="00B20168"/>
    <w:rsid w:val="00B202CA"/>
    <w:rsid w:val="00B2040D"/>
    <w:rsid w:val="00B20468"/>
    <w:rsid w:val="00B20614"/>
    <w:rsid w:val="00B20A73"/>
    <w:rsid w:val="00B20B96"/>
    <w:rsid w:val="00B21702"/>
    <w:rsid w:val="00B21B24"/>
    <w:rsid w:val="00B226F6"/>
    <w:rsid w:val="00B2339B"/>
    <w:rsid w:val="00B23685"/>
    <w:rsid w:val="00B24337"/>
    <w:rsid w:val="00B24384"/>
    <w:rsid w:val="00B2449A"/>
    <w:rsid w:val="00B24619"/>
    <w:rsid w:val="00B249F4"/>
    <w:rsid w:val="00B24D2D"/>
    <w:rsid w:val="00B24E0E"/>
    <w:rsid w:val="00B24FAB"/>
    <w:rsid w:val="00B250D4"/>
    <w:rsid w:val="00B25B19"/>
    <w:rsid w:val="00B26167"/>
    <w:rsid w:val="00B26323"/>
    <w:rsid w:val="00B263AB"/>
    <w:rsid w:val="00B26A94"/>
    <w:rsid w:val="00B26E3C"/>
    <w:rsid w:val="00B2701E"/>
    <w:rsid w:val="00B27276"/>
    <w:rsid w:val="00B27422"/>
    <w:rsid w:val="00B27A43"/>
    <w:rsid w:val="00B3038A"/>
    <w:rsid w:val="00B304BE"/>
    <w:rsid w:val="00B30B77"/>
    <w:rsid w:val="00B30BA2"/>
    <w:rsid w:val="00B3130B"/>
    <w:rsid w:val="00B3196A"/>
    <w:rsid w:val="00B31995"/>
    <w:rsid w:val="00B31FE1"/>
    <w:rsid w:val="00B3231D"/>
    <w:rsid w:val="00B32AAD"/>
    <w:rsid w:val="00B32BCB"/>
    <w:rsid w:val="00B32C6E"/>
    <w:rsid w:val="00B339CF"/>
    <w:rsid w:val="00B33B58"/>
    <w:rsid w:val="00B33C4E"/>
    <w:rsid w:val="00B33F59"/>
    <w:rsid w:val="00B346A5"/>
    <w:rsid w:val="00B34843"/>
    <w:rsid w:val="00B348CE"/>
    <w:rsid w:val="00B349E2"/>
    <w:rsid w:val="00B34BA1"/>
    <w:rsid w:val="00B34C38"/>
    <w:rsid w:val="00B34E33"/>
    <w:rsid w:val="00B34FEE"/>
    <w:rsid w:val="00B353FE"/>
    <w:rsid w:val="00B357DC"/>
    <w:rsid w:val="00B3595C"/>
    <w:rsid w:val="00B35A9A"/>
    <w:rsid w:val="00B35AB8"/>
    <w:rsid w:val="00B35FC1"/>
    <w:rsid w:val="00B360C7"/>
    <w:rsid w:val="00B3675D"/>
    <w:rsid w:val="00B367E4"/>
    <w:rsid w:val="00B368C4"/>
    <w:rsid w:val="00B36A5F"/>
    <w:rsid w:val="00B36B15"/>
    <w:rsid w:val="00B36B46"/>
    <w:rsid w:val="00B36B82"/>
    <w:rsid w:val="00B37572"/>
    <w:rsid w:val="00B37914"/>
    <w:rsid w:val="00B37BA0"/>
    <w:rsid w:val="00B37BF6"/>
    <w:rsid w:val="00B37CE4"/>
    <w:rsid w:val="00B37F65"/>
    <w:rsid w:val="00B37F9C"/>
    <w:rsid w:val="00B402F8"/>
    <w:rsid w:val="00B413F9"/>
    <w:rsid w:val="00B414AF"/>
    <w:rsid w:val="00B4188F"/>
    <w:rsid w:val="00B418BF"/>
    <w:rsid w:val="00B41D15"/>
    <w:rsid w:val="00B423AF"/>
    <w:rsid w:val="00B42FC6"/>
    <w:rsid w:val="00B434FA"/>
    <w:rsid w:val="00B43C44"/>
    <w:rsid w:val="00B4405C"/>
    <w:rsid w:val="00B4414C"/>
    <w:rsid w:val="00B447AB"/>
    <w:rsid w:val="00B44974"/>
    <w:rsid w:val="00B44E42"/>
    <w:rsid w:val="00B451F1"/>
    <w:rsid w:val="00B452A8"/>
    <w:rsid w:val="00B45360"/>
    <w:rsid w:val="00B454C2"/>
    <w:rsid w:val="00B45676"/>
    <w:rsid w:val="00B46370"/>
    <w:rsid w:val="00B46FE5"/>
    <w:rsid w:val="00B47072"/>
    <w:rsid w:val="00B47309"/>
    <w:rsid w:val="00B4761D"/>
    <w:rsid w:val="00B4799E"/>
    <w:rsid w:val="00B47B5C"/>
    <w:rsid w:val="00B5008C"/>
    <w:rsid w:val="00B509A6"/>
    <w:rsid w:val="00B50FD3"/>
    <w:rsid w:val="00B5125F"/>
    <w:rsid w:val="00B517A0"/>
    <w:rsid w:val="00B51B14"/>
    <w:rsid w:val="00B523C3"/>
    <w:rsid w:val="00B52532"/>
    <w:rsid w:val="00B52E99"/>
    <w:rsid w:val="00B530D0"/>
    <w:rsid w:val="00B53186"/>
    <w:rsid w:val="00B53E92"/>
    <w:rsid w:val="00B53FB5"/>
    <w:rsid w:val="00B541AE"/>
    <w:rsid w:val="00B5428A"/>
    <w:rsid w:val="00B54339"/>
    <w:rsid w:val="00B544AD"/>
    <w:rsid w:val="00B54AFF"/>
    <w:rsid w:val="00B54C6B"/>
    <w:rsid w:val="00B54E2C"/>
    <w:rsid w:val="00B55075"/>
    <w:rsid w:val="00B55305"/>
    <w:rsid w:val="00B55576"/>
    <w:rsid w:val="00B55F1A"/>
    <w:rsid w:val="00B55F3A"/>
    <w:rsid w:val="00B56067"/>
    <w:rsid w:val="00B560E4"/>
    <w:rsid w:val="00B56107"/>
    <w:rsid w:val="00B5635A"/>
    <w:rsid w:val="00B568A6"/>
    <w:rsid w:val="00B571AA"/>
    <w:rsid w:val="00B571C5"/>
    <w:rsid w:val="00B5752B"/>
    <w:rsid w:val="00B57A52"/>
    <w:rsid w:val="00B57B3E"/>
    <w:rsid w:val="00B57FA8"/>
    <w:rsid w:val="00B60244"/>
    <w:rsid w:val="00B602D6"/>
    <w:rsid w:val="00B602F6"/>
    <w:rsid w:val="00B607A7"/>
    <w:rsid w:val="00B609BF"/>
    <w:rsid w:val="00B6152D"/>
    <w:rsid w:val="00B61A53"/>
    <w:rsid w:val="00B61AA9"/>
    <w:rsid w:val="00B61E8A"/>
    <w:rsid w:val="00B61FCB"/>
    <w:rsid w:val="00B62057"/>
    <w:rsid w:val="00B62326"/>
    <w:rsid w:val="00B62428"/>
    <w:rsid w:val="00B62758"/>
    <w:rsid w:val="00B62973"/>
    <w:rsid w:val="00B62C60"/>
    <w:rsid w:val="00B62CE7"/>
    <w:rsid w:val="00B631F7"/>
    <w:rsid w:val="00B63417"/>
    <w:rsid w:val="00B636BD"/>
    <w:rsid w:val="00B63818"/>
    <w:rsid w:val="00B63A40"/>
    <w:rsid w:val="00B63B36"/>
    <w:rsid w:val="00B63BF9"/>
    <w:rsid w:val="00B63C82"/>
    <w:rsid w:val="00B640E7"/>
    <w:rsid w:val="00B6413E"/>
    <w:rsid w:val="00B64165"/>
    <w:rsid w:val="00B6456D"/>
    <w:rsid w:val="00B649BC"/>
    <w:rsid w:val="00B64F79"/>
    <w:rsid w:val="00B65391"/>
    <w:rsid w:val="00B658AA"/>
    <w:rsid w:val="00B658FC"/>
    <w:rsid w:val="00B65A38"/>
    <w:rsid w:val="00B65B42"/>
    <w:rsid w:val="00B65E2F"/>
    <w:rsid w:val="00B65FA7"/>
    <w:rsid w:val="00B66003"/>
    <w:rsid w:val="00B67152"/>
    <w:rsid w:val="00B672AA"/>
    <w:rsid w:val="00B67C0C"/>
    <w:rsid w:val="00B67C92"/>
    <w:rsid w:val="00B67CEA"/>
    <w:rsid w:val="00B67DD1"/>
    <w:rsid w:val="00B7020D"/>
    <w:rsid w:val="00B70816"/>
    <w:rsid w:val="00B70AC5"/>
    <w:rsid w:val="00B7105A"/>
    <w:rsid w:val="00B711FC"/>
    <w:rsid w:val="00B715E6"/>
    <w:rsid w:val="00B719E2"/>
    <w:rsid w:val="00B72154"/>
    <w:rsid w:val="00B7218E"/>
    <w:rsid w:val="00B721D5"/>
    <w:rsid w:val="00B72C1C"/>
    <w:rsid w:val="00B72D39"/>
    <w:rsid w:val="00B72F49"/>
    <w:rsid w:val="00B73046"/>
    <w:rsid w:val="00B73178"/>
    <w:rsid w:val="00B73344"/>
    <w:rsid w:val="00B73814"/>
    <w:rsid w:val="00B7403E"/>
    <w:rsid w:val="00B7445E"/>
    <w:rsid w:val="00B74597"/>
    <w:rsid w:val="00B7459B"/>
    <w:rsid w:val="00B75363"/>
    <w:rsid w:val="00B75855"/>
    <w:rsid w:val="00B75AB2"/>
    <w:rsid w:val="00B75DF5"/>
    <w:rsid w:val="00B76632"/>
    <w:rsid w:val="00B766FC"/>
    <w:rsid w:val="00B76799"/>
    <w:rsid w:val="00B770EE"/>
    <w:rsid w:val="00B771C4"/>
    <w:rsid w:val="00B77265"/>
    <w:rsid w:val="00B7766D"/>
    <w:rsid w:val="00B80232"/>
    <w:rsid w:val="00B80755"/>
    <w:rsid w:val="00B808BF"/>
    <w:rsid w:val="00B810B0"/>
    <w:rsid w:val="00B81417"/>
    <w:rsid w:val="00B81945"/>
    <w:rsid w:val="00B81BD6"/>
    <w:rsid w:val="00B81CC9"/>
    <w:rsid w:val="00B81F7F"/>
    <w:rsid w:val="00B81FE5"/>
    <w:rsid w:val="00B82482"/>
    <w:rsid w:val="00B82561"/>
    <w:rsid w:val="00B82807"/>
    <w:rsid w:val="00B82887"/>
    <w:rsid w:val="00B82EEA"/>
    <w:rsid w:val="00B83151"/>
    <w:rsid w:val="00B835A0"/>
    <w:rsid w:val="00B83C7C"/>
    <w:rsid w:val="00B83CD4"/>
    <w:rsid w:val="00B83DC8"/>
    <w:rsid w:val="00B83F98"/>
    <w:rsid w:val="00B841C4"/>
    <w:rsid w:val="00B847A2"/>
    <w:rsid w:val="00B84B8B"/>
    <w:rsid w:val="00B84B99"/>
    <w:rsid w:val="00B84C36"/>
    <w:rsid w:val="00B84D3A"/>
    <w:rsid w:val="00B84E67"/>
    <w:rsid w:val="00B84F5E"/>
    <w:rsid w:val="00B85699"/>
    <w:rsid w:val="00B856B3"/>
    <w:rsid w:val="00B85AF4"/>
    <w:rsid w:val="00B8622A"/>
    <w:rsid w:val="00B86321"/>
    <w:rsid w:val="00B86B26"/>
    <w:rsid w:val="00B86D26"/>
    <w:rsid w:val="00B87050"/>
    <w:rsid w:val="00B871AD"/>
    <w:rsid w:val="00B877FB"/>
    <w:rsid w:val="00B87816"/>
    <w:rsid w:val="00B9044B"/>
    <w:rsid w:val="00B90BC5"/>
    <w:rsid w:val="00B910BE"/>
    <w:rsid w:val="00B912F0"/>
    <w:rsid w:val="00B91360"/>
    <w:rsid w:val="00B913DE"/>
    <w:rsid w:val="00B914F9"/>
    <w:rsid w:val="00B91C87"/>
    <w:rsid w:val="00B92245"/>
    <w:rsid w:val="00B92414"/>
    <w:rsid w:val="00B92467"/>
    <w:rsid w:val="00B92877"/>
    <w:rsid w:val="00B92B12"/>
    <w:rsid w:val="00B92CDC"/>
    <w:rsid w:val="00B92E4D"/>
    <w:rsid w:val="00B92EEF"/>
    <w:rsid w:val="00B9341E"/>
    <w:rsid w:val="00B939DC"/>
    <w:rsid w:val="00B93AFD"/>
    <w:rsid w:val="00B93D00"/>
    <w:rsid w:val="00B94216"/>
    <w:rsid w:val="00B9421E"/>
    <w:rsid w:val="00B9423D"/>
    <w:rsid w:val="00B948E9"/>
    <w:rsid w:val="00B9492B"/>
    <w:rsid w:val="00B949F8"/>
    <w:rsid w:val="00B94A67"/>
    <w:rsid w:val="00B94C54"/>
    <w:rsid w:val="00B94CBF"/>
    <w:rsid w:val="00B94E7F"/>
    <w:rsid w:val="00B95293"/>
    <w:rsid w:val="00B95450"/>
    <w:rsid w:val="00B955CF"/>
    <w:rsid w:val="00B9575D"/>
    <w:rsid w:val="00B957DD"/>
    <w:rsid w:val="00B95935"/>
    <w:rsid w:val="00B95F29"/>
    <w:rsid w:val="00B95FC9"/>
    <w:rsid w:val="00B96075"/>
    <w:rsid w:val="00B96541"/>
    <w:rsid w:val="00B96665"/>
    <w:rsid w:val="00B97E13"/>
    <w:rsid w:val="00B97FA4"/>
    <w:rsid w:val="00BA0790"/>
    <w:rsid w:val="00BA0AFD"/>
    <w:rsid w:val="00BA10FA"/>
    <w:rsid w:val="00BA1119"/>
    <w:rsid w:val="00BA1183"/>
    <w:rsid w:val="00BA141F"/>
    <w:rsid w:val="00BA2003"/>
    <w:rsid w:val="00BA21B9"/>
    <w:rsid w:val="00BA263A"/>
    <w:rsid w:val="00BA291C"/>
    <w:rsid w:val="00BA2A4C"/>
    <w:rsid w:val="00BA2D7C"/>
    <w:rsid w:val="00BA3279"/>
    <w:rsid w:val="00BA32C4"/>
    <w:rsid w:val="00BA36AF"/>
    <w:rsid w:val="00BA36F1"/>
    <w:rsid w:val="00BA3979"/>
    <w:rsid w:val="00BA39F8"/>
    <w:rsid w:val="00BA3C55"/>
    <w:rsid w:val="00BA3D71"/>
    <w:rsid w:val="00BA41D5"/>
    <w:rsid w:val="00BA4635"/>
    <w:rsid w:val="00BA4A04"/>
    <w:rsid w:val="00BA515B"/>
    <w:rsid w:val="00BA53A3"/>
    <w:rsid w:val="00BA5620"/>
    <w:rsid w:val="00BA5764"/>
    <w:rsid w:val="00BA5AD4"/>
    <w:rsid w:val="00BA5C90"/>
    <w:rsid w:val="00BA5D5E"/>
    <w:rsid w:val="00BA5E5D"/>
    <w:rsid w:val="00BA5EDF"/>
    <w:rsid w:val="00BA60B2"/>
    <w:rsid w:val="00BA62C3"/>
    <w:rsid w:val="00BA636C"/>
    <w:rsid w:val="00BA689E"/>
    <w:rsid w:val="00BA6C7E"/>
    <w:rsid w:val="00BA7B00"/>
    <w:rsid w:val="00BA7BF3"/>
    <w:rsid w:val="00BA7FE3"/>
    <w:rsid w:val="00BB0977"/>
    <w:rsid w:val="00BB0D96"/>
    <w:rsid w:val="00BB1879"/>
    <w:rsid w:val="00BB1EC0"/>
    <w:rsid w:val="00BB24D1"/>
    <w:rsid w:val="00BB2695"/>
    <w:rsid w:val="00BB2767"/>
    <w:rsid w:val="00BB3007"/>
    <w:rsid w:val="00BB332A"/>
    <w:rsid w:val="00BB363A"/>
    <w:rsid w:val="00BB399D"/>
    <w:rsid w:val="00BB3C08"/>
    <w:rsid w:val="00BB60BD"/>
    <w:rsid w:val="00BB6D4F"/>
    <w:rsid w:val="00BB6E2D"/>
    <w:rsid w:val="00BB706B"/>
    <w:rsid w:val="00BB719A"/>
    <w:rsid w:val="00BB72F2"/>
    <w:rsid w:val="00BB765D"/>
    <w:rsid w:val="00BB7967"/>
    <w:rsid w:val="00BC019C"/>
    <w:rsid w:val="00BC0568"/>
    <w:rsid w:val="00BC05E5"/>
    <w:rsid w:val="00BC0C67"/>
    <w:rsid w:val="00BC0CB9"/>
    <w:rsid w:val="00BC15AF"/>
    <w:rsid w:val="00BC23A5"/>
    <w:rsid w:val="00BC242B"/>
    <w:rsid w:val="00BC2ACE"/>
    <w:rsid w:val="00BC363D"/>
    <w:rsid w:val="00BC3984"/>
    <w:rsid w:val="00BC43A6"/>
    <w:rsid w:val="00BC43F2"/>
    <w:rsid w:val="00BC469F"/>
    <w:rsid w:val="00BC4AB1"/>
    <w:rsid w:val="00BC4C32"/>
    <w:rsid w:val="00BC4F37"/>
    <w:rsid w:val="00BC554B"/>
    <w:rsid w:val="00BC5E28"/>
    <w:rsid w:val="00BC5F7A"/>
    <w:rsid w:val="00BC64BA"/>
    <w:rsid w:val="00BC661A"/>
    <w:rsid w:val="00BC6661"/>
    <w:rsid w:val="00BC678A"/>
    <w:rsid w:val="00BC69AF"/>
    <w:rsid w:val="00BC69C1"/>
    <w:rsid w:val="00BC6F74"/>
    <w:rsid w:val="00BC6FB3"/>
    <w:rsid w:val="00BC77C9"/>
    <w:rsid w:val="00BC7AEB"/>
    <w:rsid w:val="00BC7DDD"/>
    <w:rsid w:val="00BC7E95"/>
    <w:rsid w:val="00BD012F"/>
    <w:rsid w:val="00BD05D6"/>
    <w:rsid w:val="00BD0705"/>
    <w:rsid w:val="00BD105D"/>
    <w:rsid w:val="00BD1551"/>
    <w:rsid w:val="00BD1798"/>
    <w:rsid w:val="00BD1A02"/>
    <w:rsid w:val="00BD3081"/>
    <w:rsid w:val="00BD33A0"/>
    <w:rsid w:val="00BD34BB"/>
    <w:rsid w:val="00BD36EF"/>
    <w:rsid w:val="00BD39DD"/>
    <w:rsid w:val="00BD3B41"/>
    <w:rsid w:val="00BD3F31"/>
    <w:rsid w:val="00BD466C"/>
    <w:rsid w:val="00BD4962"/>
    <w:rsid w:val="00BD4A5D"/>
    <w:rsid w:val="00BD4B3B"/>
    <w:rsid w:val="00BD4B8F"/>
    <w:rsid w:val="00BD4BFB"/>
    <w:rsid w:val="00BD5013"/>
    <w:rsid w:val="00BD5C0D"/>
    <w:rsid w:val="00BD5ED3"/>
    <w:rsid w:val="00BD5F1C"/>
    <w:rsid w:val="00BD624D"/>
    <w:rsid w:val="00BD62AB"/>
    <w:rsid w:val="00BD6B6B"/>
    <w:rsid w:val="00BD72A0"/>
    <w:rsid w:val="00BD77A0"/>
    <w:rsid w:val="00BD7B53"/>
    <w:rsid w:val="00BD7B94"/>
    <w:rsid w:val="00BD7D0A"/>
    <w:rsid w:val="00BE007D"/>
    <w:rsid w:val="00BE026C"/>
    <w:rsid w:val="00BE056E"/>
    <w:rsid w:val="00BE0C7B"/>
    <w:rsid w:val="00BE0D32"/>
    <w:rsid w:val="00BE0EA8"/>
    <w:rsid w:val="00BE172B"/>
    <w:rsid w:val="00BE1D6A"/>
    <w:rsid w:val="00BE1D80"/>
    <w:rsid w:val="00BE237D"/>
    <w:rsid w:val="00BE2B15"/>
    <w:rsid w:val="00BE2DB5"/>
    <w:rsid w:val="00BE2F27"/>
    <w:rsid w:val="00BE32A3"/>
    <w:rsid w:val="00BE35A3"/>
    <w:rsid w:val="00BE3C7A"/>
    <w:rsid w:val="00BE4407"/>
    <w:rsid w:val="00BE4860"/>
    <w:rsid w:val="00BE4EF3"/>
    <w:rsid w:val="00BE515D"/>
    <w:rsid w:val="00BE5263"/>
    <w:rsid w:val="00BE56FE"/>
    <w:rsid w:val="00BE5BC0"/>
    <w:rsid w:val="00BE5BFE"/>
    <w:rsid w:val="00BE5D79"/>
    <w:rsid w:val="00BE6461"/>
    <w:rsid w:val="00BE6C17"/>
    <w:rsid w:val="00BE6C42"/>
    <w:rsid w:val="00BE6E30"/>
    <w:rsid w:val="00BE6E5B"/>
    <w:rsid w:val="00BE6EAB"/>
    <w:rsid w:val="00BE710D"/>
    <w:rsid w:val="00BE7242"/>
    <w:rsid w:val="00BE727E"/>
    <w:rsid w:val="00BE72AC"/>
    <w:rsid w:val="00BE7472"/>
    <w:rsid w:val="00BE7676"/>
    <w:rsid w:val="00BE775C"/>
    <w:rsid w:val="00BE7ACA"/>
    <w:rsid w:val="00BE7E52"/>
    <w:rsid w:val="00BF0100"/>
    <w:rsid w:val="00BF0A39"/>
    <w:rsid w:val="00BF0B39"/>
    <w:rsid w:val="00BF1044"/>
    <w:rsid w:val="00BF150F"/>
    <w:rsid w:val="00BF2739"/>
    <w:rsid w:val="00BF300F"/>
    <w:rsid w:val="00BF312C"/>
    <w:rsid w:val="00BF3A82"/>
    <w:rsid w:val="00BF3B6B"/>
    <w:rsid w:val="00BF4500"/>
    <w:rsid w:val="00BF48ED"/>
    <w:rsid w:val="00BF4B26"/>
    <w:rsid w:val="00BF4E47"/>
    <w:rsid w:val="00BF50F6"/>
    <w:rsid w:val="00BF5193"/>
    <w:rsid w:val="00BF54B1"/>
    <w:rsid w:val="00BF57E0"/>
    <w:rsid w:val="00BF591F"/>
    <w:rsid w:val="00BF5988"/>
    <w:rsid w:val="00BF5C16"/>
    <w:rsid w:val="00BF5DCD"/>
    <w:rsid w:val="00BF5F4E"/>
    <w:rsid w:val="00BF61B8"/>
    <w:rsid w:val="00BF6431"/>
    <w:rsid w:val="00BF64EB"/>
    <w:rsid w:val="00BF6897"/>
    <w:rsid w:val="00BF6A77"/>
    <w:rsid w:val="00BF6ABC"/>
    <w:rsid w:val="00BF6C36"/>
    <w:rsid w:val="00BF73B5"/>
    <w:rsid w:val="00BF76F1"/>
    <w:rsid w:val="00BF78B4"/>
    <w:rsid w:val="00BF7C03"/>
    <w:rsid w:val="00BF7F61"/>
    <w:rsid w:val="00C003D4"/>
    <w:rsid w:val="00C0058D"/>
    <w:rsid w:val="00C005CE"/>
    <w:rsid w:val="00C005FE"/>
    <w:rsid w:val="00C010EC"/>
    <w:rsid w:val="00C01450"/>
    <w:rsid w:val="00C01BEF"/>
    <w:rsid w:val="00C02003"/>
    <w:rsid w:val="00C02932"/>
    <w:rsid w:val="00C02A4C"/>
    <w:rsid w:val="00C03214"/>
    <w:rsid w:val="00C03248"/>
    <w:rsid w:val="00C038E1"/>
    <w:rsid w:val="00C03D50"/>
    <w:rsid w:val="00C03EE2"/>
    <w:rsid w:val="00C0429E"/>
    <w:rsid w:val="00C044F8"/>
    <w:rsid w:val="00C04637"/>
    <w:rsid w:val="00C04AC7"/>
    <w:rsid w:val="00C04C9D"/>
    <w:rsid w:val="00C0511A"/>
    <w:rsid w:val="00C057AC"/>
    <w:rsid w:val="00C0597F"/>
    <w:rsid w:val="00C068C0"/>
    <w:rsid w:val="00C06EC0"/>
    <w:rsid w:val="00C07BAC"/>
    <w:rsid w:val="00C07D0A"/>
    <w:rsid w:val="00C1047A"/>
    <w:rsid w:val="00C108F0"/>
    <w:rsid w:val="00C114FC"/>
    <w:rsid w:val="00C116A0"/>
    <w:rsid w:val="00C11803"/>
    <w:rsid w:val="00C11AE1"/>
    <w:rsid w:val="00C120B9"/>
    <w:rsid w:val="00C12507"/>
    <w:rsid w:val="00C12764"/>
    <w:rsid w:val="00C128C8"/>
    <w:rsid w:val="00C12B95"/>
    <w:rsid w:val="00C13215"/>
    <w:rsid w:val="00C133D6"/>
    <w:rsid w:val="00C1370B"/>
    <w:rsid w:val="00C1384C"/>
    <w:rsid w:val="00C139A6"/>
    <w:rsid w:val="00C14604"/>
    <w:rsid w:val="00C14838"/>
    <w:rsid w:val="00C14C3D"/>
    <w:rsid w:val="00C14C8C"/>
    <w:rsid w:val="00C14E13"/>
    <w:rsid w:val="00C152AC"/>
    <w:rsid w:val="00C15337"/>
    <w:rsid w:val="00C15B28"/>
    <w:rsid w:val="00C15C7D"/>
    <w:rsid w:val="00C15C8B"/>
    <w:rsid w:val="00C15D38"/>
    <w:rsid w:val="00C15F45"/>
    <w:rsid w:val="00C15F99"/>
    <w:rsid w:val="00C16007"/>
    <w:rsid w:val="00C161F2"/>
    <w:rsid w:val="00C167B7"/>
    <w:rsid w:val="00C16D6F"/>
    <w:rsid w:val="00C16DF2"/>
    <w:rsid w:val="00C170CA"/>
    <w:rsid w:val="00C1788A"/>
    <w:rsid w:val="00C20ED6"/>
    <w:rsid w:val="00C21A73"/>
    <w:rsid w:val="00C21F68"/>
    <w:rsid w:val="00C220C7"/>
    <w:rsid w:val="00C224D9"/>
    <w:rsid w:val="00C22584"/>
    <w:rsid w:val="00C22A9C"/>
    <w:rsid w:val="00C22FE6"/>
    <w:rsid w:val="00C231AE"/>
    <w:rsid w:val="00C23595"/>
    <w:rsid w:val="00C235CA"/>
    <w:rsid w:val="00C23E85"/>
    <w:rsid w:val="00C244CC"/>
    <w:rsid w:val="00C24C1C"/>
    <w:rsid w:val="00C24F21"/>
    <w:rsid w:val="00C251B6"/>
    <w:rsid w:val="00C25BDC"/>
    <w:rsid w:val="00C260F4"/>
    <w:rsid w:val="00C26119"/>
    <w:rsid w:val="00C264E9"/>
    <w:rsid w:val="00C2672D"/>
    <w:rsid w:val="00C26825"/>
    <w:rsid w:val="00C26BB7"/>
    <w:rsid w:val="00C26C08"/>
    <w:rsid w:val="00C26D67"/>
    <w:rsid w:val="00C26D6E"/>
    <w:rsid w:val="00C26F4C"/>
    <w:rsid w:val="00C27164"/>
    <w:rsid w:val="00C2736A"/>
    <w:rsid w:val="00C27CE2"/>
    <w:rsid w:val="00C3008E"/>
    <w:rsid w:val="00C30716"/>
    <w:rsid w:val="00C30794"/>
    <w:rsid w:val="00C3090D"/>
    <w:rsid w:val="00C31349"/>
    <w:rsid w:val="00C313CE"/>
    <w:rsid w:val="00C31888"/>
    <w:rsid w:val="00C31CDC"/>
    <w:rsid w:val="00C31F58"/>
    <w:rsid w:val="00C32062"/>
    <w:rsid w:val="00C3223C"/>
    <w:rsid w:val="00C325ED"/>
    <w:rsid w:val="00C326F6"/>
    <w:rsid w:val="00C32795"/>
    <w:rsid w:val="00C327D7"/>
    <w:rsid w:val="00C32C14"/>
    <w:rsid w:val="00C32FC5"/>
    <w:rsid w:val="00C331D7"/>
    <w:rsid w:val="00C33481"/>
    <w:rsid w:val="00C335CE"/>
    <w:rsid w:val="00C33836"/>
    <w:rsid w:val="00C3385A"/>
    <w:rsid w:val="00C33AFC"/>
    <w:rsid w:val="00C33E24"/>
    <w:rsid w:val="00C33E48"/>
    <w:rsid w:val="00C3427E"/>
    <w:rsid w:val="00C347D3"/>
    <w:rsid w:val="00C347E1"/>
    <w:rsid w:val="00C350A9"/>
    <w:rsid w:val="00C35310"/>
    <w:rsid w:val="00C361EA"/>
    <w:rsid w:val="00C36235"/>
    <w:rsid w:val="00C3631D"/>
    <w:rsid w:val="00C363AE"/>
    <w:rsid w:val="00C3645B"/>
    <w:rsid w:val="00C3665C"/>
    <w:rsid w:val="00C36DE9"/>
    <w:rsid w:val="00C370A2"/>
    <w:rsid w:val="00C373EA"/>
    <w:rsid w:val="00C3755D"/>
    <w:rsid w:val="00C3755E"/>
    <w:rsid w:val="00C37560"/>
    <w:rsid w:val="00C37795"/>
    <w:rsid w:val="00C37812"/>
    <w:rsid w:val="00C37925"/>
    <w:rsid w:val="00C37A9E"/>
    <w:rsid w:val="00C37BFE"/>
    <w:rsid w:val="00C403C7"/>
    <w:rsid w:val="00C404AB"/>
    <w:rsid w:val="00C40857"/>
    <w:rsid w:val="00C40C86"/>
    <w:rsid w:val="00C40D5F"/>
    <w:rsid w:val="00C40DE4"/>
    <w:rsid w:val="00C41034"/>
    <w:rsid w:val="00C41296"/>
    <w:rsid w:val="00C41368"/>
    <w:rsid w:val="00C4184B"/>
    <w:rsid w:val="00C418DF"/>
    <w:rsid w:val="00C41B6F"/>
    <w:rsid w:val="00C41D2E"/>
    <w:rsid w:val="00C41F4F"/>
    <w:rsid w:val="00C42053"/>
    <w:rsid w:val="00C42057"/>
    <w:rsid w:val="00C422CA"/>
    <w:rsid w:val="00C42727"/>
    <w:rsid w:val="00C42807"/>
    <w:rsid w:val="00C428A6"/>
    <w:rsid w:val="00C42D80"/>
    <w:rsid w:val="00C4318E"/>
    <w:rsid w:val="00C43465"/>
    <w:rsid w:val="00C43993"/>
    <w:rsid w:val="00C43A6C"/>
    <w:rsid w:val="00C43DF8"/>
    <w:rsid w:val="00C44021"/>
    <w:rsid w:val="00C444E2"/>
    <w:rsid w:val="00C444FE"/>
    <w:rsid w:val="00C45098"/>
    <w:rsid w:val="00C450F6"/>
    <w:rsid w:val="00C45129"/>
    <w:rsid w:val="00C451BC"/>
    <w:rsid w:val="00C45A42"/>
    <w:rsid w:val="00C45A58"/>
    <w:rsid w:val="00C45BD3"/>
    <w:rsid w:val="00C46877"/>
    <w:rsid w:val="00C46C26"/>
    <w:rsid w:val="00C46EB5"/>
    <w:rsid w:val="00C47139"/>
    <w:rsid w:val="00C471FA"/>
    <w:rsid w:val="00C4773B"/>
    <w:rsid w:val="00C47B91"/>
    <w:rsid w:val="00C50DC1"/>
    <w:rsid w:val="00C50DCB"/>
    <w:rsid w:val="00C513BD"/>
    <w:rsid w:val="00C51A00"/>
    <w:rsid w:val="00C51EEB"/>
    <w:rsid w:val="00C52258"/>
    <w:rsid w:val="00C525A6"/>
    <w:rsid w:val="00C525D1"/>
    <w:rsid w:val="00C52948"/>
    <w:rsid w:val="00C53567"/>
    <w:rsid w:val="00C53973"/>
    <w:rsid w:val="00C53987"/>
    <w:rsid w:val="00C53BA7"/>
    <w:rsid w:val="00C5421C"/>
    <w:rsid w:val="00C54342"/>
    <w:rsid w:val="00C5445D"/>
    <w:rsid w:val="00C5449C"/>
    <w:rsid w:val="00C54878"/>
    <w:rsid w:val="00C55027"/>
    <w:rsid w:val="00C553E5"/>
    <w:rsid w:val="00C55DE8"/>
    <w:rsid w:val="00C566F4"/>
    <w:rsid w:val="00C5690D"/>
    <w:rsid w:val="00C56994"/>
    <w:rsid w:val="00C56E2F"/>
    <w:rsid w:val="00C5712C"/>
    <w:rsid w:val="00C575BE"/>
    <w:rsid w:val="00C57939"/>
    <w:rsid w:val="00C57A35"/>
    <w:rsid w:val="00C57D45"/>
    <w:rsid w:val="00C57FCA"/>
    <w:rsid w:val="00C601F2"/>
    <w:rsid w:val="00C60233"/>
    <w:rsid w:val="00C60405"/>
    <w:rsid w:val="00C6079A"/>
    <w:rsid w:val="00C60855"/>
    <w:rsid w:val="00C60A32"/>
    <w:rsid w:val="00C60A59"/>
    <w:rsid w:val="00C60A76"/>
    <w:rsid w:val="00C60B78"/>
    <w:rsid w:val="00C60C90"/>
    <w:rsid w:val="00C62039"/>
    <w:rsid w:val="00C626A0"/>
    <w:rsid w:val="00C62861"/>
    <w:rsid w:val="00C62C0F"/>
    <w:rsid w:val="00C62C5D"/>
    <w:rsid w:val="00C62FE5"/>
    <w:rsid w:val="00C6328A"/>
    <w:rsid w:val="00C63812"/>
    <w:rsid w:val="00C6381B"/>
    <w:rsid w:val="00C63DF9"/>
    <w:rsid w:val="00C640C3"/>
    <w:rsid w:val="00C647D5"/>
    <w:rsid w:val="00C64E8D"/>
    <w:rsid w:val="00C65764"/>
    <w:rsid w:val="00C65A66"/>
    <w:rsid w:val="00C65EC6"/>
    <w:rsid w:val="00C65FAF"/>
    <w:rsid w:val="00C65FE2"/>
    <w:rsid w:val="00C66642"/>
    <w:rsid w:val="00C66D6E"/>
    <w:rsid w:val="00C66DBD"/>
    <w:rsid w:val="00C66E5E"/>
    <w:rsid w:val="00C678D9"/>
    <w:rsid w:val="00C67DA8"/>
    <w:rsid w:val="00C70260"/>
    <w:rsid w:val="00C70377"/>
    <w:rsid w:val="00C70DD3"/>
    <w:rsid w:val="00C712CA"/>
    <w:rsid w:val="00C715C3"/>
    <w:rsid w:val="00C71620"/>
    <w:rsid w:val="00C7179D"/>
    <w:rsid w:val="00C719E3"/>
    <w:rsid w:val="00C71B72"/>
    <w:rsid w:val="00C71E7D"/>
    <w:rsid w:val="00C7220D"/>
    <w:rsid w:val="00C724F6"/>
    <w:rsid w:val="00C72B4C"/>
    <w:rsid w:val="00C72CD9"/>
    <w:rsid w:val="00C7314E"/>
    <w:rsid w:val="00C73692"/>
    <w:rsid w:val="00C73ACA"/>
    <w:rsid w:val="00C73FFC"/>
    <w:rsid w:val="00C74818"/>
    <w:rsid w:val="00C749E1"/>
    <w:rsid w:val="00C74CC6"/>
    <w:rsid w:val="00C75654"/>
    <w:rsid w:val="00C75775"/>
    <w:rsid w:val="00C75CB8"/>
    <w:rsid w:val="00C76236"/>
    <w:rsid w:val="00C76987"/>
    <w:rsid w:val="00C76C59"/>
    <w:rsid w:val="00C76CD0"/>
    <w:rsid w:val="00C76E95"/>
    <w:rsid w:val="00C7701F"/>
    <w:rsid w:val="00C7784B"/>
    <w:rsid w:val="00C77DB2"/>
    <w:rsid w:val="00C803EE"/>
    <w:rsid w:val="00C80472"/>
    <w:rsid w:val="00C80591"/>
    <w:rsid w:val="00C80885"/>
    <w:rsid w:val="00C809D6"/>
    <w:rsid w:val="00C80BE6"/>
    <w:rsid w:val="00C80DEF"/>
    <w:rsid w:val="00C80E5A"/>
    <w:rsid w:val="00C80F33"/>
    <w:rsid w:val="00C821AB"/>
    <w:rsid w:val="00C8233B"/>
    <w:rsid w:val="00C82405"/>
    <w:rsid w:val="00C82573"/>
    <w:rsid w:val="00C83239"/>
    <w:rsid w:val="00C837A7"/>
    <w:rsid w:val="00C83AAB"/>
    <w:rsid w:val="00C83F9A"/>
    <w:rsid w:val="00C84278"/>
    <w:rsid w:val="00C847C9"/>
    <w:rsid w:val="00C84E5B"/>
    <w:rsid w:val="00C8607D"/>
    <w:rsid w:val="00C861CC"/>
    <w:rsid w:val="00C862F8"/>
    <w:rsid w:val="00C86ABB"/>
    <w:rsid w:val="00C86D18"/>
    <w:rsid w:val="00C86E90"/>
    <w:rsid w:val="00C876EF"/>
    <w:rsid w:val="00C87833"/>
    <w:rsid w:val="00C8791D"/>
    <w:rsid w:val="00C9005A"/>
    <w:rsid w:val="00C9030A"/>
    <w:rsid w:val="00C9048D"/>
    <w:rsid w:val="00C908B5"/>
    <w:rsid w:val="00C908BD"/>
    <w:rsid w:val="00C90ABE"/>
    <w:rsid w:val="00C90AFD"/>
    <w:rsid w:val="00C90D0D"/>
    <w:rsid w:val="00C90F23"/>
    <w:rsid w:val="00C910DC"/>
    <w:rsid w:val="00C9154C"/>
    <w:rsid w:val="00C919C0"/>
    <w:rsid w:val="00C91C9F"/>
    <w:rsid w:val="00C91CA4"/>
    <w:rsid w:val="00C92004"/>
    <w:rsid w:val="00C92270"/>
    <w:rsid w:val="00C9243A"/>
    <w:rsid w:val="00C92573"/>
    <w:rsid w:val="00C927AC"/>
    <w:rsid w:val="00C92877"/>
    <w:rsid w:val="00C92AD7"/>
    <w:rsid w:val="00C92B92"/>
    <w:rsid w:val="00C92BE8"/>
    <w:rsid w:val="00C92E87"/>
    <w:rsid w:val="00C93777"/>
    <w:rsid w:val="00C93D1F"/>
    <w:rsid w:val="00C93D93"/>
    <w:rsid w:val="00C94069"/>
    <w:rsid w:val="00C9414F"/>
    <w:rsid w:val="00C9418C"/>
    <w:rsid w:val="00C94290"/>
    <w:rsid w:val="00C942CF"/>
    <w:rsid w:val="00C946BF"/>
    <w:rsid w:val="00C94E6E"/>
    <w:rsid w:val="00C9569F"/>
    <w:rsid w:val="00C95AB2"/>
    <w:rsid w:val="00C95AC1"/>
    <w:rsid w:val="00C95FDB"/>
    <w:rsid w:val="00C96A98"/>
    <w:rsid w:val="00C96DE2"/>
    <w:rsid w:val="00C96F79"/>
    <w:rsid w:val="00C97194"/>
    <w:rsid w:val="00CA0252"/>
    <w:rsid w:val="00CA03DE"/>
    <w:rsid w:val="00CA05C8"/>
    <w:rsid w:val="00CA068B"/>
    <w:rsid w:val="00CA1775"/>
    <w:rsid w:val="00CA25CC"/>
    <w:rsid w:val="00CA294E"/>
    <w:rsid w:val="00CA2C33"/>
    <w:rsid w:val="00CA2D10"/>
    <w:rsid w:val="00CA2F35"/>
    <w:rsid w:val="00CA2F90"/>
    <w:rsid w:val="00CA3032"/>
    <w:rsid w:val="00CA39EE"/>
    <w:rsid w:val="00CA3E88"/>
    <w:rsid w:val="00CA407D"/>
    <w:rsid w:val="00CA40C8"/>
    <w:rsid w:val="00CA4725"/>
    <w:rsid w:val="00CA4969"/>
    <w:rsid w:val="00CA4E83"/>
    <w:rsid w:val="00CA50A7"/>
    <w:rsid w:val="00CA5A89"/>
    <w:rsid w:val="00CA5ABB"/>
    <w:rsid w:val="00CA5C1A"/>
    <w:rsid w:val="00CA5F7B"/>
    <w:rsid w:val="00CA62D7"/>
    <w:rsid w:val="00CA652B"/>
    <w:rsid w:val="00CA6A11"/>
    <w:rsid w:val="00CA6FE5"/>
    <w:rsid w:val="00CA709B"/>
    <w:rsid w:val="00CA7AB2"/>
    <w:rsid w:val="00CA7ECF"/>
    <w:rsid w:val="00CA7EF4"/>
    <w:rsid w:val="00CB014D"/>
    <w:rsid w:val="00CB05FF"/>
    <w:rsid w:val="00CB0813"/>
    <w:rsid w:val="00CB0E2A"/>
    <w:rsid w:val="00CB176B"/>
    <w:rsid w:val="00CB208B"/>
    <w:rsid w:val="00CB2973"/>
    <w:rsid w:val="00CB302E"/>
    <w:rsid w:val="00CB3063"/>
    <w:rsid w:val="00CB3293"/>
    <w:rsid w:val="00CB32C1"/>
    <w:rsid w:val="00CB3519"/>
    <w:rsid w:val="00CB3BE2"/>
    <w:rsid w:val="00CB3C4B"/>
    <w:rsid w:val="00CB4086"/>
    <w:rsid w:val="00CB4111"/>
    <w:rsid w:val="00CB4411"/>
    <w:rsid w:val="00CB4822"/>
    <w:rsid w:val="00CB4B73"/>
    <w:rsid w:val="00CB514F"/>
    <w:rsid w:val="00CB69D4"/>
    <w:rsid w:val="00CB6C1E"/>
    <w:rsid w:val="00CB6C9C"/>
    <w:rsid w:val="00CB7A7A"/>
    <w:rsid w:val="00CB7D82"/>
    <w:rsid w:val="00CB7F7F"/>
    <w:rsid w:val="00CC0081"/>
    <w:rsid w:val="00CC0342"/>
    <w:rsid w:val="00CC0405"/>
    <w:rsid w:val="00CC0788"/>
    <w:rsid w:val="00CC07E5"/>
    <w:rsid w:val="00CC0A98"/>
    <w:rsid w:val="00CC0BA6"/>
    <w:rsid w:val="00CC0D3B"/>
    <w:rsid w:val="00CC0DBB"/>
    <w:rsid w:val="00CC0F63"/>
    <w:rsid w:val="00CC0FA6"/>
    <w:rsid w:val="00CC105F"/>
    <w:rsid w:val="00CC1DB0"/>
    <w:rsid w:val="00CC1E72"/>
    <w:rsid w:val="00CC2356"/>
    <w:rsid w:val="00CC29AE"/>
    <w:rsid w:val="00CC3957"/>
    <w:rsid w:val="00CC39FF"/>
    <w:rsid w:val="00CC3C4C"/>
    <w:rsid w:val="00CC4108"/>
    <w:rsid w:val="00CC429D"/>
    <w:rsid w:val="00CC4679"/>
    <w:rsid w:val="00CC48EA"/>
    <w:rsid w:val="00CC4BA2"/>
    <w:rsid w:val="00CC4FA8"/>
    <w:rsid w:val="00CC580C"/>
    <w:rsid w:val="00CC5AAB"/>
    <w:rsid w:val="00CC5B6C"/>
    <w:rsid w:val="00CC5D0A"/>
    <w:rsid w:val="00CC614A"/>
    <w:rsid w:val="00CC6602"/>
    <w:rsid w:val="00CC668A"/>
    <w:rsid w:val="00CC6B95"/>
    <w:rsid w:val="00CC6C3F"/>
    <w:rsid w:val="00CC6C88"/>
    <w:rsid w:val="00CC712C"/>
    <w:rsid w:val="00CC7332"/>
    <w:rsid w:val="00CC794A"/>
    <w:rsid w:val="00CD0208"/>
    <w:rsid w:val="00CD022A"/>
    <w:rsid w:val="00CD04B3"/>
    <w:rsid w:val="00CD05E2"/>
    <w:rsid w:val="00CD077B"/>
    <w:rsid w:val="00CD08C2"/>
    <w:rsid w:val="00CD0BB0"/>
    <w:rsid w:val="00CD0EB8"/>
    <w:rsid w:val="00CD1123"/>
    <w:rsid w:val="00CD1939"/>
    <w:rsid w:val="00CD1F99"/>
    <w:rsid w:val="00CD2147"/>
    <w:rsid w:val="00CD26E3"/>
    <w:rsid w:val="00CD289B"/>
    <w:rsid w:val="00CD2906"/>
    <w:rsid w:val="00CD2A17"/>
    <w:rsid w:val="00CD2A1C"/>
    <w:rsid w:val="00CD2CEE"/>
    <w:rsid w:val="00CD2D00"/>
    <w:rsid w:val="00CD2E5A"/>
    <w:rsid w:val="00CD2F35"/>
    <w:rsid w:val="00CD39F7"/>
    <w:rsid w:val="00CD3EFD"/>
    <w:rsid w:val="00CD3FCE"/>
    <w:rsid w:val="00CD4C22"/>
    <w:rsid w:val="00CD4D82"/>
    <w:rsid w:val="00CD5A67"/>
    <w:rsid w:val="00CD61C7"/>
    <w:rsid w:val="00CD62DB"/>
    <w:rsid w:val="00CD6C8D"/>
    <w:rsid w:val="00CD6DCF"/>
    <w:rsid w:val="00CD6FAD"/>
    <w:rsid w:val="00CD6FDC"/>
    <w:rsid w:val="00CD7804"/>
    <w:rsid w:val="00CD7B27"/>
    <w:rsid w:val="00CD7BB5"/>
    <w:rsid w:val="00CE00FA"/>
    <w:rsid w:val="00CE04E3"/>
    <w:rsid w:val="00CE06AE"/>
    <w:rsid w:val="00CE0F2D"/>
    <w:rsid w:val="00CE1278"/>
    <w:rsid w:val="00CE128C"/>
    <w:rsid w:val="00CE1A85"/>
    <w:rsid w:val="00CE1AAF"/>
    <w:rsid w:val="00CE1BC1"/>
    <w:rsid w:val="00CE1F3F"/>
    <w:rsid w:val="00CE2536"/>
    <w:rsid w:val="00CE3008"/>
    <w:rsid w:val="00CE301A"/>
    <w:rsid w:val="00CE36D3"/>
    <w:rsid w:val="00CE3B4D"/>
    <w:rsid w:val="00CE3E95"/>
    <w:rsid w:val="00CE4215"/>
    <w:rsid w:val="00CE4538"/>
    <w:rsid w:val="00CE458D"/>
    <w:rsid w:val="00CE491B"/>
    <w:rsid w:val="00CE49E8"/>
    <w:rsid w:val="00CE5063"/>
    <w:rsid w:val="00CE5139"/>
    <w:rsid w:val="00CE51D2"/>
    <w:rsid w:val="00CE5263"/>
    <w:rsid w:val="00CE5375"/>
    <w:rsid w:val="00CE5728"/>
    <w:rsid w:val="00CE5B46"/>
    <w:rsid w:val="00CE5F1E"/>
    <w:rsid w:val="00CE6155"/>
    <w:rsid w:val="00CE63B0"/>
    <w:rsid w:val="00CE6483"/>
    <w:rsid w:val="00CE6706"/>
    <w:rsid w:val="00CE6C7D"/>
    <w:rsid w:val="00CE6DC9"/>
    <w:rsid w:val="00CE72CB"/>
    <w:rsid w:val="00CE7324"/>
    <w:rsid w:val="00CE74E7"/>
    <w:rsid w:val="00CE77B7"/>
    <w:rsid w:val="00CE7A46"/>
    <w:rsid w:val="00CE7A93"/>
    <w:rsid w:val="00CF08D7"/>
    <w:rsid w:val="00CF0ACB"/>
    <w:rsid w:val="00CF0CED"/>
    <w:rsid w:val="00CF0EB7"/>
    <w:rsid w:val="00CF111E"/>
    <w:rsid w:val="00CF16BB"/>
    <w:rsid w:val="00CF1CDD"/>
    <w:rsid w:val="00CF1EA0"/>
    <w:rsid w:val="00CF284A"/>
    <w:rsid w:val="00CF2868"/>
    <w:rsid w:val="00CF2FA9"/>
    <w:rsid w:val="00CF3028"/>
    <w:rsid w:val="00CF32B3"/>
    <w:rsid w:val="00CF351D"/>
    <w:rsid w:val="00CF393D"/>
    <w:rsid w:val="00CF3CB8"/>
    <w:rsid w:val="00CF3D65"/>
    <w:rsid w:val="00CF3EA8"/>
    <w:rsid w:val="00CF4072"/>
    <w:rsid w:val="00CF4289"/>
    <w:rsid w:val="00CF448E"/>
    <w:rsid w:val="00CF44CB"/>
    <w:rsid w:val="00CF4677"/>
    <w:rsid w:val="00CF47FD"/>
    <w:rsid w:val="00CF4B21"/>
    <w:rsid w:val="00CF4DBA"/>
    <w:rsid w:val="00CF4F58"/>
    <w:rsid w:val="00CF5683"/>
    <w:rsid w:val="00CF5AA6"/>
    <w:rsid w:val="00CF5ABA"/>
    <w:rsid w:val="00CF5BB5"/>
    <w:rsid w:val="00CF6AD9"/>
    <w:rsid w:val="00CF6CA1"/>
    <w:rsid w:val="00CF714A"/>
    <w:rsid w:val="00CF73F5"/>
    <w:rsid w:val="00D00064"/>
    <w:rsid w:val="00D0013B"/>
    <w:rsid w:val="00D00155"/>
    <w:rsid w:val="00D00331"/>
    <w:rsid w:val="00D0038E"/>
    <w:rsid w:val="00D005AB"/>
    <w:rsid w:val="00D00DAC"/>
    <w:rsid w:val="00D011CD"/>
    <w:rsid w:val="00D012B4"/>
    <w:rsid w:val="00D01721"/>
    <w:rsid w:val="00D017F9"/>
    <w:rsid w:val="00D01B1A"/>
    <w:rsid w:val="00D01FA1"/>
    <w:rsid w:val="00D02089"/>
    <w:rsid w:val="00D020F8"/>
    <w:rsid w:val="00D029AC"/>
    <w:rsid w:val="00D029AE"/>
    <w:rsid w:val="00D0311E"/>
    <w:rsid w:val="00D035F2"/>
    <w:rsid w:val="00D04025"/>
    <w:rsid w:val="00D040A1"/>
    <w:rsid w:val="00D04660"/>
    <w:rsid w:val="00D04913"/>
    <w:rsid w:val="00D04C16"/>
    <w:rsid w:val="00D04E91"/>
    <w:rsid w:val="00D04F46"/>
    <w:rsid w:val="00D05088"/>
    <w:rsid w:val="00D055F7"/>
    <w:rsid w:val="00D05993"/>
    <w:rsid w:val="00D061D9"/>
    <w:rsid w:val="00D065FC"/>
    <w:rsid w:val="00D06EBD"/>
    <w:rsid w:val="00D07043"/>
    <w:rsid w:val="00D0732C"/>
    <w:rsid w:val="00D0754A"/>
    <w:rsid w:val="00D0778F"/>
    <w:rsid w:val="00D07FA6"/>
    <w:rsid w:val="00D10186"/>
    <w:rsid w:val="00D10382"/>
    <w:rsid w:val="00D10408"/>
    <w:rsid w:val="00D1058E"/>
    <w:rsid w:val="00D10891"/>
    <w:rsid w:val="00D108A5"/>
    <w:rsid w:val="00D108B0"/>
    <w:rsid w:val="00D10A63"/>
    <w:rsid w:val="00D10FAA"/>
    <w:rsid w:val="00D11171"/>
    <w:rsid w:val="00D11226"/>
    <w:rsid w:val="00D11314"/>
    <w:rsid w:val="00D114F1"/>
    <w:rsid w:val="00D119B4"/>
    <w:rsid w:val="00D11A09"/>
    <w:rsid w:val="00D11E30"/>
    <w:rsid w:val="00D12024"/>
    <w:rsid w:val="00D12037"/>
    <w:rsid w:val="00D1208D"/>
    <w:rsid w:val="00D121D6"/>
    <w:rsid w:val="00D13053"/>
    <w:rsid w:val="00D138E5"/>
    <w:rsid w:val="00D13F35"/>
    <w:rsid w:val="00D14635"/>
    <w:rsid w:val="00D14B73"/>
    <w:rsid w:val="00D14C92"/>
    <w:rsid w:val="00D151B0"/>
    <w:rsid w:val="00D152AF"/>
    <w:rsid w:val="00D15B44"/>
    <w:rsid w:val="00D15FE9"/>
    <w:rsid w:val="00D16371"/>
    <w:rsid w:val="00D16A06"/>
    <w:rsid w:val="00D16A33"/>
    <w:rsid w:val="00D174EF"/>
    <w:rsid w:val="00D17553"/>
    <w:rsid w:val="00D179E7"/>
    <w:rsid w:val="00D17E37"/>
    <w:rsid w:val="00D17E42"/>
    <w:rsid w:val="00D17EB1"/>
    <w:rsid w:val="00D20363"/>
    <w:rsid w:val="00D205F6"/>
    <w:rsid w:val="00D2067D"/>
    <w:rsid w:val="00D206B4"/>
    <w:rsid w:val="00D20C7D"/>
    <w:rsid w:val="00D20F8F"/>
    <w:rsid w:val="00D210B2"/>
    <w:rsid w:val="00D21636"/>
    <w:rsid w:val="00D2195B"/>
    <w:rsid w:val="00D21AED"/>
    <w:rsid w:val="00D21B06"/>
    <w:rsid w:val="00D222CB"/>
    <w:rsid w:val="00D22A52"/>
    <w:rsid w:val="00D22FF6"/>
    <w:rsid w:val="00D2323F"/>
    <w:rsid w:val="00D2324C"/>
    <w:rsid w:val="00D233E7"/>
    <w:rsid w:val="00D23534"/>
    <w:rsid w:val="00D23641"/>
    <w:rsid w:val="00D23873"/>
    <w:rsid w:val="00D23A89"/>
    <w:rsid w:val="00D23CF5"/>
    <w:rsid w:val="00D244C4"/>
    <w:rsid w:val="00D24515"/>
    <w:rsid w:val="00D245F0"/>
    <w:rsid w:val="00D24AB6"/>
    <w:rsid w:val="00D24D26"/>
    <w:rsid w:val="00D24D83"/>
    <w:rsid w:val="00D25332"/>
    <w:rsid w:val="00D25779"/>
    <w:rsid w:val="00D258D7"/>
    <w:rsid w:val="00D25C16"/>
    <w:rsid w:val="00D26031"/>
    <w:rsid w:val="00D26265"/>
    <w:rsid w:val="00D2633B"/>
    <w:rsid w:val="00D26A64"/>
    <w:rsid w:val="00D26D5C"/>
    <w:rsid w:val="00D26E09"/>
    <w:rsid w:val="00D2758D"/>
    <w:rsid w:val="00D27799"/>
    <w:rsid w:val="00D27C0D"/>
    <w:rsid w:val="00D27D8F"/>
    <w:rsid w:val="00D27EAA"/>
    <w:rsid w:val="00D27F31"/>
    <w:rsid w:val="00D30111"/>
    <w:rsid w:val="00D30162"/>
    <w:rsid w:val="00D301D0"/>
    <w:rsid w:val="00D30621"/>
    <w:rsid w:val="00D306D6"/>
    <w:rsid w:val="00D30F8A"/>
    <w:rsid w:val="00D31837"/>
    <w:rsid w:val="00D31DA8"/>
    <w:rsid w:val="00D3201F"/>
    <w:rsid w:val="00D32573"/>
    <w:rsid w:val="00D32AA4"/>
    <w:rsid w:val="00D33D11"/>
    <w:rsid w:val="00D344A3"/>
    <w:rsid w:val="00D344DF"/>
    <w:rsid w:val="00D35001"/>
    <w:rsid w:val="00D35003"/>
    <w:rsid w:val="00D3502F"/>
    <w:rsid w:val="00D3574F"/>
    <w:rsid w:val="00D36207"/>
    <w:rsid w:val="00D36220"/>
    <w:rsid w:val="00D36256"/>
    <w:rsid w:val="00D36BE5"/>
    <w:rsid w:val="00D36CD6"/>
    <w:rsid w:val="00D3746E"/>
    <w:rsid w:val="00D378A2"/>
    <w:rsid w:val="00D37A75"/>
    <w:rsid w:val="00D40227"/>
    <w:rsid w:val="00D402EF"/>
    <w:rsid w:val="00D40774"/>
    <w:rsid w:val="00D40923"/>
    <w:rsid w:val="00D40A6D"/>
    <w:rsid w:val="00D41182"/>
    <w:rsid w:val="00D411D9"/>
    <w:rsid w:val="00D4170F"/>
    <w:rsid w:val="00D41948"/>
    <w:rsid w:val="00D41BC1"/>
    <w:rsid w:val="00D41F72"/>
    <w:rsid w:val="00D4203A"/>
    <w:rsid w:val="00D422AB"/>
    <w:rsid w:val="00D425F9"/>
    <w:rsid w:val="00D42666"/>
    <w:rsid w:val="00D42871"/>
    <w:rsid w:val="00D42E0A"/>
    <w:rsid w:val="00D43636"/>
    <w:rsid w:val="00D4380C"/>
    <w:rsid w:val="00D439E7"/>
    <w:rsid w:val="00D439F9"/>
    <w:rsid w:val="00D43A25"/>
    <w:rsid w:val="00D440E0"/>
    <w:rsid w:val="00D44313"/>
    <w:rsid w:val="00D44394"/>
    <w:rsid w:val="00D444AC"/>
    <w:rsid w:val="00D44A1C"/>
    <w:rsid w:val="00D44AA6"/>
    <w:rsid w:val="00D44E0E"/>
    <w:rsid w:val="00D45094"/>
    <w:rsid w:val="00D45893"/>
    <w:rsid w:val="00D45A44"/>
    <w:rsid w:val="00D45A4A"/>
    <w:rsid w:val="00D45C4F"/>
    <w:rsid w:val="00D46480"/>
    <w:rsid w:val="00D46555"/>
    <w:rsid w:val="00D46707"/>
    <w:rsid w:val="00D46B01"/>
    <w:rsid w:val="00D46EAC"/>
    <w:rsid w:val="00D471B4"/>
    <w:rsid w:val="00D47264"/>
    <w:rsid w:val="00D47897"/>
    <w:rsid w:val="00D4797D"/>
    <w:rsid w:val="00D47B35"/>
    <w:rsid w:val="00D47E2D"/>
    <w:rsid w:val="00D47E9F"/>
    <w:rsid w:val="00D47EA2"/>
    <w:rsid w:val="00D50204"/>
    <w:rsid w:val="00D5029A"/>
    <w:rsid w:val="00D504E6"/>
    <w:rsid w:val="00D5054D"/>
    <w:rsid w:val="00D5057D"/>
    <w:rsid w:val="00D507CB"/>
    <w:rsid w:val="00D50D71"/>
    <w:rsid w:val="00D50E3D"/>
    <w:rsid w:val="00D50F7D"/>
    <w:rsid w:val="00D51382"/>
    <w:rsid w:val="00D51C09"/>
    <w:rsid w:val="00D51FEF"/>
    <w:rsid w:val="00D5214C"/>
    <w:rsid w:val="00D52619"/>
    <w:rsid w:val="00D52711"/>
    <w:rsid w:val="00D53343"/>
    <w:rsid w:val="00D53A1C"/>
    <w:rsid w:val="00D53F95"/>
    <w:rsid w:val="00D54205"/>
    <w:rsid w:val="00D54418"/>
    <w:rsid w:val="00D547CD"/>
    <w:rsid w:val="00D548D1"/>
    <w:rsid w:val="00D54B07"/>
    <w:rsid w:val="00D54C2B"/>
    <w:rsid w:val="00D5586B"/>
    <w:rsid w:val="00D559C0"/>
    <w:rsid w:val="00D56537"/>
    <w:rsid w:val="00D56599"/>
    <w:rsid w:val="00D5673B"/>
    <w:rsid w:val="00D569C7"/>
    <w:rsid w:val="00D56A4A"/>
    <w:rsid w:val="00D56ACC"/>
    <w:rsid w:val="00D56DCD"/>
    <w:rsid w:val="00D5746C"/>
    <w:rsid w:val="00D575AF"/>
    <w:rsid w:val="00D577D3"/>
    <w:rsid w:val="00D60190"/>
    <w:rsid w:val="00D608C0"/>
    <w:rsid w:val="00D60C6B"/>
    <w:rsid w:val="00D60DDD"/>
    <w:rsid w:val="00D61244"/>
    <w:rsid w:val="00D61A37"/>
    <w:rsid w:val="00D62128"/>
    <w:rsid w:val="00D62685"/>
    <w:rsid w:val="00D62686"/>
    <w:rsid w:val="00D62C0C"/>
    <w:rsid w:val="00D62E1B"/>
    <w:rsid w:val="00D632FC"/>
    <w:rsid w:val="00D634ED"/>
    <w:rsid w:val="00D63E25"/>
    <w:rsid w:val="00D63F99"/>
    <w:rsid w:val="00D64832"/>
    <w:rsid w:val="00D650A7"/>
    <w:rsid w:val="00D65577"/>
    <w:rsid w:val="00D655EB"/>
    <w:rsid w:val="00D6576D"/>
    <w:rsid w:val="00D659C3"/>
    <w:rsid w:val="00D65AA1"/>
    <w:rsid w:val="00D65B0B"/>
    <w:rsid w:val="00D65E40"/>
    <w:rsid w:val="00D66047"/>
    <w:rsid w:val="00D66B36"/>
    <w:rsid w:val="00D66D38"/>
    <w:rsid w:val="00D67003"/>
    <w:rsid w:val="00D67573"/>
    <w:rsid w:val="00D6771F"/>
    <w:rsid w:val="00D67A2B"/>
    <w:rsid w:val="00D67CD1"/>
    <w:rsid w:val="00D67DE7"/>
    <w:rsid w:val="00D70342"/>
    <w:rsid w:val="00D70494"/>
    <w:rsid w:val="00D7135F"/>
    <w:rsid w:val="00D71608"/>
    <w:rsid w:val="00D717A3"/>
    <w:rsid w:val="00D71BBA"/>
    <w:rsid w:val="00D71FFA"/>
    <w:rsid w:val="00D720B1"/>
    <w:rsid w:val="00D72162"/>
    <w:rsid w:val="00D7216E"/>
    <w:rsid w:val="00D722B6"/>
    <w:rsid w:val="00D7242E"/>
    <w:rsid w:val="00D72B1C"/>
    <w:rsid w:val="00D72B23"/>
    <w:rsid w:val="00D7364F"/>
    <w:rsid w:val="00D739ED"/>
    <w:rsid w:val="00D73A64"/>
    <w:rsid w:val="00D73B45"/>
    <w:rsid w:val="00D73B6C"/>
    <w:rsid w:val="00D73CA3"/>
    <w:rsid w:val="00D74077"/>
    <w:rsid w:val="00D7421F"/>
    <w:rsid w:val="00D743DB"/>
    <w:rsid w:val="00D74A6B"/>
    <w:rsid w:val="00D74C80"/>
    <w:rsid w:val="00D74EF0"/>
    <w:rsid w:val="00D750C3"/>
    <w:rsid w:val="00D753C7"/>
    <w:rsid w:val="00D75C43"/>
    <w:rsid w:val="00D75D5C"/>
    <w:rsid w:val="00D75F43"/>
    <w:rsid w:val="00D761BA"/>
    <w:rsid w:val="00D76B54"/>
    <w:rsid w:val="00D76D3C"/>
    <w:rsid w:val="00D775BE"/>
    <w:rsid w:val="00D77699"/>
    <w:rsid w:val="00D779B9"/>
    <w:rsid w:val="00D77E0B"/>
    <w:rsid w:val="00D80006"/>
    <w:rsid w:val="00D809E9"/>
    <w:rsid w:val="00D811F4"/>
    <w:rsid w:val="00D8128E"/>
    <w:rsid w:val="00D81420"/>
    <w:rsid w:val="00D81861"/>
    <w:rsid w:val="00D81B31"/>
    <w:rsid w:val="00D81CA3"/>
    <w:rsid w:val="00D82247"/>
    <w:rsid w:val="00D82575"/>
    <w:rsid w:val="00D8271C"/>
    <w:rsid w:val="00D82A4D"/>
    <w:rsid w:val="00D82B81"/>
    <w:rsid w:val="00D83291"/>
    <w:rsid w:val="00D83337"/>
    <w:rsid w:val="00D8372C"/>
    <w:rsid w:val="00D838D8"/>
    <w:rsid w:val="00D839B3"/>
    <w:rsid w:val="00D83C49"/>
    <w:rsid w:val="00D84825"/>
    <w:rsid w:val="00D84F3E"/>
    <w:rsid w:val="00D852C7"/>
    <w:rsid w:val="00D8540C"/>
    <w:rsid w:val="00D8605C"/>
    <w:rsid w:val="00D86692"/>
    <w:rsid w:val="00D8753E"/>
    <w:rsid w:val="00D87A7D"/>
    <w:rsid w:val="00D87B47"/>
    <w:rsid w:val="00D87BE9"/>
    <w:rsid w:val="00D87F14"/>
    <w:rsid w:val="00D903AD"/>
    <w:rsid w:val="00D9042F"/>
    <w:rsid w:val="00D90AEB"/>
    <w:rsid w:val="00D90F9B"/>
    <w:rsid w:val="00D91050"/>
    <w:rsid w:val="00D9136F"/>
    <w:rsid w:val="00D91392"/>
    <w:rsid w:val="00D9195F"/>
    <w:rsid w:val="00D91ADB"/>
    <w:rsid w:val="00D91C0E"/>
    <w:rsid w:val="00D9247E"/>
    <w:rsid w:val="00D92672"/>
    <w:rsid w:val="00D92814"/>
    <w:rsid w:val="00D931AB"/>
    <w:rsid w:val="00D931D9"/>
    <w:rsid w:val="00D939AD"/>
    <w:rsid w:val="00D93CBC"/>
    <w:rsid w:val="00D93D52"/>
    <w:rsid w:val="00D94203"/>
    <w:rsid w:val="00D94271"/>
    <w:rsid w:val="00D947FF"/>
    <w:rsid w:val="00D9482E"/>
    <w:rsid w:val="00D9499F"/>
    <w:rsid w:val="00D95069"/>
    <w:rsid w:val="00D9531E"/>
    <w:rsid w:val="00D953A5"/>
    <w:rsid w:val="00D95764"/>
    <w:rsid w:val="00D95C0E"/>
    <w:rsid w:val="00D96503"/>
    <w:rsid w:val="00D96CD3"/>
    <w:rsid w:val="00D96ED5"/>
    <w:rsid w:val="00D96FB5"/>
    <w:rsid w:val="00D9701B"/>
    <w:rsid w:val="00D9721C"/>
    <w:rsid w:val="00D97566"/>
    <w:rsid w:val="00DA0009"/>
    <w:rsid w:val="00DA03AB"/>
    <w:rsid w:val="00DA0697"/>
    <w:rsid w:val="00DA06A2"/>
    <w:rsid w:val="00DA0728"/>
    <w:rsid w:val="00DA1454"/>
    <w:rsid w:val="00DA1D56"/>
    <w:rsid w:val="00DA248C"/>
    <w:rsid w:val="00DA26F3"/>
    <w:rsid w:val="00DA26FC"/>
    <w:rsid w:val="00DA2A7C"/>
    <w:rsid w:val="00DA2BE9"/>
    <w:rsid w:val="00DA2D5D"/>
    <w:rsid w:val="00DA2D90"/>
    <w:rsid w:val="00DA382B"/>
    <w:rsid w:val="00DA3A68"/>
    <w:rsid w:val="00DA3C2E"/>
    <w:rsid w:val="00DA3F15"/>
    <w:rsid w:val="00DA4165"/>
    <w:rsid w:val="00DA4784"/>
    <w:rsid w:val="00DA4BFC"/>
    <w:rsid w:val="00DA4D5C"/>
    <w:rsid w:val="00DA5A46"/>
    <w:rsid w:val="00DA5D17"/>
    <w:rsid w:val="00DA6541"/>
    <w:rsid w:val="00DA6AC2"/>
    <w:rsid w:val="00DA6CCA"/>
    <w:rsid w:val="00DA6FDC"/>
    <w:rsid w:val="00DA7017"/>
    <w:rsid w:val="00DA737C"/>
    <w:rsid w:val="00DA73BD"/>
    <w:rsid w:val="00DA7518"/>
    <w:rsid w:val="00DA76C1"/>
    <w:rsid w:val="00DA77CA"/>
    <w:rsid w:val="00DA7B86"/>
    <w:rsid w:val="00DB01BA"/>
    <w:rsid w:val="00DB04E3"/>
    <w:rsid w:val="00DB067D"/>
    <w:rsid w:val="00DB06DD"/>
    <w:rsid w:val="00DB09C0"/>
    <w:rsid w:val="00DB0A4F"/>
    <w:rsid w:val="00DB0C04"/>
    <w:rsid w:val="00DB178D"/>
    <w:rsid w:val="00DB1C14"/>
    <w:rsid w:val="00DB1D10"/>
    <w:rsid w:val="00DB1FA0"/>
    <w:rsid w:val="00DB2024"/>
    <w:rsid w:val="00DB2067"/>
    <w:rsid w:val="00DB255A"/>
    <w:rsid w:val="00DB2579"/>
    <w:rsid w:val="00DB29F8"/>
    <w:rsid w:val="00DB2C9F"/>
    <w:rsid w:val="00DB2F27"/>
    <w:rsid w:val="00DB3496"/>
    <w:rsid w:val="00DB349B"/>
    <w:rsid w:val="00DB3650"/>
    <w:rsid w:val="00DB373C"/>
    <w:rsid w:val="00DB385D"/>
    <w:rsid w:val="00DB38A8"/>
    <w:rsid w:val="00DB3D17"/>
    <w:rsid w:val="00DB44E5"/>
    <w:rsid w:val="00DB462C"/>
    <w:rsid w:val="00DB4B21"/>
    <w:rsid w:val="00DB5945"/>
    <w:rsid w:val="00DB59EB"/>
    <w:rsid w:val="00DB6283"/>
    <w:rsid w:val="00DB64CB"/>
    <w:rsid w:val="00DB6F14"/>
    <w:rsid w:val="00DB7371"/>
    <w:rsid w:val="00DB7711"/>
    <w:rsid w:val="00DB7A19"/>
    <w:rsid w:val="00DB7BD8"/>
    <w:rsid w:val="00DC034D"/>
    <w:rsid w:val="00DC0785"/>
    <w:rsid w:val="00DC0874"/>
    <w:rsid w:val="00DC0A18"/>
    <w:rsid w:val="00DC0C96"/>
    <w:rsid w:val="00DC0D1A"/>
    <w:rsid w:val="00DC10C4"/>
    <w:rsid w:val="00DC1446"/>
    <w:rsid w:val="00DC1893"/>
    <w:rsid w:val="00DC1C19"/>
    <w:rsid w:val="00DC2201"/>
    <w:rsid w:val="00DC2654"/>
    <w:rsid w:val="00DC3066"/>
    <w:rsid w:val="00DC317E"/>
    <w:rsid w:val="00DC4033"/>
    <w:rsid w:val="00DC46B3"/>
    <w:rsid w:val="00DC4843"/>
    <w:rsid w:val="00DC4B19"/>
    <w:rsid w:val="00DC5049"/>
    <w:rsid w:val="00DC50B0"/>
    <w:rsid w:val="00DC51CA"/>
    <w:rsid w:val="00DC5D84"/>
    <w:rsid w:val="00DC5DD7"/>
    <w:rsid w:val="00DC5F5C"/>
    <w:rsid w:val="00DC640C"/>
    <w:rsid w:val="00DC65FC"/>
    <w:rsid w:val="00DC6814"/>
    <w:rsid w:val="00DC68EE"/>
    <w:rsid w:val="00DC69E8"/>
    <w:rsid w:val="00DC6B67"/>
    <w:rsid w:val="00DC73FD"/>
    <w:rsid w:val="00DC740D"/>
    <w:rsid w:val="00DC744E"/>
    <w:rsid w:val="00DC7C8F"/>
    <w:rsid w:val="00DC7EA7"/>
    <w:rsid w:val="00DD0170"/>
    <w:rsid w:val="00DD0488"/>
    <w:rsid w:val="00DD0A32"/>
    <w:rsid w:val="00DD0AF1"/>
    <w:rsid w:val="00DD1076"/>
    <w:rsid w:val="00DD1237"/>
    <w:rsid w:val="00DD2642"/>
    <w:rsid w:val="00DD2EC6"/>
    <w:rsid w:val="00DD37DB"/>
    <w:rsid w:val="00DD3A62"/>
    <w:rsid w:val="00DD3FCD"/>
    <w:rsid w:val="00DD4121"/>
    <w:rsid w:val="00DD4408"/>
    <w:rsid w:val="00DD4525"/>
    <w:rsid w:val="00DD46EB"/>
    <w:rsid w:val="00DD4BC3"/>
    <w:rsid w:val="00DD4C58"/>
    <w:rsid w:val="00DD4D4F"/>
    <w:rsid w:val="00DD4D74"/>
    <w:rsid w:val="00DD4DF6"/>
    <w:rsid w:val="00DD5974"/>
    <w:rsid w:val="00DD5B2A"/>
    <w:rsid w:val="00DD5C35"/>
    <w:rsid w:val="00DD5F1B"/>
    <w:rsid w:val="00DD651A"/>
    <w:rsid w:val="00DD68C6"/>
    <w:rsid w:val="00DD6AEA"/>
    <w:rsid w:val="00DD6D0A"/>
    <w:rsid w:val="00DD6D61"/>
    <w:rsid w:val="00DD7550"/>
    <w:rsid w:val="00DD756F"/>
    <w:rsid w:val="00DE0390"/>
    <w:rsid w:val="00DE0866"/>
    <w:rsid w:val="00DE1175"/>
    <w:rsid w:val="00DE1229"/>
    <w:rsid w:val="00DE15BB"/>
    <w:rsid w:val="00DE173E"/>
    <w:rsid w:val="00DE1E6B"/>
    <w:rsid w:val="00DE286A"/>
    <w:rsid w:val="00DE2FE8"/>
    <w:rsid w:val="00DE3218"/>
    <w:rsid w:val="00DE3A42"/>
    <w:rsid w:val="00DE3B8B"/>
    <w:rsid w:val="00DE4357"/>
    <w:rsid w:val="00DE43DD"/>
    <w:rsid w:val="00DE4C5E"/>
    <w:rsid w:val="00DE4CAE"/>
    <w:rsid w:val="00DE57DE"/>
    <w:rsid w:val="00DE5F82"/>
    <w:rsid w:val="00DE6046"/>
    <w:rsid w:val="00DE6598"/>
    <w:rsid w:val="00DE6901"/>
    <w:rsid w:val="00DE6AF5"/>
    <w:rsid w:val="00DE6BA5"/>
    <w:rsid w:val="00DE710B"/>
    <w:rsid w:val="00DE7215"/>
    <w:rsid w:val="00DE79F9"/>
    <w:rsid w:val="00DF0619"/>
    <w:rsid w:val="00DF0B5C"/>
    <w:rsid w:val="00DF0F89"/>
    <w:rsid w:val="00DF14D0"/>
    <w:rsid w:val="00DF1924"/>
    <w:rsid w:val="00DF1A83"/>
    <w:rsid w:val="00DF26D3"/>
    <w:rsid w:val="00DF2B02"/>
    <w:rsid w:val="00DF2D8E"/>
    <w:rsid w:val="00DF2DB8"/>
    <w:rsid w:val="00DF2DFC"/>
    <w:rsid w:val="00DF34DC"/>
    <w:rsid w:val="00DF37F2"/>
    <w:rsid w:val="00DF3C2C"/>
    <w:rsid w:val="00DF3CD2"/>
    <w:rsid w:val="00DF4317"/>
    <w:rsid w:val="00DF49DA"/>
    <w:rsid w:val="00DF4DC2"/>
    <w:rsid w:val="00DF4DCE"/>
    <w:rsid w:val="00DF52FB"/>
    <w:rsid w:val="00DF5CC1"/>
    <w:rsid w:val="00DF5EC8"/>
    <w:rsid w:val="00DF62FC"/>
    <w:rsid w:val="00DF680C"/>
    <w:rsid w:val="00DF685C"/>
    <w:rsid w:val="00DF686A"/>
    <w:rsid w:val="00DF6F6A"/>
    <w:rsid w:val="00DF6FB2"/>
    <w:rsid w:val="00DF7240"/>
    <w:rsid w:val="00DF740A"/>
    <w:rsid w:val="00DF7685"/>
    <w:rsid w:val="00DF7811"/>
    <w:rsid w:val="00DF795E"/>
    <w:rsid w:val="00DF7982"/>
    <w:rsid w:val="00DF7AD7"/>
    <w:rsid w:val="00DF7C6C"/>
    <w:rsid w:val="00DF7DB0"/>
    <w:rsid w:val="00E005F5"/>
    <w:rsid w:val="00E0098F"/>
    <w:rsid w:val="00E00F33"/>
    <w:rsid w:val="00E00F5C"/>
    <w:rsid w:val="00E01314"/>
    <w:rsid w:val="00E016D5"/>
    <w:rsid w:val="00E01A2D"/>
    <w:rsid w:val="00E01CDB"/>
    <w:rsid w:val="00E01DAE"/>
    <w:rsid w:val="00E01F99"/>
    <w:rsid w:val="00E01FF4"/>
    <w:rsid w:val="00E02A0B"/>
    <w:rsid w:val="00E02B0F"/>
    <w:rsid w:val="00E03131"/>
    <w:rsid w:val="00E0340A"/>
    <w:rsid w:val="00E03576"/>
    <w:rsid w:val="00E03A49"/>
    <w:rsid w:val="00E03AE2"/>
    <w:rsid w:val="00E03BC3"/>
    <w:rsid w:val="00E04075"/>
    <w:rsid w:val="00E040B5"/>
    <w:rsid w:val="00E04326"/>
    <w:rsid w:val="00E043E9"/>
    <w:rsid w:val="00E0461D"/>
    <w:rsid w:val="00E0496F"/>
    <w:rsid w:val="00E05226"/>
    <w:rsid w:val="00E0524D"/>
    <w:rsid w:val="00E060BB"/>
    <w:rsid w:val="00E066FB"/>
    <w:rsid w:val="00E07021"/>
    <w:rsid w:val="00E07650"/>
    <w:rsid w:val="00E10075"/>
    <w:rsid w:val="00E10216"/>
    <w:rsid w:val="00E1040D"/>
    <w:rsid w:val="00E10758"/>
    <w:rsid w:val="00E10A9B"/>
    <w:rsid w:val="00E10D01"/>
    <w:rsid w:val="00E111A2"/>
    <w:rsid w:val="00E1157D"/>
    <w:rsid w:val="00E115B6"/>
    <w:rsid w:val="00E116F2"/>
    <w:rsid w:val="00E11F41"/>
    <w:rsid w:val="00E11F99"/>
    <w:rsid w:val="00E120AA"/>
    <w:rsid w:val="00E1299B"/>
    <w:rsid w:val="00E12B42"/>
    <w:rsid w:val="00E12B45"/>
    <w:rsid w:val="00E13042"/>
    <w:rsid w:val="00E1339A"/>
    <w:rsid w:val="00E137C1"/>
    <w:rsid w:val="00E13D40"/>
    <w:rsid w:val="00E1420F"/>
    <w:rsid w:val="00E146A3"/>
    <w:rsid w:val="00E147F8"/>
    <w:rsid w:val="00E14FFE"/>
    <w:rsid w:val="00E1550E"/>
    <w:rsid w:val="00E15BC1"/>
    <w:rsid w:val="00E15FFA"/>
    <w:rsid w:val="00E165F7"/>
    <w:rsid w:val="00E16AF6"/>
    <w:rsid w:val="00E16B25"/>
    <w:rsid w:val="00E1743A"/>
    <w:rsid w:val="00E174C4"/>
    <w:rsid w:val="00E174FA"/>
    <w:rsid w:val="00E1752E"/>
    <w:rsid w:val="00E176BA"/>
    <w:rsid w:val="00E17867"/>
    <w:rsid w:val="00E17AC8"/>
    <w:rsid w:val="00E17AE7"/>
    <w:rsid w:val="00E20815"/>
    <w:rsid w:val="00E21071"/>
    <w:rsid w:val="00E2121B"/>
    <w:rsid w:val="00E216A3"/>
    <w:rsid w:val="00E21CEE"/>
    <w:rsid w:val="00E22257"/>
    <w:rsid w:val="00E22D08"/>
    <w:rsid w:val="00E22D36"/>
    <w:rsid w:val="00E232C7"/>
    <w:rsid w:val="00E2348E"/>
    <w:rsid w:val="00E24088"/>
    <w:rsid w:val="00E24969"/>
    <w:rsid w:val="00E24983"/>
    <w:rsid w:val="00E24A12"/>
    <w:rsid w:val="00E24CF3"/>
    <w:rsid w:val="00E24E95"/>
    <w:rsid w:val="00E2502E"/>
    <w:rsid w:val="00E2559F"/>
    <w:rsid w:val="00E255B9"/>
    <w:rsid w:val="00E2568F"/>
    <w:rsid w:val="00E258E4"/>
    <w:rsid w:val="00E25B9F"/>
    <w:rsid w:val="00E25DEC"/>
    <w:rsid w:val="00E264C0"/>
    <w:rsid w:val="00E26733"/>
    <w:rsid w:val="00E26DC4"/>
    <w:rsid w:val="00E2708F"/>
    <w:rsid w:val="00E27096"/>
    <w:rsid w:val="00E270D1"/>
    <w:rsid w:val="00E2775D"/>
    <w:rsid w:val="00E2788F"/>
    <w:rsid w:val="00E27FEC"/>
    <w:rsid w:val="00E30C50"/>
    <w:rsid w:val="00E30CB6"/>
    <w:rsid w:val="00E30DA3"/>
    <w:rsid w:val="00E30DBD"/>
    <w:rsid w:val="00E310C4"/>
    <w:rsid w:val="00E31832"/>
    <w:rsid w:val="00E3187D"/>
    <w:rsid w:val="00E31CAC"/>
    <w:rsid w:val="00E31EA7"/>
    <w:rsid w:val="00E322D3"/>
    <w:rsid w:val="00E324D3"/>
    <w:rsid w:val="00E327E4"/>
    <w:rsid w:val="00E32A5E"/>
    <w:rsid w:val="00E33133"/>
    <w:rsid w:val="00E3316A"/>
    <w:rsid w:val="00E334E9"/>
    <w:rsid w:val="00E3386A"/>
    <w:rsid w:val="00E3394A"/>
    <w:rsid w:val="00E33B85"/>
    <w:rsid w:val="00E33F66"/>
    <w:rsid w:val="00E3402E"/>
    <w:rsid w:val="00E3480A"/>
    <w:rsid w:val="00E34841"/>
    <w:rsid w:val="00E348BE"/>
    <w:rsid w:val="00E34C24"/>
    <w:rsid w:val="00E34D36"/>
    <w:rsid w:val="00E34D51"/>
    <w:rsid w:val="00E360AE"/>
    <w:rsid w:val="00E362D5"/>
    <w:rsid w:val="00E36C2B"/>
    <w:rsid w:val="00E36F3A"/>
    <w:rsid w:val="00E36FC5"/>
    <w:rsid w:val="00E37267"/>
    <w:rsid w:val="00E374F3"/>
    <w:rsid w:val="00E37C17"/>
    <w:rsid w:val="00E37D2C"/>
    <w:rsid w:val="00E37E51"/>
    <w:rsid w:val="00E37F6C"/>
    <w:rsid w:val="00E400FB"/>
    <w:rsid w:val="00E4028A"/>
    <w:rsid w:val="00E402A4"/>
    <w:rsid w:val="00E407C3"/>
    <w:rsid w:val="00E40B9E"/>
    <w:rsid w:val="00E4111C"/>
    <w:rsid w:val="00E4118D"/>
    <w:rsid w:val="00E412F6"/>
    <w:rsid w:val="00E418D2"/>
    <w:rsid w:val="00E41E44"/>
    <w:rsid w:val="00E41E7E"/>
    <w:rsid w:val="00E42DB0"/>
    <w:rsid w:val="00E42E61"/>
    <w:rsid w:val="00E430B4"/>
    <w:rsid w:val="00E430DA"/>
    <w:rsid w:val="00E431AA"/>
    <w:rsid w:val="00E432E3"/>
    <w:rsid w:val="00E43426"/>
    <w:rsid w:val="00E434CA"/>
    <w:rsid w:val="00E4372A"/>
    <w:rsid w:val="00E439C2"/>
    <w:rsid w:val="00E43FC2"/>
    <w:rsid w:val="00E44129"/>
    <w:rsid w:val="00E4418A"/>
    <w:rsid w:val="00E447F4"/>
    <w:rsid w:val="00E448B7"/>
    <w:rsid w:val="00E448B8"/>
    <w:rsid w:val="00E44C58"/>
    <w:rsid w:val="00E44D93"/>
    <w:rsid w:val="00E45099"/>
    <w:rsid w:val="00E452B8"/>
    <w:rsid w:val="00E4580B"/>
    <w:rsid w:val="00E45A00"/>
    <w:rsid w:val="00E45A8A"/>
    <w:rsid w:val="00E461C2"/>
    <w:rsid w:val="00E46708"/>
    <w:rsid w:val="00E46781"/>
    <w:rsid w:val="00E4699E"/>
    <w:rsid w:val="00E46BA9"/>
    <w:rsid w:val="00E46D23"/>
    <w:rsid w:val="00E46E1B"/>
    <w:rsid w:val="00E46EFC"/>
    <w:rsid w:val="00E46F49"/>
    <w:rsid w:val="00E46F83"/>
    <w:rsid w:val="00E475B6"/>
    <w:rsid w:val="00E47E71"/>
    <w:rsid w:val="00E47EEB"/>
    <w:rsid w:val="00E47F76"/>
    <w:rsid w:val="00E502F8"/>
    <w:rsid w:val="00E50DD2"/>
    <w:rsid w:val="00E50E2A"/>
    <w:rsid w:val="00E50F73"/>
    <w:rsid w:val="00E51709"/>
    <w:rsid w:val="00E51752"/>
    <w:rsid w:val="00E51793"/>
    <w:rsid w:val="00E51C73"/>
    <w:rsid w:val="00E51F30"/>
    <w:rsid w:val="00E51F38"/>
    <w:rsid w:val="00E520A7"/>
    <w:rsid w:val="00E528EB"/>
    <w:rsid w:val="00E529D4"/>
    <w:rsid w:val="00E52C2A"/>
    <w:rsid w:val="00E537B2"/>
    <w:rsid w:val="00E53CCC"/>
    <w:rsid w:val="00E53CE9"/>
    <w:rsid w:val="00E53FB0"/>
    <w:rsid w:val="00E5424D"/>
    <w:rsid w:val="00E542DC"/>
    <w:rsid w:val="00E54A97"/>
    <w:rsid w:val="00E54CD6"/>
    <w:rsid w:val="00E54E91"/>
    <w:rsid w:val="00E54EE3"/>
    <w:rsid w:val="00E54F2C"/>
    <w:rsid w:val="00E54FC8"/>
    <w:rsid w:val="00E562B2"/>
    <w:rsid w:val="00E56AE0"/>
    <w:rsid w:val="00E56C29"/>
    <w:rsid w:val="00E56F79"/>
    <w:rsid w:val="00E57229"/>
    <w:rsid w:val="00E57D57"/>
    <w:rsid w:val="00E603F3"/>
    <w:rsid w:val="00E60597"/>
    <w:rsid w:val="00E60C93"/>
    <w:rsid w:val="00E60D27"/>
    <w:rsid w:val="00E60ED7"/>
    <w:rsid w:val="00E61413"/>
    <w:rsid w:val="00E616A8"/>
    <w:rsid w:val="00E61919"/>
    <w:rsid w:val="00E619B1"/>
    <w:rsid w:val="00E61A44"/>
    <w:rsid w:val="00E61F76"/>
    <w:rsid w:val="00E62230"/>
    <w:rsid w:val="00E62264"/>
    <w:rsid w:val="00E62907"/>
    <w:rsid w:val="00E62A08"/>
    <w:rsid w:val="00E62C72"/>
    <w:rsid w:val="00E62F78"/>
    <w:rsid w:val="00E62F9B"/>
    <w:rsid w:val="00E632E6"/>
    <w:rsid w:val="00E6337D"/>
    <w:rsid w:val="00E63482"/>
    <w:rsid w:val="00E635D8"/>
    <w:rsid w:val="00E63A20"/>
    <w:rsid w:val="00E64118"/>
    <w:rsid w:val="00E642E8"/>
    <w:rsid w:val="00E64F0C"/>
    <w:rsid w:val="00E65120"/>
    <w:rsid w:val="00E656D3"/>
    <w:rsid w:val="00E65AE3"/>
    <w:rsid w:val="00E666DE"/>
    <w:rsid w:val="00E668B7"/>
    <w:rsid w:val="00E66FC3"/>
    <w:rsid w:val="00E670EF"/>
    <w:rsid w:val="00E677DA"/>
    <w:rsid w:val="00E67814"/>
    <w:rsid w:val="00E67B06"/>
    <w:rsid w:val="00E70058"/>
    <w:rsid w:val="00E70352"/>
    <w:rsid w:val="00E70725"/>
    <w:rsid w:val="00E7078B"/>
    <w:rsid w:val="00E70A99"/>
    <w:rsid w:val="00E713E0"/>
    <w:rsid w:val="00E71556"/>
    <w:rsid w:val="00E7194B"/>
    <w:rsid w:val="00E71B39"/>
    <w:rsid w:val="00E71C69"/>
    <w:rsid w:val="00E7212F"/>
    <w:rsid w:val="00E723DA"/>
    <w:rsid w:val="00E725CC"/>
    <w:rsid w:val="00E72874"/>
    <w:rsid w:val="00E729EE"/>
    <w:rsid w:val="00E72CD4"/>
    <w:rsid w:val="00E72F53"/>
    <w:rsid w:val="00E7303C"/>
    <w:rsid w:val="00E7308E"/>
    <w:rsid w:val="00E734C7"/>
    <w:rsid w:val="00E737F8"/>
    <w:rsid w:val="00E73A83"/>
    <w:rsid w:val="00E740F2"/>
    <w:rsid w:val="00E7438A"/>
    <w:rsid w:val="00E7460E"/>
    <w:rsid w:val="00E74F78"/>
    <w:rsid w:val="00E759EB"/>
    <w:rsid w:val="00E75A92"/>
    <w:rsid w:val="00E75AFE"/>
    <w:rsid w:val="00E761D8"/>
    <w:rsid w:val="00E7637C"/>
    <w:rsid w:val="00E7658D"/>
    <w:rsid w:val="00E76F14"/>
    <w:rsid w:val="00E77548"/>
    <w:rsid w:val="00E77BF3"/>
    <w:rsid w:val="00E77D16"/>
    <w:rsid w:val="00E77D5E"/>
    <w:rsid w:val="00E80737"/>
    <w:rsid w:val="00E80A43"/>
    <w:rsid w:val="00E80D21"/>
    <w:rsid w:val="00E80FE8"/>
    <w:rsid w:val="00E811E2"/>
    <w:rsid w:val="00E8133B"/>
    <w:rsid w:val="00E8148F"/>
    <w:rsid w:val="00E81C5E"/>
    <w:rsid w:val="00E820EC"/>
    <w:rsid w:val="00E8220D"/>
    <w:rsid w:val="00E823A8"/>
    <w:rsid w:val="00E827CB"/>
    <w:rsid w:val="00E82F56"/>
    <w:rsid w:val="00E833A7"/>
    <w:rsid w:val="00E83452"/>
    <w:rsid w:val="00E83732"/>
    <w:rsid w:val="00E8397C"/>
    <w:rsid w:val="00E83FE1"/>
    <w:rsid w:val="00E8412A"/>
    <w:rsid w:val="00E8414C"/>
    <w:rsid w:val="00E84182"/>
    <w:rsid w:val="00E84191"/>
    <w:rsid w:val="00E847EA"/>
    <w:rsid w:val="00E84A79"/>
    <w:rsid w:val="00E84F80"/>
    <w:rsid w:val="00E85032"/>
    <w:rsid w:val="00E85BDE"/>
    <w:rsid w:val="00E85C42"/>
    <w:rsid w:val="00E862CF"/>
    <w:rsid w:val="00E86587"/>
    <w:rsid w:val="00E86614"/>
    <w:rsid w:val="00E86A05"/>
    <w:rsid w:val="00E86B9B"/>
    <w:rsid w:val="00E86C88"/>
    <w:rsid w:val="00E872FF"/>
    <w:rsid w:val="00E8733F"/>
    <w:rsid w:val="00E8759A"/>
    <w:rsid w:val="00E87805"/>
    <w:rsid w:val="00E879D4"/>
    <w:rsid w:val="00E87CFD"/>
    <w:rsid w:val="00E90676"/>
    <w:rsid w:val="00E90CF3"/>
    <w:rsid w:val="00E90EB7"/>
    <w:rsid w:val="00E91619"/>
    <w:rsid w:val="00E919F3"/>
    <w:rsid w:val="00E91B4C"/>
    <w:rsid w:val="00E91C53"/>
    <w:rsid w:val="00E92064"/>
    <w:rsid w:val="00E928C2"/>
    <w:rsid w:val="00E93972"/>
    <w:rsid w:val="00E939AC"/>
    <w:rsid w:val="00E94343"/>
    <w:rsid w:val="00E9439B"/>
    <w:rsid w:val="00E9460E"/>
    <w:rsid w:val="00E9478E"/>
    <w:rsid w:val="00E94B8B"/>
    <w:rsid w:val="00E95135"/>
    <w:rsid w:val="00E95174"/>
    <w:rsid w:val="00E95B0E"/>
    <w:rsid w:val="00E95FAF"/>
    <w:rsid w:val="00E967B6"/>
    <w:rsid w:val="00E967C8"/>
    <w:rsid w:val="00E9698C"/>
    <w:rsid w:val="00E96EEE"/>
    <w:rsid w:val="00E9754D"/>
    <w:rsid w:val="00E975A9"/>
    <w:rsid w:val="00E9769A"/>
    <w:rsid w:val="00E97E02"/>
    <w:rsid w:val="00E97F30"/>
    <w:rsid w:val="00EA0E85"/>
    <w:rsid w:val="00EA1319"/>
    <w:rsid w:val="00EA16C1"/>
    <w:rsid w:val="00EA191B"/>
    <w:rsid w:val="00EA195D"/>
    <w:rsid w:val="00EA19FE"/>
    <w:rsid w:val="00EA1B87"/>
    <w:rsid w:val="00EA2578"/>
    <w:rsid w:val="00EA32F0"/>
    <w:rsid w:val="00EA3665"/>
    <w:rsid w:val="00EA3930"/>
    <w:rsid w:val="00EA3DD2"/>
    <w:rsid w:val="00EA4005"/>
    <w:rsid w:val="00EA44DD"/>
    <w:rsid w:val="00EA4563"/>
    <w:rsid w:val="00EA476E"/>
    <w:rsid w:val="00EA4B99"/>
    <w:rsid w:val="00EA4BBD"/>
    <w:rsid w:val="00EA51CD"/>
    <w:rsid w:val="00EA522F"/>
    <w:rsid w:val="00EA5A64"/>
    <w:rsid w:val="00EA5CF7"/>
    <w:rsid w:val="00EA62AA"/>
    <w:rsid w:val="00EA66BF"/>
    <w:rsid w:val="00EA6848"/>
    <w:rsid w:val="00EA6F98"/>
    <w:rsid w:val="00EA75E1"/>
    <w:rsid w:val="00EA7809"/>
    <w:rsid w:val="00EA782D"/>
    <w:rsid w:val="00EA7B32"/>
    <w:rsid w:val="00EA7E51"/>
    <w:rsid w:val="00EB026B"/>
    <w:rsid w:val="00EB03DC"/>
    <w:rsid w:val="00EB05AC"/>
    <w:rsid w:val="00EB05DE"/>
    <w:rsid w:val="00EB0A63"/>
    <w:rsid w:val="00EB0AB3"/>
    <w:rsid w:val="00EB0CE6"/>
    <w:rsid w:val="00EB136F"/>
    <w:rsid w:val="00EB1824"/>
    <w:rsid w:val="00EB1FA9"/>
    <w:rsid w:val="00EB21FC"/>
    <w:rsid w:val="00EB2393"/>
    <w:rsid w:val="00EB23A0"/>
    <w:rsid w:val="00EB25A2"/>
    <w:rsid w:val="00EB2759"/>
    <w:rsid w:val="00EB2B02"/>
    <w:rsid w:val="00EB2B39"/>
    <w:rsid w:val="00EB2DFA"/>
    <w:rsid w:val="00EB2E42"/>
    <w:rsid w:val="00EB2F43"/>
    <w:rsid w:val="00EB32F0"/>
    <w:rsid w:val="00EB34A7"/>
    <w:rsid w:val="00EB38DE"/>
    <w:rsid w:val="00EB39D8"/>
    <w:rsid w:val="00EB3A4A"/>
    <w:rsid w:val="00EB44AE"/>
    <w:rsid w:val="00EB4DD0"/>
    <w:rsid w:val="00EB5A1E"/>
    <w:rsid w:val="00EB5D00"/>
    <w:rsid w:val="00EB6090"/>
    <w:rsid w:val="00EB6296"/>
    <w:rsid w:val="00EB632E"/>
    <w:rsid w:val="00EB6340"/>
    <w:rsid w:val="00EB65BF"/>
    <w:rsid w:val="00EB66B8"/>
    <w:rsid w:val="00EB6710"/>
    <w:rsid w:val="00EB6895"/>
    <w:rsid w:val="00EB698C"/>
    <w:rsid w:val="00EB6B2C"/>
    <w:rsid w:val="00EB6D6F"/>
    <w:rsid w:val="00EB708E"/>
    <w:rsid w:val="00EB7805"/>
    <w:rsid w:val="00EB7DB0"/>
    <w:rsid w:val="00EC047E"/>
    <w:rsid w:val="00EC062C"/>
    <w:rsid w:val="00EC0701"/>
    <w:rsid w:val="00EC0DC1"/>
    <w:rsid w:val="00EC0F8A"/>
    <w:rsid w:val="00EC116B"/>
    <w:rsid w:val="00EC1175"/>
    <w:rsid w:val="00EC15C4"/>
    <w:rsid w:val="00EC16B3"/>
    <w:rsid w:val="00EC1955"/>
    <w:rsid w:val="00EC19A9"/>
    <w:rsid w:val="00EC1B4E"/>
    <w:rsid w:val="00EC23AF"/>
    <w:rsid w:val="00EC23D9"/>
    <w:rsid w:val="00EC242E"/>
    <w:rsid w:val="00EC2A9A"/>
    <w:rsid w:val="00EC2E86"/>
    <w:rsid w:val="00EC2F03"/>
    <w:rsid w:val="00EC31AA"/>
    <w:rsid w:val="00EC3736"/>
    <w:rsid w:val="00EC39A6"/>
    <w:rsid w:val="00EC3F5A"/>
    <w:rsid w:val="00EC40BD"/>
    <w:rsid w:val="00EC4615"/>
    <w:rsid w:val="00EC47CE"/>
    <w:rsid w:val="00EC48CF"/>
    <w:rsid w:val="00EC4CB8"/>
    <w:rsid w:val="00EC4FF5"/>
    <w:rsid w:val="00EC5642"/>
    <w:rsid w:val="00EC583C"/>
    <w:rsid w:val="00EC5A33"/>
    <w:rsid w:val="00EC5E53"/>
    <w:rsid w:val="00EC605D"/>
    <w:rsid w:val="00EC6079"/>
    <w:rsid w:val="00EC64AC"/>
    <w:rsid w:val="00EC66DD"/>
    <w:rsid w:val="00EC6B14"/>
    <w:rsid w:val="00EC70E5"/>
    <w:rsid w:val="00EC7130"/>
    <w:rsid w:val="00EC7911"/>
    <w:rsid w:val="00EC796D"/>
    <w:rsid w:val="00ED0227"/>
    <w:rsid w:val="00ED03EA"/>
    <w:rsid w:val="00ED0937"/>
    <w:rsid w:val="00ED0EC2"/>
    <w:rsid w:val="00ED13C1"/>
    <w:rsid w:val="00ED1825"/>
    <w:rsid w:val="00ED1EBB"/>
    <w:rsid w:val="00ED1F02"/>
    <w:rsid w:val="00ED216A"/>
    <w:rsid w:val="00ED280C"/>
    <w:rsid w:val="00ED34A7"/>
    <w:rsid w:val="00ED35EC"/>
    <w:rsid w:val="00ED3AED"/>
    <w:rsid w:val="00ED3EED"/>
    <w:rsid w:val="00ED466D"/>
    <w:rsid w:val="00ED4685"/>
    <w:rsid w:val="00ED48D5"/>
    <w:rsid w:val="00ED4AAD"/>
    <w:rsid w:val="00ED4C7A"/>
    <w:rsid w:val="00ED4DFF"/>
    <w:rsid w:val="00ED4E01"/>
    <w:rsid w:val="00ED5338"/>
    <w:rsid w:val="00ED606C"/>
    <w:rsid w:val="00ED68D8"/>
    <w:rsid w:val="00ED6DE9"/>
    <w:rsid w:val="00ED6F21"/>
    <w:rsid w:val="00ED73C5"/>
    <w:rsid w:val="00ED74E0"/>
    <w:rsid w:val="00ED7C1D"/>
    <w:rsid w:val="00ED7E4A"/>
    <w:rsid w:val="00ED7FB9"/>
    <w:rsid w:val="00EE04B7"/>
    <w:rsid w:val="00EE0606"/>
    <w:rsid w:val="00EE0782"/>
    <w:rsid w:val="00EE1021"/>
    <w:rsid w:val="00EE10AC"/>
    <w:rsid w:val="00EE130D"/>
    <w:rsid w:val="00EE144C"/>
    <w:rsid w:val="00EE19FE"/>
    <w:rsid w:val="00EE221C"/>
    <w:rsid w:val="00EE27B3"/>
    <w:rsid w:val="00EE2AF6"/>
    <w:rsid w:val="00EE2D21"/>
    <w:rsid w:val="00EE2E68"/>
    <w:rsid w:val="00EE2F88"/>
    <w:rsid w:val="00EE39CF"/>
    <w:rsid w:val="00EE3B91"/>
    <w:rsid w:val="00EE40E8"/>
    <w:rsid w:val="00EE4175"/>
    <w:rsid w:val="00EE43A8"/>
    <w:rsid w:val="00EE4590"/>
    <w:rsid w:val="00EE4721"/>
    <w:rsid w:val="00EE49CD"/>
    <w:rsid w:val="00EE4B86"/>
    <w:rsid w:val="00EE4E0D"/>
    <w:rsid w:val="00EE5057"/>
    <w:rsid w:val="00EE5289"/>
    <w:rsid w:val="00EE5818"/>
    <w:rsid w:val="00EE5919"/>
    <w:rsid w:val="00EE5A28"/>
    <w:rsid w:val="00EE661E"/>
    <w:rsid w:val="00EE667E"/>
    <w:rsid w:val="00EE6B1D"/>
    <w:rsid w:val="00EE6BE7"/>
    <w:rsid w:val="00EE725F"/>
    <w:rsid w:val="00EF020D"/>
    <w:rsid w:val="00EF04C2"/>
    <w:rsid w:val="00EF05B0"/>
    <w:rsid w:val="00EF1097"/>
    <w:rsid w:val="00EF1285"/>
    <w:rsid w:val="00EF14C1"/>
    <w:rsid w:val="00EF163E"/>
    <w:rsid w:val="00EF192C"/>
    <w:rsid w:val="00EF261A"/>
    <w:rsid w:val="00EF261E"/>
    <w:rsid w:val="00EF2A44"/>
    <w:rsid w:val="00EF2AA1"/>
    <w:rsid w:val="00EF2AD6"/>
    <w:rsid w:val="00EF2D4E"/>
    <w:rsid w:val="00EF2E42"/>
    <w:rsid w:val="00EF3046"/>
    <w:rsid w:val="00EF308F"/>
    <w:rsid w:val="00EF328A"/>
    <w:rsid w:val="00EF34D7"/>
    <w:rsid w:val="00EF3576"/>
    <w:rsid w:val="00EF3906"/>
    <w:rsid w:val="00EF3AB8"/>
    <w:rsid w:val="00EF3C57"/>
    <w:rsid w:val="00EF3E2F"/>
    <w:rsid w:val="00EF3FD1"/>
    <w:rsid w:val="00EF40C7"/>
    <w:rsid w:val="00EF4400"/>
    <w:rsid w:val="00EF4D32"/>
    <w:rsid w:val="00EF4FBD"/>
    <w:rsid w:val="00EF5036"/>
    <w:rsid w:val="00EF53AD"/>
    <w:rsid w:val="00EF5472"/>
    <w:rsid w:val="00EF57DB"/>
    <w:rsid w:val="00EF5837"/>
    <w:rsid w:val="00EF632C"/>
    <w:rsid w:val="00EF6354"/>
    <w:rsid w:val="00EF6502"/>
    <w:rsid w:val="00EF6995"/>
    <w:rsid w:val="00EF6B1D"/>
    <w:rsid w:val="00EF6D9C"/>
    <w:rsid w:val="00EF71AE"/>
    <w:rsid w:val="00EF7259"/>
    <w:rsid w:val="00EF75F9"/>
    <w:rsid w:val="00EF798A"/>
    <w:rsid w:val="00EF7B9E"/>
    <w:rsid w:val="00EF7DBD"/>
    <w:rsid w:val="00F00676"/>
    <w:rsid w:val="00F00942"/>
    <w:rsid w:val="00F009F6"/>
    <w:rsid w:val="00F00A8D"/>
    <w:rsid w:val="00F0135A"/>
    <w:rsid w:val="00F01729"/>
    <w:rsid w:val="00F0190B"/>
    <w:rsid w:val="00F01CC0"/>
    <w:rsid w:val="00F01D8B"/>
    <w:rsid w:val="00F026EE"/>
    <w:rsid w:val="00F0274B"/>
    <w:rsid w:val="00F02770"/>
    <w:rsid w:val="00F02D25"/>
    <w:rsid w:val="00F0313B"/>
    <w:rsid w:val="00F034AA"/>
    <w:rsid w:val="00F034D9"/>
    <w:rsid w:val="00F03549"/>
    <w:rsid w:val="00F03926"/>
    <w:rsid w:val="00F05314"/>
    <w:rsid w:val="00F05765"/>
    <w:rsid w:val="00F06139"/>
    <w:rsid w:val="00F06B5A"/>
    <w:rsid w:val="00F06C9D"/>
    <w:rsid w:val="00F070E5"/>
    <w:rsid w:val="00F07609"/>
    <w:rsid w:val="00F07712"/>
    <w:rsid w:val="00F07958"/>
    <w:rsid w:val="00F07D5C"/>
    <w:rsid w:val="00F07D6B"/>
    <w:rsid w:val="00F1003A"/>
    <w:rsid w:val="00F10360"/>
    <w:rsid w:val="00F1044D"/>
    <w:rsid w:val="00F10649"/>
    <w:rsid w:val="00F10702"/>
    <w:rsid w:val="00F119FB"/>
    <w:rsid w:val="00F11EDE"/>
    <w:rsid w:val="00F121CA"/>
    <w:rsid w:val="00F12275"/>
    <w:rsid w:val="00F124A2"/>
    <w:rsid w:val="00F12873"/>
    <w:rsid w:val="00F129CB"/>
    <w:rsid w:val="00F12C12"/>
    <w:rsid w:val="00F12F53"/>
    <w:rsid w:val="00F1302A"/>
    <w:rsid w:val="00F131EE"/>
    <w:rsid w:val="00F133E1"/>
    <w:rsid w:val="00F13FC9"/>
    <w:rsid w:val="00F14024"/>
    <w:rsid w:val="00F14076"/>
    <w:rsid w:val="00F14334"/>
    <w:rsid w:val="00F144AC"/>
    <w:rsid w:val="00F1460F"/>
    <w:rsid w:val="00F146DF"/>
    <w:rsid w:val="00F14B1E"/>
    <w:rsid w:val="00F14B22"/>
    <w:rsid w:val="00F14E6A"/>
    <w:rsid w:val="00F15109"/>
    <w:rsid w:val="00F1523E"/>
    <w:rsid w:val="00F158B7"/>
    <w:rsid w:val="00F15AB4"/>
    <w:rsid w:val="00F15D71"/>
    <w:rsid w:val="00F15FCA"/>
    <w:rsid w:val="00F167AB"/>
    <w:rsid w:val="00F16AE4"/>
    <w:rsid w:val="00F16CAA"/>
    <w:rsid w:val="00F1706C"/>
    <w:rsid w:val="00F20770"/>
    <w:rsid w:val="00F20772"/>
    <w:rsid w:val="00F20CF9"/>
    <w:rsid w:val="00F20FA1"/>
    <w:rsid w:val="00F21382"/>
    <w:rsid w:val="00F219B0"/>
    <w:rsid w:val="00F21A6D"/>
    <w:rsid w:val="00F21B0C"/>
    <w:rsid w:val="00F21C23"/>
    <w:rsid w:val="00F21D24"/>
    <w:rsid w:val="00F21DBE"/>
    <w:rsid w:val="00F22712"/>
    <w:rsid w:val="00F22C14"/>
    <w:rsid w:val="00F2300D"/>
    <w:rsid w:val="00F23263"/>
    <w:rsid w:val="00F23344"/>
    <w:rsid w:val="00F2342B"/>
    <w:rsid w:val="00F2344E"/>
    <w:rsid w:val="00F236B0"/>
    <w:rsid w:val="00F23854"/>
    <w:rsid w:val="00F23AAE"/>
    <w:rsid w:val="00F23C0B"/>
    <w:rsid w:val="00F23D56"/>
    <w:rsid w:val="00F243E1"/>
    <w:rsid w:val="00F247FD"/>
    <w:rsid w:val="00F24B87"/>
    <w:rsid w:val="00F25221"/>
    <w:rsid w:val="00F25A30"/>
    <w:rsid w:val="00F25A52"/>
    <w:rsid w:val="00F26612"/>
    <w:rsid w:val="00F27151"/>
    <w:rsid w:val="00F271DB"/>
    <w:rsid w:val="00F272A3"/>
    <w:rsid w:val="00F277DD"/>
    <w:rsid w:val="00F2798A"/>
    <w:rsid w:val="00F27FD1"/>
    <w:rsid w:val="00F30339"/>
    <w:rsid w:val="00F30353"/>
    <w:rsid w:val="00F31774"/>
    <w:rsid w:val="00F31B2A"/>
    <w:rsid w:val="00F31B71"/>
    <w:rsid w:val="00F31DD7"/>
    <w:rsid w:val="00F32085"/>
    <w:rsid w:val="00F327D3"/>
    <w:rsid w:val="00F329BE"/>
    <w:rsid w:val="00F32BF7"/>
    <w:rsid w:val="00F32FDB"/>
    <w:rsid w:val="00F339A2"/>
    <w:rsid w:val="00F33DEE"/>
    <w:rsid w:val="00F34120"/>
    <w:rsid w:val="00F345A8"/>
    <w:rsid w:val="00F34752"/>
    <w:rsid w:val="00F349AE"/>
    <w:rsid w:val="00F34BAE"/>
    <w:rsid w:val="00F35022"/>
    <w:rsid w:val="00F35156"/>
    <w:rsid w:val="00F35280"/>
    <w:rsid w:val="00F35533"/>
    <w:rsid w:val="00F35641"/>
    <w:rsid w:val="00F3565F"/>
    <w:rsid w:val="00F3569F"/>
    <w:rsid w:val="00F3593A"/>
    <w:rsid w:val="00F35B14"/>
    <w:rsid w:val="00F36293"/>
    <w:rsid w:val="00F3629D"/>
    <w:rsid w:val="00F36C7A"/>
    <w:rsid w:val="00F3759F"/>
    <w:rsid w:val="00F375BC"/>
    <w:rsid w:val="00F37872"/>
    <w:rsid w:val="00F37DE5"/>
    <w:rsid w:val="00F4085B"/>
    <w:rsid w:val="00F408B9"/>
    <w:rsid w:val="00F409FB"/>
    <w:rsid w:val="00F40A56"/>
    <w:rsid w:val="00F40DF4"/>
    <w:rsid w:val="00F4150B"/>
    <w:rsid w:val="00F41E43"/>
    <w:rsid w:val="00F42034"/>
    <w:rsid w:val="00F421B6"/>
    <w:rsid w:val="00F42243"/>
    <w:rsid w:val="00F42697"/>
    <w:rsid w:val="00F426FC"/>
    <w:rsid w:val="00F4281F"/>
    <w:rsid w:val="00F42BCC"/>
    <w:rsid w:val="00F42EF6"/>
    <w:rsid w:val="00F4350E"/>
    <w:rsid w:val="00F43723"/>
    <w:rsid w:val="00F43780"/>
    <w:rsid w:val="00F43B80"/>
    <w:rsid w:val="00F43BCA"/>
    <w:rsid w:val="00F43C9F"/>
    <w:rsid w:val="00F43DF6"/>
    <w:rsid w:val="00F443B9"/>
    <w:rsid w:val="00F44ABA"/>
    <w:rsid w:val="00F44B3B"/>
    <w:rsid w:val="00F45308"/>
    <w:rsid w:val="00F4625B"/>
    <w:rsid w:val="00F464A7"/>
    <w:rsid w:val="00F46A6D"/>
    <w:rsid w:val="00F46C8B"/>
    <w:rsid w:val="00F47970"/>
    <w:rsid w:val="00F47C93"/>
    <w:rsid w:val="00F5056C"/>
    <w:rsid w:val="00F5097E"/>
    <w:rsid w:val="00F50A9F"/>
    <w:rsid w:val="00F50DAB"/>
    <w:rsid w:val="00F510D1"/>
    <w:rsid w:val="00F511C0"/>
    <w:rsid w:val="00F51BEE"/>
    <w:rsid w:val="00F51C31"/>
    <w:rsid w:val="00F51DAE"/>
    <w:rsid w:val="00F51E40"/>
    <w:rsid w:val="00F5213C"/>
    <w:rsid w:val="00F5271C"/>
    <w:rsid w:val="00F52753"/>
    <w:rsid w:val="00F528DA"/>
    <w:rsid w:val="00F52968"/>
    <w:rsid w:val="00F52A29"/>
    <w:rsid w:val="00F52AB6"/>
    <w:rsid w:val="00F5306E"/>
    <w:rsid w:val="00F53D20"/>
    <w:rsid w:val="00F54139"/>
    <w:rsid w:val="00F54996"/>
    <w:rsid w:val="00F551B1"/>
    <w:rsid w:val="00F554B9"/>
    <w:rsid w:val="00F55B0D"/>
    <w:rsid w:val="00F55C59"/>
    <w:rsid w:val="00F55CE4"/>
    <w:rsid w:val="00F55FC0"/>
    <w:rsid w:val="00F55FF9"/>
    <w:rsid w:val="00F564FA"/>
    <w:rsid w:val="00F572B6"/>
    <w:rsid w:val="00F572FA"/>
    <w:rsid w:val="00F579B2"/>
    <w:rsid w:val="00F57BA9"/>
    <w:rsid w:val="00F57FA2"/>
    <w:rsid w:val="00F6046B"/>
    <w:rsid w:val="00F604ED"/>
    <w:rsid w:val="00F606C7"/>
    <w:rsid w:val="00F606F3"/>
    <w:rsid w:val="00F60729"/>
    <w:rsid w:val="00F608AB"/>
    <w:rsid w:val="00F60BA6"/>
    <w:rsid w:val="00F60D78"/>
    <w:rsid w:val="00F6118B"/>
    <w:rsid w:val="00F6129F"/>
    <w:rsid w:val="00F61529"/>
    <w:rsid w:val="00F623E9"/>
    <w:rsid w:val="00F62475"/>
    <w:rsid w:val="00F62648"/>
    <w:rsid w:val="00F6269A"/>
    <w:rsid w:val="00F6298D"/>
    <w:rsid w:val="00F62BF0"/>
    <w:rsid w:val="00F62DB8"/>
    <w:rsid w:val="00F62E8C"/>
    <w:rsid w:val="00F62EEC"/>
    <w:rsid w:val="00F63925"/>
    <w:rsid w:val="00F64565"/>
    <w:rsid w:val="00F64B51"/>
    <w:rsid w:val="00F6531F"/>
    <w:rsid w:val="00F664BB"/>
    <w:rsid w:val="00F664CB"/>
    <w:rsid w:val="00F66AB7"/>
    <w:rsid w:val="00F66AF8"/>
    <w:rsid w:val="00F66DE6"/>
    <w:rsid w:val="00F66E3D"/>
    <w:rsid w:val="00F670FA"/>
    <w:rsid w:val="00F67266"/>
    <w:rsid w:val="00F67320"/>
    <w:rsid w:val="00F675AB"/>
    <w:rsid w:val="00F67884"/>
    <w:rsid w:val="00F67FA8"/>
    <w:rsid w:val="00F7042E"/>
    <w:rsid w:val="00F7047B"/>
    <w:rsid w:val="00F70781"/>
    <w:rsid w:val="00F709F2"/>
    <w:rsid w:val="00F70AF8"/>
    <w:rsid w:val="00F7104B"/>
    <w:rsid w:val="00F71188"/>
    <w:rsid w:val="00F7150E"/>
    <w:rsid w:val="00F7158B"/>
    <w:rsid w:val="00F7167E"/>
    <w:rsid w:val="00F71C54"/>
    <w:rsid w:val="00F71D00"/>
    <w:rsid w:val="00F7284A"/>
    <w:rsid w:val="00F72876"/>
    <w:rsid w:val="00F72D15"/>
    <w:rsid w:val="00F73131"/>
    <w:rsid w:val="00F7339D"/>
    <w:rsid w:val="00F733ED"/>
    <w:rsid w:val="00F73639"/>
    <w:rsid w:val="00F73855"/>
    <w:rsid w:val="00F739AF"/>
    <w:rsid w:val="00F74005"/>
    <w:rsid w:val="00F74041"/>
    <w:rsid w:val="00F74693"/>
    <w:rsid w:val="00F74A50"/>
    <w:rsid w:val="00F74EDC"/>
    <w:rsid w:val="00F74F10"/>
    <w:rsid w:val="00F75662"/>
    <w:rsid w:val="00F75BD3"/>
    <w:rsid w:val="00F75C82"/>
    <w:rsid w:val="00F76014"/>
    <w:rsid w:val="00F76069"/>
    <w:rsid w:val="00F76157"/>
    <w:rsid w:val="00F764A8"/>
    <w:rsid w:val="00F764AA"/>
    <w:rsid w:val="00F76641"/>
    <w:rsid w:val="00F7674D"/>
    <w:rsid w:val="00F773A0"/>
    <w:rsid w:val="00F77663"/>
    <w:rsid w:val="00F77A57"/>
    <w:rsid w:val="00F8065C"/>
    <w:rsid w:val="00F80DE6"/>
    <w:rsid w:val="00F80E82"/>
    <w:rsid w:val="00F80F24"/>
    <w:rsid w:val="00F81093"/>
    <w:rsid w:val="00F82184"/>
    <w:rsid w:val="00F82265"/>
    <w:rsid w:val="00F827A6"/>
    <w:rsid w:val="00F83643"/>
    <w:rsid w:val="00F836F2"/>
    <w:rsid w:val="00F83776"/>
    <w:rsid w:val="00F83970"/>
    <w:rsid w:val="00F841C9"/>
    <w:rsid w:val="00F845AF"/>
    <w:rsid w:val="00F845D4"/>
    <w:rsid w:val="00F84B48"/>
    <w:rsid w:val="00F84CAC"/>
    <w:rsid w:val="00F8511D"/>
    <w:rsid w:val="00F861C6"/>
    <w:rsid w:val="00F86642"/>
    <w:rsid w:val="00F86BE0"/>
    <w:rsid w:val="00F86CC3"/>
    <w:rsid w:val="00F86EDB"/>
    <w:rsid w:val="00F874DA"/>
    <w:rsid w:val="00F8766F"/>
    <w:rsid w:val="00F90188"/>
    <w:rsid w:val="00F906F9"/>
    <w:rsid w:val="00F90C49"/>
    <w:rsid w:val="00F92447"/>
    <w:rsid w:val="00F924E3"/>
    <w:rsid w:val="00F9257B"/>
    <w:rsid w:val="00F92AF8"/>
    <w:rsid w:val="00F92C54"/>
    <w:rsid w:val="00F92EB7"/>
    <w:rsid w:val="00F9311B"/>
    <w:rsid w:val="00F93479"/>
    <w:rsid w:val="00F93532"/>
    <w:rsid w:val="00F93AE8"/>
    <w:rsid w:val="00F93B0B"/>
    <w:rsid w:val="00F93BDD"/>
    <w:rsid w:val="00F93C11"/>
    <w:rsid w:val="00F94069"/>
    <w:rsid w:val="00F94096"/>
    <w:rsid w:val="00F94170"/>
    <w:rsid w:val="00F94512"/>
    <w:rsid w:val="00F94513"/>
    <w:rsid w:val="00F94541"/>
    <w:rsid w:val="00F948A4"/>
    <w:rsid w:val="00F948AF"/>
    <w:rsid w:val="00F949BD"/>
    <w:rsid w:val="00F957B0"/>
    <w:rsid w:val="00F95B88"/>
    <w:rsid w:val="00F95BA3"/>
    <w:rsid w:val="00F95E45"/>
    <w:rsid w:val="00F96107"/>
    <w:rsid w:val="00F963C0"/>
    <w:rsid w:val="00F96413"/>
    <w:rsid w:val="00F96814"/>
    <w:rsid w:val="00F9688A"/>
    <w:rsid w:val="00F97141"/>
    <w:rsid w:val="00F9722F"/>
    <w:rsid w:val="00F9728A"/>
    <w:rsid w:val="00F9761A"/>
    <w:rsid w:val="00F976A6"/>
    <w:rsid w:val="00FA040E"/>
    <w:rsid w:val="00FA04A1"/>
    <w:rsid w:val="00FA0886"/>
    <w:rsid w:val="00FA08E7"/>
    <w:rsid w:val="00FA0A11"/>
    <w:rsid w:val="00FA0D97"/>
    <w:rsid w:val="00FA16A8"/>
    <w:rsid w:val="00FA177A"/>
    <w:rsid w:val="00FA1CB9"/>
    <w:rsid w:val="00FA1DEB"/>
    <w:rsid w:val="00FA23DA"/>
    <w:rsid w:val="00FA2A5E"/>
    <w:rsid w:val="00FA2CD8"/>
    <w:rsid w:val="00FA345F"/>
    <w:rsid w:val="00FA349D"/>
    <w:rsid w:val="00FA364C"/>
    <w:rsid w:val="00FA3945"/>
    <w:rsid w:val="00FA3989"/>
    <w:rsid w:val="00FA3B10"/>
    <w:rsid w:val="00FA4AD9"/>
    <w:rsid w:val="00FA4D6A"/>
    <w:rsid w:val="00FA548A"/>
    <w:rsid w:val="00FA5EBE"/>
    <w:rsid w:val="00FA6002"/>
    <w:rsid w:val="00FA649E"/>
    <w:rsid w:val="00FA6915"/>
    <w:rsid w:val="00FA694D"/>
    <w:rsid w:val="00FA72F9"/>
    <w:rsid w:val="00FA74A0"/>
    <w:rsid w:val="00FA7A48"/>
    <w:rsid w:val="00FA7B94"/>
    <w:rsid w:val="00FA7DB1"/>
    <w:rsid w:val="00FA7FD7"/>
    <w:rsid w:val="00FB00A0"/>
    <w:rsid w:val="00FB014B"/>
    <w:rsid w:val="00FB02A7"/>
    <w:rsid w:val="00FB0BDE"/>
    <w:rsid w:val="00FB0C04"/>
    <w:rsid w:val="00FB0D78"/>
    <w:rsid w:val="00FB1BA9"/>
    <w:rsid w:val="00FB24B4"/>
    <w:rsid w:val="00FB282C"/>
    <w:rsid w:val="00FB28E0"/>
    <w:rsid w:val="00FB33CC"/>
    <w:rsid w:val="00FB3936"/>
    <w:rsid w:val="00FB3CD2"/>
    <w:rsid w:val="00FB406E"/>
    <w:rsid w:val="00FB4855"/>
    <w:rsid w:val="00FB4AAF"/>
    <w:rsid w:val="00FB4ACA"/>
    <w:rsid w:val="00FB4BF5"/>
    <w:rsid w:val="00FB5147"/>
    <w:rsid w:val="00FB54C5"/>
    <w:rsid w:val="00FB5EAE"/>
    <w:rsid w:val="00FB63E1"/>
    <w:rsid w:val="00FB64D9"/>
    <w:rsid w:val="00FB69EA"/>
    <w:rsid w:val="00FB6B1C"/>
    <w:rsid w:val="00FB6D01"/>
    <w:rsid w:val="00FB6F41"/>
    <w:rsid w:val="00FB730B"/>
    <w:rsid w:val="00FB7401"/>
    <w:rsid w:val="00FB74A8"/>
    <w:rsid w:val="00FB7527"/>
    <w:rsid w:val="00FB7774"/>
    <w:rsid w:val="00FB7826"/>
    <w:rsid w:val="00FB794E"/>
    <w:rsid w:val="00FB79AA"/>
    <w:rsid w:val="00FC06E3"/>
    <w:rsid w:val="00FC0C4F"/>
    <w:rsid w:val="00FC0ECD"/>
    <w:rsid w:val="00FC1744"/>
    <w:rsid w:val="00FC1BCC"/>
    <w:rsid w:val="00FC1DF7"/>
    <w:rsid w:val="00FC22B9"/>
    <w:rsid w:val="00FC2591"/>
    <w:rsid w:val="00FC289F"/>
    <w:rsid w:val="00FC2E6A"/>
    <w:rsid w:val="00FC3325"/>
    <w:rsid w:val="00FC35E2"/>
    <w:rsid w:val="00FC3A1B"/>
    <w:rsid w:val="00FC3C8A"/>
    <w:rsid w:val="00FC471C"/>
    <w:rsid w:val="00FC4AEC"/>
    <w:rsid w:val="00FC4E50"/>
    <w:rsid w:val="00FC5136"/>
    <w:rsid w:val="00FC52E3"/>
    <w:rsid w:val="00FC5508"/>
    <w:rsid w:val="00FC55CB"/>
    <w:rsid w:val="00FC570E"/>
    <w:rsid w:val="00FC5E84"/>
    <w:rsid w:val="00FC5E8A"/>
    <w:rsid w:val="00FC5EB3"/>
    <w:rsid w:val="00FC5F2E"/>
    <w:rsid w:val="00FC679C"/>
    <w:rsid w:val="00FC681F"/>
    <w:rsid w:val="00FC6A0C"/>
    <w:rsid w:val="00FC6A44"/>
    <w:rsid w:val="00FC6E89"/>
    <w:rsid w:val="00FC6F0C"/>
    <w:rsid w:val="00FC7093"/>
    <w:rsid w:val="00FC733D"/>
    <w:rsid w:val="00FC737D"/>
    <w:rsid w:val="00FC7708"/>
    <w:rsid w:val="00FC7E1A"/>
    <w:rsid w:val="00FD01C3"/>
    <w:rsid w:val="00FD07F1"/>
    <w:rsid w:val="00FD0853"/>
    <w:rsid w:val="00FD088E"/>
    <w:rsid w:val="00FD088F"/>
    <w:rsid w:val="00FD0955"/>
    <w:rsid w:val="00FD0A3F"/>
    <w:rsid w:val="00FD0C88"/>
    <w:rsid w:val="00FD0CF3"/>
    <w:rsid w:val="00FD0DA5"/>
    <w:rsid w:val="00FD0DB0"/>
    <w:rsid w:val="00FD26C1"/>
    <w:rsid w:val="00FD2ECB"/>
    <w:rsid w:val="00FD332D"/>
    <w:rsid w:val="00FD3522"/>
    <w:rsid w:val="00FD35A2"/>
    <w:rsid w:val="00FD3688"/>
    <w:rsid w:val="00FD376E"/>
    <w:rsid w:val="00FD3A66"/>
    <w:rsid w:val="00FD3C6A"/>
    <w:rsid w:val="00FD4752"/>
    <w:rsid w:val="00FD4D03"/>
    <w:rsid w:val="00FD4D0F"/>
    <w:rsid w:val="00FD5362"/>
    <w:rsid w:val="00FD566A"/>
    <w:rsid w:val="00FD6469"/>
    <w:rsid w:val="00FD67B7"/>
    <w:rsid w:val="00FD6F63"/>
    <w:rsid w:val="00FD7556"/>
    <w:rsid w:val="00FD7F73"/>
    <w:rsid w:val="00FE0631"/>
    <w:rsid w:val="00FE091B"/>
    <w:rsid w:val="00FE0BEB"/>
    <w:rsid w:val="00FE191E"/>
    <w:rsid w:val="00FE2E33"/>
    <w:rsid w:val="00FE3002"/>
    <w:rsid w:val="00FE33EF"/>
    <w:rsid w:val="00FE356E"/>
    <w:rsid w:val="00FE35DE"/>
    <w:rsid w:val="00FE3902"/>
    <w:rsid w:val="00FE3CEF"/>
    <w:rsid w:val="00FE401E"/>
    <w:rsid w:val="00FE42AD"/>
    <w:rsid w:val="00FE4304"/>
    <w:rsid w:val="00FE431D"/>
    <w:rsid w:val="00FE462B"/>
    <w:rsid w:val="00FE47C4"/>
    <w:rsid w:val="00FE579B"/>
    <w:rsid w:val="00FE5832"/>
    <w:rsid w:val="00FE5AC1"/>
    <w:rsid w:val="00FE5B33"/>
    <w:rsid w:val="00FE60C7"/>
    <w:rsid w:val="00FE6212"/>
    <w:rsid w:val="00FE6BD0"/>
    <w:rsid w:val="00FE7385"/>
    <w:rsid w:val="00FE7533"/>
    <w:rsid w:val="00FE7CE5"/>
    <w:rsid w:val="00FF0151"/>
    <w:rsid w:val="00FF0401"/>
    <w:rsid w:val="00FF0635"/>
    <w:rsid w:val="00FF06D6"/>
    <w:rsid w:val="00FF07CA"/>
    <w:rsid w:val="00FF0946"/>
    <w:rsid w:val="00FF134A"/>
    <w:rsid w:val="00FF144C"/>
    <w:rsid w:val="00FF1AFC"/>
    <w:rsid w:val="00FF213B"/>
    <w:rsid w:val="00FF2209"/>
    <w:rsid w:val="00FF22E7"/>
    <w:rsid w:val="00FF2385"/>
    <w:rsid w:val="00FF2824"/>
    <w:rsid w:val="00FF2FB4"/>
    <w:rsid w:val="00FF3001"/>
    <w:rsid w:val="00FF3063"/>
    <w:rsid w:val="00FF3066"/>
    <w:rsid w:val="00FF3946"/>
    <w:rsid w:val="00FF3A31"/>
    <w:rsid w:val="00FF3D54"/>
    <w:rsid w:val="00FF3F2B"/>
    <w:rsid w:val="00FF4298"/>
    <w:rsid w:val="00FF42BF"/>
    <w:rsid w:val="00FF4B29"/>
    <w:rsid w:val="00FF4CF5"/>
    <w:rsid w:val="00FF4DCD"/>
    <w:rsid w:val="00FF59F5"/>
    <w:rsid w:val="00FF5AB5"/>
    <w:rsid w:val="00FF5B21"/>
    <w:rsid w:val="00FF5EDF"/>
    <w:rsid w:val="00FF5F98"/>
    <w:rsid w:val="00FF6489"/>
    <w:rsid w:val="00FF678A"/>
    <w:rsid w:val="00FF6A0F"/>
    <w:rsid w:val="00FF6AE1"/>
    <w:rsid w:val="00FF6C38"/>
    <w:rsid w:val="00FF7156"/>
    <w:rsid w:val="00FF74FB"/>
    <w:rsid w:val="00FF7757"/>
    <w:rsid w:val="00FF79BF"/>
    <w:rsid w:val="00FF7A9E"/>
    <w:rsid w:val="00FF7B5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9F46"/>
  <w15:docId w15:val="{B7E394C0-889C-48C0-9F71-2FEBA5EE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7D"/>
  </w:style>
  <w:style w:type="paragraph" w:styleId="Heading1">
    <w:name w:val="heading 1"/>
    <w:basedOn w:val="Normal"/>
    <w:next w:val="Normal"/>
    <w:link w:val="Heading1Char"/>
    <w:uiPriority w:val="9"/>
    <w:qFormat/>
    <w:rsid w:val="00F07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75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7AB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A7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A7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0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312E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2E"/>
    <w:rPr>
      <w:rFonts w:ascii="Consolas" w:eastAsiaTheme="minorEastAsia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646F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6FCD"/>
  </w:style>
  <w:style w:type="character" w:styleId="Strong">
    <w:name w:val="Strong"/>
    <w:basedOn w:val="DefaultParagraphFont"/>
    <w:uiPriority w:val="22"/>
    <w:qFormat/>
    <w:rsid w:val="00646FCD"/>
    <w:rPr>
      <w:b/>
      <w:bCs/>
    </w:rPr>
  </w:style>
  <w:style w:type="character" w:customStyle="1" w:styleId="bodytext">
    <w:name w:val="bodytext"/>
    <w:basedOn w:val="DefaultParagraphFont"/>
    <w:rsid w:val="00F86BE0"/>
  </w:style>
  <w:style w:type="character" w:styleId="Emphasis">
    <w:name w:val="Emphasis"/>
    <w:basedOn w:val="DefaultParagraphFont"/>
    <w:uiPriority w:val="20"/>
    <w:qFormat/>
    <w:rsid w:val="001B3CDF"/>
    <w:rPr>
      <w:i/>
      <w:iCs/>
    </w:rPr>
  </w:style>
  <w:style w:type="paragraph" w:styleId="BodyText2">
    <w:name w:val="Body Text 2"/>
    <w:basedOn w:val="Normal"/>
    <w:link w:val="BodyText2Char"/>
    <w:rsid w:val="00E50F7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E50F7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6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72"/>
  </w:style>
  <w:style w:type="paragraph" w:styleId="Footer">
    <w:name w:val="footer"/>
    <w:basedOn w:val="Normal"/>
    <w:link w:val="FooterChar"/>
    <w:uiPriority w:val="99"/>
    <w:unhideWhenUsed/>
    <w:rsid w:val="0096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72"/>
  </w:style>
  <w:style w:type="character" w:customStyle="1" w:styleId="gmail-aqj">
    <w:name w:val="gmail-aqj"/>
    <w:basedOn w:val="DefaultParagraphFont"/>
    <w:rsid w:val="0079211C"/>
  </w:style>
  <w:style w:type="character" w:customStyle="1" w:styleId="Heading2Char">
    <w:name w:val="Heading 2 Char"/>
    <w:basedOn w:val="DefaultParagraphFont"/>
    <w:link w:val="Heading2"/>
    <w:rsid w:val="00D67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qj">
    <w:name w:val="aqj"/>
    <w:basedOn w:val="DefaultParagraphFont"/>
    <w:rsid w:val="004F43C3"/>
  </w:style>
  <w:style w:type="paragraph" w:customStyle="1" w:styleId="m7764505648360395641msolistparagraph">
    <w:name w:val="m_7764505648360395641msolistparagraph"/>
    <w:basedOn w:val="Normal"/>
    <w:rsid w:val="00AC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268760341846618155gmail-m7192371229467500315m3968803760109268182gmail-aqj">
    <w:name w:val="m_268760341846618155gmail-m_7192371229467500315m_3968803760109268182gmail-aqj"/>
    <w:basedOn w:val="DefaultParagraphFont"/>
    <w:rsid w:val="008E3A30"/>
  </w:style>
  <w:style w:type="character" w:customStyle="1" w:styleId="Heading1Char">
    <w:name w:val="Heading 1 Char"/>
    <w:basedOn w:val="DefaultParagraphFont"/>
    <w:link w:val="Heading1"/>
    <w:uiPriority w:val="9"/>
    <w:rsid w:val="00F07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D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D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ms">
    <w:name w:val="ams"/>
    <w:basedOn w:val="DefaultParagraphFont"/>
    <w:rsid w:val="00A178F8"/>
  </w:style>
  <w:style w:type="character" w:customStyle="1" w:styleId="m-2638667700909639077gmail-il">
    <w:name w:val="m_-2638667700909639077gmail-il"/>
    <w:basedOn w:val="DefaultParagraphFont"/>
    <w:rsid w:val="0038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83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EF8C-2CC3-4FC9-B234-817E95B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ickman</dc:creator>
  <cp:lastModifiedBy>Hickman, Jon</cp:lastModifiedBy>
  <cp:revision>771</cp:revision>
  <cp:lastPrinted>2020-02-10T17:34:00Z</cp:lastPrinted>
  <dcterms:created xsi:type="dcterms:W3CDTF">2019-12-05T15:39:00Z</dcterms:created>
  <dcterms:modified xsi:type="dcterms:W3CDTF">2020-03-12T14:43:00Z</dcterms:modified>
</cp:coreProperties>
</file>